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06" w:type="dxa"/>
        <w:tblInd w:w="-459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1B304C" w:rsidRPr="001B304C" w:rsidTr="00791D05">
        <w:tc>
          <w:tcPr>
            <w:tcW w:w="10206" w:type="dxa"/>
          </w:tcPr>
          <w:p w:rsidR="001B304C" w:rsidRPr="001B304C" w:rsidRDefault="001B304C" w:rsidP="001B304C">
            <w:pPr>
              <w:ind w:left="-142"/>
              <w:jc w:val="center"/>
              <w:rPr>
                <w:b/>
                <w:bCs/>
                <w:szCs w:val="28"/>
              </w:rPr>
            </w:pPr>
            <w:r w:rsidRPr="001B304C">
              <w:rPr>
                <w:b/>
                <w:bCs/>
                <w:szCs w:val="28"/>
              </w:rPr>
              <w:t>АДМИНИСТРАЦИЯ БОЛЬШЕСАЛЬСКОГО СЕЛЬСКОГО ПОСЕЛЕНИЯ</w:t>
            </w:r>
          </w:p>
        </w:tc>
      </w:tr>
    </w:tbl>
    <w:p w:rsidR="001B304C" w:rsidRPr="001B304C" w:rsidRDefault="001B304C" w:rsidP="001B304C">
      <w:pPr>
        <w:tabs>
          <w:tab w:val="center" w:pos="3686"/>
          <w:tab w:val="right" w:pos="7938"/>
        </w:tabs>
        <w:jc w:val="center"/>
        <w:rPr>
          <w:b/>
          <w:bCs/>
          <w:sz w:val="26"/>
          <w:szCs w:val="26"/>
        </w:rPr>
      </w:pPr>
    </w:p>
    <w:p w:rsidR="001B304C" w:rsidRPr="001B304C" w:rsidRDefault="001B304C" w:rsidP="001B304C">
      <w:pPr>
        <w:tabs>
          <w:tab w:val="center" w:pos="3686"/>
          <w:tab w:val="right" w:pos="7938"/>
        </w:tabs>
        <w:jc w:val="center"/>
        <w:rPr>
          <w:b/>
          <w:bCs/>
          <w:sz w:val="26"/>
          <w:szCs w:val="26"/>
        </w:rPr>
      </w:pPr>
    </w:p>
    <w:p w:rsidR="001B304C" w:rsidRPr="001B304C" w:rsidRDefault="001B304C" w:rsidP="001B304C">
      <w:pPr>
        <w:tabs>
          <w:tab w:val="center" w:pos="3686"/>
          <w:tab w:val="right" w:pos="7938"/>
        </w:tabs>
        <w:ind w:left="-284"/>
        <w:jc w:val="center"/>
        <w:rPr>
          <w:b/>
          <w:bCs/>
          <w:sz w:val="26"/>
          <w:szCs w:val="26"/>
        </w:rPr>
      </w:pPr>
      <w:r w:rsidRPr="001B304C">
        <w:rPr>
          <w:b/>
          <w:bCs/>
          <w:sz w:val="26"/>
          <w:szCs w:val="26"/>
        </w:rPr>
        <w:t>ПОСТАНОВЛЕНИЕ</w:t>
      </w:r>
    </w:p>
    <w:p w:rsidR="00EE1DD6" w:rsidRPr="00A15B9F" w:rsidRDefault="00EE1DD6" w:rsidP="00EE1DD6">
      <w:pPr>
        <w:jc w:val="center"/>
        <w:rPr>
          <w:bCs/>
          <w:snapToGrid w:val="0"/>
          <w:sz w:val="26"/>
          <w:szCs w:val="26"/>
        </w:rPr>
      </w:pPr>
    </w:p>
    <w:p w:rsidR="008D73F2" w:rsidRPr="00A15B9F" w:rsidRDefault="008D73F2" w:rsidP="00EE1DD6">
      <w:pPr>
        <w:jc w:val="center"/>
        <w:rPr>
          <w:bCs/>
          <w:snapToGrid w:val="0"/>
          <w:sz w:val="26"/>
          <w:szCs w:val="26"/>
        </w:rPr>
      </w:pPr>
    </w:p>
    <w:p w:rsidR="00F56307" w:rsidRPr="00A15B9F" w:rsidRDefault="00904026" w:rsidP="00A8666F">
      <w:pPr>
        <w:rPr>
          <w:sz w:val="26"/>
          <w:szCs w:val="26"/>
        </w:rPr>
      </w:pPr>
      <w:r>
        <w:rPr>
          <w:bCs/>
          <w:snapToGrid w:val="0"/>
          <w:sz w:val="26"/>
          <w:szCs w:val="26"/>
        </w:rPr>
        <w:t>2</w:t>
      </w:r>
      <w:r w:rsidR="001B304C">
        <w:rPr>
          <w:bCs/>
          <w:snapToGrid w:val="0"/>
          <w:sz w:val="26"/>
          <w:szCs w:val="26"/>
        </w:rPr>
        <w:t>3</w:t>
      </w:r>
      <w:r>
        <w:rPr>
          <w:bCs/>
          <w:snapToGrid w:val="0"/>
          <w:sz w:val="26"/>
          <w:szCs w:val="26"/>
        </w:rPr>
        <w:t>.03.202</w:t>
      </w:r>
      <w:r w:rsidR="001B304C">
        <w:rPr>
          <w:bCs/>
          <w:snapToGrid w:val="0"/>
          <w:sz w:val="26"/>
          <w:szCs w:val="26"/>
        </w:rPr>
        <w:t>3</w:t>
      </w:r>
      <w:r>
        <w:rPr>
          <w:bCs/>
          <w:snapToGrid w:val="0"/>
          <w:sz w:val="26"/>
          <w:szCs w:val="26"/>
        </w:rPr>
        <w:t xml:space="preserve">г                                                 </w:t>
      </w:r>
      <w:r w:rsidR="00CD4B91" w:rsidRPr="00CD4B91">
        <w:rPr>
          <w:bCs/>
          <w:snapToGrid w:val="0"/>
          <w:sz w:val="26"/>
          <w:szCs w:val="26"/>
        </w:rPr>
        <w:t>№</w:t>
      </w:r>
      <w:r w:rsidR="001B304C">
        <w:rPr>
          <w:bCs/>
          <w:snapToGrid w:val="0"/>
          <w:sz w:val="26"/>
          <w:szCs w:val="26"/>
        </w:rPr>
        <w:t>41</w:t>
      </w:r>
      <w:r w:rsidR="00CD4B91" w:rsidRPr="00CD4B91">
        <w:rPr>
          <w:bCs/>
          <w:snapToGrid w:val="0"/>
          <w:sz w:val="26"/>
          <w:szCs w:val="26"/>
        </w:rPr>
        <w:t xml:space="preserve">                                     с. Большие Салы</w:t>
      </w:r>
      <w:r w:rsidR="00A1731D" w:rsidRPr="00A15B9F">
        <w:rPr>
          <w:sz w:val="26"/>
          <w:szCs w:val="26"/>
        </w:rPr>
        <w:t xml:space="preserve">                                                        </w:t>
      </w:r>
      <w:r w:rsidR="002C6491" w:rsidRPr="00A15B9F">
        <w:rPr>
          <w:sz w:val="26"/>
          <w:szCs w:val="26"/>
        </w:rPr>
        <w:tab/>
      </w:r>
      <w:r w:rsidR="002C6491" w:rsidRPr="00A15B9F">
        <w:rPr>
          <w:sz w:val="26"/>
          <w:szCs w:val="26"/>
        </w:rPr>
        <w:tab/>
      </w:r>
    </w:p>
    <w:p w:rsidR="008D73F2" w:rsidRPr="00A15B9F" w:rsidRDefault="008D73F2" w:rsidP="00A8666F">
      <w:pPr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</w:tblGrid>
      <w:tr w:rsidR="00F56307" w:rsidRPr="00A15B9F" w:rsidTr="00780F7D">
        <w:trPr>
          <w:trHeight w:val="827"/>
        </w:trPr>
        <w:tc>
          <w:tcPr>
            <w:tcW w:w="4503" w:type="dxa"/>
            <w:hideMark/>
          </w:tcPr>
          <w:p w:rsidR="00F56307" w:rsidRPr="00A15B9F" w:rsidRDefault="00F56307" w:rsidP="00096C8A">
            <w:pPr>
              <w:jc w:val="both"/>
              <w:rPr>
                <w:sz w:val="26"/>
                <w:szCs w:val="26"/>
              </w:rPr>
            </w:pPr>
            <w:r w:rsidRPr="00A15B9F">
              <w:rPr>
                <w:sz w:val="26"/>
                <w:szCs w:val="26"/>
              </w:rPr>
              <w:t xml:space="preserve">Об утверждении отчета о реализации муниципальной программы </w:t>
            </w:r>
            <w:r w:rsidR="00EE1DD6" w:rsidRPr="00A15B9F">
              <w:rPr>
                <w:sz w:val="26"/>
                <w:szCs w:val="26"/>
              </w:rPr>
              <w:t>«</w:t>
            </w:r>
            <w:r w:rsidR="00C01543">
              <w:rPr>
                <w:sz w:val="26"/>
                <w:szCs w:val="26"/>
              </w:rPr>
              <w:t>Развитие транспортной системы</w:t>
            </w:r>
            <w:r w:rsidR="00780F7D">
              <w:rPr>
                <w:sz w:val="26"/>
                <w:szCs w:val="26"/>
              </w:rPr>
              <w:t>»</w:t>
            </w:r>
            <w:r w:rsidR="0026209E" w:rsidRPr="00A15B9F">
              <w:rPr>
                <w:sz w:val="26"/>
                <w:szCs w:val="26"/>
              </w:rPr>
              <w:t xml:space="preserve"> </w:t>
            </w:r>
            <w:r w:rsidRPr="00A15B9F">
              <w:rPr>
                <w:sz w:val="26"/>
                <w:szCs w:val="26"/>
              </w:rPr>
              <w:t xml:space="preserve">за </w:t>
            </w:r>
            <w:r w:rsidR="00415B47" w:rsidRPr="00A15B9F">
              <w:rPr>
                <w:sz w:val="26"/>
                <w:szCs w:val="26"/>
              </w:rPr>
              <w:t>20</w:t>
            </w:r>
            <w:r w:rsidR="00C01543">
              <w:rPr>
                <w:sz w:val="26"/>
                <w:szCs w:val="26"/>
              </w:rPr>
              <w:t>2</w:t>
            </w:r>
            <w:r w:rsidR="001B304C">
              <w:rPr>
                <w:sz w:val="26"/>
                <w:szCs w:val="26"/>
              </w:rPr>
              <w:t>2</w:t>
            </w:r>
            <w:r w:rsidR="0026209E" w:rsidRPr="00A15B9F">
              <w:rPr>
                <w:sz w:val="26"/>
                <w:szCs w:val="26"/>
              </w:rPr>
              <w:t xml:space="preserve"> </w:t>
            </w:r>
            <w:r w:rsidRPr="00A15B9F">
              <w:rPr>
                <w:sz w:val="26"/>
                <w:szCs w:val="26"/>
              </w:rPr>
              <w:t xml:space="preserve">год </w:t>
            </w:r>
          </w:p>
          <w:p w:rsidR="00096C8A" w:rsidRPr="00A15B9F" w:rsidRDefault="00096C8A" w:rsidP="00096C8A">
            <w:pPr>
              <w:jc w:val="both"/>
              <w:rPr>
                <w:sz w:val="26"/>
                <w:szCs w:val="26"/>
              </w:rPr>
            </w:pPr>
          </w:p>
        </w:tc>
      </w:tr>
      <w:tr w:rsidR="00F56307" w:rsidRPr="00A15B9F" w:rsidTr="00780F7D">
        <w:trPr>
          <w:trHeight w:val="251"/>
        </w:trPr>
        <w:tc>
          <w:tcPr>
            <w:tcW w:w="4503" w:type="dxa"/>
            <w:hideMark/>
          </w:tcPr>
          <w:p w:rsidR="00F56307" w:rsidRPr="00A15B9F" w:rsidRDefault="00F56307">
            <w:pPr>
              <w:rPr>
                <w:rFonts w:ascii="Calibri" w:hAnsi="Calibri"/>
                <w:sz w:val="26"/>
                <w:szCs w:val="26"/>
              </w:rPr>
            </w:pPr>
          </w:p>
        </w:tc>
      </w:tr>
    </w:tbl>
    <w:p w:rsidR="00476ABA" w:rsidRDefault="00476ABA" w:rsidP="001B304C">
      <w:pPr>
        <w:spacing w:line="216" w:lineRule="auto"/>
        <w:ind w:firstLine="426"/>
        <w:jc w:val="both"/>
        <w:rPr>
          <w:bCs/>
          <w:sz w:val="26"/>
          <w:szCs w:val="26"/>
        </w:rPr>
      </w:pPr>
    </w:p>
    <w:p w:rsidR="00EE1DD6" w:rsidRPr="00A15B9F" w:rsidRDefault="00EE1DD6" w:rsidP="001B304C">
      <w:pPr>
        <w:spacing w:line="216" w:lineRule="auto"/>
        <w:ind w:firstLine="426"/>
        <w:jc w:val="both"/>
        <w:rPr>
          <w:bCs/>
          <w:sz w:val="26"/>
          <w:szCs w:val="26"/>
        </w:rPr>
      </w:pPr>
      <w:r w:rsidRPr="00A15B9F">
        <w:rPr>
          <w:bCs/>
          <w:sz w:val="26"/>
          <w:szCs w:val="26"/>
        </w:rPr>
        <w:t xml:space="preserve">В соответствии с постановлением Администрации Большесальского сельского поселения от </w:t>
      </w:r>
      <w:r w:rsidR="00415B47" w:rsidRPr="00A15B9F">
        <w:rPr>
          <w:bCs/>
          <w:sz w:val="26"/>
          <w:szCs w:val="26"/>
        </w:rPr>
        <w:t>14.09.201</w:t>
      </w:r>
      <w:r w:rsidR="008E59E6">
        <w:rPr>
          <w:bCs/>
          <w:sz w:val="26"/>
          <w:szCs w:val="26"/>
        </w:rPr>
        <w:t>8</w:t>
      </w:r>
      <w:r w:rsidR="00415B47" w:rsidRPr="00A15B9F">
        <w:rPr>
          <w:bCs/>
          <w:sz w:val="26"/>
          <w:szCs w:val="26"/>
        </w:rPr>
        <w:t xml:space="preserve">г № 128 </w:t>
      </w:r>
      <w:r w:rsidRPr="00A15B9F">
        <w:rPr>
          <w:bCs/>
          <w:sz w:val="26"/>
          <w:szCs w:val="26"/>
        </w:rPr>
        <w:t>«Об утверждении Порядка разработки, реализации и оценки эффективности муниципальных программ Большесальского сельского поселения», Администрация Большесальского сельского поселения</w:t>
      </w:r>
    </w:p>
    <w:p w:rsidR="00EE1DD6" w:rsidRPr="00A15B9F" w:rsidRDefault="00EE1DD6" w:rsidP="001B304C">
      <w:pPr>
        <w:spacing w:line="216" w:lineRule="auto"/>
        <w:ind w:firstLine="426"/>
        <w:jc w:val="center"/>
        <w:rPr>
          <w:sz w:val="26"/>
          <w:szCs w:val="26"/>
        </w:rPr>
      </w:pPr>
    </w:p>
    <w:p w:rsidR="00EE1DD6" w:rsidRPr="00A15B9F" w:rsidRDefault="00EE1DD6" w:rsidP="001B304C">
      <w:pPr>
        <w:spacing w:line="216" w:lineRule="auto"/>
        <w:ind w:firstLine="426"/>
        <w:jc w:val="center"/>
        <w:rPr>
          <w:sz w:val="26"/>
          <w:szCs w:val="26"/>
        </w:rPr>
      </w:pPr>
      <w:r w:rsidRPr="00A15B9F">
        <w:rPr>
          <w:sz w:val="26"/>
          <w:szCs w:val="26"/>
        </w:rPr>
        <w:t>ПОСТАНОВЛЯЕТ:</w:t>
      </w:r>
    </w:p>
    <w:p w:rsidR="00F56307" w:rsidRPr="00A15B9F" w:rsidRDefault="00F56307" w:rsidP="001B304C">
      <w:pPr>
        <w:spacing w:line="216" w:lineRule="auto"/>
        <w:ind w:firstLine="426"/>
        <w:jc w:val="center"/>
        <w:rPr>
          <w:sz w:val="26"/>
          <w:szCs w:val="26"/>
        </w:rPr>
      </w:pPr>
    </w:p>
    <w:p w:rsidR="00EE1DD6" w:rsidRPr="00A15B9F" w:rsidRDefault="00B539AD" w:rsidP="001B304C">
      <w:pPr>
        <w:ind w:left="142" w:firstLine="426"/>
        <w:jc w:val="both"/>
        <w:rPr>
          <w:sz w:val="26"/>
          <w:szCs w:val="26"/>
        </w:rPr>
      </w:pPr>
      <w:r w:rsidRPr="00A15B9F">
        <w:rPr>
          <w:sz w:val="26"/>
          <w:szCs w:val="26"/>
        </w:rPr>
        <w:t xml:space="preserve">1. </w:t>
      </w:r>
      <w:r w:rsidR="00EE1DD6" w:rsidRPr="00A15B9F">
        <w:rPr>
          <w:sz w:val="26"/>
          <w:szCs w:val="26"/>
        </w:rPr>
        <w:t>Утвердить отчет о реализации муниципальной программы Большесальского сельского поселения «</w:t>
      </w:r>
      <w:r w:rsidR="00C01543">
        <w:rPr>
          <w:sz w:val="26"/>
          <w:szCs w:val="26"/>
        </w:rPr>
        <w:t>Развитие транспортной системы</w:t>
      </w:r>
      <w:r w:rsidR="00EE1DD6" w:rsidRPr="00A15B9F">
        <w:rPr>
          <w:sz w:val="26"/>
          <w:szCs w:val="26"/>
        </w:rPr>
        <w:t xml:space="preserve">» за </w:t>
      </w:r>
      <w:r w:rsidR="00415B47" w:rsidRPr="00A15B9F">
        <w:rPr>
          <w:sz w:val="26"/>
          <w:szCs w:val="26"/>
        </w:rPr>
        <w:t>20</w:t>
      </w:r>
      <w:r w:rsidR="00780F7D" w:rsidRPr="00780F7D">
        <w:rPr>
          <w:sz w:val="26"/>
          <w:szCs w:val="26"/>
        </w:rPr>
        <w:t>2</w:t>
      </w:r>
      <w:r w:rsidR="001B304C">
        <w:rPr>
          <w:sz w:val="26"/>
          <w:szCs w:val="26"/>
        </w:rPr>
        <w:t>2</w:t>
      </w:r>
      <w:r w:rsidR="00EE1DD6" w:rsidRPr="00A15B9F">
        <w:rPr>
          <w:sz w:val="26"/>
          <w:szCs w:val="26"/>
        </w:rPr>
        <w:t xml:space="preserve"> год, утвержденной постановлением Администрации Большесальского сельского поселения от </w:t>
      </w:r>
      <w:r w:rsidR="00B05CA5" w:rsidRPr="00B05CA5">
        <w:rPr>
          <w:bCs/>
          <w:sz w:val="26"/>
          <w:szCs w:val="26"/>
        </w:rPr>
        <w:t>16.12.2019г. № 152/1</w:t>
      </w:r>
      <w:r w:rsidR="00B05CA5">
        <w:rPr>
          <w:bCs/>
          <w:sz w:val="26"/>
          <w:szCs w:val="26"/>
        </w:rPr>
        <w:t xml:space="preserve"> </w:t>
      </w:r>
      <w:r w:rsidR="00EE1DD6" w:rsidRPr="00A15B9F">
        <w:rPr>
          <w:sz w:val="26"/>
          <w:szCs w:val="26"/>
        </w:rPr>
        <w:t>согласно приложени</w:t>
      </w:r>
      <w:r w:rsidR="001B304C">
        <w:rPr>
          <w:sz w:val="26"/>
          <w:szCs w:val="26"/>
        </w:rPr>
        <w:t>ю</w:t>
      </w:r>
      <w:r w:rsidR="00612DC4" w:rsidRPr="00A15B9F">
        <w:rPr>
          <w:sz w:val="26"/>
          <w:szCs w:val="26"/>
        </w:rPr>
        <w:t xml:space="preserve"> №1 к настоящему постановлению</w:t>
      </w:r>
      <w:r w:rsidR="00EE1DD6" w:rsidRPr="00A15B9F">
        <w:rPr>
          <w:sz w:val="26"/>
          <w:szCs w:val="26"/>
        </w:rPr>
        <w:t>.</w:t>
      </w:r>
    </w:p>
    <w:p w:rsidR="00B539AD" w:rsidRPr="00A15B9F" w:rsidRDefault="00B539AD" w:rsidP="001B304C">
      <w:pPr>
        <w:ind w:left="142" w:firstLine="426"/>
        <w:jc w:val="both"/>
        <w:rPr>
          <w:sz w:val="26"/>
          <w:szCs w:val="26"/>
        </w:rPr>
      </w:pPr>
      <w:r w:rsidRPr="00A15B9F">
        <w:rPr>
          <w:sz w:val="26"/>
          <w:szCs w:val="26"/>
        </w:rPr>
        <w:t>2. Утве</w:t>
      </w:r>
      <w:r w:rsidR="00780F7D">
        <w:rPr>
          <w:sz w:val="26"/>
          <w:szCs w:val="26"/>
        </w:rPr>
        <w:t>рдить отчет об исполнении плана</w:t>
      </w:r>
      <w:r w:rsidRPr="00A15B9F">
        <w:rPr>
          <w:sz w:val="26"/>
          <w:szCs w:val="26"/>
        </w:rPr>
        <w:t xml:space="preserve"> реализации муниципальной программы «</w:t>
      </w:r>
      <w:r w:rsidR="00C01543">
        <w:rPr>
          <w:sz w:val="26"/>
          <w:szCs w:val="26"/>
        </w:rPr>
        <w:t>Развитие транспортной системы</w:t>
      </w:r>
      <w:r w:rsidRPr="00A15B9F">
        <w:rPr>
          <w:sz w:val="26"/>
          <w:szCs w:val="26"/>
        </w:rPr>
        <w:t>» Большесальского сельского поселения за отчетный период 20</w:t>
      </w:r>
      <w:r w:rsidR="00780F7D" w:rsidRPr="00780F7D">
        <w:rPr>
          <w:sz w:val="26"/>
          <w:szCs w:val="26"/>
        </w:rPr>
        <w:t>2</w:t>
      </w:r>
      <w:r w:rsidR="001B304C">
        <w:rPr>
          <w:sz w:val="26"/>
          <w:szCs w:val="26"/>
        </w:rPr>
        <w:t>2</w:t>
      </w:r>
      <w:r w:rsidRPr="00A15B9F">
        <w:rPr>
          <w:sz w:val="26"/>
          <w:szCs w:val="26"/>
        </w:rPr>
        <w:t>, согласно приложени</w:t>
      </w:r>
      <w:r w:rsidR="001B304C">
        <w:rPr>
          <w:sz w:val="26"/>
          <w:szCs w:val="26"/>
        </w:rPr>
        <w:t>ю</w:t>
      </w:r>
      <w:r w:rsidRPr="00A15B9F">
        <w:rPr>
          <w:sz w:val="26"/>
          <w:szCs w:val="26"/>
        </w:rPr>
        <w:t xml:space="preserve"> №2 к настоящему постановлению.</w:t>
      </w:r>
    </w:p>
    <w:p w:rsidR="001B304C" w:rsidRDefault="00B539AD" w:rsidP="001B304C">
      <w:pPr>
        <w:ind w:left="142" w:firstLine="426"/>
        <w:jc w:val="both"/>
        <w:rPr>
          <w:sz w:val="26"/>
          <w:szCs w:val="26"/>
        </w:rPr>
      </w:pPr>
      <w:r w:rsidRPr="00A15B9F">
        <w:rPr>
          <w:sz w:val="26"/>
          <w:szCs w:val="26"/>
        </w:rPr>
        <w:t>3</w:t>
      </w:r>
      <w:r w:rsidR="00EE1DD6" w:rsidRPr="00A15B9F">
        <w:rPr>
          <w:sz w:val="26"/>
          <w:szCs w:val="26"/>
        </w:rPr>
        <w:t xml:space="preserve">. </w:t>
      </w:r>
      <w:r w:rsidR="001B304C" w:rsidRPr="001B304C">
        <w:rPr>
          <w:sz w:val="26"/>
          <w:szCs w:val="26"/>
        </w:rPr>
        <w:t>Контроль за выполнением настоящего постановления оставить за ведущим специалистом Администрации Большесальского сельского поселения Чебаняном В.А.</w:t>
      </w:r>
    </w:p>
    <w:p w:rsidR="001B304C" w:rsidRDefault="001B304C" w:rsidP="001B304C">
      <w:pPr>
        <w:ind w:left="142" w:firstLine="709"/>
        <w:jc w:val="both"/>
        <w:rPr>
          <w:sz w:val="26"/>
          <w:szCs w:val="26"/>
        </w:rPr>
      </w:pPr>
    </w:p>
    <w:p w:rsidR="001B304C" w:rsidRDefault="001B304C" w:rsidP="001B304C">
      <w:pPr>
        <w:ind w:left="142" w:firstLine="709"/>
        <w:jc w:val="both"/>
        <w:rPr>
          <w:sz w:val="26"/>
          <w:szCs w:val="26"/>
        </w:rPr>
      </w:pPr>
    </w:p>
    <w:p w:rsidR="001B304C" w:rsidRDefault="001B304C" w:rsidP="001B304C">
      <w:pPr>
        <w:ind w:left="142" w:firstLine="709"/>
        <w:jc w:val="both"/>
        <w:rPr>
          <w:sz w:val="26"/>
          <w:szCs w:val="26"/>
        </w:rPr>
      </w:pPr>
    </w:p>
    <w:p w:rsidR="001B304C" w:rsidRDefault="001B304C" w:rsidP="001B304C">
      <w:pPr>
        <w:ind w:left="142" w:firstLine="709"/>
        <w:jc w:val="both"/>
        <w:rPr>
          <w:sz w:val="26"/>
          <w:szCs w:val="26"/>
        </w:rPr>
      </w:pPr>
    </w:p>
    <w:p w:rsidR="00476ABA" w:rsidRDefault="00476ABA" w:rsidP="001B304C">
      <w:pPr>
        <w:ind w:left="142" w:firstLine="709"/>
        <w:jc w:val="both"/>
        <w:rPr>
          <w:sz w:val="26"/>
          <w:szCs w:val="26"/>
        </w:rPr>
      </w:pPr>
    </w:p>
    <w:p w:rsidR="00476ABA" w:rsidRDefault="00476ABA" w:rsidP="001B304C">
      <w:pPr>
        <w:ind w:left="142" w:firstLine="709"/>
        <w:jc w:val="both"/>
        <w:rPr>
          <w:sz w:val="26"/>
          <w:szCs w:val="26"/>
        </w:rPr>
      </w:pPr>
    </w:p>
    <w:p w:rsidR="001B304C" w:rsidRPr="001B304C" w:rsidRDefault="001B304C" w:rsidP="001B304C">
      <w:pPr>
        <w:ind w:left="142" w:firstLine="709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90"/>
        <w:gridCol w:w="4823"/>
      </w:tblGrid>
      <w:tr w:rsidR="001B304C" w:rsidRPr="001B304C" w:rsidTr="00791D05">
        <w:tc>
          <w:tcPr>
            <w:tcW w:w="4890" w:type="dxa"/>
          </w:tcPr>
          <w:p w:rsidR="001B304C" w:rsidRPr="001B304C" w:rsidRDefault="001B304C" w:rsidP="001B304C">
            <w:pPr>
              <w:ind w:left="142" w:firstLine="709"/>
              <w:jc w:val="both"/>
              <w:rPr>
                <w:sz w:val="26"/>
                <w:szCs w:val="26"/>
              </w:rPr>
            </w:pPr>
          </w:p>
          <w:p w:rsidR="001B304C" w:rsidRPr="001B304C" w:rsidRDefault="001B304C" w:rsidP="001B304C">
            <w:pPr>
              <w:ind w:left="142"/>
              <w:jc w:val="both"/>
              <w:rPr>
                <w:sz w:val="26"/>
                <w:szCs w:val="26"/>
              </w:rPr>
            </w:pPr>
            <w:r w:rsidRPr="001B304C">
              <w:rPr>
                <w:sz w:val="26"/>
                <w:szCs w:val="26"/>
              </w:rPr>
              <w:t xml:space="preserve">Глава Администрации Большесальского сельского поселения </w:t>
            </w:r>
          </w:p>
        </w:tc>
        <w:tc>
          <w:tcPr>
            <w:tcW w:w="4823" w:type="dxa"/>
          </w:tcPr>
          <w:p w:rsidR="001B304C" w:rsidRPr="001B304C" w:rsidRDefault="001B304C" w:rsidP="001B304C">
            <w:pPr>
              <w:ind w:left="142" w:firstLine="709"/>
              <w:jc w:val="both"/>
              <w:rPr>
                <w:sz w:val="26"/>
                <w:szCs w:val="26"/>
              </w:rPr>
            </w:pPr>
          </w:p>
          <w:p w:rsidR="001B304C" w:rsidRPr="001B304C" w:rsidRDefault="001B304C" w:rsidP="001B304C">
            <w:pPr>
              <w:ind w:left="142" w:firstLine="709"/>
              <w:jc w:val="both"/>
              <w:rPr>
                <w:sz w:val="26"/>
                <w:szCs w:val="26"/>
              </w:rPr>
            </w:pPr>
          </w:p>
          <w:p w:rsidR="001B304C" w:rsidRPr="001B304C" w:rsidRDefault="001B304C" w:rsidP="001B304C">
            <w:pPr>
              <w:ind w:left="142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</w:t>
            </w:r>
            <w:r w:rsidRPr="001B304C">
              <w:rPr>
                <w:sz w:val="26"/>
                <w:szCs w:val="26"/>
              </w:rPr>
              <w:t>Н. Д. Джемилия</w:t>
            </w:r>
          </w:p>
        </w:tc>
      </w:tr>
    </w:tbl>
    <w:p w:rsidR="00D6700B" w:rsidRPr="00A15B9F" w:rsidRDefault="00D6700B" w:rsidP="001B304C">
      <w:pPr>
        <w:ind w:left="142" w:firstLine="709"/>
        <w:jc w:val="both"/>
        <w:rPr>
          <w:sz w:val="26"/>
          <w:szCs w:val="26"/>
        </w:rPr>
      </w:pPr>
    </w:p>
    <w:p w:rsidR="00D6700B" w:rsidRPr="00A15B9F" w:rsidRDefault="00D6700B" w:rsidP="00D6700B">
      <w:pPr>
        <w:spacing w:line="216" w:lineRule="auto"/>
        <w:ind w:firstLine="720"/>
        <w:jc w:val="both"/>
        <w:rPr>
          <w:sz w:val="26"/>
          <w:szCs w:val="26"/>
        </w:rPr>
      </w:pPr>
    </w:p>
    <w:p w:rsidR="00D6700B" w:rsidRPr="00A15B9F" w:rsidRDefault="00D6700B" w:rsidP="00D6700B">
      <w:pPr>
        <w:spacing w:line="216" w:lineRule="auto"/>
        <w:ind w:firstLine="720"/>
        <w:jc w:val="both"/>
        <w:rPr>
          <w:sz w:val="26"/>
          <w:szCs w:val="26"/>
        </w:rPr>
      </w:pPr>
    </w:p>
    <w:p w:rsidR="0089499E" w:rsidRPr="00A15B9F" w:rsidRDefault="0089499E" w:rsidP="00F56307">
      <w:pPr>
        <w:spacing w:line="216" w:lineRule="auto"/>
        <w:ind w:firstLine="720"/>
        <w:jc w:val="both"/>
        <w:rPr>
          <w:sz w:val="26"/>
          <w:szCs w:val="26"/>
        </w:rPr>
      </w:pPr>
    </w:p>
    <w:p w:rsidR="00F56307" w:rsidRPr="00A15B9F" w:rsidRDefault="00F56307" w:rsidP="00F56307">
      <w:pPr>
        <w:spacing w:line="216" w:lineRule="auto"/>
        <w:ind w:firstLine="720"/>
        <w:jc w:val="both"/>
        <w:rPr>
          <w:sz w:val="26"/>
          <w:szCs w:val="26"/>
        </w:rPr>
      </w:pPr>
      <w:r w:rsidRPr="00A15B9F">
        <w:rPr>
          <w:sz w:val="26"/>
          <w:szCs w:val="26"/>
        </w:rPr>
        <w:tab/>
      </w:r>
      <w:r w:rsidRPr="00A15B9F">
        <w:rPr>
          <w:sz w:val="26"/>
          <w:szCs w:val="26"/>
        </w:rPr>
        <w:tab/>
      </w:r>
      <w:r w:rsidRPr="00A15B9F">
        <w:rPr>
          <w:sz w:val="26"/>
          <w:szCs w:val="26"/>
        </w:rPr>
        <w:tab/>
      </w:r>
      <w:r w:rsidRPr="00A15B9F">
        <w:rPr>
          <w:sz w:val="26"/>
          <w:szCs w:val="26"/>
        </w:rPr>
        <w:tab/>
      </w:r>
    </w:p>
    <w:p w:rsidR="002C6491" w:rsidRPr="00A15B9F" w:rsidRDefault="002C6491" w:rsidP="00A8666F">
      <w:pPr>
        <w:rPr>
          <w:sz w:val="24"/>
          <w:szCs w:val="24"/>
        </w:rPr>
      </w:pPr>
      <w:r w:rsidRPr="00A15B9F">
        <w:rPr>
          <w:sz w:val="24"/>
          <w:szCs w:val="24"/>
        </w:rPr>
        <w:tab/>
      </w:r>
      <w:r w:rsidRPr="00A15B9F">
        <w:rPr>
          <w:sz w:val="24"/>
          <w:szCs w:val="24"/>
        </w:rPr>
        <w:tab/>
      </w:r>
      <w:r w:rsidRPr="00A15B9F">
        <w:rPr>
          <w:sz w:val="24"/>
          <w:szCs w:val="24"/>
        </w:rPr>
        <w:tab/>
      </w:r>
    </w:p>
    <w:p w:rsidR="000A00C0" w:rsidRPr="00A15B9F" w:rsidRDefault="000A00C0" w:rsidP="00A8666F">
      <w:pPr>
        <w:rPr>
          <w:sz w:val="24"/>
          <w:szCs w:val="24"/>
        </w:rPr>
      </w:pPr>
    </w:p>
    <w:p w:rsidR="000A00C0" w:rsidRPr="00A15B9F" w:rsidRDefault="000A00C0" w:rsidP="00A8666F">
      <w:pPr>
        <w:rPr>
          <w:sz w:val="24"/>
          <w:szCs w:val="24"/>
        </w:rPr>
      </w:pPr>
    </w:p>
    <w:p w:rsidR="00D6700B" w:rsidRPr="00A15B9F" w:rsidRDefault="00D6700B" w:rsidP="00F56307">
      <w:pPr>
        <w:jc w:val="right"/>
        <w:rPr>
          <w:sz w:val="24"/>
          <w:szCs w:val="24"/>
        </w:rPr>
      </w:pPr>
    </w:p>
    <w:p w:rsidR="00D6700B" w:rsidRPr="00A15B9F" w:rsidRDefault="00D6700B" w:rsidP="00F56307">
      <w:pPr>
        <w:jc w:val="right"/>
        <w:rPr>
          <w:sz w:val="24"/>
          <w:szCs w:val="24"/>
        </w:rPr>
      </w:pPr>
    </w:p>
    <w:p w:rsidR="00F56307" w:rsidRPr="00A15B9F" w:rsidRDefault="00F56307" w:rsidP="00F56307">
      <w:pPr>
        <w:jc w:val="right"/>
        <w:rPr>
          <w:sz w:val="24"/>
          <w:szCs w:val="24"/>
        </w:rPr>
      </w:pPr>
      <w:bookmarkStart w:id="0" w:name="_GoBack"/>
      <w:bookmarkEnd w:id="0"/>
      <w:r w:rsidRPr="00A15B9F">
        <w:rPr>
          <w:sz w:val="24"/>
          <w:szCs w:val="24"/>
        </w:rPr>
        <w:lastRenderedPageBreak/>
        <w:t>Приложение</w:t>
      </w:r>
      <w:r w:rsidR="00612DC4" w:rsidRPr="00A15B9F">
        <w:rPr>
          <w:sz w:val="24"/>
          <w:szCs w:val="24"/>
        </w:rPr>
        <w:t xml:space="preserve"> №1</w:t>
      </w:r>
      <w:r w:rsidRPr="00A15B9F">
        <w:rPr>
          <w:sz w:val="24"/>
          <w:szCs w:val="24"/>
        </w:rPr>
        <w:t xml:space="preserve"> </w:t>
      </w:r>
    </w:p>
    <w:p w:rsidR="00F56307" w:rsidRPr="00A15B9F" w:rsidRDefault="00F56307" w:rsidP="00F56307">
      <w:pPr>
        <w:ind w:firstLine="709"/>
        <w:jc w:val="right"/>
        <w:rPr>
          <w:sz w:val="24"/>
          <w:szCs w:val="24"/>
        </w:rPr>
      </w:pPr>
      <w:r w:rsidRPr="00A15B9F">
        <w:rPr>
          <w:sz w:val="24"/>
          <w:szCs w:val="24"/>
        </w:rPr>
        <w:t>к постановлению</w:t>
      </w:r>
    </w:p>
    <w:p w:rsidR="00F56307" w:rsidRPr="00A15B9F" w:rsidRDefault="00F56307" w:rsidP="00F56307">
      <w:pPr>
        <w:ind w:firstLine="709"/>
        <w:jc w:val="right"/>
        <w:rPr>
          <w:sz w:val="24"/>
          <w:szCs w:val="24"/>
        </w:rPr>
      </w:pPr>
      <w:r w:rsidRPr="00A15B9F">
        <w:rPr>
          <w:sz w:val="24"/>
          <w:szCs w:val="24"/>
        </w:rPr>
        <w:t xml:space="preserve">Администрации </w:t>
      </w:r>
    </w:p>
    <w:p w:rsidR="00F56307" w:rsidRPr="00A15B9F" w:rsidRDefault="00EE1DD6" w:rsidP="00F56307">
      <w:pPr>
        <w:ind w:firstLine="709"/>
        <w:jc w:val="right"/>
        <w:rPr>
          <w:sz w:val="24"/>
          <w:szCs w:val="24"/>
        </w:rPr>
      </w:pPr>
      <w:r w:rsidRPr="00A15B9F">
        <w:rPr>
          <w:sz w:val="24"/>
          <w:szCs w:val="24"/>
        </w:rPr>
        <w:t>Большесальского</w:t>
      </w:r>
    </w:p>
    <w:p w:rsidR="00F56307" w:rsidRPr="00A15B9F" w:rsidRDefault="00F56307" w:rsidP="00F56307">
      <w:pPr>
        <w:ind w:firstLine="709"/>
        <w:jc w:val="right"/>
        <w:rPr>
          <w:sz w:val="24"/>
          <w:szCs w:val="24"/>
        </w:rPr>
      </w:pPr>
      <w:r w:rsidRPr="00A15B9F">
        <w:rPr>
          <w:sz w:val="24"/>
          <w:szCs w:val="24"/>
        </w:rPr>
        <w:t>сельского поселения</w:t>
      </w:r>
    </w:p>
    <w:p w:rsidR="00CD4B91" w:rsidRPr="00CD4B91" w:rsidRDefault="00F56307" w:rsidP="00CD4B91">
      <w:pPr>
        <w:ind w:firstLine="709"/>
        <w:jc w:val="right"/>
        <w:rPr>
          <w:bCs/>
          <w:sz w:val="24"/>
          <w:szCs w:val="24"/>
        </w:rPr>
      </w:pPr>
      <w:r w:rsidRPr="00A15B9F">
        <w:rPr>
          <w:sz w:val="24"/>
          <w:szCs w:val="24"/>
        </w:rPr>
        <w:t>от</w:t>
      </w:r>
      <w:r w:rsidR="00904026">
        <w:rPr>
          <w:sz w:val="24"/>
          <w:szCs w:val="24"/>
        </w:rPr>
        <w:t xml:space="preserve"> 2</w:t>
      </w:r>
      <w:r w:rsidR="001B304C">
        <w:rPr>
          <w:sz w:val="24"/>
          <w:szCs w:val="24"/>
        </w:rPr>
        <w:t>3</w:t>
      </w:r>
      <w:r w:rsidR="00904026">
        <w:rPr>
          <w:sz w:val="24"/>
          <w:szCs w:val="24"/>
        </w:rPr>
        <w:t>.03.202</w:t>
      </w:r>
      <w:r w:rsidR="001B304C">
        <w:rPr>
          <w:sz w:val="24"/>
          <w:szCs w:val="24"/>
        </w:rPr>
        <w:t>3</w:t>
      </w:r>
      <w:r w:rsidR="00904026">
        <w:rPr>
          <w:sz w:val="24"/>
          <w:szCs w:val="24"/>
        </w:rPr>
        <w:t>г №</w:t>
      </w:r>
      <w:r w:rsidR="001B304C">
        <w:rPr>
          <w:sz w:val="24"/>
          <w:szCs w:val="24"/>
        </w:rPr>
        <w:t>41</w:t>
      </w:r>
      <w:r w:rsidR="00CD4B91">
        <w:rPr>
          <w:sz w:val="24"/>
          <w:szCs w:val="24"/>
        </w:rPr>
        <w:t xml:space="preserve"> </w:t>
      </w:r>
    </w:p>
    <w:p w:rsidR="00F56307" w:rsidRPr="00A15B9F" w:rsidRDefault="008D73F2" w:rsidP="00F56307">
      <w:pPr>
        <w:ind w:firstLine="709"/>
        <w:jc w:val="right"/>
        <w:rPr>
          <w:sz w:val="24"/>
          <w:szCs w:val="24"/>
        </w:rPr>
      </w:pPr>
      <w:r w:rsidRPr="00A15B9F">
        <w:rPr>
          <w:sz w:val="24"/>
          <w:szCs w:val="24"/>
        </w:rPr>
        <w:t xml:space="preserve"> </w:t>
      </w:r>
    </w:p>
    <w:p w:rsidR="00F56307" w:rsidRPr="00A15B9F" w:rsidRDefault="00F56307" w:rsidP="00F563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5B9F">
        <w:rPr>
          <w:rFonts w:ascii="Times New Roman" w:hAnsi="Times New Roman" w:cs="Times New Roman"/>
          <w:sz w:val="24"/>
          <w:szCs w:val="24"/>
        </w:rPr>
        <w:t>Отчет о реализации муниципальной программы</w:t>
      </w:r>
    </w:p>
    <w:p w:rsidR="00F56307" w:rsidRPr="00A15B9F" w:rsidRDefault="0089499E" w:rsidP="00F563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5B9F">
        <w:rPr>
          <w:rFonts w:ascii="Times New Roman" w:hAnsi="Times New Roman" w:cs="Times New Roman"/>
          <w:sz w:val="24"/>
          <w:szCs w:val="24"/>
        </w:rPr>
        <w:t xml:space="preserve"> </w:t>
      </w:r>
      <w:r w:rsidR="00F56307" w:rsidRPr="00A15B9F">
        <w:rPr>
          <w:rFonts w:ascii="Times New Roman" w:hAnsi="Times New Roman" w:cs="Times New Roman"/>
          <w:sz w:val="24"/>
          <w:szCs w:val="24"/>
        </w:rPr>
        <w:t>«</w:t>
      </w:r>
      <w:r w:rsidR="00780F7D" w:rsidRPr="00780F7D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 w:rsidR="00F56307" w:rsidRPr="00A15B9F">
        <w:rPr>
          <w:rFonts w:ascii="Times New Roman" w:hAnsi="Times New Roman" w:cs="Times New Roman"/>
          <w:sz w:val="24"/>
          <w:szCs w:val="24"/>
        </w:rPr>
        <w:t xml:space="preserve">» за </w:t>
      </w:r>
      <w:r w:rsidR="00415B47" w:rsidRPr="00A15B9F">
        <w:rPr>
          <w:rFonts w:ascii="Times New Roman" w:hAnsi="Times New Roman" w:cs="Times New Roman"/>
          <w:sz w:val="24"/>
          <w:szCs w:val="24"/>
        </w:rPr>
        <w:t>20</w:t>
      </w:r>
      <w:r w:rsidR="00780F7D" w:rsidRPr="00780F7D">
        <w:rPr>
          <w:rFonts w:ascii="Times New Roman" w:hAnsi="Times New Roman" w:cs="Times New Roman"/>
          <w:sz w:val="24"/>
          <w:szCs w:val="24"/>
        </w:rPr>
        <w:t>2</w:t>
      </w:r>
      <w:r w:rsidR="001B304C">
        <w:rPr>
          <w:rFonts w:ascii="Times New Roman" w:hAnsi="Times New Roman" w:cs="Times New Roman"/>
          <w:sz w:val="24"/>
          <w:szCs w:val="24"/>
        </w:rPr>
        <w:t>2</w:t>
      </w:r>
      <w:r w:rsidR="00F56307" w:rsidRPr="00A15B9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56307" w:rsidRPr="00A15B9F" w:rsidRDefault="00F56307" w:rsidP="00B539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539AD" w:rsidRPr="00A15B9F" w:rsidRDefault="00B539AD" w:rsidP="00B539AD">
      <w:pPr>
        <w:pStyle w:val="a5"/>
        <w:tabs>
          <w:tab w:val="left" w:pos="708"/>
        </w:tabs>
        <w:ind w:firstLine="680"/>
        <w:jc w:val="center"/>
        <w:rPr>
          <w:b/>
        </w:rPr>
      </w:pPr>
      <w:r w:rsidRPr="00A15B9F">
        <w:rPr>
          <w:b/>
        </w:rPr>
        <w:t>Раздел 1. Конкретные результаты, достигнутые</w:t>
      </w:r>
    </w:p>
    <w:p w:rsidR="00B539AD" w:rsidRPr="00A15B9F" w:rsidRDefault="00B539AD" w:rsidP="00B539AD">
      <w:pPr>
        <w:pStyle w:val="a5"/>
        <w:tabs>
          <w:tab w:val="left" w:pos="708"/>
        </w:tabs>
        <w:ind w:firstLine="680"/>
        <w:jc w:val="center"/>
        <w:rPr>
          <w:b/>
        </w:rPr>
      </w:pPr>
      <w:r w:rsidRPr="00A15B9F">
        <w:rPr>
          <w:b/>
        </w:rPr>
        <w:t>за 20</w:t>
      </w:r>
      <w:r w:rsidR="00780F7D" w:rsidRPr="00B05CA5">
        <w:rPr>
          <w:b/>
          <w:lang w:val="ru-RU"/>
        </w:rPr>
        <w:t>2</w:t>
      </w:r>
      <w:r w:rsidR="001B304C">
        <w:rPr>
          <w:b/>
          <w:lang w:val="ru-RU"/>
        </w:rPr>
        <w:t>2</w:t>
      </w:r>
      <w:r w:rsidRPr="00A15B9F">
        <w:rPr>
          <w:b/>
        </w:rPr>
        <w:t xml:space="preserve"> год</w:t>
      </w:r>
    </w:p>
    <w:p w:rsidR="00B05CA5" w:rsidRPr="00D2597D" w:rsidRDefault="00B05CA5" w:rsidP="00D2597D">
      <w:pPr>
        <w:pStyle w:val="a5"/>
        <w:tabs>
          <w:tab w:val="left" w:pos="708"/>
        </w:tabs>
        <w:ind w:firstLine="680"/>
        <w:jc w:val="both"/>
        <w:rPr>
          <w:b/>
        </w:rPr>
      </w:pPr>
      <w:r w:rsidRPr="00D2597D">
        <w:t xml:space="preserve">В целях </w:t>
      </w:r>
      <w:r w:rsidR="00D2597D">
        <w:rPr>
          <w:lang w:val="ru-RU" w:eastAsia="zh-CN"/>
        </w:rPr>
        <w:t>р</w:t>
      </w:r>
      <w:r w:rsidR="00D2597D" w:rsidRPr="00D2597D">
        <w:rPr>
          <w:lang w:val="ru-RU" w:eastAsia="zh-CN"/>
        </w:rPr>
        <w:t>азвити</w:t>
      </w:r>
      <w:r w:rsidR="00D2597D">
        <w:rPr>
          <w:lang w:val="ru-RU" w:eastAsia="zh-CN"/>
        </w:rPr>
        <w:t>я</w:t>
      </w:r>
      <w:r w:rsidR="00D2597D" w:rsidRPr="00D2597D">
        <w:rPr>
          <w:lang w:val="ru-RU" w:eastAsia="zh-CN"/>
        </w:rPr>
        <w:t xml:space="preserve"> современной и эффективной автомобильно-дорожной инфраструктуры и устойчиво</w:t>
      </w:r>
      <w:r w:rsidR="00D2597D">
        <w:rPr>
          <w:lang w:val="ru-RU" w:eastAsia="zh-CN"/>
        </w:rPr>
        <w:t>го</w:t>
      </w:r>
      <w:r w:rsidR="00D2597D" w:rsidRPr="00D2597D">
        <w:rPr>
          <w:lang w:val="ru-RU" w:eastAsia="zh-CN"/>
        </w:rPr>
        <w:t xml:space="preserve"> функционировани</w:t>
      </w:r>
      <w:r w:rsidR="00D2597D">
        <w:rPr>
          <w:lang w:val="ru-RU" w:eastAsia="zh-CN"/>
        </w:rPr>
        <w:t xml:space="preserve">я </w:t>
      </w:r>
      <w:r w:rsidR="00D2597D" w:rsidRPr="00D2597D">
        <w:rPr>
          <w:lang w:val="ru-RU" w:eastAsia="zh-CN"/>
        </w:rPr>
        <w:t xml:space="preserve">транспортной системы </w:t>
      </w:r>
      <w:r w:rsidR="00D2597D" w:rsidRPr="00D2597D">
        <w:rPr>
          <w:bCs/>
          <w:lang w:val="ru-RU" w:eastAsia="zh-CN"/>
        </w:rPr>
        <w:t>Большесальского</w:t>
      </w:r>
      <w:r w:rsidR="00D2597D">
        <w:rPr>
          <w:lang w:val="ru-RU" w:eastAsia="zh-CN"/>
        </w:rPr>
        <w:t xml:space="preserve"> сельского поселения</w:t>
      </w:r>
      <w:r w:rsidRPr="00D2597D">
        <w:t xml:space="preserve">, повышения уровня безопасности движения в рамках реализации муниципальной программы Большесальского сельского поселения «Развитие транспортной системы» утвержденной постановлением Администрации Большесальского сельского поселения от </w:t>
      </w:r>
      <w:r w:rsidRPr="00D2597D">
        <w:rPr>
          <w:bCs/>
        </w:rPr>
        <w:t>16.12.2019г. № 152/1</w:t>
      </w:r>
      <w:r w:rsidRPr="00D2597D">
        <w:t xml:space="preserve"> «Об утверждении муниципальной программы Большесальского сельского поселения «Развитие транспортной системы», ответственным исполнителем и участниками муниципальной программы в 202</w:t>
      </w:r>
      <w:r w:rsidR="00857E0A">
        <w:rPr>
          <w:lang w:val="ru-RU"/>
        </w:rPr>
        <w:t xml:space="preserve">2 </w:t>
      </w:r>
      <w:r w:rsidRPr="00D2597D">
        <w:t>году реализован комплекс мероприятий в результате которых проведено:</w:t>
      </w:r>
    </w:p>
    <w:p w:rsidR="00B05CA5" w:rsidRPr="00D2597D" w:rsidRDefault="00B05CA5" w:rsidP="00B05CA5">
      <w:pPr>
        <w:autoSpaceDE w:val="0"/>
        <w:ind w:firstLine="709"/>
        <w:jc w:val="both"/>
        <w:rPr>
          <w:sz w:val="24"/>
          <w:szCs w:val="24"/>
          <w:lang w:eastAsia="x-none"/>
        </w:rPr>
      </w:pPr>
      <w:r w:rsidRPr="00D2597D">
        <w:rPr>
          <w:sz w:val="24"/>
          <w:szCs w:val="24"/>
          <w:lang w:eastAsia="x-none"/>
        </w:rPr>
        <w:t xml:space="preserve">1.  Содержание автомобильных дорог общего пользования местного значения Большесальского сельского поселения и искусственных сооружений на них (зимнее содержание, </w:t>
      </w:r>
      <w:r w:rsidR="00D2597D" w:rsidRPr="00D2597D">
        <w:rPr>
          <w:sz w:val="24"/>
          <w:szCs w:val="24"/>
          <w:lang w:eastAsia="x-none"/>
        </w:rPr>
        <w:t>планировка проезжей части</w:t>
      </w:r>
      <w:r w:rsidR="00D2597D">
        <w:rPr>
          <w:sz w:val="24"/>
          <w:szCs w:val="24"/>
          <w:lang w:eastAsia="x-none"/>
        </w:rPr>
        <w:t>)</w:t>
      </w:r>
      <w:r w:rsidRPr="00D2597D">
        <w:rPr>
          <w:sz w:val="24"/>
          <w:szCs w:val="24"/>
          <w:lang w:eastAsia="x-none"/>
        </w:rPr>
        <w:t>;</w:t>
      </w:r>
    </w:p>
    <w:p w:rsidR="00B05CA5" w:rsidRPr="00D2597D" w:rsidRDefault="00B05CA5" w:rsidP="00B05CA5">
      <w:pPr>
        <w:autoSpaceDE w:val="0"/>
        <w:ind w:firstLine="709"/>
        <w:jc w:val="both"/>
        <w:rPr>
          <w:sz w:val="24"/>
          <w:szCs w:val="24"/>
          <w:lang w:eastAsia="x-none"/>
        </w:rPr>
      </w:pPr>
      <w:r w:rsidRPr="00D2597D">
        <w:rPr>
          <w:sz w:val="24"/>
          <w:szCs w:val="24"/>
          <w:lang w:eastAsia="x-none"/>
        </w:rPr>
        <w:t xml:space="preserve">2.  Текущий ремонт (ямочный ремонт) автомобильных дорог общего пользования местного значения Большесальского сельского поселения; </w:t>
      </w:r>
    </w:p>
    <w:p w:rsidR="00B05CA5" w:rsidRPr="00D2597D" w:rsidRDefault="00B05CA5" w:rsidP="00B05CA5">
      <w:pPr>
        <w:autoSpaceDE w:val="0"/>
        <w:ind w:firstLine="709"/>
        <w:jc w:val="both"/>
        <w:rPr>
          <w:sz w:val="24"/>
          <w:szCs w:val="24"/>
          <w:lang w:eastAsia="x-none"/>
        </w:rPr>
      </w:pPr>
      <w:r w:rsidRPr="00D2597D">
        <w:rPr>
          <w:sz w:val="24"/>
          <w:szCs w:val="24"/>
          <w:lang w:eastAsia="x-none"/>
        </w:rPr>
        <w:t>3.  Установка дорожных знаков, дорожная разметка, монтаж (ИДН)</w:t>
      </w:r>
    </w:p>
    <w:p w:rsidR="00B05CA5" w:rsidRPr="00D2597D" w:rsidRDefault="00B05CA5" w:rsidP="00B05CA5">
      <w:pPr>
        <w:autoSpaceDE w:val="0"/>
        <w:ind w:firstLine="709"/>
        <w:jc w:val="both"/>
        <w:rPr>
          <w:sz w:val="24"/>
          <w:szCs w:val="24"/>
          <w:lang w:eastAsia="x-none"/>
        </w:rPr>
      </w:pPr>
      <w:r w:rsidRPr="00D2597D">
        <w:rPr>
          <w:sz w:val="24"/>
          <w:szCs w:val="24"/>
          <w:lang w:eastAsia="x-none"/>
        </w:rPr>
        <w:t>4. Оценка, диагностика дорог</w:t>
      </w:r>
      <w:r w:rsidR="00D2597D" w:rsidRPr="00D2597D">
        <w:rPr>
          <w:sz w:val="24"/>
          <w:szCs w:val="24"/>
          <w:lang w:eastAsia="x-none"/>
        </w:rPr>
        <w:t>;</w:t>
      </w:r>
    </w:p>
    <w:p w:rsidR="00D2597D" w:rsidRPr="00D2597D" w:rsidRDefault="00D2597D" w:rsidP="00B05CA5">
      <w:pPr>
        <w:autoSpaceDE w:val="0"/>
        <w:ind w:firstLine="709"/>
        <w:jc w:val="both"/>
        <w:rPr>
          <w:sz w:val="24"/>
          <w:szCs w:val="24"/>
          <w:lang w:eastAsia="x-none"/>
        </w:rPr>
      </w:pPr>
      <w:r w:rsidRPr="00D2597D">
        <w:rPr>
          <w:sz w:val="24"/>
          <w:szCs w:val="24"/>
          <w:lang w:eastAsia="x-none"/>
        </w:rPr>
        <w:t>5. Закупка известняка-ракушечника;</w:t>
      </w:r>
    </w:p>
    <w:p w:rsidR="00D2597D" w:rsidRPr="00D2597D" w:rsidRDefault="00D2597D" w:rsidP="00B05CA5">
      <w:pPr>
        <w:autoSpaceDE w:val="0"/>
        <w:ind w:firstLine="709"/>
        <w:jc w:val="both"/>
        <w:rPr>
          <w:sz w:val="24"/>
          <w:szCs w:val="24"/>
          <w:lang w:eastAsia="x-none"/>
        </w:rPr>
      </w:pPr>
      <w:r w:rsidRPr="00D2597D">
        <w:rPr>
          <w:sz w:val="24"/>
          <w:szCs w:val="24"/>
          <w:lang w:eastAsia="x-none"/>
        </w:rPr>
        <w:t>6. Приобретение остановочных павильонов.</w:t>
      </w:r>
    </w:p>
    <w:p w:rsidR="00F56307" w:rsidRPr="00780F7D" w:rsidRDefault="00F56307" w:rsidP="00F56307">
      <w:pPr>
        <w:autoSpaceDE w:val="0"/>
        <w:ind w:firstLine="709"/>
        <w:jc w:val="both"/>
        <w:rPr>
          <w:kern w:val="2"/>
          <w:sz w:val="24"/>
          <w:szCs w:val="24"/>
          <w:highlight w:val="yellow"/>
        </w:rPr>
      </w:pPr>
    </w:p>
    <w:p w:rsidR="00F27D8D" w:rsidRDefault="00F27D8D" w:rsidP="00F27D8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15B9F">
        <w:rPr>
          <w:b/>
          <w:sz w:val="24"/>
          <w:szCs w:val="24"/>
        </w:rPr>
        <w:t>Раздел 2. Результаты реализации основных мероприятий подпрограмм, приоритетных основных мероприятий муниципальной программы, а также сведения о достижении контрольных событий достигнутые за 20</w:t>
      </w:r>
      <w:r w:rsidR="00780F7D" w:rsidRPr="00780F7D">
        <w:rPr>
          <w:b/>
          <w:sz w:val="24"/>
          <w:szCs w:val="24"/>
        </w:rPr>
        <w:t>2</w:t>
      </w:r>
      <w:r w:rsidR="00857E0A">
        <w:rPr>
          <w:b/>
          <w:sz w:val="24"/>
          <w:szCs w:val="24"/>
        </w:rPr>
        <w:t>2</w:t>
      </w:r>
      <w:r w:rsidRPr="00A15B9F">
        <w:rPr>
          <w:b/>
          <w:sz w:val="24"/>
          <w:szCs w:val="24"/>
        </w:rPr>
        <w:t xml:space="preserve"> год</w:t>
      </w:r>
    </w:p>
    <w:p w:rsidR="00780F7D" w:rsidRPr="00A15B9F" w:rsidRDefault="00780F7D" w:rsidP="007F72C8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7F72C8" w:rsidRPr="007F72C8" w:rsidRDefault="007F72C8" w:rsidP="007F72C8">
      <w:pPr>
        <w:ind w:firstLine="709"/>
        <w:jc w:val="both"/>
        <w:rPr>
          <w:sz w:val="24"/>
          <w:szCs w:val="24"/>
        </w:rPr>
      </w:pPr>
      <w:r w:rsidRPr="007F72C8">
        <w:rPr>
          <w:sz w:val="24"/>
          <w:szCs w:val="24"/>
        </w:rPr>
        <w:t>Достижению результатов в 202</w:t>
      </w:r>
      <w:r w:rsidR="00857E0A">
        <w:rPr>
          <w:sz w:val="24"/>
          <w:szCs w:val="24"/>
        </w:rPr>
        <w:t>2</w:t>
      </w:r>
      <w:r w:rsidRPr="007F72C8">
        <w:rPr>
          <w:sz w:val="24"/>
          <w:szCs w:val="24"/>
        </w:rPr>
        <w:t xml:space="preserve"> году способствовала реализация                                                                  ответственным исполнителем, соисполнителем и участниками муниципальной программы основных мероприятий, приоритетных основных мероприятий.</w:t>
      </w:r>
    </w:p>
    <w:p w:rsidR="007F72C8" w:rsidRPr="007F72C8" w:rsidRDefault="007F72C8" w:rsidP="007F72C8">
      <w:pPr>
        <w:ind w:firstLine="709"/>
        <w:jc w:val="both"/>
        <w:rPr>
          <w:sz w:val="24"/>
          <w:szCs w:val="24"/>
        </w:rPr>
      </w:pPr>
      <w:r w:rsidRPr="007F72C8">
        <w:rPr>
          <w:sz w:val="24"/>
          <w:szCs w:val="24"/>
        </w:rPr>
        <w:t>Реализация основных мероприятий муниципальной программы в 202</w:t>
      </w:r>
      <w:r w:rsidR="00857E0A">
        <w:rPr>
          <w:sz w:val="24"/>
          <w:szCs w:val="24"/>
        </w:rPr>
        <w:t>2</w:t>
      </w:r>
      <w:r w:rsidRPr="007F72C8">
        <w:rPr>
          <w:sz w:val="24"/>
          <w:szCs w:val="24"/>
        </w:rPr>
        <w:t xml:space="preserve"> году осуществлялась в соответствии планом реализации, утвержденным Постановлением Администрации Большесальского сельского поселения от </w:t>
      </w:r>
      <w:r w:rsidR="00857E0A">
        <w:rPr>
          <w:sz w:val="24"/>
          <w:szCs w:val="24"/>
        </w:rPr>
        <w:t>17.12.2021</w:t>
      </w:r>
      <w:r w:rsidRPr="007F72C8">
        <w:rPr>
          <w:sz w:val="24"/>
          <w:szCs w:val="24"/>
        </w:rPr>
        <w:t>г. №1</w:t>
      </w:r>
      <w:r w:rsidR="00857E0A">
        <w:rPr>
          <w:sz w:val="24"/>
          <w:szCs w:val="24"/>
        </w:rPr>
        <w:t>59</w:t>
      </w:r>
      <w:r w:rsidRPr="007F72C8">
        <w:rPr>
          <w:sz w:val="24"/>
          <w:szCs w:val="24"/>
        </w:rPr>
        <w:t>.</w:t>
      </w:r>
    </w:p>
    <w:p w:rsidR="007F72C8" w:rsidRPr="007F72C8" w:rsidRDefault="007F72C8" w:rsidP="007F72C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амках подпрограммы 1 "</w:t>
      </w:r>
      <w:r w:rsidRPr="007F72C8">
        <w:rPr>
          <w:sz w:val="24"/>
          <w:szCs w:val="24"/>
        </w:rPr>
        <w:t>Развитие сети автомобильных дорог общего пользования</w:t>
      </w:r>
      <w:r>
        <w:rPr>
          <w:sz w:val="24"/>
          <w:szCs w:val="24"/>
        </w:rPr>
        <w:t>", предусмотрена реализация одного</w:t>
      </w:r>
      <w:r w:rsidRPr="007F72C8">
        <w:rPr>
          <w:sz w:val="24"/>
          <w:szCs w:val="24"/>
        </w:rPr>
        <w:t xml:space="preserve"> основн</w:t>
      </w:r>
      <w:r>
        <w:rPr>
          <w:sz w:val="24"/>
          <w:szCs w:val="24"/>
        </w:rPr>
        <w:t xml:space="preserve">ого </w:t>
      </w:r>
      <w:r w:rsidRPr="007F72C8">
        <w:rPr>
          <w:sz w:val="24"/>
          <w:szCs w:val="24"/>
        </w:rPr>
        <w:t>мероприятия.</w:t>
      </w:r>
    </w:p>
    <w:p w:rsidR="007F72C8" w:rsidRPr="007F72C8" w:rsidRDefault="007F72C8" w:rsidP="007F72C8">
      <w:pPr>
        <w:ind w:firstLine="709"/>
        <w:jc w:val="both"/>
        <w:rPr>
          <w:sz w:val="24"/>
          <w:szCs w:val="24"/>
        </w:rPr>
      </w:pPr>
      <w:r w:rsidRPr="007F72C8">
        <w:rPr>
          <w:sz w:val="24"/>
          <w:szCs w:val="24"/>
        </w:rPr>
        <w:t>Основное мероприятие 1.1 «Содержание авто</w:t>
      </w:r>
      <w:r>
        <w:rPr>
          <w:sz w:val="24"/>
          <w:szCs w:val="24"/>
        </w:rPr>
        <w:t>мобильных дорог общего пользования   местного</w:t>
      </w:r>
      <w:r w:rsidRPr="007F72C8">
        <w:rPr>
          <w:sz w:val="24"/>
          <w:szCs w:val="24"/>
        </w:rPr>
        <w:t xml:space="preserve"> значе</w:t>
      </w:r>
      <w:r>
        <w:rPr>
          <w:sz w:val="24"/>
          <w:szCs w:val="24"/>
        </w:rPr>
        <w:t>ния и искусственных со</w:t>
      </w:r>
      <w:r w:rsidRPr="007F72C8">
        <w:rPr>
          <w:sz w:val="24"/>
          <w:szCs w:val="24"/>
        </w:rPr>
        <w:t xml:space="preserve">оружений на них» выполнено </w:t>
      </w:r>
      <w:r>
        <w:rPr>
          <w:sz w:val="24"/>
          <w:szCs w:val="24"/>
        </w:rPr>
        <w:t xml:space="preserve">в </w:t>
      </w:r>
      <w:r w:rsidRPr="007F72C8">
        <w:rPr>
          <w:sz w:val="24"/>
          <w:szCs w:val="24"/>
        </w:rPr>
        <w:t>полном объеме (9</w:t>
      </w:r>
      <w:r w:rsidR="00857E0A">
        <w:rPr>
          <w:sz w:val="24"/>
          <w:szCs w:val="24"/>
        </w:rPr>
        <w:t>8</w:t>
      </w:r>
      <w:r w:rsidRPr="007F72C8">
        <w:rPr>
          <w:sz w:val="24"/>
          <w:szCs w:val="24"/>
        </w:rPr>
        <w:t>%).</w:t>
      </w:r>
    </w:p>
    <w:p w:rsidR="007F72C8" w:rsidRPr="007F72C8" w:rsidRDefault="007F72C8" w:rsidP="007F72C8">
      <w:pPr>
        <w:ind w:firstLine="709"/>
        <w:jc w:val="both"/>
        <w:rPr>
          <w:sz w:val="24"/>
          <w:szCs w:val="24"/>
        </w:rPr>
      </w:pPr>
      <w:r w:rsidRPr="007F72C8">
        <w:rPr>
          <w:sz w:val="24"/>
          <w:szCs w:val="24"/>
        </w:rPr>
        <w:t xml:space="preserve">В рамках подпрограммы </w:t>
      </w:r>
      <w:r>
        <w:rPr>
          <w:sz w:val="24"/>
          <w:szCs w:val="24"/>
        </w:rPr>
        <w:t xml:space="preserve">2 </w:t>
      </w:r>
      <w:r w:rsidRPr="007F72C8">
        <w:rPr>
          <w:sz w:val="24"/>
          <w:szCs w:val="24"/>
        </w:rPr>
        <w:t>"</w:t>
      </w:r>
      <w:r w:rsidRPr="007F72C8">
        <w:t xml:space="preserve"> </w:t>
      </w:r>
      <w:r w:rsidRPr="007F72C8">
        <w:rPr>
          <w:bCs/>
          <w:sz w:val="24"/>
          <w:szCs w:val="24"/>
        </w:rPr>
        <w:t>Повышение безопасности дорожного движения</w:t>
      </w:r>
      <w:r>
        <w:rPr>
          <w:sz w:val="24"/>
          <w:szCs w:val="24"/>
        </w:rPr>
        <w:t xml:space="preserve">", </w:t>
      </w:r>
      <w:r w:rsidRPr="007F72C8">
        <w:rPr>
          <w:sz w:val="24"/>
          <w:szCs w:val="24"/>
        </w:rPr>
        <w:t xml:space="preserve">предусмотрено </w:t>
      </w:r>
      <w:r>
        <w:rPr>
          <w:sz w:val="24"/>
          <w:szCs w:val="24"/>
        </w:rPr>
        <w:t>два</w:t>
      </w:r>
      <w:r w:rsidRPr="007F72C8">
        <w:rPr>
          <w:sz w:val="24"/>
          <w:szCs w:val="24"/>
        </w:rPr>
        <w:t xml:space="preserve"> основных мероприятия.</w:t>
      </w:r>
    </w:p>
    <w:p w:rsidR="007F72C8" w:rsidRPr="007F72C8" w:rsidRDefault="007F72C8" w:rsidP="007F72C8">
      <w:pPr>
        <w:ind w:firstLine="709"/>
        <w:jc w:val="both"/>
        <w:rPr>
          <w:sz w:val="24"/>
          <w:szCs w:val="24"/>
        </w:rPr>
      </w:pPr>
      <w:r w:rsidRPr="007F72C8">
        <w:rPr>
          <w:sz w:val="24"/>
          <w:szCs w:val="24"/>
        </w:rPr>
        <w:t xml:space="preserve">Основное мероприятие </w:t>
      </w:r>
      <w:r>
        <w:rPr>
          <w:sz w:val="24"/>
          <w:szCs w:val="24"/>
        </w:rPr>
        <w:t>2</w:t>
      </w:r>
      <w:r w:rsidRPr="007F72C8">
        <w:rPr>
          <w:sz w:val="24"/>
          <w:szCs w:val="24"/>
        </w:rPr>
        <w:t>.1 «Разметка дорог в соответствии с проектом организации дорожного движения» выполнено в по</w:t>
      </w:r>
      <w:r>
        <w:rPr>
          <w:sz w:val="24"/>
          <w:szCs w:val="24"/>
        </w:rPr>
        <w:t>лном.</w:t>
      </w:r>
      <w:r w:rsidRPr="007F72C8">
        <w:rPr>
          <w:sz w:val="24"/>
          <w:szCs w:val="24"/>
        </w:rPr>
        <w:t xml:space="preserve"> </w:t>
      </w:r>
    </w:p>
    <w:p w:rsidR="007F72C8" w:rsidRDefault="007F72C8" w:rsidP="007F72C8">
      <w:pPr>
        <w:ind w:firstLine="709"/>
        <w:jc w:val="both"/>
        <w:rPr>
          <w:sz w:val="24"/>
          <w:szCs w:val="24"/>
        </w:rPr>
      </w:pPr>
      <w:r w:rsidRPr="007F72C8">
        <w:rPr>
          <w:sz w:val="24"/>
          <w:szCs w:val="24"/>
        </w:rPr>
        <w:t xml:space="preserve">Основное мероприятие </w:t>
      </w:r>
      <w:r>
        <w:rPr>
          <w:sz w:val="24"/>
          <w:szCs w:val="24"/>
        </w:rPr>
        <w:t>2</w:t>
      </w:r>
      <w:r w:rsidRPr="007F72C8">
        <w:rPr>
          <w:sz w:val="24"/>
          <w:szCs w:val="24"/>
        </w:rPr>
        <w:t xml:space="preserve">.2 «Установка дорожных знаков и искусственных неровностей в соответствии с проектом организации дорожного движения» </w:t>
      </w:r>
      <w:r>
        <w:rPr>
          <w:sz w:val="24"/>
          <w:szCs w:val="24"/>
        </w:rPr>
        <w:t xml:space="preserve">выполнено </w:t>
      </w:r>
      <w:r w:rsidR="00857E0A">
        <w:rPr>
          <w:sz w:val="24"/>
          <w:szCs w:val="24"/>
        </w:rPr>
        <w:t>в полном объеме</w:t>
      </w:r>
      <w:r w:rsidRPr="007F72C8">
        <w:rPr>
          <w:sz w:val="24"/>
          <w:szCs w:val="24"/>
        </w:rPr>
        <w:t xml:space="preserve">. </w:t>
      </w:r>
    </w:p>
    <w:p w:rsidR="007F72C8" w:rsidRPr="007F72C8" w:rsidRDefault="007F72C8" w:rsidP="007F72C8">
      <w:pPr>
        <w:ind w:firstLine="709"/>
        <w:jc w:val="both"/>
        <w:rPr>
          <w:bCs/>
          <w:sz w:val="24"/>
          <w:szCs w:val="24"/>
        </w:rPr>
      </w:pPr>
      <w:r w:rsidRPr="007F72C8">
        <w:rPr>
          <w:bCs/>
          <w:sz w:val="24"/>
          <w:szCs w:val="24"/>
        </w:rPr>
        <w:t>Сведения о выполнении основных мероприятий, приоритетных основных мероприятий, а также контрольных событий муниципальной программы приведены в приложении №1 к отчету о реализации муниципальной программы.</w:t>
      </w:r>
    </w:p>
    <w:p w:rsidR="00AC1943" w:rsidRDefault="00AC1943" w:rsidP="004E618C">
      <w:pPr>
        <w:ind w:firstLine="709"/>
        <w:jc w:val="center"/>
        <w:rPr>
          <w:b/>
          <w:sz w:val="24"/>
          <w:szCs w:val="24"/>
        </w:rPr>
      </w:pPr>
    </w:p>
    <w:p w:rsidR="004E618C" w:rsidRPr="00A15B9F" w:rsidRDefault="004E618C" w:rsidP="004E618C">
      <w:pPr>
        <w:ind w:firstLine="709"/>
        <w:jc w:val="center"/>
        <w:rPr>
          <w:b/>
          <w:sz w:val="24"/>
          <w:szCs w:val="24"/>
        </w:rPr>
      </w:pPr>
      <w:r w:rsidRPr="00A15B9F">
        <w:rPr>
          <w:b/>
          <w:sz w:val="24"/>
          <w:szCs w:val="24"/>
        </w:rPr>
        <w:lastRenderedPageBreak/>
        <w:t>Раздел 3.</w:t>
      </w:r>
    </w:p>
    <w:p w:rsidR="004E618C" w:rsidRPr="00A15B9F" w:rsidRDefault="004E618C" w:rsidP="004E618C">
      <w:pPr>
        <w:ind w:firstLine="709"/>
        <w:jc w:val="center"/>
        <w:rPr>
          <w:b/>
          <w:sz w:val="24"/>
          <w:szCs w:val="24"/>
        </w:rPr>
      </w:pPr>
      <w:r w:rsidRPr="00A15B9F">
        <w:rPr>
          <w:b/>
          <w:sz w:val="24"/>
          <w:szCs w:val="24"/>
        </w:rPr>
        <w:t>Анализ факторов, повлиявших на ход реализации</w:t>
      </w:r>
    </w:p>
    <w:p w:rsidR="004E618C" w:rsidRPr="00A15B9F" w:rsidRDefault="004E618C" w:rsidP="004E618C">
      <w:pPr>
        <w:ind w:firstLine="709"/>
        <w:jc w:val="center"/>
        <w:rPr>
          <w:b/>
          <w:sz w:val="24"/>
          <w:szCs w:val="24"/>
        </w:rPr>
      </w:pPr>
      <w:r w:rsidRPr="00A15B9F">
        <w:rPr>
          <w:b/>
          <w:sz w:val="24"/>
          <w:szCs w:val="24"/>
        </w:rPr>
        <w:t>муниципальной программы.</w:t>
      </w:r>
    </w:p>
    <w:p w:rsidR="004E618C" w:rsidRPr="00A15B9F" w:rsidRDefault="004E618C" w:rsidP="00F51706">
      <w:pPr>
        <w:ind w:firstLine="709"/>
        <w:jc w:val="both"/>
        <w:rPr>
          <w:sz w:val="24"/>
          <w:szCs w:val="24"/>
        </w:rPr>
      </w:pPr>
    </w:p>
    <w:p w:rsidR="00D2597D" w:rsidRPr="009F3D26" w:rsidRDefault="00D2597D" w:rsidP="00AF2B9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F3D26">
        <w:rPr>
          <w:sz w:val="24"/>
          <w:szCs w:val="24"/>
        </w:rPr>
        <w:t>Основным фактором, повлиявшим на ход реализации муниципальной программы в 202</w:t>
      </w:r>
      <w:r w:rsidR="00857E0A">
        <w:rPr>
          <w:sz w:val="24"/>
          <w:szCs w:val="24"/>
        </w:rPr>
        <w:t>2</w:t>
      </w:r>
      <w:r w:rsidRPr="009F3D26">
        <w:rPr>
          <w:sz w:val="24"/>
          <w:szCs w:val="24"/>
        </w:rPr>
        <w:t xml:space="preserve"> году, является своевременное поступление средств из Бюджета </w:t>
      </w:r>
      <w:r w:rsidR="009F3D26" w:rsidRPr="009F3D26">
        <w:rPr>
          <w:sz w:val="24"/>
          <w:szCs w:val="24"/>
        </w:rPr>
        <w:t>Мясниковского</w:t>
      </w:r>
      <w:r w:rsidRPr="009F3D26">
        <w:rPr>
          <w:sz w:val="24"/>
          <w:szCs w:val="24"/>
        </w:rPr>
        <w:t xml:space="preserve"> района, за счет которого осуществлялось финансирование программы, на основании соглашения о передач</w:t>
      </w:r>
      <w:r w:rsidR="008D4979">
        <w:rPr>
          <w:sz w:val="24"/>
          <w:szCs w:val="24"/>
        </w:rPr>
        <w:t>е</w:t>
      </w:r>
      <w:r w:rsidRPr="009F3D26">
        <w:rPr>
          <w:sz w:val="24"/>
          <w:szCs w:val="24"/>
        </w:rPr>
        <w:t xml:space="preserve"> полномочий, что позволило выполнить мероприятия муниципальной программы в полном объеме.</w:t>
      </w:r>
    </w:p>
    <w:p w:rsidR="00D2597D" w:rsidRPr="00D2597D" w:rsidRDefault="00D2597D" w:rsidP="00D2597D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  <w:highlight w:val="yellow"/>
        </w:rPr>
      </w:pPr>
    </w:p>
    <w:p w:rsidR="004E618C" w:rsidRPr="00780F7D" w:rsidRDefault="004E618C" w:rsidP="004E618C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780F7D">
        <w:rPr>
          <w:b/>
          <w:sz w:val="24"/>
          <w:szCs w:val="24"/>
        </w:rPr>
        <w:t>Раздел 4. Сведения об использовании бюджетных ассигнований</w:t>
      </w:r>
    </w:p>
    <w:p w:rsidR="004E618C" w:rsidRPr="00A15B9F" w:rsidRDefault="004E618C" w:rsidP="004E618C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780F7D">
        <w:rPr>
          <w:b/>
          <w:sz w:val="24"/>
          <w:szCs w:val="24"/>
        </w:rPr>
        <w:t>и внебюджетных средств на реализацию муниципальной программы</w:t>
      </w:r>
    </w:p>
    <w:p w:rsidR="002E143A" w:rsidRPr="00A15B9F" w:rsidRDefault="002E143A" w:rsidP="002E143A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2E143A" w:rsidRPr="00A15B9F" w:rsidRDefault="004E618C" w:rsidP="004F2FD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15B9F">
        <w:rPr>
          <w:sz w:val="24"/>
          <w:szCs w:val="24"/>
        </w:rPr>
        <w:t>Объемы бюджетных ассигновани</w:t>
      </w:r>
      <w:r w:rsidR="00BC1768">
        <w:rPr>
          <w:sz w:val="24"/>
          <w:szCs w:val="24"/>
        </w:rPr>
        <w:t>й муниципальной программы на 202</w:t>
      </w:r>
      <w:r w:rsidR="00857E0A">
        <w:rPr>
          <w:sz w:val="24"/>
          <w:szCs w:val="24"/>
        </w:rPr>
        <w:t>2</w:t>
      </w:r>
      <w:r w:rsidRPr="00A15B9F">
        <w:rPr>
          <w:sz w:val="24"/>
          <w:szCs w:val="24"/>
        </w:rPr>
        <w:t xml:space="preserve"> год по плану составил </w:t>
      </w:r>
      <w:r w:rsidR="00857E0A">
        <w:rPr>
          <w:sz w:val="24"/>
          <w:szCs w:val="24"/>
        </w:rPr>
        <w:t>8091,2</w:t>
      </w:r>
      <w:r w:rsidR="00F50749" w:rsidRPr="00A15B9F">
        <w:rPr>
          <w:sz w:val="24"/>
          <w:szCs w:val="24"/>
        </w:rPr>
        <w:t xml:space="preserve"> тыс. руб., израсходовано </w:t>
      </w:r>
      <w:r w:rsidR="00857E0A">
        <w:rPr>
          <w:sz w:val="24"/>
          <w:szCs w:val="24"/>
        </w:rPr>
        <w:t>7938,2</w:t>
      </w:r>
      <w:r w:rsidR="00F50749" w:rsidRPr="00A15B9F">
        <w:rPr>
          <w:sz w:val="24"/>
          <w:szCs w:val="24"/>
        </w:rPr>
        <w:t xml:space="preserve"> тыс. руб. </w:t>
      </w:r>
    </w:p>
    <w:p w:rsidR="004E618C" w:rsidRPr="00A15B9F" w:rsidRDefault="004E618C" w:rsidP="004F2FDC">
      <w:pPr>
        <w:widowControl w:val="0"/>
        <w:autoSpaceDE w:val="0"/>
        <w:autoSpaceDN w:val="0"/>
        <w:adjustRightInd w:val="0"/>
        <w:ind w:firstLine="567"/>
        <w:jc w:val="both"/>
        <w:rPr>
          <w:rFonts w:eastAsia="Arial Unicode MS" w:cs="Tahoma"/>
          <w:kern w:val="1"/>
          <w:sz w:val="24"/>
          <w:szCs w:val="24"/>
        </w:rPr>
      </w:pPr>
      <w:r w:rsidRPr="00A15B9F">
        <w:rPr>
          <w:rFonts w:eastAsia="Arial Unicode MS" w:cs="Tahoma"/>
          <w:kern w:val="1"/>
          <w:sz w:val="24"/>
          <w:szCs w:val="24"/>
        </w:rPr>
        <w:t xml:space="preserve">бюджет Большесальского сельского поселения – </w:t>
      </w:r>
      <w:r w:rsidR="00644BAD">
        <w:rPr>
          <w:rFonts w:eastAsia="Arial Unicode MS" w:cs="Tahoma"/>
          <w:kern w:val="1"/>
          <w:sz w:val="24"/>
          <w:szCs w:val="24"/>
        </w:rPr>
        <w:t>0</w:t>
      </w:r>
      <w:r w:rsidRPr="00A15B9F">
        <w:rPr>
          <w:rFonts w:eastAsia="Arial Unicode MS" w:cs="Tahoma"/>
          <w:kern w:val="1"/>
          <w:sz w:val="24"/>
          <w:szCs w:val="24"/>
        </w:rPr>
        <w:t xml:space="preserve"> тыс. рублей;</w:t>
      </w:r>
    </w:p>
    <w:p w:rsidR="004E618C" w:rsidRPr="00A15B9F" w:rsidRDefault="00780F7D" w:rsidP="004F2FDC">
      <w:pPr>
        <w:widowControl w:val="0"/>
        <w:autoSpaceDE w:val="0"/>
        <w:autoSpaceDN w:val="0"/>
        <w:adjustRightInd w:val="0"/>
        <w:ind w:firstLine="567"/>
        <w:jc w:val="both"/>
        <w:rPr>
          <w:rFonts w:eastAsia="Arial Unicode MS" w:cs="Tahoma"/>
          <w:kern w:val="1"/>
          <w:sz w:val="24"/>
          <w:szCs w:val="24"/>
        </w:rPr>
      </w:pPr>
      <w:r>
        <w:rPr>
          <w:rFonts w:eastAsia="Arial Unicode MS" w:cs="Tahoma"/>
          <w:kern w:val="1"/>
          <w:sz w:val="24"/>
          <w:szCs w:val="24"/>
        </w:rPr>
        <w:t xml:space="preserve">областной бюджет </w:t>
      </w:r>
      <w:r w:rsidR="004E618C" w:rsidRPr="00A15B9F">
        <w:rPr>
          <w:rFonts w:eastAsia="Arial Unicode MS" w:cs="Tahoma"/>
          <w:kern w:val="1"/>
          <w:sz w:val="24"/>
          <w:szCs w:val="24"/>
        </w:rPr>
        <w:t>-</w:t>
      </w:r>
      <w:r w:rsidRPr="004F2FDC">
        <w:rPr>
          <w:rFonts w:eastAsia="Arial Unicode MS" w:cs="Tahoma"/>
          <w:kern w:val="1"/>
          <w:sz w:val="24"/>
          <w:szCs w:val="24"/>
        </w:rPr>
        <w:t xml:space="preserve"> </w:t>
      </w:r>
      <w:r w:rsidR="00644BAD">
        <w:rPr>
          <w:rFonts w:eastAsia="Arial Unicode MS" w:cs="Tahoma"/>
          <w:kern w:val="1"/>
          <w:sz w:val="24"/>
          <w:szCs w:val="24"/>
        </w:rPr>
        <w:t>0</w:t>
      </w:r>
      <w:r w:rsidR="004E618C" w:rsidRPr="00A15B9F">
        <w:rPr>
          <w:rFonts w:eastAsia="Arial Unicode MS" w:cs="Tahoma"/>
          <w:kern w:val="1"/>
          <w:sz w:val="24"/>
          <w:szCs w:val="24"/>
        </w:rPr>
        <w:t xml:space="preserve"> тыс. рублей;</w:t>
      </w:r>
    </w:p>
    <w:p w:rsidR="004E618C" w:rsidRDefault="004E618C" w:rsidP="004F2FDC">
      <w:pPr>
        <w:widowControl w:val="0"/>
        <w:autoSpaceDE w:val="0"/>
        <w:autoSpaceDN w:val="0"/>
        <w:adjustRightInd w:val="0"/>
        <w:ind w:firstLine="567"/>
        <w:jc w:val="both"/>
        <w:rPr>
          <w:rFonts w:eastAsia="Arial Unicode MS" w:cs="Tahoma"/>
          <w:kern w:val="1"/>
          <w:sz w:val="24"/>
          <w:szCs w:val="24"/>
        </w:rPr>
      </w:pPr>
      <w:r w:rsidRPr="00A15B9F">
        <w:rPr>
          <w:rFonts w:eastAsia="Arial Unicode MS" w:cs="Tahoma"/>
          <w:kern w:val="1"/>
          <w:sz w:val="24"/>
          <w:szCs w:val="24"/>
        </w:rPr>
        <w:t>фед</w:t>
      </w:r>
      <w:r w:rsidR="00644BAD">
        <w:rPr>
          <w:rFonts w:eastAsia="Arial Unicode MS" w:cs="Tahoma"/>
          <w:kern w:val="1"/>
          <w:sz w:val="24"/>
          <w:szCs w:val="24"/>
        </w:rPr>
        <w:t>еральный бюджет - 0 тыс. рублей;</w:t>
      </w:r>
    </w:p>
    <w:p w:rsidR="00644BAD" w:rsidRPr="00A15B9F" w:rsidRDefault="00644BAD" w:rsidP="004F2FDC">
      <w:pPr>
        <w:widowControl w:val="0"/>
        <w:autoSpaceDE w:val="0"/>
        <w:autoSpaceDN w:val="0"/>
        <w:adjustRightInd w:val="0"/>
        <w:ind w:firstLine="567"/>
        <w:jc w:val="both"/>
        <w:rPr>
          <w:rFonts w:eastAsia="Arial Unicode MS" w:cs="Tahoma"/>
          <w:kern w:val="1"/>
          <w:sz w:val="24"/>
          <w:szCs w:val="24"/>
        </w:rPr>
      </w:pPr>
      <w:r>
        <w:rPr>
          <w:rFonts w:eastAsia="Arial Unicode MS" w:cs="Tahoma"/>
          <w:kern w:val="1"/>
          <w:sz w:val="24"/>
          <w:szCs w:val="24"/>
        </w:rPr>
        <w:t xml:space="preserve">бюджет Мясниковского района – </w:t>
      </w:r>
      <w:r w:rsidR="00857E0A">
        <w:rPr>
          <w:rFonts w:eastAsia="Arial Unicode MS" w:cs="Tahoma"/>
          <w:kern w:val="1"/>
          <w:sz w:val="24"/>
          <w:szCs w:val="24"/>
        </w:rPr>
        <w:t>7938,2</w:t>
      </w:r>
      <w:r>
        <w:rPr>
          <w:rFonts w:eastAsia="Arial Unicode MS" w:cs="Tahoma"/>
          <w:kern w:val="1"/>
          <w:sz w:val="24"/>
          <w:szCs w:val="24"/>
        </w:rPr>
        <w:t xml:space="preserve"> тыс.</w:t>
      </w:r>
      <w:r w:rsidR="00780F7D" w:rsidRPr="004F2FDC">
        <w:rPr>
          <w:rFonts w:eastAsia="Arial Unicode MS" w:cs="Tahoma"/>
          <w:kern w:val="1"/>
          <w:sz w:val="24"/>
          <w:szCs w:val="24"/>
        </w:rPr>
        <w:t xml:space="preserve"> </w:t>
      </w:r>
      <w:r>
        <w:rPr>
          <w:rFonts w:eastAsia="Arial Unicode MS" w:cs="Tahoma"/>
          <w:kern w:val="1"/>
          <w:sz w:val="24"/>
          <w:szCs w:val="24"/>
        </w:rPr>
        <w:t>рублей</w:t>
      </w:r>
    </w:p>
    <w:p w:rsidR="004E618C" w:rsidRPr="00A15B9F" w:rsidRDefault="004E618C" w:rsidP="004E618C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 w:cs="Tahoma"/>
          <w:kern w:val="1"/>
          <w:sz w:val="24"/>
          <w:szCs w:val="24"/>
        </w:rPr>
      </w:pPr>
      <w:r w:rsidRPr="00A15B9F">
        <w:rPr>
          <w:rFonts w:eastAsia="Arial Unicode MS" w:cs="Tahoma"/>
          <w:kern w:val="1"/>
          <w:sz w:val="24"/>
          <w:szCs w:val="24"/>
        </w:rPr>
        <w:t>План ассигнований в соответствии с решением Собрания депутатов Большесальского сельского поселения от 2</w:t>
      </w:r>
      <w:r w:rsidR="00857E0A">
        <w:rPr>
          <w:rFonts w:eastAsia="Arial Unicode MS" w:cs="Tahoma"/>
          <w:kern w:val="1"/>
          <w:sz w:val="24"/>
          <w:szCs w:val="24"/>
        </w:rPr>
        <w:t>7</w:t>
      </w:r>
      <w:r w:rsidRPr="00A15B9F">
        <w:rPr>
          <w:rFonts w:eastAsia="Arial Unicode MS" w:cs="Tahoma"/>
          <w:kern w:val="1"/>
          <w:sz w:val="24"/>
          <w:szCs w:val="24"/>
        </w:rPr>
        <w:t>.12.20</w:t>
      </w:r>
      <w:r w:rsidR="00EA02A0">
        <w:rPr>
          <w:rFonts w:eastAsia="Arial Unicode MS" w:cs="Tahoma"/>
          <w:kern w:val="1"/>
          <w:sz w:val="24"/>
          <w:szCs w:val="24"/>
        </w:rPr>
        <w:t>2</w:t>
      </w:r>
      <w:r w:rsidR="00857E0A">
        <w:rPr>
          <w:rFonts w:eastAsia="Arial Unicode MS" w:cs="Tahoma"/>
          <w:kern w:val="1"/>
          <w:sz w:val="24"/>
          <w:szCs w:val="24"/>
        </w:rPr>
        <w:t>1</w:t>
      </w:r>
      <w:r w:rsidR="00FA5833">
        <w:rPr>
          <w:rFonts w:eastAsia="Arial Unicode MS" w:cs="Tahoma"/>
          <w:kern w:val="1"/>
          <w:sz w:val="24"/>
          <w:szCs w:val="24"/>
        </w:rPr>
        <w:t>г</w:t>
      </w:r>
      <w:r w:rsidR="00EA02A0">
        <w:rPr>
          <w:rFonts w:eastAsia="Arial Unicode MS" w:cs="Tahoma"/>
          <w:kern w:val="1"/>
          <w:sz w:val="24"/>
          <w:szCs w:val="24"/>
        </w:rPr>
        <w:t xml:space="preserve"> №</w:t>
      </w:r>
      <w:r w:rsidR="00857E0A">
        <w:rPr>
          <w:rFonts w:eastAsia="Arial Unicode MS" w:cs="Tahoma"/>
          <w:kern w:val="1"/>
          <w:sz w:val="24"/>
          <w:szCs w:val="24"/>
        </w:rPr>
        <w:t xml:space="preserve">24 </w:t>
      </w:r>
      <w:r w:rsidRPr="00A15B9F">
        <w:rPr>
          <w:rFonts w:eastAsia="Arial Unicode MS" w:cs="Tahoma"/>
          <w:kern w:val="1"/>
          <w:sz w:val="24"/>
          <w:szCs w:val="24"/>
        </w:rPr>
        <w:t>«О бюджете Большесальского сельского поселения Мясниковского района на 20</w:t>
      </w:r>
      <w:r w:rsidR="00FA5833">
        <w:rPr>
          <w:rFonts w:eastAsia="Arial Unicode MS" w:cs="Tahoma"/>
          <w:kern w:val="1"/>
          <w:sz w:val="24"/>
          <w:szCs w:val="24"/>
        </w:rPr>
        <w:t>2</w:t>
      </w:r>
      <w:r w:rsidR="00857E0A">
        <w:rPr>
          <w:rFonts w:eastAsia="Arial Unicode MS" w:cs="Tahoma"/>
          <w:kern w:val="1"/>
          <w:sz w:val="24"/>
          <w:szCs w:val="24"/>
        </w:rPr>
        <w:t>2</w:t>
      </w:r>
      <w:r w:rsidRPr="00A15B9F">
        <w:rPr>
          <w:rFonts w:eastAsia="Arial Unicode MS" w:cs="Tahoma"/>
          <w:kern w:val="1"/>
          <w:sz w:val="24"/>
          <w:szCs w:val="24"/>
        </w:rPr>
        <w:t xml:space="preserve"> год и на плановый период 202</w:t>
      </w:r>
      <w:r w:rsidR="00857E0A">
        <w:rPr>
          <w:rFonts w:eastAsia="Arial Unicode MS" w:cs="Tahoma"/>
          <w:kern w:val="1"/>
          <w:sz w:val="24"/>
          <w:szCs w:val="24"/>
        </w:rPr>
        <w:t>3</w:t>
      </w:r>
      <w:r w:rsidRPr="00A15B9F">
        <w:rPr>
          <w:rFonts w:eastAsia="Arial Unicode MS" w:cs="Tahoma"/>
          <w:kern w:val="1"/>
          <w:sz w:val="24"/>
          <w:szCs w:val="24"/>
        </w:rPr>
        <w:t xml:space="preserve"> и 202</w:t>
      </w:r>
      <w:r w:rsidR="00857E0A">
        <w:rPr>
          <w:rFonts w:eastAsia="Arial Unicode MS" w:cs="Tahoma"/>
          <w:kern w:val="1"/>
          <w:sz w:val="24"/>
          <w:szCs w:val="24"/>
        </w:rPr>
        <w:t>4</w:t>
      </w:r>
      <w:r w:rsidRPr="00A15B9F">
        <w:rPr>
          <w:rFonts w:eastAsia="Arial Unicode MS" w:cs="Tahoma"/>
          <w:kern w:val="1"/>
          <w:sz w:val="24"/>
          <w:szCs w:val="24"/>
        </w:rPr>
        <w:t xml:space="preserve"> годов» составил </w:t>
      </w:r>
      <w:r w:rsidR="00857E0A">
        <w:rPr>
          <w:rFonts w:eastAsia="Arial Unicode MS" w:cs="Tahoma"/>
          <w:kern w:val="1"/>
          <w:sz w:val="24"/>
          <w:szCs w:val="24"/>
        </w:rPr>
        <w:t>8091,2</w:t>
      </w:r>
      <w:r w:rsidRPr="00A15B9F">
        <w:rPr>
          <w:rFonts w:eastAsia="Arial Unicode MS" w:cs="Tahoma"/>
          <w:kern w:val="1"/>
          <w:sz w:val="24"/>
          <w:szCs w:val="24"/>
        </w:rPr>
        <w:t xml:space="preserve"> тыс. рублей. </w:t>
      </w:r>
    </w:p>
    <w:p w:rsidR="004E618C" w:rsidRPr="00A15B9F" w:rsidRDefault="004E618C" w:rsidP="004E618C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 w:cs="Tahoma"/>
          <w:kern w:val="1"/>
          <w:sz w:val="24"/>
          <w:szCs w:val="24"/>
        </w:rPr>
      </w:pPr>
      <w:r w:rsidRPr="00A15B9F">
        <w:rPr>
          <w:rFonts w:eastAsia="Arial Unicode MS" w:cs="Tahoma"/>
          <w:kern w:val="1"/>
          <w:sz w:val="24"/>
          <w:szCs w:val="24"/>
        </w:rPr>
        <w:t xml:space="preserve">В соответствии со сводной бюджетной росписью – </w:t>
      </w:r>
      <w:r w:rsidR="00857E0A">
        <w:rPr>
          <w:rFonts w:eastAsia="Arial Unicode MS" w:cs="Tahoma"/>
          <w:kern w:val="1"/>
          <w:sz w:val="24"/>
          <w:szCs w:val="24"/>
        </w:rPr>
        <w:t>8091,2</w:t>
      </w:r>
      <w:r w:rsidRPr="00A15B9F">
        <w:rPr>
          <w:rFonts w:eastAsia="Arial Unicode MS" w:cs="Tahoma"/>
          <w:kern w:val="1"/>
          <w:sz w:val="24"/>
          <w:szCs w:val="24"/>
        </w:rPr>
        <w:t xml:space="preserve"> тыс. рублей, в том числе по источникам финансирования:</w:t>
      </w:r>
    </w:p>
    <w:p w:rsidR="004E618C" w:rsidRPr="00A15B9F" w:rsidRDefault="004E618C" w:rsidP="004E618C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 w:cs="Tahoma"/>
          <w:kern w:val="1"/>
          <w:sz w:val="24"/>
          <w:szCs w:val="24"/>
        </w:rPr>
      </w:pPr>
      <w:r w:rsidRPr="00A15B9F">
        <w:rPr>
          <w:rFonts w:eastAsia="Arial Unicode MS" w:cs="Tahoma"/>
          <w:kern w:val="1"/>
          <w:sz w:val="24"/>
          <w:szCs w:val="24"/>
        </w:rPr>
        <w:t xml:space="preserve">бюджет Большесальского сельского поселения – </w:t>
      </w:r>
      <w:r w:rsidR="00644BAD">
        <w:rPr>
          <w:rFonts w:eastAsia="Arial Unicode MS" w:cs="Tahoma"/>
          <w:kern w:val="1"/>
          <w:sz w:val="24"/>
          <w:szCs w:val="24"/>
        </w:rPr>
        <w:t>0</w:t>
      </w:r>
      <w:r w:rsidRPr="00A15B9F">
        <w:rPr>
          <w:rFonts w:eastAsia="Arial Unicode MS" w:cs="Tahoma"/>
          <w:kern w:val="1"/>
          <w:sz w:val="24"/>
          <w:szCs w:val="24"/>
        </w:rPr>
        <w:t xml:space="preserve"> тыс. рублей;</w:t>
      </w:r>
    </w:p>
    <w:p w:rsidR="004E618C" w:rsidRPr="00A15B9F" w:rsidRDefault="004E618C" w:rsidP="004E618C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 w:cs="Tahoma"/>
          <w:kern w:val="1"/>
          <w:sz w:val="24"/>
          <w:szCs w:val="24"/>
        </w:rPr>
      </w:pPr>
      <w:r w:rsidRPr="00A15B9F">
        <w:rPr>
          <w:rFonts w:eastAsia="Arial Unicode MS" w:cs="Tahoma"/>
          <w:kern w:val="1"/>
          <w:sz w:val="24"/>
          <w:szCs w:val="24"/>
        </w:rPr>
        <w:t xml:space="preserve">безвозмездные поступления из областного бюджета </w:t>
      </w:r>
      <w:r w:rsidR="00780F7D" w:rsidRPr="00780F7D">
        <w:rPr>
          <w:rFonts w:eastAsia="Arial Unicode MS" w:cs="Tahoma"/>
          <w:kern w:val="1"/>
          <w:sz w:val="24"/>
          <w:szCs w:val="24"/>
        </w:rPr>
        <w:t>-</w:t>
      </w:r>
      <w:r w:rsidRPr="00A15B9F">
        <w:rPr>
          <w:rFonts w:eastAsia="Arial Unicode MS" w:cs="Tahoma"/>
          <w:kern w:val="1"/>
          <w:sz w:val="24"/>
          <w:szCs w:val="24"/>
        </w:rPr>
        <w:t xml:space="preserve"> </w:t>
      </w:r>
      <w:r w:rsidR="00644BAD">
        <w:rPr>
          <w:rFonts w:eastAsia="Arial Unicode MS" w:cs="Tahoma"/>
          <w:kern w:val="1"/>
          <w:sz w:val="24"/>
          <w:szCs w:val="24"/>
        </w:rPr>
        <w:t>0</w:t>
      </w:r>
      <w:r w:rsidRPr="00A15B9F">
        <w:rPr>
          <w:rFonts w:eastAsia="Arial Unicode MS" w:cs="Tahoma"/>
          <w:kern w:val="1"/>
          <w:sz w:val="24"/>
          <w:szCs w:val="24"/>
        </w:rPr>
        <w:t xml:space="preserve"> тыс. рублей;</w:t>
      </w:r>
    </w:p>
    <w:p w:rsidR="00644BAD" w:rsidRDefault="004E618C" w:rsidP="004E618C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 w:cs="Tahoma"/>
          <w:kern w:val="1"/>
          <w:sz w:val="24"/>
          <w:szCs w:val="24"/>
        </w:rPr>
      </w:pPr>
      <w:r w:rsidRPr="00A15B9F">
        <w:rPr>
          <w:rFonts w:eastAsia="Arial Unicode MS" w:cs="Tahoma"/>
          <w:kern w:val="1"/>
          <w:sz w:val="24"/>
          <w:szCs w:val="24"/>
        </w:rPr>
        <w:t>безвозмездные поступления из феде</w:t>
      </w:r>
      <w:r w:rsidR="00644BAD">
        <w:rPr>
          <w:rFonts w:eastAsia="Arial Unicode MS" w:cs="Tahoma"/>
          <w:kern w:val="1"/>
          <w:sz w:val="24"/>
          <w:szCs w:val="24"/>
        </w:rPr>
        <w:t>ра</w:t>
      </w:r>
      <w:r w:rsidR="00780F7D">
        <w:rPr>
          <w:rFonts w:eastAsia="Arial Unicode MS" w:cs="Tahoma"/>
          <w:kern w:val="1"/>
          <w:sz w:val="24"/>
          <w:szCs w:val="24"/>
        </w:rPr>
        <w:t xml:space="preserve">льного бюджета </w:t>
      </w:r>
      <w:r w:rsidR="00644BAD">
        <w:rPr>
          <w:rFonts w:eastAsia="Arial Unicode MS" w:cs="Tahoma"/>
          <w:kern w:val="1"/>
          <w:sz w:val="24"/>
          <w:szCs w:val="24"/>
        </w:rPr>
        <w:t>-</w:t>
      </w:r>
      <w:r w:rsidR="00780F7D" w:rsidRPr="00780F7D">
        <w:rPr>
          <w:rFonts w:eastAsia="Arial Unicode MS" w:cs="Tahoma"/>
          <w:kern w:val="1"/>
          <w:sz w:val="24"/>
          <w:szCs w:val="24"/>
        </w:rPr>
        <w:t xml:space="preserve"> </w:t>
      </w:r>
      <w:r w:rsidR="00644BAD">
        <w:rPr>
          <w:rFonts w:eastAsia="Arial Unicode MS" w:cs="Tahoma"/>
          <w:kern w:val="1"/>
          <w:sz w:val="24"/>
          <w:szCs w:val="24"/>
        </w:rPr>
        <w:t>0тыс. рублей;</w:t>
      </w:r>
    </w:p>
    <w:p w:rsidR="00644BAD" w:rsidRPr="00A15B9F" w:rsidRDefault="00644BAD" w:rsidP="00644BAD">
      <w:pPr>
        <w:widowControl w:val="0"/>
        <w:autoSpaceDE w:val="0"/>
        <w:autoSpaceDN w:val="0"/>
        <w:adjustRightInd w:val="0"/>
        <w:jc w:val="both"/>
        <w:rPr>
          <w:rFonts w:eastAsia="Arial Unicode MS" w:cs="Tahoma"/>
          <w:kern w:val="1"/>
          <w:sz w:val="24"/>
          <w:szCs w:val="24"/>
        </w:rPr>
      </w:pPr>
      <w:r>
        <w:rPr>
          <w:rFonts w:eastAsia="Arial Unicode MS" w:cs="Tahoma"/>
          <w:kern w:val="1"/>
          <w:sz w:val="24"/>
          <w:szCs w:val="24"/>
        </w:rPr>
        <w:t xml:space="preserve">         </w:t>
      </w:r>
      <w:r w:rsidRPr="00A15B9F">
        <w:rPr>
          <w:rFonts w:eastAsia="Arial Unicode MS" w:cs="Tahoma"/>
          <w:kern w:val="1"/>
          <w:sz w:val="24"/>
          <w:szCs w:val="24"/>
        </w:rPr>
        <w:t xml:space="preserve">безвозмездные поступления из </w:t>
      </w:r>
      <w:r>
        <w:rPr>
          <w:rFonts w:eastAsia="Arial Unicode MS" w:cs="Tahoma"/>
          <w:kern w:val="1"/>
          <w:sz w:val="24"/>
          <w:szCs w:val="24"/>
        </w:rPr>
        <w:t xml:space="preserve">бюджета Мясниковского района – </w:t>
      </w:r>
      <w:r w:rsidR="00476ABA">
        <w:rPr>
          <w:rFonts w:eastAsia="Arial Unicode MS" w:cs="Tahoma"/>
          <w:kern w:val="1"/>
          <w:sz w:val="24"/>
          <w:szCs w:val="24"/>
        </w:rPr>
        <w:t>8091,2</w:t>
      </w:r>
      <w:r>
        <w:rPr>
          <w:rFonts w:eastAsia="Arial Unicode MS" w:cs="Tahoma"/>
          <w:kern w:val="1"/>
          <w:sz w:val="24"/>
          <w:szCs w:val="24"/>
        </w:rPr>
        <w:t xml:space="preserve"> тыс.</w:t>
      </w:r>
      <w:r w:rsidR="00780F7D" w:rsidRPr="00780F7D">
        <w:rPr>
          <w:rFonts w:eastAsia="Arial Unicode MS" w:cs="Tahoma"/>
          <w:kern w:val="1"/>
          <w:sz w:val="24"/>
          <w:szCs w:val="24"/>
        </w:rPr>
        <w:t xml:space="preserve"> </w:t>
      </w:r>
      <w:r>
        <w:rPr>
          <w:rFonts w:eastAsia="Arial Unicode MS" w:cs="Tahoma"/>
          <w:kern w:val="1"/>
          <w:sz w:val="24"/>
          <w:szCs w:val="24"/>
        </w:rPr>
        <w:t>рублей</w:t>
      </w:r>
    </w:p>
    <w:p w:rsidR="004E618C" w:rsidRPr="00A15B9F" w:rsidRDefault="004E618C" w:rsidP="004E618C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 w:cs="Tahoma"/>
          <w:kern w:val="1"/>
          <w:sz w:val="24"/>
          <w:szCs w:val="24"/>
        </w:rPr>
      </w:pPr>
      <w:r w:rsidRPr="00A15B9F">
        <w:rPr>
          <w:rFonts w:eastAsia="Arial Unicode MS" w:cs="Tahoma"/>
          <w:kern w:val="1"/>
          <w:sz w:val="24"/>
          <w:szCs w:val="24"/>
        </w:rPr>
        <w:t xml:space="preserve">Объем неосвоенных бюджетных ассигнований бюджета Большесальского сельского поселения и безвозмездных поступлений в бюджет Большесальского сельского поселения составил </w:t>
      </w:r>
      <w:r w:rsidR="00476ABA">
        <w:rPr>
          <w:rFonts w:eastAsia="Arial Unicode MS" w:cs="Tahoma"/>
          <w:kern w:val="1"/>
          <w:sz w:val="24"/>
          <w:szCs w:val="24"/>
        </w:rPr>
        <w:t>153,0</w:t>
      </w:r>
      <w:r w:rsidRPr="00A15B9F">
        <w:rPr>
          <w:rFonts w:eastAsia="Arial Unicode MS" w:cs="Tahoma"/>
          <w:kern w:val="1"/>
          <w:sz w:val="24"/>
          <w:szCs w:val="24"/>
        </w:rPr>
        <w:t xml:space="preserve"> тыс.</w:t>
      </w:r>
      <w:r w:rsidR="00780F7D" w:rsidRPr="00780F7D">
        <w:rPr>
          <w:rFonts w:eastAsia="Arial Unicode MS" w:cs="Tahoma"/>
          <w:kern w:val="1"/>
          <w:sz w:val="24"/>
          <w:szCs w:val="24"/>
        </w:rPr>
        <w:t xml:space="preserve"> </w:t>
      </w:r>
      <w:r w:rsidRPr="00A15B9F">
        <w:rPr>
          <w:rFonts w:eastAsia="Arial Unicode MS" w:cs="Tahoma"/>
          <w:kern w:val="1"/>
          <w:sz w:val="24"/>
          <w:szCs w:val="24"/>
        </w:rPr>
        <w:t>рублей.</w:t>
      </w:r>
    </w:p>
    <w:p w:rsidR="004E618C" w:rsidRPr="00A15B9F" w:rsidRDefault="004E618C" w:rsidP="004F2FDC">
      <w:pPr>
        <w:widowControl w:val="0"/>
        <w:autoSpaceDE w:val="0"/>
        <w:autoSpaceDN w:val="0"/>
        <w:adjustRightInd w:val="0"/>
        <w:ind w:firstLine="567"/>
        <w:jc w:val="both"/>
        <w:rPr>
          <w:rFonts w:eastAsia="Arial Unicode MS" w:cs="Tahoma"/>
          <w:kern w:val="1"/>
          <w:sz w:val="24"/>
          <w:szCs w:val="24"/>
        </w:rPr>
      </w:pPr>
      <w:r w:rsidRPr="00A15B9F">
        <w:rPr>
          <w:rFonts w:eastAsia="Arial Unicode MS" w:cs="Tahoma"/>
          <w:kern w:val="1"/>
          <w:sz w:val="24"/>
          <w:szCs w:val="24"/>
        </w:rPr>
        <w:t>Сведения об использовании бюджетных ассигнований на реализацию муниципальной программы за 20</w:t>
      </w:r>
      <w:r w:rsidR="004F4850">
        <w:rPr>
          <w:rFonts w:eastAsia="Arial Unicode MS" w:cs="Tahoma"/>
          <w:kern w:val="1"/>
          <w:sz w:val="24"/>
          <w:szCs w:val="24"/>
        </w:rPr>
        <w:t>2</w:t>
      </w:r>
      <w:r w:rsidR="00476ABA">
        <w:rPr>
          <w:rFonts w:eastAsia="Arial Unicode MS" w:cs="Tahoma"/>
          <w:kern w:val="1"/>
          <w:sz w:val="24"/>
          <w:szCs w:val="24"/>
        </w:rPr>
        <w:t>2</w:t>
      </w:r>
      <w:r w:rsidRPr="00A15B9F">
        <w:rPr>
          <w:rFonts w:eastAsia="Arial Unicode MS" w:cs="Tahoma"/>
          <w:kern w:val="1"/>
          <w:sz w:val="24"/>
          <w:szCs w:val="24"/>
        </w:rPr>
        <w:t xml:space="preserve"> год также приведены в приложении № 2 к отчету о реализации муниципальной программы.</w:t>
      </w:r>
    </w:p>
    <w:p w:rsidR="002E143A" w:rsidRPr="00A15B9F" w:rsidRDefault="002E143A" w:rsidP="002E143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E618C" w:rsidRPr="00A15B9F" w:rsidRDefault="004E618C" w:rsidP="004E618C">
      <w:pPr>
        <w:jc w:val="center"/>
        <w:rPr>
          <w:b/>
          <w:sz w:val="24"/>
          <w:szCs w:val="24"/>
        </w:rPr>
      </w:pPr>
      <w:r w:rsidRPr="00A15B9F">
        <w:rPr>
          <w:b/>
          <w:sz w:val="24"/>
          <w:szCs w:val="24"/>
        </w:rPr>
        <w:t>Раздел 5. Сведения о достижении значений показателей муниципальной</w:t>
      </w:r>
    </w:p>
    <w:p w:rsidR="009F3D26" w:rsidRPr="009F3D26" w:rsidRDefault="004E618C" w:rsidP="009F3D26">
      <w:pPr>
        <w:jc w:val="center"/>
        <w:rPr>
          <w:b/>
          <w:sz w:val="24"/>
          <w:szCs w:val="24"/>
        </w:rPr>
      </w:pPr>
      <w:r w:rsidRPr="00A15B9F">
        <w:rPr>
          <w:b/>
          <w:sz w:val="24"/>
          <w:szCs w:val="24"/>
        </w:rPr>
        <w:t>программы, подпрограмм муниципальной программы за 20</w:t>
      </w:r>
      <w:r w:rsidR="00780F7D" w:rsidRPr="00780F7D">
        <w:rPr>
          <w:b/>
          <w:sz w:val="24"/>
          <w:szCs w:val="24"/>
        </w:rPr>
        <w:t>2</w:t>
      </w:r>
      <w:r w:rsidR="00476ABA">
        <w:rPr>
          <w:b/>
          <w:sz w:val="24"/>
          <w:szCs w:val="24"/>
        </w:rPr>
        <w:t>2</w:t>
      </w:r>
      <w:r w:rsidRPr="00A15B9F">
        <w:rPr>
          <w:b/>
          <w:sz w:val="24"/>
          <w:szCs w:val="24"/>
        </w:rPr>
        <w:t xml:space="preserve"> год.</w:t>
      </w:r>
    </w:p>
    <w:p w:rsidR="009F3D26" w:rsidRPr="009F3D26" w:rsidRDefault="009F3D26" w:rsidP="008D4979">
      <w:pPr>
        <w:ind w:firstLine="567"/>
        <w:jc w:val="both"/>
        <w:rPr>
          <w:sz w:val="24"/>
          <w:szCs w:val="24"/>
        </w:rPr>
      </w:pPr>
    </w:p>
    <w:p w:rsidR="008D4979" w:rsidRPr="008D4979" w:rsidRDefault="008D4979" w:rsidP="008D4979">
      <w:pPr>
        <w:ind w:firstLine="567"/>
        <w:jc w:val="both"/>
        <w:rPr>
          <w:sz w:val="24"/>
          <w:szCs w:val="24"/>
        </w:rPr>
      </w:pPr>
      <w:r w:rsidRPr="008D4979">
        <w:rPr>
          <w:sz w:val="24"/>
          <w:szCs w:val="24"/>
        </w:rPr>
        <w:t>Муниципальной программой и подпрограммами муниципальной программы предусмотрено три показателя, по всем ним фактически значения соответствуют плановым.</w:t>
      </w:r>
    </w:p>
    <w:p w:rsidR="008D4979" w:rsidRPr="008D4979" w:rsidRDefault="008D4979" w:rsidP="008D4979">
      <w:pPr>
        <w:ind w:firstLine="567"/>
        <w:jc w:val="both"/>
        <w:rPr>
          <w:sz w:val="24"/>
          <w:szCs w:val="24"/>
        </w:rPr>
      </w:pPr>
      <w:r w:rsidRPr="008D4979">
        <w:rPr>
          <w:sz w:val="24"/>
          <w:szCs w:val="24"/>
        </w:rPr>
        <w:t>Показатель 1 «</w:t>
      </w:r>
      <w:r w:rsidR="001D38E8" w:rsidRPr="001D38E8">
        <w:rPr>
          <w:sz w:val="24"/>
          <w:szCs w:val="24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 w:rsidRPr="008D4979">
        <w:rPr>
          <w:sz w:val="24"/>
          <w:szCs w:val="24"/>
        </w:rPr>
        <w:t xml:space="preserve">» — плановое значение </w:t>
      </w:r>
      <w:r w:rsidR="008A497F">
        <w:rPr>
          <w:sz w:val="24"/>
          <w:szCs w:val="24"/>
        </w:rPr>
        <w:t>77</w:t>
      </w:r>
      <w:r w:rsidR="001D38E8">
        <w:rPr>
          <w:sz w:val="24"/>
          <w:szCs w:val="24"/>
        </w:rPr>
        <w:t>%</w:t>
      </w:r>
      <w:r w:rsidRPr="008D4979">
        <w:rPr>
          <w:sz w:val="24"/>
          <w:szCs w:val="24"/>
        </w:rPr>
        <w:t xml:space="preserve">, фактическое значение соответствует плану. </w:t>
      </w:r>
    </w:p>
    <w:p w:rsidR="001D38E8" w:rsidRPr="008D4979" w:rsidRDefault="008D4979" w:rsidP="001D38E8">
      <w:pPr>
        <w:ind w:firstLine="567"/>
        <w:jc w:val="both"/>
        <w:rPr>
          <w:sz w:val="24"/>
          <w:szCs w:val="24"/>
        </w:rPr>
      </w:pPr>
      <w:r w:rsidRPr="008D4979">
        <w:rPr>
          <w:sz w:val="24"/>
          <w:szCs w:val="24"/>
        </w:rPr>
        <w:t>Показатель 2 «</w:t>
      </w:r>
      <w:r w:rsidR="001D38E8" w:rsidRPr="001D38E8">
        <w:rPr>
          <w:sz w:val="24"/>
          <w:szCs w:val="24"/>
        </w:rPr>
        <w:t>Количество лиц, погибших в результате дорожно-транспортных происшествий</w:t>
      </w:r>
      <w:r w:rsidRPr="008D4979">
        <w:rPr>
          <w:sz w:val="24"/>
          <w:szCs w:val="24"/>
        </w:rPr>
        <w:t xml:space="preserve">» — плановое значение </w:t>
      </w:r>
      <w:r w:rsidR="001D38E8">
        <w:rPr>
          <w:sz w:val="24"/>
          <w:szCs w:val="24"/>
        </w:rPr>
        <w:t>0</w:t>
      </w:r>
      <w:r w:rsidRPr="008D4979">
        <w:rPr>
          <w:sz w:val="24"/>
          <w:szCs w:val="24"/>
        </w:rPr>
        <w:t xml:space="preserve">, </w:t>
      </w:r>
      <w:r w:rsidR="001D38E8" w:rsidRPr="008D4979">
        <w:rPr>
          <w:sz w:val="24"/>
          <w:szCs w:val="24"/>
        </w:rPr>
        <w:t xml:space="preserve">фактическое значение соответствует плану. </w:t>
      </w:r>
    </w:p>
    <w:p w:rsidR="001D38E8" w:rsidRPr="008D4979" w:rsidRDefault="008D4979" w:rsidP="001D38E8">
      <w:pPr>
        <w:ind w:firstLine="567"/>
        <w:jc w:val="both"/>
        <w:rPr>
          <w:sz w:val="24"/>
          <w:szCs w:val="24"/>
        </w:rPr>
      </w:pPr>
      <w:r w:rsidRPr="008D4979">
        <w:rPr>
          <w:sz w:val="24"/>
          <w:szCs w:val="24"/>
        </w:rPr>
        <w:t>Показатель 3 «</w:t>
      </w:r>
      <w:r w:rsidR="001D38E8" w:rsidRPr="001D38E8">
        <w:rPr>
          <w:sz w:val="24"/>
          <w:szCs w:val="24"/>
        </w:rPr>
        <w:t>Тяжесть последствий в результате дорожно-транспортных происшествий  (количество погибших на 100 пострадавших)</w:t>
      </w:r>
      <w:r w:rsidRPr="008D4979">
        <w:rPr>
          <w:sz w:val="24"/>
          <w:szCs w:val="24"/>
        </w:rPr>
        <w:t xml:space="preserve">» - плановое значение </w:t>
      </w:r>
      <w:r w:rsidR="001D38E8">
        <w:rPr>
          <w:sz w:val="24"/>
          <w:szCs w:val="24"/>
        </w:rPr>
        <w:t>0</w:t>
      </w:r>
      <w:r w:rsidRPr="008D4979">
        <w:rPr>
          <w:sz w:val="24"/>
          <w:szCs w:val="24"/>
        </w:rPr>
        <w:t xml:space="preserve">, </w:t>
      </w:r>
      <w:r w:rsidR="001D38E8" w:rsidRPr="008D4979">
        <w:rPr>
          <w:sz w:val="24"/>
          <w:szCs w:val="24"/>
        </w:rPr>
        <w:t xml:space="preserve">фактическое значение соответствует плану. </w:t>
      </w:r>
    </w:p>
    <w:p w:rsidR="00D44572" w:rsidRPr="00D44572" w:rsidRDefault="008D4979" w:rsidP="00D44572">
      <w:pPr>
        <w:ind w:firstLine="567"/>
        <w:jc w:val="both"/>
        <w:rPr>
          <w:sz w:val="24"/>
          <w:szCs w:val="24"/>
        </w:rPr>
      </w:pPr>
      <w:r w:rsidRPr="008D4979">
        <w:rPr>
          <w:sz w:val="24"/>
          <w:szCs w:val="24"/>
        </w:rPr>
        <w:t>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в приложении № 3 к отчету о реализации муниципальной программы.</w:t>
      </w:r>
    </w:p>
    <w:p w:rsidR="00D44572" w:rsidRDefault="00D44572" w:rsidP="008D4979">
      <w:pPr>
        <w:ind w:firstLine="567"/>
        <w:jc w:val="both"/>
        <w:rPr>
          <w:b/>
          <w:sz w:val="24"/>
          <w:szCs w:val="24"/>
        </w:rPr>
      </w:pPr>
    </w:p>
    <w:p w:rsidR="007606F9" w:rsidRDefault="00F07C03" w:rsidP="00AF2B91">
      <w:pPr>
        <w:jc w:val="center"/>
        <w:rPr>
          <w:b/>
          <w:sz w:val="24"/>
          <w:szCs w:val="24"/>
        </w:rPr>
      </w:pPr>
      <w:r w:rsidRPr="00A15B9F">
        <w:rPr>
          <w:b/>
          <w:sz w:val="24"/>
          <w:szCs w:val="24"/>
        </w:rPr>
        <w:lastRenderedPageBreak/>
        <w:t xml:space="preserve">Раздел 6. Результаты оценки эффективности </w:t>
      </w:r>
      <w:r w:rsidRPr="00A15B9F">
        <w:rPr>
          <w:b/>
          <w:sz w:val="24"/>
          <w:szCs w:val="24"/>
        </w:rPr>
        <w:br/>
        <w:t>реализации муниципальной программы</w:t>
      </w:r>
    </w:p>
    <w:p w:rsidR="00203803" w:rsidRDefault="00203803" w:rsidP="00AF2B91">
      <w:pPr>
        <w:jc w:val="center"/>
        <w:rPr>
          <w:b/>
          <w:sz w:val="24"/>
          <w:szCs w:val="24"/>
        </w:rPr>
      </w:pPr>
    </w:p>
    <w:p w:rsidR="00D44572" w:rsidRPr="00D44572" w:rsidRDefault="00D44572" w:rsidP="00D44572">
      <w:pPr>
        <w:ind w:firstLine="567"/>
        <w:jc w:val="both"/>
        <w:rPr>
          <w:sz w:val="24"/>
          <w:szCs w:val="24"/>
        </w:rPr>
      </w:pPr>
      <w:r w:rsidRPr="00D44572">
        <w:rPr>
          <w:sz w:val="24"/>
          <w:szCs w:val="24"/>
        </w:rPr>
        <w:t>Оценка эффективности реализации муниципальной программы осуществлялась по следующим направлениям.</w:t>
      </w:r>
    </w:p>
    <w:p w:rsidR="00D44572" w:rsidRPr="00D44572" w:rsidRDefault="00D44572" w:rsidP="00D44572">
      <w:pPr>
        <w:ind w:firstLine="567"/>
        <w:jc w:val="both"/>
        <w:rPr>
          <w:sz w:val="24"/>
          <w:szCs w:val="24"/>
        </w:rPr>
      </w:pPr>
      <w:r w:rsidRPr="00D44572">
        <w:rPr>
          <w:sz w:val="24"/>
          <w:szCs w:val="24"/>
        </w:rPr>
        <w:t>Для оценки эффективности реализации Программы используются целевые индикаторы по направлениям, которые отражают выполнение мероприятий Программы.</w:t>
      </w:r>
    </w:p>
    <w:p w:rsidR="00D44572" w:rsidRPr="00D44572" w:rsidRDefault="00D44572" w:rsidP="00D44572">
      <w:pPr>
        <w:ind w:firstLine="567"/>
        <w:jc w:val="both"/>
        <w:rPr>
          <w:sz w:val="24"/>
          <w:szCs w:val="24"/>
        </w:rPr>
      </w:pPr>
      <w:r w:rsidRPr="00D44572">
        <w:rPr>
          <w:sz w:val="24"/>
          <w:szCs w:val="24"/>
        </w:rPr>
        <w:t>Оценка эффективности реализации Программы осуществляется в целях достижения оптимального соотношения затрат, связанных с реализацией программы, и достигнутых результатов, а также обеспечения принципов бюджетной системы Российской Федерации: использования денежных средств, прозрачности, адресности и целевого характера бюджетных средств.</w:t>
      </w:r>
    </w:p>
    <w:p w:rsidR="00D44572" w:rsidRPr="00D44572" w:rsidRDefault="00D44572" w:rsidP="00D44572">
      <w:pPr>
        <w:ind w:firstLine="567"/>
        <w:jc w:val="both"/>
        <w:rPr>
          <w:sz w:val="24"/>
          <w:szCs w:val="24"/>
        </w:rPr>
      </w:pPr>
      <w:r w:rsidRPr="00D44572">
        <w:rPr>
          <w:sz w:val="24"/>
          <w:szCs w:val="24"/>
        </w:rPr>
        <w:t>1.Степень достижения целевых показателей муниципальной программы подпрограмм муниципальной программы (Эп):</w:t>
      </w:r>
    </w:p>
    <w:p w:rsidR="00D44572" w:rsidRPr="00D44572" w:rsidRDefault="00D44572" w:rsidP="00D44572">
      <w:pPr>
        <w:ind w:firstLine="567"/>
        <w:jc w:val="both"/>
        <w:rPr>
          <w:sz w:val="24"/>
          <w:szCs w:val="24"/>
        </w:rPr>
      </w:pPr>
      <w:r w:rsidRPr="00D44572">
        <w:rPr>
          <w:sz w:val="24"/>
          <w:szCs w:val="24"/>
        </w:rPr>
        <w:t>В ходе проведения оценки степени достижения запланированных результатов муниципальной программы за 202</w:t>
      </w:r>
      <w:r w:rsidR="00476ABA">
        <w:rPr>
          <w:sz w:val="24"/>
          <w:szCs w:val="24"/>
        </w:rPr>
        <w:t>2</w:t>
      </w:r>
      <w:r w:rsidRPr="00D44572">
        <w:rPr>
          <w:sz w:val="24"/>
          <w:szCs w:val="24"/>
        </w:rPr>
        <w:t xml:space="preserve"> год установлено, что из 3 целевых показателей достигли своих плановых значений 3 показателя.</w:t>
      </w:r>
    </w:p>
    <w:p w:rsidR="00D44572" w:rsidRPr="00D44572" w:rsidRDefault="00D44572" w:rsidP="00D44572">
      <w:pPr>
        <w:ind w:firstLine="567"/>
        <w:jc w:val="both"/>
        <w:rPr>
          <w:sz w:val="24"/>
          <w:szCs w:val="24"/>
        </w:rPr>
      </w:pPr>
      <w:r w:rsidRPr="00D44572">
        <w:rPr>
          <w:sz w:val="24"/>
          <w:szCs w:val="24"/>
        </w:rPr>
        <w:t>степень достижения целевого показателя 1.1 -1;</w:t>
      </w:r>
    </w:p>
    <w:p w:rsidR="00D44572" w:rsidRPr="00D44572" w:rsidRDefault="00D44572" w:rsidP="00D44572">
      <w:pPr>
        <w:ind w:firstLine="567"/>
        <w:jc w:val="both"/>
        <w:rPr>
          <w:sz w:val="24"/>
          <w:szCs w:val="24"/>
        </w:rPr>
      </w:pPr>
      <w:r w:rsidRPr="00D44572">
        <w:rPr>
          <w:sz w:val="24"/>
          <w:szCs w:val="24"/>
        </w:rPr>
        <w:t>степень достижения целевого показателя 2.1 -1;</w:t>
      </w:r>
    </w:p>
    <w:p w:rsidR="00D44572" w:rsidRPr="00D44572" w:rsidRDefault="00D44572" w:rsidP="00D44572">
      <w:pPr>
        <w:ind w:firstLine="567"/>
        <w:jc w:val="both"/>
        <w:rPr>
          <w:sz w:val="24"/>
          <w:szCs w:val="24"/>
        </w:rPr>
      </w:pPr>
      <w:r w:rsidRPr="00D44572">
        <w:rPr>
          <w:sz w:val="24"/>
          <w:szCs w:val="24"/>
        </w:rPr>
        <w:t>степень достижения целевого показателя 2.3- 1;</w:t>
      </w:r>
    </w:p>
    <w:p w:rsidR="00D44572" w:rsidRPr="00D44572" w:rsidRDefault="00D44572" w:rsidP="00D44572">
      <w:pPr>
        <w:ind w:firstLine="567"/>
        <w:jc w:val="both"/>
        <w:rPr>
          <w:sz w:val="24"/>
          <w:szCs w:val="24"/>
        </w:rPr>
      </w:pPr>
      <w:r w:rsidRPr="00D44572">
        <w:rPr>
          <w:sz w:val="24"/>
          <w:szCs w:val="24"/>
        </w:rPr>
        <w:t>Суммарная оценка степени достижения целевых показателей муниципальной программы (Эо) составляет 1. Это высокий уровень эффективности реализации муниципальной программы по степени достижения целевых показателей.</w:t>
      </w:r>
    </w:p>
    <w:p w:rsidR="00D44572" w:rsidRPr="00D44572" w:rsidRDefault="00D44572" w:rsidP="00D4457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44572">
        <w:rPr>
          <w:sz w:val="24"/>
          <w:szCs w:val="24"/>
        </w:rPr>
        <w:t xml:space="preserve">2. Степень реализации основных мероприятий, приоритетных основных мероприятий, финансируемых за счет всех источников финансирования составляет: СРом = </w:t>
      </w:r>
      <w:r w:rsidR="00476ABA">
        <w:rPr>
          <w:sz w:val="24"/>
          <w:szCs w:val="24"/>
        </w:rPr>
        <w:t>3</w:t>
      </w:r>
      <w:r w:rsidR="003B4103">
        <w:rPr>
          <w:sz w:val="24"/>
          <w:szCs w:val="24"/>
        </w:rPr>
        <w:t>:3</w:t>
      </w:r>
      <w:r w:rsidRPr="00D44572">
        <w:rPr>
          <w:sz w:val="24"/>
          <w:szCs w:val="24"/>
        </w:rPr>
        <w:t xml:space="preserve"> = </w:t>
      </w:r>
      <w:r w:rsidR="00476ABA">
        <w:rPr>
          <w:sz w:val="24"/>
          <w:szCs w:val="24"/>
        </w:rPr>
        <w:t>1</w:t>
      </w:r>
      <w:r w:rsidRPr="00D44572">
        <w:rPr>
          <w:sz w:val="24"/>
          <w:szCs w:val="24"/>
        </w:rPr>
        <w:t xml:space="preserve">, что характеризует </w:t>
      </w:r>
      <w:r w:rsidR="003B4103">
        <w:rPr>
          <w:sz w:val="24"/>
          <w:szCs w:val="24"/>
        </w:rPr>
        <w:t>высокий</w:t>
      </w:r>
      <w:r w:rsidRPr="00D44572">
        <w:rPr>
          <w:sz w:val="24"/>
          <w:szCs w:val="24"/>
        </w:rPr>
        <w:t xml:space="preserve"> уровень эффективности реализации муниципальной программы по степени реализации основных мероприятий.</w:t>
      </w:r>
    </w:p>
    <w:p w:rsidR="00D44572" w:rsidRPr="00D44572" w:rsidRDefault="00D44572" w:rsidP="00D4457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44572">
        <w:rPr>
          <w:sz w:val="24"/>
          <w:szCs w:val="24"/>
        </w:rPr>
        <w:t>3. Бюджетная эффективность реализации муниципальной программы рассчитывалась в несколько этапов.</w:t>
      </w:r>
    </w:p>
    <w:p w:rsidR="00D44572" w:rsidRPr="00D44572" w:rsidRDefault="00D44572" w:rsidP="00D4457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44572">
        <w:rPr>
          <w:sz w:val="24"/>
          <w:szCs w:val="24"/>
        </w:rPr>
        <w:t>3.1 Степень реализации основных мероприятий, приоритетных основных мероприятий, финансируемых за счет средств бюджета Большесальского сельского поселения, безвозмездных поступлений в бюджет Большесальского сельского поселения, оценивается как доля мероприятий, выполненных в полном объеме.</w:t>
      </w:r>
    </w:p>
    <w:p w:rsidR="00D44572" w:rsidRPr="00D44572" w:rsidRDefault="00D44572" w:rsidP="00D4457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44572">
        <w:rPr>
          <w:sz w:val="24"/>
          <w:szCs w:val="24"/>
        </w:rPr>
        <w:t xml:space="preserve">Степень реализации основных мероприятий, приоритетных основных мероприятий, муниципальной программы составляет СРм равна: </w:t>
      </w:r>
      <w:r w:rsidR="00476ABA">
        <w:rPr>
          <w:sz w:val="24"/>
          <w:szCs w:val="24"/>
        </w:rPr>
        <w:t>3</w:t>
      </w:r>
      <w:r w:rsidR="000558FB">
        <w:rPr>
          <w:sz w:val="24"/>
          <w:szCs w:val="24"/>
        </w:rPr>
        <w:t>:3</w:t>
      </w:r>
      <w:r w:rsidR="000558FB" w:rsidRPr="00D44572">
        <w:rPr>
          <w:sz w:val="24"/>
          <w:szCs w:val="24"/>
        </w:rPr>
        <w:t xml:space="preserve"> = </w:t>
      </w:r>
      <w:r w:rsidR="00476ABA">
        <w:rPr>
          <w:sz w:val="24"/>
          <w:szCs w:val="24"/>
        </w:rPr>
        <w:t>1</w:t>
      </w:r>
      <w:r w:rsidRPr="00D44572">
        <w:rPr>
          <w:sz w:val="24"/>
          <w:szCs w:val="24"/>
        </w:rPr>
        <w:t>;</w:t>
      </w:r>
    </w:p>
    <w:p w:rsidR="00D44572" w:rsidRPr="00D44572" w:rsidRDefault="00D44572" w:rsidP="00D4457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44572">
        <w:rPr>
          <w:sz w:val="24"/>
          <w:szCs w:val="24"/>
        </w:rPr>
        <w:t>3.2 Степень соответствия запланированному уровню расходов, т.е. как соотношение фактического использования средств, запланированных на реализацию Программы, к утвержденному плану, в том числе по источникам финансирования:</w:t>
      </w:r>
    </w:p>
    <w:p w:rsidR="00D44572" w:rsidRPr="00D44572" w:rsidRDefault="00D44572" w:rsidP="00D4457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44572">
        <w:rPr>
          <w:sz w:val="24"/>
          <w:szCs w:val="24"/>
        </w:rPr>
        <w:t>Степень соответствия запланированному уровню расходов за счет средств бюджета поселения и безвозмездных поступлений в бюджет поселения ССуз=</w:t>
      </w:r>
      <w:r w:rsidR="008A497F">
        <w:rPr>
          <w:sz w:val="24"/>
          <w:szCs w:val="24"/>
        </w:rPr>
        <w:t xml:space="preserve"> </w:t>
      </w:r>
      <w:r w:rsidR="00476ABA">
        <w:rPr>
          <w:sz w:val="24"/>
          <w:szCs w:val="24"/>
        </w:rPr>
        <w:t>8091,2</w:t>
      </w:r>
      <w:r w:rsidRPr="00D44572">
        <w:rPr>
          <w:sz w:val="24"/>
          <w:szCs w:val="24"/>
        </w:rPr>
        <w:t>:</w:t>
      </w:r>
      <w:r w:rsidR="00476ABA">
        <w:rPr>
          <w:sz w:val="24"/>
          <w:szCs w:val="24"/>
        </w:rPr>
        <w:t>7938,2</w:t>
      </w:r>
      <w:r w:rsidR="008A497F">
        <w:rPr>
          <w:sz w:val="24"/>
          <w:szCs w:val="24"/>
        </w:rPr>
        <w:t xml:space="preserve"> </w:t>
      </w:r>
      <w:r w:rsidR="001124B7">
        <w:rPr>
          <w:sz w:val="24"/>
          <w:szCs w:val="24"/>
        </w:rPr>
        <w:t>= 0,</w:t>
      </w:r>
      <w:r w:rsidR="00476ABA">
        <w:rPr>
          <w:sz w:val="24"/>
          <w:szCs w:val="24"/>
        </w:rPr>
        <w:t>98</w:t>
      </w:r>
      <w:r w:rsidRPr="00D44572">
        <w:rPr>
          <w:sz w:val="24"/>
          <w:szCs w:val="24"/>
        </w:rPr>
        <w:t>;</w:t>
      </w:r>
    </w:p>
    <w:p w:rsidR="00D44572" w:rsidRPr="00D44572" w:rsidRDefault="00D44572" w:rsidP="00D4457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44572">
        <w:rPr>
          <w:sz w:val="24"/>
          <w:szCs w:val="24"/>
        </w:rPr>
        <w:t>3.3 Эффективность использования средств бюджета Большесальского сельского поселения на реализацию муниципальной программы:</w:t>
      </w:r>
    </w:p>
    <w:p w:rsidR="00D44572" w:rsidRPr="00D44572" w:rsidRDefault="00D44572" w:rsidP="00D4457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44572">
        <w:rPr>
          <w:sz w:val="24"/>
          <w:szCs w:val="24"/>
        </w:rPr>
        <w:t xml:space="preserve">Эис = </w:t>
      </w:r>
      <w:r w:rsidR="00476ABA">
        <w:rPr>
          <w:sz w:val="24"/>
          <w:szCs w:val="24"/>
        </w:rPr>
        <w:t>1</w:t>
      </w:r>
      <w:r w:rsidRPr="00D44572">
        <w:rPr>
          <w:sz w:val="24"/>
          <w:szCs w:val="24"/>
        </w:rPr>
        <w:t>:0,</w:t>
      </w:r>
      <w:r w:rsidR="00476ABA">
        <w:rPr>
          <w:sz w:val="24"/>
          <w:szCs w:val="24"/>
        </w:rPr>
        <w:t>98</w:t>
      </w:r>
      <w:r w:rsidRPr="00D44572">
        <w:rPr>
          <w:sz w:val="24"/>
          <w:szCs w:val="24"/>
        </w:rPr>
        <w:t xml:space="preserve"> = </w:t>
      </w:r>
      <w:r w:rsidR="00476ABA">
        <w:rPr>
          <w:sz w:val="24"/>
          <w:szCs w:val="24"/>
        </w:rPr>
        <w:t>1</w:t>
      </w:r>
      <w:r w:rsidRPr="00D44572">
        <w:rPr>
          <w:sz w:val="24"/>
          <w:szCs w:val="24"/>
        </w:rPr>
        <w:t xml:space="preserve"> в связи с чем бюджетная эффективность реализации муниципальной программы является </w:t>
      </w:r>
      <w:r w:rsidR="008A497F">
        <w:rPr>
          <w:sz w:val="24"/>
          <w:szCs w:val="24"/>
        </w:rPr>
        <w:t>высокой</w:t>
      </w:r>
      <w:r w:rsidRPr="00D44572">
        <w:rPr>
          <w:sz w:val="24"/>
          <w:szCs w:val="24"/>
        </w:rPr>
        <w:t>.</w:t>
      </w:r>
    </w:p>
    <w:p w:rsidR="00D44572" w:rsidRPr="00D44572" w:rsidRDefault="00D44572" w:rsidP="00D4457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44572">
        <w:rPr>
          <w:sz w:val="24"/>
          <w:szCs w:val="24"/>
        </w:rPr>
        <w:t xml:space="preserve">Для оценки эффективности реализации программы рассчитан уровень реализации муниципальной программы, который составил:   </w:t>
      </w:r>
    </w:p>
    <w:p w:rsidR="00D44572" w:rsidRPr="00D44572" w:rsidRDefault="00D44572" w:rsidP="00D4457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44572">
        <w:rPr>
          <w:sz w:val="24"/>
          <w:szCs w:val="24"/>
        </w:rPr>
        <w:t>УРпр = 1*0,5+</w:t>
      </w:r>
      <w:r w:rsidR="00476ABA">
        <w:rPr>
          <w:sz w:val="24"/>
          <w:szCs w:val="24"/>
        </w:rPr>
        <w:t>1</w:t>
      </w:r>
      <w:r w:rsidRPr="00D44572">
        <w:rPr>
          <w:sz w:val="24"/>
          <w:szCs w:val="24"/>
        </w:rPr>
        <w:t>*0,3+</w:t>
      </w:r>
      <w:r w:rsidR="00476ABA">
        <w:rPr>
          <w:sz w:val="24"/>
          <w:szCs w:val="24"/>
        </w:rPr>
        <w:t>1</w:t>
      </w:r>
      <w:r w:rsidRPr="00D44572">
        <w:rPr>
          <w:sz w:val="24"/>
          <w:szCs w:val="24"/>
        </w:rPr>
        <w:t>*0,2=</w:t>
      </w:r>
      <w:r w:rsidR="00476ABA">
        <w:rPr>
          <w:sz w:val="24"/>
          <w:szCs w:val="24"/>
        </w:rPr>
        <w:t>1</w:t>
      </w:r>
    </w:p>
    <w:p w:rsidR="00D44572" w:rsidRPr="00D44572" w:rsidRDefault="00D44572" w:rsidP="00D4457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44572">
        <w:rPr>
          <w:sz w:val="24"/>
          <w:szCs w:val="24"/>
        </w:rPr>
        <w:t xml:space="preserve">Уровень реализации муниципальной программы признан </w:t>
      </w:r>
      <w:r w:rsidR="00476ABA">
        <w:rPr>
          <w:sz w:val="24"/>
          <w:szCs w:val="24"/>
        </w:rPr>
        <w:t>высок</w:t>
      </w:r>
      <w:r w:rsidR="001124B7">
        <w:rPr>
          <w:sz w:val="24"/>
          <w:szCs w:val="24"/>
        </w:rPr>
        <w:t>им</w:t>
      </w:r>
      <w:r w:rsidRPr="00D44572">
        <w:rPr>
          <w:sz w:val="24"/>
          <w:szCs w:val="24"/>
        </w:rPr>
        <w:t>.</w:t>
      </w:r>
    </w:p>
    <w:p w:rsidR="00FB0298" w:rsidRDefault="008A497F" w:rsidP="008A497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A497F" w:rsidRPr="00A15B9F" w:rsidRDefault="008A497F" w:rsidP="008A497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FB0298" w:rsidRPr="00A15B9F" w:rsidRDefault="00FB0298" w:rsidP="00FB029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A15B9F">
        <w:rPr>
          <w:b/>
          <w:sz w:val="24"/>
          <w:szCs w:val="24"/>
        </w:rPr>
        <w:t xml:space="preserve">Раздел 7. Предложения по дальнейшей </w:t>
      </w:r>
      <w:r w:rsidRPr="00A15B9F">
        <w:rPr>
          <w:b/>
          <w:sz w:val="24"/>
          <w:szCs w:val="24"/>
        </w:rPr>
        <w:br/>
        <w:t>реализации муниципальной программы</w:t>
      </w:r>
    </w:p>
    <w:p w:rsidR="007606F9" w:rsidRPr="00A15B9F" w:rsidRDefault="007606F9" w:rsidP="00D44572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8E06E3" w:rsidRPr="00A15B9F" w:rsidRDefault="00D44572" w:rsidP="00D44572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8E06E3" w:rsidRPr="00A15B9F" w:rsidSect="001B304C">
          <w:pgSz w:w="11905" w:h="16838"/>
          <w:pgMar w:top="993" w:right="706" w:bottom="851" w:left="1276" w:header="720" w:footer="720" w:gutter="0"/>
          <w:pgNumType w:start="31"/>
          <w:cols w:space="720"/>
          <w:noEndnote/>
          <w:docGrid w:linePitch="326"/>
        </w:sectPr>
      </w:pPr>
      <w:r w:rsidRPr="00D44572">
        <w:rPr>
          <w:rFonts w:ascii="Times New Roman" w:hAnsi="Times New Roman" w:cs="Times New Roman"/>
          <w:sz w:val="24"/>
          <w:szCs w:val="24"/>
        </w:rPr>
        <w:t xml:space="preserve">Для достижения поставленных целей и решения задач необходима дальнейшая реализация </w:t>
      </w:r>
      <w:r w:rsidRPr="00D44572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программы. Постановлением Администрации Большесальского сельского поселения от </w:t>
      </w:r>
      <w:r w:rsidR="001124B7">
        <w:rPr>
          <w:rFonts w:ascii="Times New Roman" w:hAnsi="Times New Roman" w:cs="Times New Roman"/>
          <w:sz w:val="24"/>
          <w:szCs w:val="24"/>
        </w:rPr>
        <w:t>1</w:t>
      </w:r>
      <w:r w:rsidR="00476ABA">
        <w:rPr>
          <w:rFonts w:ascii="Times New Roman" w:hAnsi="Times New Roman" w:cs="Times New Roman"/>
          <w:sz w:val="24"/>
          <w:szCs w:val="24"/>
        </w:rPr>
        <w:t>6</w:t>
      </w:r>
      <w:r w:rsidRPr="00D44572">
        <w:rPr>
          <w:rFonts w:ascii="Times New Roman" w:hAnsi="Times New Roman" w:cs="Times New Roman"/>
          <w:sz w:val="24"/>
          <w:szCs w:val="24"/>
        </w:rPr>
        <w:t>.12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476ABA">
        <w:rPr>
          <w:rFonts w:ascii="Times New Roman" w:hAnsi="Times New Roman" w:cs="Times New Roman"/>
          <w:sz w:val="24"/>
          <w:szCs w:val="24"/>
        </w:rPr>
        <w:t>2</w:t>
      </w:r>
      <w:r w:rsidRPr="00D44572">
        <w:rPr>
          <w:rFonts w:ascii="Times New Roman" w:hAnsi="Times New Roman" w:cs="Times New Roman"/>
          <w:sz w:val="24"/>
          <w:szCs w:val="24"/>
        </w:rPr>
        <w:t xml:space="preserve"> № 1</w:t>
      </w:r>
      <w:r w:rsidR="00476ABA">
        <w:rPr>
          <w:rFonts w:ascii="Times New Roman" w:hAnsi="Times New Roman" w:cs="Times New Roman"/>
          <w:sz w:val="24"/>
          <w:szCs w:val="24"/>
        </w:rPr>
        <w:t>45</w:t>
      </w:r>
      <w:r w:rsidRPr="00D44572">
        <w:rPr>
          <w:rFonts w:ascii="Times New Roman" w:hAnsi="Times New Roman" w:cs="Times New Roman"/>
          <w:sz w:val="24"/>
          <w:szCs w:val="24"/>
        </w:rPr>
        <w:t xml:space="preserve"> утвержден план реализации муниципальной программы Большесальского сельского поселения «Муниципальная политика» на 202</w:t>
      </w:r>
      <w:r w:rsidR="00476ABA">
        <w:rPr>
          <w:rFonts w:ascii="Times New Roman" w:hAnsi="Times New Roman" w:cs="Times New Roman"/>
          <w:sz w:val="24"/>
          <w:szCs w:val="24"/>
        </w:rPr>
        <w:t>3</w:t>
      </w:r>
      <w:r w:rsidR="0022478D">
        <w:rPr>
          <w:rFonts w:ascii="Times New Roman" w:hAnsi="Times New Roman" w:cs="Times New Roman"/>
          <w:sz w:val="24"/>
          <w:szCs w:val="24"/>
        </w:rPr>
        <w:t xml:space="preserve"> </w:t>
      </w:r>
      <w:r w:rsidRPr="00D44572">
        <w:rPr>
          <w:rFonts w:ascii="Times New Roman" w:hAnsi="Times New Roman" w:cs="Times New Roman"/>
          <w:sz w:val="24"/>
          <w:szCs w:val="24"/>
        </w:rPr>
        <w:t>год, в соответствии с которым будут реализованы основные мероприятия муниципальной программы.</w:t>
      </w:r>
    </w:p>
    <w:p w:rsidR="00FD22A5" w:rsidRPr="00A15B9F" w:rsidRDefault="008770F7" w:rsidP="00FD22A5">
      <w:pPr>
        <w:widowControl w:val="0"/>
        <w:suppressAutoHyphens/>
        <w:ind w:left="10206"/>
        <w:jc w:val="right"/>
        <w:rPr>
          <w:sz w:val="24"/>
          <w:szCs w:val="24"/>
        </w:rPr>
      </w:pPr>
      <w:bookmarkStart w:id="1" w:name="Par1422"/>
      <w:bookmarkEnd w:id="1"/>
      <w:r>
        <w:rPr>
          <w:sz w:val="24"/>
          <w:szCs w:val="24"/>
        </w:rPr>
        <w:lastRenderedPageBreak/>
        <w:t xml:space="preserve"> </w:t>
      </w:r>
      <w:r w:rsidR="00FD22A5" w:rsidRPr="00A15B9F">
        <w:rPr>
          <w:sz w:val="24"/>
          <w:szCs w:val="24"/>
        </w:rPr>
        <w:t>Приложение № 1</w:t>
      </w:r>
    </w:p>
    <w:p w:rsidR="00FD22A5" w:rsidRPr="00A15B9F" w:rsidRDefault="00FD22A5" w:rsidP="00FD22A5">
      <w:pPr>
        <w:widowControl w:val="0"/>
        <w:suppressAutoHyphens/>
        <w:ind w:left="10206"/>
        <w:jc w:val="right"/>
        <w:rPr>
          <w:sz w:val="24"/>
          <w:szCs w:val="24"/>
        </w:rPr>
      </w:pPr>
      <w:r w:rsidRPr="00A15B9F">
        <w:rPr>
          <w:sz w:val="24"/>
          <w:szCs w:val="24"/>
        </w:rPr>
        <w:t>к отчету о реализации муниципальной программы Большесальского сельского поселения «</w:t>
      </w:r>
      <w:r w:rsidR="00780F7D" w:rsidRPr="00780F7D">
        <w:rPr>
          <w:sz w:val="24"/>
          <w:szCs w:val="24"/>
        </w:rPr>
        <w:t>Развитие транспортной системы</w:t>
      </w:r>
      <w:r w:rsidRPr="00A15B9F">
        <w:rPr>
          <w:sz w:val="24"/>
          <w:szCs w:val="24"/>
        </w:rPr>
        <w:t xml:space="preserve">» за </w:t>
      </w:r>
      <w:r w:rsidR="00415B47" w:rsidRPr="00A15B9F">
        <w:rPr>
          <w:sz w:val="24"/>
          <w:szCs w:val="24"/>
        </w:rPr>
        <w:t>20</w:t>
      </w:r>
      <w:r w:rsidR="00780F7D" w:rsidRPr="00780F7D">
        <w:rPr>
          <w:sz w:val="24"/>
          <w:szCs w:val="24"/>
        </w:rPr>
        <w:t>2</w:t>
      </w:r>
      <w:r w:rsidR="00C21AD9">
        <w:rPr>
          <w:sz w:val="24"/>
          <w:szCs w:val="24"/>
        </w:rPr>
        <w:t>2</w:t>
      </w:r>
      <w:r w:rsidRPr="00A15B9F">
        <w:rPr>
          <w:sz w:val="24"/>
          <w:szCs w:val="24"/>
        </w:rPr>
        <w:t xml:space="preserve"> год</w:t>
      </w:r>
    </w:p>
    <w:p w:rsidR="007606F9" w:rsidRPr="00A15B9F" w:rsidRDefault="007606F9" w:rsidP="007606F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6B6512" w:rsidRPr="008770F7" w:rsidRDefault="006B6512" w:rsidP="006B651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bookmarkStart w:id="2" w:name="Par1520"/>
      <w:bookmarkEnd w:id="2"/>
      <w:r w:rsidRPr="008770F7">
        <w:rPr>
          <w:rFonts w:eastAsia="Calibri"/>
          <w:b/>
          <w:sz w:val="24"/>
          <w:szCs w:val="24"/>
          <w:lang w:eastAsia="en-US"/>
        </w:rPr>
        <w:t>СВЕДЕНИЯ</w:t>
      </w:r>
    </w:p>
    <w:p w:rsidR="006B6512" w:rsidRPr="008770F7" w:rsidRDefault="006B6512" w:rsidP="006B651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8770F7">
        <w:rPr>
          <w:rFonts w:eastAsia="Calibri"/>
          <w:b/>
          <w:sz w:val="24"/>
          <w:szCs w:val="24"/>
          <w:lang w:eastAsia="en-US"/>
        </w:rPr>
        <w:t xml:space="preserve">о выполнении основных мероприятий, приоритетных основных мероприятий и </w:t>
      </w:r>
    </w:p>
    <w:p w:rsidR="006B6512" w:rsidRPr="008770F7" w:rsidRDefault="006B6512" w:rsidP="006B651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8770F7">
        <w:rPr>
          <w:rFonts w:eastAsia="Calibri"/>
          <w:b/>
          <w:sz w:val="24"/>
          <w:szCs w:val="24"/>
          <w:lang w:eastAsia="en-US"/>
        </w:rPr>
        <w:t xml:space="preserve">мероприятий ведомственных целевых программ, а также контрольных событий муниципальной программы </w:t>
      </w:r>
    </w:p>
    <w:p w:rsidR="006B6512" w:rsidRPr="008770F7" w:rsidRDefault="00EF7930" w:rsidP="006B651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770F7">
        <w:rPr>
          <w:b/>
          <w:sz w:val="24"/>
          <w:szCs w:val="24"/>
        </w:rPr>
        <w:t>«</w:t>
      </w:r>
      <w:r w:rsidR="00780F7D" w:rsidRPr="008770F7">
        <w:rPr>
          <w:b/>
          <w:sz w:val="24"/>
          <w:szCs w:val="24"/>
        </w:rPr>
        <w:t>Развитие транспортной системы</w:t>
      </w:r>
      <w:r w:rsidRPr="008770F7">
        <w:rPr>
          <w:b/>
          <w:sz w:val="24"/>
          <w:szCs w:val="24"/>
        </w:rPr>
        <w:t>»</w:t>
      </w:r>
      <w:r w:rsidR="006B6512" w:rsidRPr="008770F7">
        <w:rPr>
          <w:b/>
          <w:sz w:val="24"/>
          <w:szCs w:val="24"/>
        </w:rPr>
        <w:t xml:space="preserve"> </w:t>
      </w:r>
    </w:p>
    <w:p w:rsidR="00116CBA" w:rsidRPr="00116CBA" w:rsidRDefault="00780F7D" w:rsidP="00116CB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highlight w:val="yellow"/>
          <w:lang w:eastAsia="en-US"/>
        </w:rPr>
      </w:pPr>
      <w:r w:rsidRPr="008770F7">
        <w:rPr>
          <w:b/>
          <w:sz w:val="24"/>
          <w:szCs w:val="24"/>
        </w:rPr>
        <w:t>за 20</w:t>
      </w:r>
      <w:r w:rsidRPr="008770F7">
        <w:rPr>
          <w:b/>
          <w:sz w:val="24"/>
          <w:szCs w:val="24"/>
          <w:lang w:val="en-US"/>
        </w:rPr>
        <w:t>2</w:t>
      </w:r>
      <w:r w:rsidR="00C21AD9">
        <w:rPr>
          <w:b/>
          <w:sz w:val="24"/>
          <w:szCs w:val="24"/>
        </w:rPr>
        <w:t>2</w:t>
      </w:r>
      <w:r w:rsidR="006B6512" w:rsidRPr="008770F7">
        <w:rPr>
          <w:b/>
          <w:sz w:val="24"/>
          <w:szCs w:val="24"/>
        </w:rPr>
        <w:t>год</w:t>
      </w:r>
    </w:p>
    <w:p w:rsidR="00116CBA" w:rsidRDefault="00116CBA" w:rsidP="007606F9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5944" w:type="dxa"/>
        <w:tblInd w:w="-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4"/>
        <w:gridCol w:w="4743"/>
        <w:gridCol w:w="1418"/>
        <w:gridCol w:w="1139"/>
        <w:gridCol w:w="1139"/>
        <w:gridCol w:w="1134"/>
        <w:gridCol w:w="2547"/>
        <w:gridCol w:w="2410"/>
        <w:gridCol w:w="850"/>
      </w:tblGrid>
      <w:tr w:rsidR="00116CBA" w:rsidTr="00293B0E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6CBA" w:rsidRDefault="001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7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6CBA" w:rsidRDefault="00116C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и наименование </w:t>
            </w:r>
          </w:p>
          <w:p w:rsidR="00116CBA" w:rsidRDefault="00116C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6CBA" w:rsidRDefault="00116C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</w:t>
            </w:r>
            <w:r>
              <w:rPr>
                <w:rFonts w:ascii="Times New Roman" w:hAnsi="Times New Roman" w:cs="Times New Roman"/>
              </w:rPr>
              <w:br/>
              <w:t xml:space="preserve"> исполнитель, соисполнитель, участник</w:t>
            </w:r>
          </w:p>
          <w:p w:rsidR="00116CBA" w:rsidRDefault="00116C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жность/ФИО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6CBA" w:rsidRDefault="00116C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овый срок    </w:t>
            </w:r>
            <w:r>
              <w:rPr>
                <w:rFonts w:ascii="Times New Roman" w:hAnsi="Times New Roman" w:cs="Times New Roman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</w:rPr>
              <w:br/>
              <w:t xml:space="preserve">  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BA" w:rsidRDefault="00116CBA">
            <w:pPr>
              <w:jc w:val="center"/>
            </w:pPr>
            <w:r>
              <w:t>Фактический срок</w:t>
            </w: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BA" w:rsidRDefault="00116CBA">
            <w:pPr>
              <w:jc w:val="center"/>
            </w:pPr>
            <w:r>
              <w:t>Результа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6CBA" w:rsidRDefault="00116CBA">
            <w:pPr>
              <w:jc w:val="center"/>
            </w:pPr>
            <w:r w:rsidRPr="00116CBA">
              <w:rPr>
                <w:sz w:val="20"/>
              </w:rPr>
              <w:t>Причины не реализации/реализации не в полном объеме</w:t>
            </w:r>
          </w:p>
        </w:tc>
      </w:tr>
      <w:tr w:rsidR="00116CBA" w:rsidTr="00293B0E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6CBA" w:rsidRDefault="00116CBA">
            <w:pPr>
              <w:rPr>
                <w:sz w:val="22"/>
                <w:szCs w:val="22"/>
              </w:rPr>
            </w:pPr>
          </w:p>
        </w:tc>
        <w:tc>
          <w:tcPr>
            <w:tcW w:w="4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6CBA" w:rsidRDefault="00116CB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6CBA" w:rsidRDefault="00116CBA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6CBA" w:rsidRDefault="00116CBA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6CBA" w:rsidRDefault="00116C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6CBA" w:rsidRDefault="00116C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6CBA" w:rsidRDefault="00116C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ланированный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6CBA" w:rsidRDefault="00116C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гнутый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6CBA" w:rsidRDefault="00116CBA"/>
        </w:tc>
      </w:tr>
      <w:tr w:rsidR="00116CBA" w:rsidTr="00293B0E">
        <w:trPr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BA" w:rsidRDefault="00116C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BA" w:rsidRDefault="00116C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BA" w:rsidRDefault="00116C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BA" w:rsidRDefault="00116C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BA" w:rsidRDefault="00116C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BA" w:rsidRDefault="00116C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BA" w:rsidRDefault="00116C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BA" w:rsidRDefault="00116C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BA" w:rsidRDefault="00116C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E7A45" w:rsidTr="00293B0E"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45" w:rsidRDefault="008E7A45" w:rsidP="008E7A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45" w:rsidRDefault="008E7A45" w:rsidP="008E7A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 1.</w:t>
            </w:r>
            <w:r>
              <w:rPr>
                <w:rFonts w:ascii="Times New Roman" w:hAnsi="Times New Roman" w:cs="Times New Roman"/>
                <w:spacing w:val="-12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ети автомобильных дорог общего пользования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45" w:rsidRDefault="008E7A45" w:rsidP="008E7A45">
            <w:pPr>
              <w:jc w:val="center"/>
            </w:pPr>
            <w:r w:rsidRPr="002E1D9B">
              <w:rPr>
                <w:sz w:val="22"/>
              </w:rPr>
              <w:t>Администрация поселения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45" w:rsidRDefault="008E7A45" w:rsidP="008E7A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45" w:rsidRDefault="008E7A45" w:rsidP="008E7A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45" w:rsidRDefault="008E7A45" w:rsidP="008E7A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45" w:rsidRPr="00A15B9F" w:rsidRDefault="008E7A45" w:rsidP="008E7A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45" w:rsidRPr="00A15B9F" w:rsidRDefault="008E7A45" w:rsidP="008E7A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45" w:rsidRDefault="008E7A45" w:rsidP="008E7A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7FFB" w:rsidTr="00293B0E"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FB" w:rsidRDefault="00D27FFB" w:rsidP="00D27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FB" w:rsidRDefault="00D27FFB" w:rsidP="00D27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1.1</w:t>
            </w:r>
          </w:p>
          <w:p w:rsidR="00D27FFB" w:rsidRDefault="00D27FFB" w:rsidP="00D27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</w:t>
            </w:r>
            <w:r w:rsidRPr="008E06E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естного       значения и искусственных со</w:t>
            </w:r>
            <w:r w:rsidRPr="008E06E3">
              <w:rPr>
                <w:rFonts w:ascii="Times New Roman" w:hAnsi="Times New Roman" w:cs="Times New Roman"/>
                <w:sz w:val="24"/>
                <w:szCs w:val="24"/>
              </w:rPr>
              <w:t>оружений на 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FB" w:rsidRDefault="00D27FFB" w:rsidP="00D27FFB">
            <w:pPr>
              <w:jc w:val="center"/>
            </w:pPr>
            <w:r w:rsidRPr="002E1D9B">
              <w:rPr>
                <w:sz w:val="22"/>
              </w:rPr>
              <w:t>Администрация поселения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FB" w:rsidRPr="008A497F" w:rsidRDefault="008A497F" w:rsidP="00C21AD9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7F">
              <w:rPr>
                <w:rFonts w:ascii="Times New Roman" w:hAnsi="Times New Roman" w:cs="Times New Roman"/>
                <w:szCs w:val="24"/>
              </w:rPr>
              <w:t>01.01.202</w:t>
            </w:r>
            <w:r w:rsidR="00C21AD9">
              <w:rPr>
                <w:rFonts w:ascii="Times New Roman" w:hAnsi="Times New Roman" w:cs="Times New Roman"/>
                <w:szCs w:val="24"/>
              </w:rPr>
              <w:t>2</w:t>
            </w:r>
            <w:r w:rsidRPr="008A497F">
              <w:rPr>
                <w:rFonts w:ascii="Times New Roman" w:hAnsi="Times New Roman" w:cs="Times New Roman"/>
                <w:szCs w:val="24"/>
              </w:rPr>
              <w:t xml:space="preserve"> – 31.12.202</w:t>
            </w:r>
            <w:r w:rsidR="00C21AD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FB" w:rsidRPr="008A497F" w:rsidRDefault="008A497F" w:rsidP="00C21AD9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7F">
              <w:rPr>
                <w:rFonts w:ascii="Times New Roman" w:hAnsi="Times New Roman" w:cs="Times New Roman"/>
                <w:szCs w:val="24"/>
              </w:rPr>
              <w:t>01.01.202</w:t>
            </w:r>
            <w:r w:rsidR="00C21AD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FB" w:rsidRPr="008A497F" w:rsidRDefault="008A497F" w:rsidP="00C21AD9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7F">
              <w:rPr>
                <w:rFonts w:ascii="Times New Roman" w:hAnsi="Times New Roman" w:cs="Times New Roman"/>
                <w:szCs w:val="24"/>
              </w:rPr>
              <w:t>31.12.202</w:t>
            </w:r>
            <w:r w:rsidR="00C21AD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FB" w:rsidRPr="00A15B9F" w:rsidRDefault="00293B0E" w:rsidP="00D27F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B0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держание сети автомо</w:t>
            </w:r>
            <w:r w:rsidRPr="00293B0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бильных дорог в полном объ</w:t>
            </w:r>
            <w:r w:rsidRPr="00293B0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е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FB" w:rsidRPr="00A15B9F" w:rsidRDefault="00293B0E" w:rsidP="00D27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 содержание 100% автомобильных дорог, расположенных на территории МО «</w:t>
            </w:r>
            <w:r w:rsidR="00DB2531">
              <w:rPr>
                <w:sz w:val="24"/>
                <w:szCs w:val="24"/>
              </w:rPr>
              <w:t>Большесальское сельское поселение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FB" w:rsidRDefault="00D27FFB" w:rsidP="00D27F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7FFB" w:rsidTr="00293B0E"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FB" w:rsidRDefault="00D27FFB" w:rsidP="00D27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FB" w:rsidRDefault="00D27FFB" w:rsidP="00D27F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</w:p>
          <w:p w:rsidR="00D27FFB" w:rsidRDefault="00D27FFB" w:rsidP="00D27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безопасно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FB" w:rsidRDefault="00D27FFB" w:rsidP="00D27FFB">
            <w:pPr>
              <w:jc w:val="center"/>
            </w:pPr>
            <w:r w:rsidRPr="003B6E4C">
              <w:rPr>
                <w:sz w:val="22"/>
              </w:rPr>
              <w:t>Администрация поселения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FB" w:rsidRDefault="00D27FFB" w:rsidP="00D27F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FB" w:rsidRDefault="00D27FFB" w:rsidP="00D27F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FB" w:rsidRDefault="00D27FFB" w:rsidP="00D27F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FB" w:rsidRPr="00A15B9F" w:rsidRDefault="00D27FFB" w:rsidP="00D27F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FB" w:rsidRPr="00A15B9F" w:rsidRDefault="00D27FFB" w:rsidP="00D27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FB" w:rsidRDefault="00D27FFB" w:rsidP="00D27F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B0E" w:rsidTr="00293B0E"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B0E" w:rsidRDefault="00293B0E" w:rsidP="00293B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B0E" w:rsidRDefault="00293B0E" w:rsidP="00293B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2.1</w:t>
            </w:r>
          </w:p>
          <w:p w:rsidR="00293B0E" w:rsidRDefault="00293B0E" w:rsidP="00293B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06E3">
              <w:rPr>
                <w:rFonts w:ascii="Times New Roman" w:hAnsi="Times New Roman" w:cs="Times New Roman"/>
                <w:sz w:val="24"/>
                <w:szCs w:val="24"/>
              </w:rPr>
              <w:t>Разметка дорог в соответствии с проектом организации дорожного движения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B0E" w:rsidRDefault="00293B0E" w:rsidP="00293B0E">
            <w:pPr>
              <w:jc w:val="center"/>
            </w:pPr>
            <w:r w:rsidRPr="003B6E4C">
              <w:rPr>
                <w:sz w:val="22"/>
              </w:rPr>
              <w:t>Администрация поселения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B0E" w:rsidRPr="008A497F" w:rsidRDefault="00293B0E" w:rsidP="00293B0E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7F">
              <w:rPr>
                <w:rFonts w:ascii="Times New Roman" w:hAnsi="Times New Roman" w:cs="Times New Roman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8A497F">
              <w:rPr>
                <w:rFonts w:ascii="Times New Roman" w:hAnsi="Times New Roman" w:cs="Times New Roman"/>
                <w:szCs w:val="24"/>
              </w:rPr>
              <w:t xml:space="preserve"> – 31.12.202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B0E" w:rsidRPr="008A497F" w:rsidRDefault="00293B0E" w:rsidP="00293B0E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7F">
              <w:rPr>
                <w:rFonts w:ascii="Times New Roman" w:hAnsi="Times New Roman" w:cs="Times New Roman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B0E" w:rsidRPr="008A497F" w:rsidRDefault="00293B0E" w:rsidP="00293B0E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7F">
              <w:rPr>
                <w:rFonts w:ascii="Times New Roman" w:hAnsi="Times New Roman" w:cs="Times New Roman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293B0E" w:rsidRPr="00965DDB" w:rsidRDefault="00293B0E" w:rsidP="00293B0E">
            <w:pPr>
              <w:pStyle w:val="Style16"/>
              <w:widowControl/>
              <w:spacing w:line="240" w:lineRule="auto"/>
              <w:jc w:val="left"/>
            </w:pPr>
            <w:r>
              <w:t>Обеспечение безопасности пешеходов</w:t>
            </w:r>
          </w:p>
          <w:p w:rsidR="00293B0E" w:rsidRPr="00965DDB" w:rsidRDefault="00293B0E" w:rsidP="00293B0E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B0E" w:rsidRPr="00A15B9F" w:rsidRDefault="00DB2531" w:rsidP="00293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Pr="00DB2531">
              <w:rPr>
                <w:sz w:val="24"/>
                <w:szCs w:val="24"/>
              </w:rPr>
              <w:t>автомобильных дорог</w:t>
            </w:r>
            <w:r>
              <w:rPr>
                <w:sz w:val="24"/>
                <w:szCs w:val="24"/>
              </w:rPr>
              <w:t xml:space="preserve">ах систематически обновлялась дорожная разметка, </w:t>
            </w:r>
            <w:r>
              <w:rPr>
                <w:sz w:val="24"/>
                <w:szCs w:val="24"/>
              </w:rPr>
              <w:lastRenderedPageBreak/>
              <w:t>что обеспечило безопасность пешеход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0E" w:rsidRDefault="00293B0E" w:rsidP="00293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B0E" w:rsidTr="00293B0E"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B0E" w:rsidRDefault="00293B0E" w:rsidP="00293B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B0E" w:rsidRDefault="00293B0E" w:rsidP="00293B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2.2 </w:t>
            </w:r>
            <w:r w:rsidRPr="008E06E3">
              <w:rPr>
                <w:rFonts w:ascii="Times New Roman" w:hAnsi="Times New Roman" w:cs="Times New Roman"/>
                <w:sz w:val="24"/>
                <w:szCs w:val="24"/>
              </w:rPr>
              <w:t>Установка дорожных знаков и искусственных неровностей в соответствии с проектом организации дорожного движ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293B0E" w:rsidRPr="008E06E3" w:rsidRDefault="00293B0E" w:rsidP="00293B0E">
            <w:pPr>
              <w:widowControl w:val="0"/>
              <w:autoSpaceDE w:val="0"/>
              <w:jc w:val="center"/>
              <w:rPr>
                <w:sz w:val="22"/>
              </w:rPr>
            </w:pPr>
            <w:r w:rsidRPr="008E06E3">
              <w:rPr>
                <w:sz w:val="22"/>
              </w:rPr>
              <w:t>Администрация поселения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B0E" w:rsidRPr="008A497F" w:rsidRDefault="00293B0E" w:rsidP="00293B0E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7F">
              <w:rPr>
                <w:rFonts w:ascii="Times New Roman" w:hAnsi="Times New Roman" w:cs="Times New Roman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8A497F">
              <w:rPr>
                <w:rFonts w:ascii="Times New Roman" w:hAnsi="Times New Roman" w:cs="Times New Roman"/>
                <w:szCs w:val="24"/>
              </w:rPr>
              <w:t xml:space="preserve"> – 31.12.202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B0E" w:rsidRPr="008A497F" w:rsidRDefault="00293B0E" w:rsidP="00293B0E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7F">
              <w:rPr>
                <w:rFonts w:ascii="Times New Roman" w:hAnsi="Times New Roman" w:cs="Times New Roman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B0E" w:rsidRPr="008A497F" w:rsidRDefault="00293B0E" w:rsidP="00293B0E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7F">
              <w:rPr>
                <w:rFonts w:ascii="Times New Roman" w:hAnsi="Times New Roman" w:cs="Times New Roman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293B0E" w:rsidRPr="00965DDB" w:rsidRDefault="00293B0E" w:rsidP="00293B0E">
            <w:pPr>
              <w:pStyle w:val="Style16"/>
              <w:widowControl/>
              <w:spacing w:line="240" w:lineRule="auto"/>
              <w:jc w:val="left"/>
            </w:pPr>
            <w:r>
              <w:t>Обеспечение соблюдения БДД и ПД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B0E" w:rsidRPr="00A15B9F" w:rsidRDefault="00DB2531" w:rsidP="00293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тически проводились работы по замене дорожных знаков и установке новых.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0E" w:rsidRDefault="00293B0E" w:rsidP="00293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6E3" w:rsidTr="00293B0E"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3" w:rsidRDefault="008E06E3" w:rsidP="008E06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3" w:rsidRDefault="008E06E3" w:rsidP="008E06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е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E3" w:rsidRDefault="008E06E3" w:rsidP="008E06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3" w:rsidRDefault="008E06E3" w:rsidP="008E06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3" w:rsidRDefault="008E06E3" w:rsidP="008E06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3" w:rsidRDefault="008E06E3" w:rsidP="008E06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E3" w:rsidRPr="008E06E3" w:rsidRDefault="008E06E3" w:rsidP="008E06E3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E3" w:rsidRPr="008E06E3" w:rsidRDefault="008E06E3" w:rsidP="008E06E3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3" w:rsidRDefault="008E06E3" w:rsidP="008E06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606F9" w:rsidRPr="00A15B9F" w:rsidRDefault="007606F9" w:rsidP="00CD4B91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4"/>
          <w:szCs w:val="24"/>
          <w:lang w:eastAsia="en-US"/>
        </w:rPr>
        <w:sectPr w:rsidR="007606F9" w:rsidRPr="00A15B9F" w:rsidSect="00FD140B">
          <w:pgSz w:w="16838" w:h="11905" w:orient="landscape"/>
          <w:pgMar w:top="426" w:right="820" w:bottom="568" w:left="993" w:header="720" w:footer="720" w:gutter="0"/>
          <w:pgNumType w:start="31"/>
          <w:cols w:space="720"/>
          <w:noEndnote/>
        </w:sectPr>
      </w:pPr>
      <w:bookmarkStart w:id="3" w:name="Par1596"/>
      <w:bookmarkEnd w:id="3"/>
    </w:p>
    <w:p w:rsidR="00CA3722" w:rsidRPr="00A15B9F" w:rsidRDefault="00CA3722" w:rsidP="00CA3722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A15B9F">
        <w:rPr>
          <w:rFonts w:eastAsia="Calibri"/>
          <w:sz w:val="24"/>
          <w:szCs w:val="24"/>
          <w:lang w:eastAsia="en-US"/>
        </w:rPr>
        <w:lastRenderedPageBreak/>
        <w:t>Приложение № 2</w:t>
      </w:r>
    </w:p>
    <w:p w:rsidR="00CA3722" w:rsidRPr="00A15B9F" w:rsidRDefault="00CA3722" w:rsidP="00CA3722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A15B9F">
        <w:rPr>
          <w:rFonts w:eastAsia="Calibri"/>
          <w:sz w:val="24"/>
          <w:szCs w:val="24"/>
          <w:lang w:eastAsia="en-US"/>
        </w:rPr>
        <w:t xml:space="preserve">к отчету о реализации муниципальной программы </w:t>
      </w:r>
    </w:p>
    <w:p w:rsidR="00780F7D" w:rsidRDefault="00CA3722" w:rsidP="00780F7D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A15B9F">
        <w:rPr>
          <w:rFonts w:eastAsia="Calibri"/>
          <w:sz w:val="24"/>
          <w:szCs w:val="24"/>
          <w:lang w:eastAsia="en-US"/>
        </w:rPr>
        <w:t>Большесальского сельского поселения</w:t>
      </w:r>
    </w:p>
    <w:p w:rsidR="00CA3722" w:rsidRPr="00A15B9F" w:rsidRDefault="00CA3722" w:rsidP="00780F7D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A15B9F">
        <w:rPr>
          <w:rFonts w:eastAsia="Calibri"/>
          <w:sz w:val="24"/>
          <w:szCs w:val="24"/>
          <w:lang w:eastAsia="en-US"/>
        </w:rPr>
        <w:t xml:space="preserve"> «</w:t>
      </w:r>
      <w:r w:rsidR="00780F7D" w:rsidRPr="00780F7D">
        <w:rPr>
          <w:rFonts w:eastAsia="Calibri"/>
          <w:sz w:val="24"/>
          <w:szCs w:val="24"/>
          <w:lang w:eastAsia="en-US"/>
        </w:rPr>
        <w:t>Развитие транспортной системы</w:t>
      </w:r>
      <w:r w:rsidRPr="00A15B9F">
        <w:rPr>
          <w:rFonts w:eastAsia="Calibri"/>
          <w:sz w:val="24"/>
          <w:szCs w:val="24"/>
          <w:lang w:eastAsia="en-US"/>
        </w:rPr>
        <w:t xml:space="preserve">» за </w:t>
      </w:r>
      <w:r w:rsidR="00415B47" w:rsidRPr="00A15B9F">
        <w:rPr>
          <w:rFonts w:eastAsia="Calibri"/>
          <w:sz w:val="24"/>
          <w:szCs w:val="24"/>
          <w:lang w:eastAsia="en-US"/>
        </w:rPr>
        <w:t>20</w:t>
      </w:r>
      <w:r w:rsidR="00644BAD">
        <w:rPr>
          <w:rFonts w:eastAsia="Calibri"/>
          <w:sz w:val="24"/>
          <w:szCs w:val="24"/>
          <w:lang w:eastAsia="en-US"/>
        </w:rPr>
        <w:t>2</w:t>
      </w:r>
      <w:r w:rsidR="00DB2531">
        <w:rPr>
          <w:rFonts w:eastAsia="Calibri"/>
          <w:sz w:val="24"/>
          <w:szCs w:val="24"/>
          <w:lang w:eastAsia="en-US"/>
        </w:rPr>
        <w:t>2</w:t>
      </w:r>
      <w:r w:rsidRPr="00A15B9F">
        <w:rPr>
          <w:rFonts w:eastAsia="Calibri"/>
          <w:sz w:val="24"/>
          <w:szCs w:val="24"/>
          <w:lang w:eastAsia="en-US"/>
        </w:rPr>
        <w:t xml:space="preserve"> год</w:t>
      </w:r>
    </w:p>
    <w:p w:rsidR="007606F9" w:rsidRPr="00A15B9F" w:rsidRDefault="007606F9" w:rsidP="007606F9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B17741" w:rsidRPr="00780F7D" w:rsidRDefault="00B17741" w:rsidP="00B1774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bookmarkStart w:id="4" w:name="Par1643"/>
      <w:bookmarkEnd w:id="4"/>
      <w:r w:rsidRPr="00780F7D">
        <w:rPr>
          <w:rFonts w:eastAsia="Calibri"/>
          <w:b/>
          <w:sz w:val="24"/>
          <w:szCs w:val="24"/>
          <w:lang w:eastAsia="en-US"/>
        </w:rPr>
        <w:t>Сведения</w:t>
      </w:r>
    </w:p>
    <w:p w:rsidR="00B17741" w:rsidRPr="00780F7D" w:rsidRDefault="00B17741" w:rsidP="00B1774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780F7D">
        <w:rPr>
          <w:rFonts w:eastAsia="Calibri"/>
          <w:b/>
          <w:sz w:val="24"/>
          <w:szCs w:val="24"/>
          <w:lang w:eastAsia="en-US"/>
        </w:rPr>
        <w:t xml:space="preserve">об использовании бюджетных ассигнований и внебюджетных средств на реализацию </w:t>
      </w:r>
    </w:p>
    <w:p w:rsidR="007606F9" w:rsidRPr="00A15B9F" w:rsidRDefault="00B17741" w:rsidP="00B17741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780F7D">
        <w:rPr>
          <w:rFonts w:eastAsia="Calibri"/>
          <w:b/>
          <w:sz w:val="24"/>
          <w:szCs w:val="24"/>
          <w:lang w:eastAsia="en-US"/>
        </w:rPr>
        <w:t xml:space="preserve">муниципальной программы </w:t>
      </w:r>
      <w:r w:rsidR="007606F9" w:rsidRPr="00780F7D">
        <w:rPr>
          <w:rFonts w:eastAsia="Calibri"/>
          <w:b/>
          <w:sz w:val="24"/>
          <w:szCs w:val="24"/>
          <w:lang w:eastAsia="en-US"/>
        </w:rPr>
        <w:t>«</w:t>
      </w:r>
      <w:r w:rsidR="00E903F1" w:rsidRPr="00780F7D">
        <w:rPr>
          <w:b/>
          <w:sz w:val="24"/>
          <w:szCs w:val="24"/>
          <w:lang w:eastAsia="zh-CN"/>
        </w:rPr>
        <w:t>Развитие транспортной системы</w:t>
      </w:r>
      <w:r w:rsidR="00EF7930" w:rsidRPr="00780F7D">
        <w:rPr>
          <w:b/>
          <w:sz w:val="24"/>
          <w:szCs w:val="24"/>
        </w:rPr>
        <w:t>»</w:t>
      </w:r>
      <w:r w:rsidR="00780F7D">
        <w:rPr>
          <w:rFonts w:eastAsia="Calibri"/>
          <w:b/>
          <w:sz w:val="24"/>
          <w:szCs w:val="24"/>
          <w:lang w:eastAsia="en-US"/>
        </w:rPr>
        <w:t xml:space="preserve"> за</w:t>
      </w:r>
      <w:r w:rsidR="007606F9" w:rsidRPr="00780F7D">
        <w:rPr>
          <w:rFonts w:eastAsia="Calibri"/>
          <w:b/>
          <w:sz w:val="24"/>
          <w:szCs w:val="24"/>
          <w:lang w:eastAsia="en-US"/>
        </w:rPr>
        <w:t xml:space="preserve"> </w:t>
      </w:r>
      <w:r w:rsidR="00415B47" w:rsidRPr="00780F7D">
        <w:rPr>
          <w:rFonts w:eastAsia="Calibri"/>
          <w:b/>
          <w:sz w:val="24"/>
          <w:szCs w:val="24"/>
          <w:lang w:eastAsia="en-US"/>
        </w:rPr>
        <w:t>20</w:t>
      </w:r>
      <w:r w:rsidR="00BF7AFD">
        <w:rPr>
          <w:rFonts w:eastAsia="Calibri"/>
          <w:b/>
          <w:sz w:val="24"/>
          <w:szCs w:val="24"/>
          <w:lang w:eastAsia="en-US"/>
        </w:rPr>
        <w:t>2</w:t>
      </w:r>
      <w:r w:rsidR="00DB2531">
        <w:rPr>
          <w:rFonts w:eastAsia="Calibri"/>
          <w:b/>
          <w:sz w:val="24"/>
          <w:szCs w:val="24"/>
          <w:lang w:eastAsia="en-US"/>
        </w:rPr>
        <w:t>2</w:t>
      </w:r>
      <w:r w:rsidR="007606F9" w:rsidRPr="00780F7D">
        <w:rPr>
          <w:rFonts w:eastAsia="Calibri"/>
          <w:b/>
          <w:sz w:val="24"/>
          <w:szCs w:val="24"/>
          <w:lang w:eastAsia="en-US"/>
        </w:rPr>
        <w:t xml:space="preserve"> </w:t>
      </w:r>
      <w:r w:rsidR="007606F9" w:rsidRPr="00780F7D">
        <w:rPr>
          <w:rFonts w:eastAsia="Calibri"/>
          <w:sz w:val="24"/>
          <w:szCs w:val="24"/>
          <w:lang w:eastAsia="en-US"/>
        </w:rPr>
        <w:t>г.</w:t>
      </w:r>
    </w:p>
    <w:p w:rsidR="007606F9" w:rsidRPr="00A15B9F" w:rsidRDefault="007606F9" w:rsidP="007606F9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049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3118"/>
        <w:gridCol w:w="1560"/>
        <w:gridCol w:w="1418"/>
        <w:gridCol w:w="6"/>
        <w:gridCol w:w="1270"/>
        <w:gridCol w:w="6"/>
      </w:tblGrid>
      <w:tr w:rsidR="00AA035B" w:rsidRPr="00A15B9F" w:rsidTr="00AA035B">
        <w:trPr>
          <w:trHeight w:val="2174"/>
          <w:tblCellSpacing w:w="5" w:type="nil"/>
        </w:trPr>
        <w:tc>
          <w:tcPr>
            <w:tcW w:w="3119" w:type="dxa"/>
            <w:vMerge w:val="restart"/>
          </w:tcPr>
          <w:p w:rsidR="00AA035B" w:rsidRPr="00A15B9F" w:rsidRDefault="00AA035B" w:rsidP="00FD14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 xml:space="preserve">Наименование       </w:t>
            </w:r>
            <w:r w:rsidRPr="00A15B9F">
              <w:rPr>
                <w:sz w:val="24"/>
                <w:szCs w:val="24"/>
              </w:rPr>
              <w:br/>
              <w:t xml:space="preserve">муниципальной   </w:t>
            </w:r>
            <w:r w:rsidRPr="00A15B9F">
              <w:rPr>
                <w:sz w:val="24"/>
                <w:szCs w:val="24"/>
              </w:rPr>
              <w:br/>
              <w:t xml:space="preserve"> программы, подпрограммы </w:t>
            </w:r>
            <w:r w:rsidRPr="00A15B9F">
              <w:rPr>
                <w:sz w:val="24"/>
                <w:szCs w:val="24"/>
              </w:rPr>
              <w:br/>
              <w:t xml:space="preserve">муниципальной     </w:t>
            </w:r>
            <w:r w:rsidRPr="00A15B9F">
              <w:rPr>
                <w:sz w:val="24"/>
                <w:szCs w:val="24"/>
              </w:rPr>
              <w:br/>
              <w:t>программы,</w:t>
            </w:r>
          </w:p>
          <w:p w:rsidR="00AA035B" w:rsidRPr="00A15B9F" w:rsidRDefault="00AA035B" w:rsidP="00FD14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основного мероприятия</w:t>
            </w:r>
          </w:p>
        </w:tc>
        <w:tc>
          <w:tcPr>
            <w:tcW w:w="3118" w:type="dxa"/>
            <w:vMerge w:val="restart"/>
          </w:tcPr>
          <w:p w:rsidR="00AA035B" w:rsidRPr="00A15B9F" w:rsidRDefault="00AA035B" w:rsidP="00FD14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984" w:type="dxa"/>
            <w:gridSpan w:val="3"/>
          </w:tcPr>
          <w:p w:rsidR="00AA035B" w:rsidRPr="00A15B9F" w:rsidRDefault="00AA035B" w:rsidP="00ED2500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 xml:space="preserve">Объем   </w:t>
            </w:r>
            <w:r w:rsidRPr="00A15B9F">
              <w:rPr>
                <w:sz w:val="24"/>
                <w:szCs w:val="24"/>
              </w:rPr>
              <w:br/>
              <w:t xml:space="preserve">расходов, предусмотренных </w:t>
            </w:r>
            <w:r w:rsidRPr="00A15B9F">
              <w:rPr>
                <w:sz w:val="24"/>
                <w:szCs w:val="24"/>
              </w:rPr>
              <w:br/>
              <w:t>(тыс. руб.)</w:t>
            </w:r>
          </w:p>
        </w:tc>
        <w:tc>
          <w:tcPr>
            <w:tcW w:w="1276" w:type="dxa"/>
            <w:gridSpan w:val="2"/>
          </w:tcPr>
          <w:p w:rsidR="00AA035B" w:rsidRPr="00A15B9F" w:rsidRDefault="00AA035B" w:rsidP="00FD140B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 xml:space="preserve">Фактические </w:t>
            </w:r>
            <w:r w:rsidRPr="00A15B9F">
              <w:rPr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AA035B" w:rsidRPr="00A15B9F" w:rsidTr="00AA035B">
        <w:trPr>
          <w:gridAfter w:val="1"/>
          <w:wAfter w:w="6" w:type="dxa"/>
          <w:trHeight w:val="309"/>
          <w:tblCellSpacing w:w="5" w:type="nil"/>
        </w:trPr>
        <w:tc>
          <w:tcPr>
            <w:tcW w:w="3119" w:type="dxa"/>
            <w:vMerge/>
          </w:tcPr>
          <w:p w:rsidR="00AA035B" w:rsidRPr="00A15B9F" w:rsidRDefault="00AA035B" w:rsidP="00B177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A035B" w:rsidRPr="00A15B9F" w:rsidRDefault="00AA035B" w:rsidP="00B177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A035B" w:rsidRPr="00A15B9F" w:rsidRDefault="00AA035B" w:rsidP="00B1774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15B9F">
              <w:rPr>
                <w:color w:val="000000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bottom w:val="nil"/>
            </w:tcBorders>
          </w:tcPr>
          <w:p w:rsidR="00AA035B" w:rsidRPr="00A15B9F" w:rsidRDefault="00AA035B" w:rsidP="00B177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276" w:type="dxa"/>
            <w:gridSpan w:val="2"/>
          </w:tcPr>
          <w:p w:rsidR="00AA035B" w:rsidRPr="00A15B9F" w:rsidRDefault="00AA035B" w:rsidP="00B1774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4"/>
                <w:szCs w:val="24"/>
              </w:rPr>
            </w:pPr>
          </w:p>
        </w:tc>
      </w:tr>
      <w:tr w:rsidR="00AA035B" w:rsidRPr="00A15B9F" w:rsidTr="00AA035B">
        <w:trPr>
          <w:gridAfter w:val="1"/>
          <w:wAfter w:w="6" w:type="dxa"/>
          <w:tblCellSpacing w:w="5" w:type="nil"/>
        </w:trPr>
        <w:tc>
          <w:tcPr>
            <w:tcW w:w="3119" w:type="dxa"/>
          </w:tcPr>
          <w:p w:rsidR="00AA035B" w:rsidRPr="00A15B9F" w:rsidRDefault="00AA035B" w:rsidP="00FD14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AA035B" w:rsidRPr="00A15B9F" w:rsidRDefault="00AA035B" w:rsidP="00FD14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AA035B" w:rsidRPr="00A15B9F" w:rsidRDefault="00AA035B" w:rsidP="00FD14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A035B" w:rsidRPr="00A15B9F" w:rsidRDefault="00AA035B" w:rsidP="00FD14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AA035B" w:rsidRPr="00A15B9F" w:rsidRDefault="00AA035B" w:rsidP="00FD14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6</w:t>
            </w:r>
          </w:p>
        </w:tc>
      </w:tr>
      <w:tr w:rsidR="00AA035B" w:rsidRPr="00A15B9F" w:rsidTr="00AA035B">
        <w:trPr>
          <w:gridAfter w:val="1"/>
          <w:wAfter w:w="6" w:type="dxa"/>
          <w:trHeight w:val="257"/>
          <w:tblCellSpacing w:w="5" w:type="nil"/>
        </w:trPr>
        <w:tc>
          <w:tcPr>
            <w:tcW w:w="3119" w:type="dxa"/>
            <w:vMerge w:val="restart"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Муниципальная</w:t>
            </w:r>
            <w:r w:rsidRPr="00A15B9F">
              <w:rPr>
                <w:sz w:val="24"/>
                <w:szCs w:val="24"/>
              </w:rPr>
              <w:br/>
              <w:t xml:space="preserve">программа      </w:t>
            </w:r>
          </w:p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«</w:t>
            </w:r>
            <w:r w:rsidR="00E903F1" w:rsidRPr="00E903F1">
              <w:rPr>
                <w:sz w:val="24"/>
                <w:szCs w:val="24"/>
              </w:rPr>
              <w:t>Развитие транспортной системы</w:t>
            </w:r>
            <w:r w:rsidRPr="00A15B9F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5B" w:rsidRPr="00A15B9F" w:rsidRDefault="00AA035B" w:rsidP="00AA035B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5B" w:rsidRPr="00A15B9F" w:rsidRDefault="00DB2531" w:rsidP="00AA03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5B" w:rsidRPr="00A15B9F" w:rsidRDefault="00DB2531" w:rsidP="00AA03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1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5B" w:rsidRPr="00A15B9F" w:rsidRDefault="00DB2531" w:rsidP="00AA0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38,2</w:t>
            </w:r>
          </w:p>
        </w:tc>
      </w:tr>
      <w:tr w:rsidR="00B464C9" w:rsidRPr="00A15B9F" w:rsidTr="00AA035B">
        <w:trPr>
          <w:gridAfter w:val="1"/>
          <w:wAfter w:w="6" w:type="dxa"/>
          <w:trHeight w:val="309"/>
          <w:tblCellSpacing w:w="5" w:type="nil"/>
        </w:trPr>
        <w:tc>
          <w:tcPr>
            <w:tcW w:w="3119" w:type="dxa"/>
            <w:vMerge/>
          </w:tcPr>
          <w:p w:rsidR="00B464C9" w:rsidRPr="00A15B9F" w:rsidRDefault="00B464C9" w:rsidP="00B464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C9" w:rsidRPr="00A15B9F" w:rsidRDefault="00B464C9" w:rsidP="00B464C9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 xml:space="preserve">бюджет Большесальского сельского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C9" w:rsidRPr="00A15B9F" w:rsidRDefault="00B464C9" w:rsidP="00B464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C9" w:rsidRPr="00A15B9F" w:rsidRDefault="00B464C9" w:rsidP="00B464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C9" w:rsidRPr="00A15B9F" w:rsidRDefault="00B464C9" w:rsidP="00B464C9">
            <w:pPr>
              <w:jc w:val="center"/>
              <w:rPr>
                <w:sz w:val="24"/>
                <w:szCs w:val="24"/>
              </w:rPr>
            </w:pPr>
          </w:p>
        </w:tc>
      </w:tr>
      <w:tr w:rsidR="00DB2531" w:rsidRPr="00A15B9F" w:rsidTr="00505EDA">
        <w:trPr>
          <w:gridAfter w:val="1"/>
          <w:wAfter w:w="6" w:type="dxa"/>
          <w:trHeight w:val="209"/>
          <w:tblCellSpacing w:w="5" w:type="nil"/>
        </w:trPr>
        <w:tc>
          <w:tcPr>
            <w:tcW w:w="3119" w:type="dxa"/>
            <w:vMerge/>
          </w:tcPr>
          <w:p w:rsidR="00DB2531" w:rsidRPr="00A15B9F" w:rsidRDefault="00DB2531" w:rsidP="00DB25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1" w:rsidRPr="00A15B9F" w:rsidRDefault="00DB2531" w:rsidP="00DB2531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безвозмездные поступления в бюджет Большесальского сельского поселения, &lt;2&gt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1" w:rsidRPr="00A15B9F" w:rsidRDefault="00DB2531" w:rsidP="00DB25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1" w:rsidRPr="00A15B9F" w:rsidRDefault="00DB2531" w:rsidP="00DB25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1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1" w:rsidRPr="00A15B9F" w:rsidRDefault="00DB2531" w:rsidP="00DB2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38,2</w:t>
            </w:r>
          </w:p>
        </w:tc>
      </w:tr>
      <w:tr w:rsidR="00AA035B" w:rsidRPr="00A15B9F" w:rsidTr="00AA035B">
        <w:trPr>
          <w:gridAfter w:val="1"/>
          <w:wAfter w:w="6" w:type="dxa"/>
          <w:trHeight w:val="272"/>
          <w:tblCellSpacing w:w="5" w:type="nil"/>
        </w:trPr>
        <w:tc>
          <w:tcPr>
            <w:tcW w:w="3119" w:type="dxa"/>
            <w:vMerge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5B" w:rsidRPr="00A15B9F" w:rsidRDefault="00AA035B" w:rsidP="00AA035B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560" w:type="dxa"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</w:tr>
      <w:tr w:rsidR="00AA035B" w:rsidRPr="00A15B9F" w:rsidTr="00AA035B">
        <w:trPr>
          <w:gridAfter w:val="1"/>
          <w:wAfter w:w="6" w:type="dxa"/>
          <w:trHeight w:val="175"/>
          <w:tblCellSpacing w:w="5" w:type="nil"/>
        </w:trPr>
        <w:tc>
          <w:tcPr>
            <w:tcW w:w="3119" w:type="dxa"/>
            <w:vMerge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5B" w:rsidRPr="00A15B9F" w:rsidRDefault="00AA035B" w:rsidP="00AA035B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 xml:space="preserve"> - област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5B" w:rsidRPr="00A15B9F" w:rsidRDefault="00AA035B" w:rsidP="00AA03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5B" w:rsidRPr="00A15B9F" w:rsidRDefault="00AA035B" w:rsidP="00AA03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5B" w:rsidRPr="00A15B9F" w:rsidRDefault="00AA035B" w:rsidP="00AA035B">
            <w:pPr>
              <w:jc w:val="center"/>
              <w:rPr>
                <w:sz w:val="24"/>
                <w:szCs w:val="24"/>
              </w:rPr>
            </w:pPr>
          </w:p>
        </w:tc>
      </w:tr>
      <w:tr w:rsidR="00AA035B" w:rsidRPr="00A15B9F" w:rsidTr="00AA035B">
        <w:trPr>
          <w:gridAfter w:val="1"/>
          <w:wAfter w:w="6" w:type="dxa"/>
          <w:trHeight w:val="382"/>
          <w:tblCellSpacing w:w="5" w:type="nil"/>
        </w:trPr>
        <w:tc>
          <w:tcPr>
            <w:tcW w:w="3119" w:type="dxa"/>
            <w:vMerge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5B" w:rsidRPr="00A15B9F" w:rsidRDefault="00AA035B" w:rsidP="00AA035B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 xml:space="preserve"> - федерального бюджета </w:t>
            </w:r>
          </w:p>
        </w:tc>
        <w:tc>
          <w:tcPr>
            <w:tcW w:w="1560" w:type="dxa"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</w:tr>
      <w:tr w:rsidR="00AA035B" w:rsidRPr="00A15B9F" w:rsidTr="00AA035B">
        <w:trPr>
          <w:gridAfter w:val="1"/>
          <w:wAfter w:w="6" w:type="dxa"/>
          <w:trHeight w:val="382"/>
          <w:tblCellSpacing w:w="5" w:type="nil"/>
        </w:trPr>
        <w:tc>
          <w:tcPr>
            <w:tcW w:w="3119" w:type="dxa"/>
            <w:vMerge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5B" w:rsidRPr="00A15B9F" w:rsidRDefault="00AA035B" w:rsidP="00AA035B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бюджет сельского поселения&lt;2&gt;</w:t>
            </w:r>
          </w:p>
        </w:tc>
        <w:tc>
          <w:tcPr>
            <w:tcW w:w="1560" w:type="dxa"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A035B" w:rsidRPr="00A15B9F" w:rsidTr="00AA035B">
        <w:trPr>
          <w:gridAfter w:val="1"/>
          <w:wAfter w:w="6" w:type="dxa"/>
          <w:trHeight w:val="234"/>
          <w:tblCellSpacing w:w="5" w:type="nil"/>
        </w:trPr>
        <w:tc>
          <w:tcPr>
            <w:tcW w:w="3119" w:type="dxa"/>
            <w:vMerge w:val="restart"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Подпрограмма 1 «</w:t>
            </w:r>
            <w:r w:rsidR="00E903F1" w:rsidRPr="00E903F1">
              <w:rPr>
                <w:sz w:val="24"/>
                <w:szCs w:val="24"/>
                <w:lang w:eastAsia="zh-CN"/>
              </w:rPr>
              <w:t>Развитие сети автомобильных дорог общего пользования</w:t>
            </w:r>
            <w:r w:rsidRPr="00A15B9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5B" w:rsidRPr="00A15B9F" w:rsidRDefault="00AA035B" w:rsidP="00AA035B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5B" w:rsidRPr="00A15B9F" w:rsidRDefault="00DB2531" w:rsidP="00AA03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5B" w:rsidRPr="00A15B9F" w:rsidRDefault="00DB2531" w:rsidP="00AA03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7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5B" w:rsidRPr="00A15B9F" w:rsidRDefault="00DB2531" w:rsidP="00AA0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4,2</w:t>
            </w:r>
          </w:p>
        </w:tc>
      </w:tr>
      <w:tr w:rsidR="00753939" w:rsidRPr="00A15B9F" w:rsidTr="00AA035B">
        <w:trPr>
          <w:gridAfter w:val="1"/>
          <w:wAfter w:w="6" w:type="dxa"/>
          <w:trHeight w:val="205"/>
          <w:tblCellSpacing w:w="5" w:type="nil"/>
        </w:trPr>
        <w:tc>
          <w:tcPr>
            <w:tcW w:w="3119" w:type="dxa"/>
            <w:vMerge/>
          </w:tcPr>
          <w:p w:rsidR="00753939" w:rsidRPr="00A15B9F" w:rsidRDefault="00753939" w:rsidP="007539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39" w:rsidRPr="00A15B9F" w:rsidRDefault="00753939" w:rsidP="00753939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 xml:space="preserve">бюджет Большесальского сельского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39" w:rsidRPr="00A15B9F" w:rsidRDefault="00753939" w:rsidP="007539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39" w:rsidRPr="00A15B9F" w:rsidRDefault="00753939" w:rsidP="007539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39" w:rsidRPr="00A15B9F" w:rsidRDefault="00753939" w:rsidP="00753939">
            <w:pPr>
              <w:jc w:val="center"/>
              <w:rPr>
                <w:sz w:val="24"/>
                <w:szCs w:val="24"/>
              </w:rPr>
            </w:pPr>
          </w:p>
        </w:tc>
      </w:tr>
      <w:tr w:rsidR="00DB2531" w:rsidRPr="00A15B9F" w:rsidTr="00505EDA">
        <w:trPr>
          <w:gridAfter w:val="1"/>
          <w:wAfter w:w="6" w:type="dxa"/>
          <w:trHeight w:val="216"/>
          <w:tblCellSpacing w:w="5" w:type="nil"/>
        </w:trPr>
        <w:tc>
          <w:tcPr>
            <w:tcW w:w="3119" w:type="dxa"/>
            <w:vMerge/>
          </w:tcPr>
          <w:p w:rsidR="00DB2531" w:rsidRPr="00A15B9F" w:rsidRDefault="00DB2531" w:rsidP="00DB25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1" w:rsidRPr="00A15B9F" w:rsidRDefault="00DB2531" w:rsidP="00DB2531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безвозмездные поступления в бюджет Большесальского сельского поселения, &lt;2&gt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1" w:rsidRPr="00A15B9F" w:rsidRDefault="00DB2531" w:rsidP="00DB25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1" w:rsidRPr="00A15B9F" w:rsidRDefault="00DB2531" w:rsidP="00DB25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7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1" w:rsidRPr="00A15B9F" w:rsidRDefault="00DB2531" w:rsidP="00DB2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4,2</w:t>
            </w:r>
          </w:p>
        </w:tc>
      </w:tr>
      <w:tr w:rsidR="00AA035B" w:rsidRPr="00A15B9F" w:rsidTr="00AA035B">
        <w:trPr>
          <w:gridAfter w:val="1"/>
          <w:wAfter w:w="6" w:type="dxa"/>
          <w:trHeight w:val="199"/>
          <w:tblCellSpacing w:w="5" w:type="nil"/>
        </w:trPr>
        <w:tc>
          <w:tcPr>
            <w:tcW w:w="3119" w:type="dxa"/>
            <w:vMerge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5B" w:rsidRPr="00A15B9F" w:rsidRDefault="00AA035B" w:rsidP="00AA035B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560" w:type="dxa"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</w:tr>
      <w:tr w:rsidR="00AA035B" w:rsidRPr="00A15B9F" w:rsidTr="00AA035B">
        <w:trPr>
          <w:gridAfter w:val="1"/>
          <w:wAfter w:w="6" w:type="dxa"/>
          <w:trHeight w:val="276"/>
          <w:tblCellSpacing w:w="5" w:type="nil"/>
        </w:trPr>
        <w:tc>
          <w:tcPr>
            <w:tcW w:w="3119" w:type="dxa"/>
            <w:vMerge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5B" w:rsidRPr="00A15B9F" w:rsidRDefault="00AA035B" w:rsidP="00AA035B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 xml:space="preserve"> - област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5B" w:rsidRPr="00A15B9F" w:rsidRDefault="00AA035B" w:rsidP="00AA03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5B" w:rsidRPr="00A15B9F" w:rsidRDefault="00AA035B" w:rsidP="00AA03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5B" w:rsidRPr="00A15B9F" w:rsidRDefault="00AA035B" w:rsidP="00AA035B">
            <w:pPr>
              <w:jc w:val="center"/>
              <w:rPr>
                <w:sz w:val="24"/>
                <w:szCs w:val="24"/>
              </w:rPr>
            </w:pPr>
          </w:p>
        </w:tc>
      </w:tr>
      <w:tr w:rsidR="00AA035B" w:rsidRPr="00A15B9F" w:rsidTr="00AA035B">
        <w:trPr>
          <w:gridAfter w:val="1"/>
          <w:wAfter w:w="6" w:type="dxa"/>
          <w:trHeight w:val="392"/>
          <w:tblCellSpacing w:w="5" w:type="nil"/>
        </w:trPr>
        <w:tc>
          <w:tcPr>
            <w:tcW w:w="3119" w:type="dxa"/>
            <w:vMerge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5B" w:rsidRPr="00A15B9F" w:rsidRDefault="00AA035B" w:rsidP="00AA035B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 xml:space="preserve"> - федерального бюджета </w:t>
            </w:r>
          </w:p>
        </w:tc>
        <w:tc>
          <w:tcPr>
            <w:tcW w:w="1560" w:type="dxa"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</w:tr>
      <w:tr w:rsidR="00AA035B" w:rsidRPr="00A15B9F" w:rsidTr="00AA035B">
        <w:trPr>
          <w:gridAfter w:val="1"/>
          <w:wAfter w:w="6" w:type="dxa"/>
          <w:trHeight w:val="392"/>
          <w:tblCellSpacing w:w="5" w:type="nil"/>
        </w:trPr>
        <w:tc>
          <w:tcPr>
            <w:tcW w:w="3119" w:type="dxa"/>
            <w:vMerge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5B" w:rsidRPr="00A15B9F" w:rsidRDefault="00AA035B" w:rsidP="00AA035B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бюджет сельского поселения&lt;2&gt;</w:t>
            </w:r>
          </w:p>
        </w:tc>
        <w:tc>
          <w:tcPr>
            <w:tcW w:w="1560" w:type="dxa"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B2531" w:rsidRPr="00A15B9F" w:rsidTr="00AA035B">
        <w:trPr>
          <w:gridAfter w:val="1"/>
          <w:wAfter w:w="6" w:type="dxa"/>
          <w:trHeight w:val="92"/>
          <w:tblCellSpacing w:w="5" w:type="nil"/>
        </w:trPr>
        <w:tc>
          <w:tcPr>
            <w:tcW w:w="3119" w:type="dxa"/>
            <w:vMerge w:val="restart"/>
          </w:tcPr>
          <w:p w:rsidR="00DB2531" w:rsidRPr="00A15B9F" w:rsidRDefault="00DB2531" w:rsidP="00DB25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rFonts w:eastAsia="Calibri"/>
                <w:sz w:val="24"/>
                <w:szCs w:val="24"/>
                <w:lang w:eastAsia="en-US"/>
              </w:rPr>
              <w:t>Основное мероприятие 1.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A15B9F"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r w:rsidRPr="00E903F1">
              <w:rPr>
                <w:rFonts w:eastAsia="Calibri"/>
                <w:sz w:val="24"/>
                <w:szCs w:val="24"/>
                <w:lang w:eastAsia="en-US"/>
              </w:rPr>
              <w:t>Содержание авто</w:t>
            </w:r>
            <w:r w:rsidRPr="00E903F1">
              <w:rPr>
                <w:rFonts w:eastAsia="Calibri"/>
                <w:sz w:val="24"/>
                <w:szCs w:val="24"/>
                <w:lang w:eastAsia="en-US"/>
              </w:rPr>
              <w:softHyphen/>
              <w:t>мобильных дорог общего пользова</w:t>
            </w:r>
            <w:r w:rsidRPr="00E903F1">
              <w:rPr>
                <w:rFonts w:eastAsia="Calibri"/>
                <w:sz w:val="24"/>
                <w:szCs w:val="24"/>
                <w:lang w:eastAsia="en-US"/>
              </w:rPr>
              <w:softHyphen/>
              <w:t>ния   местного       значения и ис</w:t>
            </w:r>
            <w:r w:rsidRPr="00E903F1">
              <w:rPr>
                <w:rFonts w:eastAsia="Calibri"/>
                <w:sz w:val="24"/>
                <w:szCs w:val="24"/>
                <w:lang w:eastAsia="en-US"/>
              </w:rPr>
              <w:softHyphen/>
              <w:t>кусственных со</w:t>
            </w:r>
            <w:r w:rsidRPr="00E903F1">
              <w:rPr>
                <w:rFonts w:eastAsia="Calibri"/>
                <w:sz w:val="24"/>
                <w:szCs w:val="24"/>
                <w:lang w:eastAsia="en-US"/>
              </w:rPr>
              <w:softHyphen/>
              <w:t>оружений на них</w:t>
            </w:r>
            <w:r w:rsidRPr="00A15B9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1" w:rsidRPr="00A15B9F" w:rsidRDefault="00DB2531" w:rsidP="00DB2531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1" w:rsidRPr="00A15B9F" w:rsidRDefault="00DB2531" w:rsidP="00DB25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1" w:rsidRPr="00A15B9F" w:rsidRDefault="00DB2531" w:rsidP="00DB25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7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1" w:rsidRPr="00A15B9F" w:rsidRDefault="00DB2531" w:rsidP="00DB2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4,2</w:t>
            </w:r>
          </w:p>
        </w:tc>
      </w:tr>
      <w:tr w:rsidR="00AA035B" w:rsidRPr="00A15B9F" w:rsidTr="00AA035B">
        <w:trPr>
          <w:gridAfter w:val="1"/>
          <w:wAfter w:w="6" w:type="dxa"/>
          <w:trHeight w:val="192"/>
          <w:tblCellSpacing w:w="5" w:type="nil"/>
        </w:trPr>
        <w:tc>
          <w:tcPr>
            <w:tcW w:w="3119" w:type="dxa"/>
            <w:vMerge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5B" w:rsidRPr="00A15B9F" w:rsidRDefault="00AA035B" w:rsidP="00AA035B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 xml:space="preserve">бюджет Большесальского сельского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5B" w:rsidRPr="00A15B9F" w:rsidRDefault="00AA035B" w:rsidP="00AA03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5B" w:rsidRPr="00A15B9F" w:rsidRDefault="00AA035B" w:rsidP="00AA03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5B" w:rsidRPr="00A15B9F" w:rsidRDefault="00AA035B" w:rsidP="00AA035B">
            <w:pPr>
              <w:jc w:val="center"/>
              <w:rPr>
                <w:sz w:val="24"/>
                <w:szCs w:val="24"/>
              </w:rPr>
            </w:pPr>
          </w:p>
        </w:tc>
      </w:tr>
      <w:tr w:rsidR="00DB2531" w:rsidRPr="00A15B9F" w:rsidTr="00505EDA">
        <w:trPr>
          <w:gridAfter w:val="1"/>
          <w:wAfter w:w="6" w:type="dxa"/>
          <w:trHeight w:val="195"/>
          <w:tblCellSpacing w:w="5" w:type="nil"/>
        </w:trPr>
        <w:tc>
          <w:tcPr>
            <w:tcW w:w="3119" w:type="dxa"/>
            <w:vMerge/>
          </w:tcPr>
          <w:p w:rsidR="00DB2531" w:rsidRPr="00A15B9F" w:rsidRDefault="00DB2531" w:rsidP="00DB25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1" w:rsidRPr="00A15B9F" w:rsidRDefault="00DB2531" w:rsidP="00DB2531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 xml:space="preserve">безвозмездные поступления в бюджет </w:t>
            </w:r>
            <w:r w:rsidRPr="00A15B9F">
              <w:rPr>
                <w:sz w:val="24"/>
                <w:szCs w:val="24"/>
              </w:rPr>
              <w:lastRenderedPageBreak/>
              <w:t>Большесальского сельского поселения, &lt;2&gt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1" w:rsidRPr="00A15B9F" w:rsidRDefault="00DB2531" w:rsidP="00DB25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3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1" w:rsidRPr="00A15B9F" w:rsidRDefault="00DB2531" w:rsidP="00DB25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7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1" w:rsidRPr="00A15B9F" w:rsidRDefault="00DB2531" w:rsidP="00DB2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4,2</w:t>
            </w:r>
          </w:p>
        </w:tc>
      </w:tr>
      <w:tr w:rsidR="00AA035B" w:rsidRPr="00A15B9F" w:rsidTr="00AA035B">
        <w:trPr>
          <w:gridAfter w:val="1"/>
          <w:wAfter w:w="6" w:type="dxa"/>
          <w:trHeight w:val="218"/>
          <w:tblCellSpacing w:w="5" w:type="nil"/>
        </w:trPr>
        <w:tc>
          <w:tcPr>
            <w:tcW w:w="3119" w:type="dxa"/>
            <w:vMerge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5B" w:rsidRPr="00A15B9F" w:rsidRDefault="00AA035B" w:rsidP="00AA035B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560" w:type="dxa"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</w:tr>
      <w:tr w:rsidR="00AA035B" w:rsidRPr="00A15B9F" w:rsidTr="00AA035B">
        <w:trPr>
          <w:gridAfter w:val="1"/>
          <w:wAfter w:w="6" w:type="dxa"/>
          <w:trHeight w:val="222"/>
          <w:tblCellSpacing w:w="5" w:type="nil"/>
        </w:trPr>
        <w:tc>
          <w:tcPr>
            <w:tcW w:w="3119" w:type="dxa"/>
            <w:vMerge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5B" w:rsidRPr="00A15B9F" w:rsidRDefault="00AA035B" w:rsidP="00AA035B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 xml:space="preserve"> - област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5B" w:rsidRPr="00A15B9F" w:rsidRDefault="00AA035B" w:rsidP="00AA03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5B" w:rsidRPr="00A15B9F" w:rsidRDefault="00AA035B" w:rsidP="00AA03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5B" w:rsidRPr="00A15B9F" w:rsidRDefault="00AA035B" w:rsidP="00AA035B">
            <w:pPr>
              <w:jc w:val="center"/>
              <w:rPr>
                <w:sz w:val="24"/>
                <w:szCs w:val="24"/>
              </w:rPr>
            </w:pPr>
          </w:p>
        </w:tc>
      </w:tr>
      <w:tr w:rsidR="00AA035B" w:rsidRPr="00A15B9F" w:rsidTr="00AA035B">
        <w:trPr>
          <w:gridAfter w:val="1"/>
          <w:wAfter w:w="6" w:type="dxa"/>
          <w:trHeight w:val="391"/>
          <w:tblCellSpacing w:w="5" w:type="nil"/>
        </w:trPr>
        <w:tc>
          <w:tcPr>
            <w:tcW w:w="3119" w:type="dxa"/>
            <w:vMerge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5B" w:rsidRPr="00A15B9F" w:rsidRDefault="00AA035B" w:rsidP="00AA035B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 xml:space="preserve"> - федерального бюджета </w:t>
            </w:r>
          </w:p>
        </w:tc>
        <w:tc>
          <w:tcPr>
            <w:tcW w:w="1560" w:type="dxa"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</w:tr>
      <w:tr w:rsidR="00AA035B" w:rsidRPr="00A15B9F" w:rsidTr="00AA035B">
        <w:trPr>
          <w:gridAfter w:val="1"/>
          <w:wAfter w:w="6" w:type="dxa"/>
          <w:trHeight w:val="379"/>
          <w:tblCellSpacing w:w="5" w:type="nil"/>
        </w:trPr>
        <w:tc>
          <w:tcPr>
            <w:tcW w:w="3119" w:type="dxa"/>
            <w:vMerge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5B" w:rsidRPr="00A15B9F" w:rsidRDefault="00AA035B" w:rsidP="00AA035B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бюджет сельского поселения&lt;2&gt;</w:t>
            </w:r>
          </w:p>
        </w:tc>
        <w:tc>
          <w:tcPr>
            <w:tcW w:w="1560" w:type="dxa"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</w:tr>
      <w:tr w:rsidR="002A4198" w:rsidRPr="00A15B9F" w:rsidTr="00AA035B">
        <w:trPr>
          <w:gridAfter w:val="1"/>
          <w:wAfter w:w="6" w:type="dxa"/>
          <w:trHeight w:val="342"/>
          <w:tblCellSpacing w:w="5" w:type="nil"/>
        </w:trPr>
        <w:tc>
          <w:tcPr>
            <w:tcW w:w="3119" w:type="dxa"/>
            <w:vMerge w:val="restart"/>
          </w:tcPr>
          <w:p w:rsidR="002A4198" w:rsidRPr="00A15B9F" w:rsidRDefault="002A4198" w:rsidP="002A41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Подпрограмма 2 «</w:t>
            </w:r>
            <w:r w:rsidRPr="00E903F1">
              <w:rPr>
                <w:bCs/>
                <w:color w:val="000000"/>
                <w:sz w:val="24"/>
                <w:szCs w:val="24"/>
                <w:lang w:eastAsia="en-US"/>
              </w:rPr>
              <w:t>Повышение безопасности дорожного движения</w:t>
            </w:r>
            <w:r w:rsidRPr="00A15B9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98" w:rsidRPr="00A15B9F" w:rsidRDefault="002A4198" w:rsidP="002A4198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98" w:rsidRPr="00A15B9F" w:rsidRDefault="00DB2531" w:rsidP="002A41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  <w:r w:rsidR="00BF7A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98" w:rsidRPr="00A15B9F" w:rsidRDefault="00BF7AFD" w:rsidP="00DB25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253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98" w:rsidRPr="00A15B9F" w:rsidRDefault="00DB2531" w:rsidP="002A4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,0</w:t>
            </w:r>
          </w:p>
        </w:tc>
      </w:tr>
      <w:tr w:rsidR="002A4198" w:rsidRPr="00A15B9F" w:rsidTr="00AA035B">
        <w:trPr>
          <w:gridAfter w:val="1"/>
          <w:wAfter w:w="6" w:type="dxa"/>
          <w:trHeight w:val="342"/>
          <w:tblCellSpacing w:w="5" w:type="nil"/>
        </w:trPr>
        <w:tc>
          <w:tcPr>
            <w:tcW w:w="3119" w:type="dxa"/>
            <w:vMerge/>
          </w:tcPr>
          <w:p w:rsidR="002A4198" w:rsidRPr="00A15B9F" w:rsidRDefault="002A4198" w:rsidP="002A41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98" w:rsidRPr="00A15B9F" w:rsidRDefault="002A4198" w:rsidP="002A4198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 xml:space="preserve">бюджет Большесальского сельского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98" w:rsidRPr="00A15B9F" w:rsidRDefault="002A4198" w:rsidP="002A41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98" w:rsidRPr="00A15B9F" w:rsidRDefault="002A4198" w:rsidP="002A41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98" w:rsidRPr="00A15B9F" w:rsidRDefault="002A4198" w:rsidP="002A4198">
            <w:pPr>
              <w:jc w:val="center"/>
              <w:rPr>
                <w:sz w:val="24"/>
                <w:szCs w:val="24"/>
              </w:rPr>
            </w:pPr>
          </w:p>
        </w:tc>
      </w:tr>
      <w:tr w:rsidR="00DB2531" w:rsidRPr="00A15B9F" w:rsidTr="00BE2DB0">
        <w:trPr>
          <w:gridAfter w:val="1"/>
          <w:wAfter w:w="6" w:type="dxa"/>
          <w:trHeight w:val="342"/>
          <w:tblCellSpacing w:w="5" w:type="nil"/>
        </w:trPr>
        <w:tc>
          <w:tcPr>
            <w:tcW w:w="3119" w:type="dxa"/>
            <w:vMerge/>
          </w:tcPr>
          <w:p w:rsidR="00DB2531" w:rsidRPr="00A15B9F" w:rsidRDefault="00DB2531" w:rsidP="00DB25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1" w:rsidRPr="00A15B9F" w:rsidRDefault="00DB2531" w:rsidP="00DB2531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безвозмездные поступления в бюджет Большесальского сельского поселения, &lt;2&gt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1" w:rsidRPr="00A15B9F" w:rsidRDefault="00DB2531" w:rsidP="00DB25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1" w:rsidRPr="00A15B9F" w:rsidRDefault="00DB2531" w:rsidP="00DB25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1" w:rsidRPr="00A15B9F" w:rsidRDefault="00DB2531" w:rsidP="00DB2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,0</w:t>
            </w:r>
          </w:p>
        </w:tc>
      </w:tr>
      <w:tr w:rsidR="00D802A7" w:rsidRPr="00A15B9F" w:rsidTr="00AA035B">
        <w:trPr>
          <w:gridAfter w:val="1"/>
          <w:wAfter w:w="6" w:type="dxa"/>
          <w:trHeight w:val="342"/>
          <w:tblCellSpacing w:w="5" w:type="nil"/>
        </w:trPr>
        <w:tc>
          <w:tcPr>
            <w:tcW w:w="3119" w:type="dxa"/>
            <w:vMerge/>
          </w:tcPr>
          <w:p w:rsidR="00D802A7" w:rsidRPr="00A15B9F" w:rsidRDefault="00D802A7" w:rsidP="00D802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A7" w:rsidRPr="00A15B9F" w:rsidRDefault="00D802A7" w:rsidP="00D802A7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560" w:type="dxa"/>
          </w:tcPr>
          <w:p w:rsidR="00D802A7" w:rsidRPr="00A15B9F" w:rsidRDefault="00D802A7" w:rsidP="007539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802A7" w:rsidRPr="00A15B9F" w:rsidRDefault="00D802A7" w:rsidP="007539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D802A7" w:rsidRPr="00A15B9F" w:rsidRDefault="00D802A7" w:rsidP="007539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</w:tr>
      <w:tr w:rsidR="00D802A7" w:rsidRPr="00A15B9F" w:rsidTr="00AA035B">
        <w:trPr>
          <w:gridAfter w:val="1"/>
          <w:wAfter w:w="6" w:type="dxa"/>
          <w:trHeight w:val="342"/>
          <w:tblCellSpacing w:w="5" w:type="nil"/>
        </w:trPr>
        <w:tc>
          <w:tcPr>
            <w:tcW w:w="3119" w:type="dxa"/>
            <w:vMerge/>
          </w:tcPr>
          <w:p w:rsidR="00D802A7" w:rsidRPr="00A15B9F" w:rsidRDefault="00D802A7" w:rsidP="00D802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A7" w:rsidRPr="00A15B9F" w:rsidRDefault="00D802A7" w:rsidP="00D802A7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 xml:space="preserve"> - област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A7" w:rsidRPr="00A15B9F" w:rsidRDefault="00D802A7" w:rsidP="00D802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A7" w:rsidRPr="00A15B9F" w:rsidRDefault="00D802A7" w:rsidP="00D802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A7" w:rsidRPr="00A15B9F" w:rsidRDefault="00D802A7" w:rsidP="00D802A7">
            <w:pPr>
              <w:jc w:val="center"/>
              <w:rPr>
                <w:sz w:val="24"/>
                <w:szCs w:val="24"/>
              </w:rPr>
            </w:pPr>
          </w:p>
        </w:tc>
      </w:tr>
      <w:tr w:rsidR="00D802A7" w:rsidRPr="00A15B9F" w:rsidTr="00AA035B">
        <w:trPr>
          <w:gridAfter w:val="1"/>
          <w:wAfter w:w="6" w:type="dxa"/>
          <w:trHeight w:val="342"/>
          <w:tblCellSpacing w:w="5" w:type="nil"/>
        </w:trPr>
        <w:tc>
          <w:tcPr>
            <w:tcW w:w="3119" w:type="dxa"/>
            <w:vMerge/>
          </w:tcPr>
          <w:p w:rsidR="00D802A7" w:rsidRPr="00A15B9F" w:rsidRDefault="00D802A7" w:rsidP="00D802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A7" w:rsidRPr="00A15B9F" w:rsidRDefault="00D802A7" w:rsidP="00D802A7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 xml:space="preserve"> - федерального бюджета </w:t>
            </w:r>
          </w:p>
        </w:tc>
        <w:tc>
          <w:tcPr>
            <w:tcW w:w="1560" w:type="dxa"/>
          </w:tcPr>
          <w:p w:rsidR="00D802A7" w:rsidRPr="00A15B9F" w:rsidRDefault="00D802A7" w:rsidP="00D802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802A7" w:rsidRPr="00A15B9F" w:rsidRDefault="00D802A7" w:rsidP="00D802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D802A7" w:rsidRPr="00A15B9F" w:rsidRDefault="00D802A7" w:rsidP="00D802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</w:tr>
      <w:tr w:rsidR="00D802A7" w:rsidRPr="00A15B9F" w:rsidTr="00AA035B">
        <w:trPr>
          <w:gridAfter w:val="1"/>
          <w:wAfter w:w="6" w:type="dxa"/>
          <w:trHeight w:val="342"/>
          <w:tblCellSpacing w:w="5" w:type="nil"/>
        </w:trPr>
        <w:tc>
          <w:tcPr>
            <w:tcW w:w="3119" w:type="dxa"/>
            <w:vMerge/>
          </w:tcPr>
          <w:p w:rsidR="00D802A7" w:rsidRPr="00A15B9F" w:rsidRDefault="00D802A7" w:rsidP="00D802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A7" w:rsidRPr="00A15B9F" w:rsidRDefault="00D802A7" w:rsidP="00D802A7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бюджет сельского поселения&lt;2&gt;</w:t>
            </w:r>
          </w:p>
        </w:tc>
        <w:tc>
          <w:tcPr>
            <w:tcW w:w="1560" w:type="dxa"/>
          </w:tcPr>
          <w:p w:rsidR="00D802A7" w:rsidRPr="00A15B9F" w:rsidRDefault="00D802A7" w:rsidP="00D802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802A7" w:rsidRPr="00A15B9F" w:rsidRDefault="00D802A7" w:rsidP="00D802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802A7" w:rsidRPr="00A15B9F" w:rsidRDefault="00D802A7" w:rsidP="00D802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B2531" w:rsidRPr="00A15B9F" w:rsidTr="00AA035B">
        <w:trPr>
          <w:gridAfter w:val="1"/>
          <w:wAfter w:w="6" w:type="dxa"/>
          <w:trHeight w:val="342"/>
          <w:tblCellSpacing w:w="5" w:type="nil"/>
        </w:trPr>
        <w:tc>
          <w:tcPr>
            <w:tcW w:w="3119" w:type="dxa"/>
            <w:vMerge w:val="restart"/>
          </w:tcPr>
          <w:p w:rsidR="00DB2531" w:rsidRDefault="00DB2531" w:rsidP="00BF7AF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Pr="0008382B"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t>1</w:t>
            </w:r>
          </w:p>
          <w:p w:rsidR="00DB2531" w:rsidRPr="00A15B9F" w:rsidRDefault="00DB2531" w:rsidP="00BF7A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03F1">
              <w:rPr>
                <w:bCs/>
                <w:sz w:val="24"/>
                <w:szCs w:val="24"/>
              </w:rPr>
              <w:t>Разметка дорог в соответствии с проектом организации дорожного движения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1" w:rsidRPr="00A15B9F" w:rsidRDefault="00DB2531" w:rsidP="00BF7AFD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1" w:rsidRPr="00A15B9F" w:rsidRDefault="00DB2531" w:rsidP="00B054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1" w:rsidRPr="00A15B9F" w:rsidRDefault="00DB2531" w:rsidP="00B054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1" w:rsidRPr="00A15B9F" w:rsidRDefault="00DB2531" w:rsidP="00B054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790AE6" w:rsidRPr="00A15B9F" w:rsidTr="00AA035B">
        <w:trPr>
          <w:gridAfter w:val="1"/>
          <w:wAfter w:w="6" w:type="dxa"/>
          <w:trHeight w:val="342"/>
          <w:tblCellSpacing w:w="5" w:type="nil"/>
        </w:trPr>
        <w:tc>
          <w:tcPr>
            <w:tcW w:w="3119" w:type="dxa"/>
            <w:vMerge/>
          </w:tcPr>
          <w:p w:rsidR="00790AE6" w:rsidRPr="00A15B9F" w:rsidRDefault="00790AE6" w:rsidP="00790A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E6" w:rsidRPr="00A15B9F" w:rsidRDefault="00790AE6" w:rsidP="00790AE6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 xml:space="preserve">бюджет Большесальского сельского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E6" w:rsidRPr="00A15B9F" w:rsidRDefault="00790AE6" w:rsidP="00BF7A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E6" w:rsidRPr="00A15B9F" w:rsidRDefault="00790AE6" w:rsidP="00BF7A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E6" w:rsidRPr="00A15B9F" w:rsidRDefault="00790AE6" w:rsidP="00BF7AFD">
            <w:pPr>
              <w:jc w:val="center"/>
              <w:rPr>
                <w:sz w:val="24"/>
                <w:szCs w:val="24"/>
              </w:rPr>
            </w:pPr>
          </w:p>
        </w:tc>
      </w:tr>
      <w:tr w:rsidR="00DB2531" w:rsidRPr="00A15B9F" w:rsidTr="00BE2DB0">
        <w:trPr>
          <w:gridAfter w:val="1"/>
          <w:wAfter w:w="6" w:type="dxa"/>
          <w:trHeight w:val="342"/>
          <w:tblCellSpacing w:w="5" w:type="nil"/>
        </w:trPr>
        <w:tc>
          <w:tcPr>
            <w:tcW w:w="3119" w:type="dxa"/>
            <w:vMerge/>
          </w:tcPr>
          <w:p w:rsidR="00DB2531" w:rsidRPr="00A15B9F" w:rsidRDefault="00DB2531" w:rsidP="00BF7A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1" w:rsidRPr="00A15B9F" w:rsidRDefault="00DB2531" w:rsidP="00BF7AFD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безвозмездные поступления в бюджет Большесальского сельского поселения, &lt;2&gt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1" w:rsidRPr="00A15B9F" w:rsidRDefault="00DB2531" w:rsidP="00B054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1" w:rsidRPr="00A15B9F" w:rsidRDefault="00DB2531" w:rsidP="00B054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1" w:rsidRPr="00A15B9F" w:rsidRDefault="00DB2531" w:rsidP="00B054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790AE6" w:rsidRPr="00A15B9F" w:rsidTr="00AA035B">
        <w:trPr>
          <w:gridAfter w:val="1"/>
          <w:wAfter w:w="6" w:type="dxa"/>
          <w:trHeight w:val="342"/>
          <w:tblCellSpacing w:w="5" w:type="nil"/>
        </w:trPr>
        <w:tc>
          <w:tcPr>
            <w:tcW w:w="3119" w:type="dxa"/>
            <w:vMerge/>
          </w:tcPr>
          <w:p w:rsidR="00790AE6" w:rsidRPr="00A15B9F" w:rsidRDefault="00790AE6" w:rsidP="00790A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E6" w:rsidRPr="00A15B9F" w:rsidRDefault="00790AE6" w:rsidP="00790AE6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560" w:type="dxa"/>
          </w:tcPr>
          <w:p w:rsidR="00790AE6" w:rsidRPr="00A15B9F" w:rsidRDefault="00790AE6" w:rsidP="00790A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90AE6" w:rsidRPr="00A15B9F" w:rsidRDefault="00790AE6" w:rsidP="00790A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90AE6" w:rsidRPr="00A15B9F" w:rsidRDefault="00790AE6" w:rsidP="00790A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90AE6" w:rsidRPr="00A15B9F" w:rsidTr="00AA035B">
        <w:trPr>
          <w:gridAfter w:val="1"/>
          <w:wAfter w:w="6" w:type="dxa"/>
          <w:trHeight w:val="342"/>
          <w:tblCellSpacing w:w="5" w:type="nil"/>
        </w:trPr>
        <w:tc>
          <w:tcPr>
            <w:tcW w:w="3119" w:type="dxa"/>
            <w:vMerge/>
          </w:tcPr>
          <w:p w:rsidR="00790AE6" w:rsidRPr="00A15B9F" w:rsidRDefault="00790AE6" w:rsidP="00790A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E6" w:rsidRPr="00A15B9F" w:rsidRDefault="00790AE6" w:rsidP="00790AE6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 xml:space="preserve"> - област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E6" w:rsidRPr="00A15B9F" w:rsidRDefault="00790AE6" w:rsidP="00790A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E6" w:rsidRPr="00A15B9F" w:rsidRDefault="00790AE6" w:rsidP="00790A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E6" w:rsidRPr="00A15B9F" w:rsidRDefault="00790AE6" w:rsidP="00790AE6">
            <w:pPr>
              <w:jc w:val="center"/>
              <w:rPr>
                <w:sz w:val="24"/>
                <w:szCs w:val="24"/>
              </w:rPr>
            </w:pPr>
          </w:p>
        </w:tc>
      </w:tr>
      <w:tr w:rsidR="00790AE6" w:rsidRPr="00A15B9F" w:rsidTr="00AA035B">
        <w:trPr>
          <w:gridAfter w:val="1"/>
          <w:wAfter w:w="6" w:type="dxa"/>
          <w:trHeight w:val="342"/>
          <w:tblCellSpacing w:w="5" w:type="nil"/>
        </w:trPr>
        <w:tc>
          <w:tcPr>
            <w:tcW w:w="3119" w:type="dxa"/>
            <w:vMerge/>
          </w:tcPr>
          <w:p w:rsidR="00790AE6" w:rsidRPr="00A15B9F" w:rsidRDefault="00790AE6" w:rsidP="00790A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E6" w:rsidRPr="00A15B9F" w:rsidRDefault="00790AE6" w:rsidP="00790AE6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 xml:space="preserve"> - федерального бюджета </w:t>
            </w:r>
          </w:p>
        </w:tc>
        <w:tc>
          <w:tcPr>
            <w:tcW w:w="1560" w:type="dxa"/>
          </w:tcPr>
          <w:p w:rsidR="00790AE6" w:rsidRPr="00A15B9F" w:rsidRDefault="00790AE6" w:rsidP="00790A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90AE6" w:rsidRPr="00A15B9F" w:rsidRDefault="00790AE6" w:rsidP="00790A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90AE6" w:rsidRPr="00A15B9F" w:rsidRDefault="00790AE6" w:rsidP="00790A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90AE6" w:rsidRPr="00A15B9F" w:rsidTr="00753939">
        <w:trPr>
          <w:gridAfter w:val="1"/>
          <w:wAfter w:w="6" w:type="dxa"/>
          <w:trHeight w:val="342"/>
          <w:tblCellSpacing w:w="5" w:type="nil"/>
        </w:trPr>
        <w:tc>
          <w:tcPr>
            <w:tcW w:w="3119" w:type="dxa"/>
            <w:vMerge/>
          </w:tcPr>
          <w:p w:rsidR="00790AE6" w:rsidRPr="00A15B9F" w:rsidRDefault="00790AE6" w:rsidP="00790A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90AE6" w:rsidRPr="00A15B9F" w:rsidRDefault="00790AE6" w:rsidP="00790AE6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бюджет сельского поселения&lt;2&gt;</w:t>
            </w:r>
          </w:p>
        </w:tc>
        <w:tc>
          <w:tcPr>
            <w:tcW w:w="1560" w:type="dxa"/>
          </w:tcPr>
          <w:p w:rsidR="00790AE6" w:rsidRPr="00A15B9F" w:rsidRDefault="00790AE6" w:rsidP="00790A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90AE6" w:rsidRPr="00A15B9F" w:rsidRDefault="00790AE6" w:rsidP="00790A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90AE6" w:rsidRPr="00A15B9F" w:rsidRDefault="00790AE6" w:rsidP="00790A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B2531" w:rsidRPr="00A15B9F" w:rsidTr="00F43CAA">
        <w:trPr>
          <w:gridAfter w:val="1"/>
          <w:wAfter w:w="6" w:type="dxa"/>
          <w:trHeight w:val="342"/>
          <w:tblCellSpacing w:w="5" w:type="nil"/>
        </w:trPr>
        <w:tc>
          <w:tcPr>
            <w:tcW w:w="3119" w:type="dxa"/>
            <w:vMerge w:val="restart"/>
          </w:tcPr>
          <w:p w:rsidR="00DB2531" w:rsidRPr="00A15B9F" w:rsidRDefault="00DB2531" w:rsidP="00DB25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rFonts w:eastAsia="Calibri"/>
                <w:sz w:val="24"/>
                <w:szCs w:val="24"/>
                <w:lang w:eastAsia="en-US"/>
              </w:rPr>
              <w:t>Основное мероприятие 2.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A15B9F"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r w:rsidRPr="00E903F1">
              <w:rPr>
                <w:rFonts w:eastAsia="Calibri"/>
                <w:sz w:val="24"/>
                <w:szCs w:val="24"/>
                <w:lang w:eastAsia="en-US"/>
              </w:rPr>
              <w:t>Установка дорожных знаков и искусственных неровностей в соответствии с проектом организации дорожного движения.</w:t>
            </w:r>
            <w:r w:rsidRPr="00A15B9F">
              <w:rPr>
                <w:rFonts w:eastAsia="Calibri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1" w:rsidRPr="00A15B9F" w:rsidRDefault="00DB2531" w:rsidP="00DB2531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1" w:rsidRPr="00A15B9F" w:rsidRDefault="00DB2531" w:rsidP="00DB25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1" w:rsidRPr="00A15B9F" w:rsidRDefault="00DB2531" w:rsidP="00DB25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1" w:rsidRPr="00A15B9F" w:rsidRDefault="00DB2531" w:rsidP="00DB25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,0</w:t>
            </w:r>
          </w:p>
        </w:tc>
      </w:tr>
      <w:tr w:rsidR="00683739" w:rsidRPr="00A15B9F" w:rsidTr="00F43CAA">
        <w:trPr>
          <w:gridAfter w:val="1"/>
          <w:wAfter w:w="6" w:type="dxa"/>
          <w:trHeight w:val="342"/>
          <w:tblCellSpacing w:w="5" w:type="nil"/>
        </w:trPr>
        <w:tc>
          <w:tcPr>
            <w:tcW w:w="3119" w:type="dxa"/>
            <w:vMerge/>
          </w:tcPr>
          <w:p w:rsidR="00683739" w:rsidRPr="00A15B9F" w:rsidRDefault="00683739" w:rsidP="006837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39" w:rsidRPr="00A15B9F" w:rsidRDefault="00683739" w:rsidP="00683739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 xml:space="preserve">бюджет Большесальского сельского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39" w:rsidRPr="00A15B9F" w:rsidRDefault="00683739" w:rsidP="006837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39" w:rsidRPr="00A15B9F" w:rsidRDefault="00683739" w:rsidP="006837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39" w:rsidRPr="00A15B9F" w:rsidRDefault="00683739" w:rsidP="006837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B2531" w:rsidRPr="00A15B9F" w:rsidTr="00C7305E">
        <w:trPr>
          <w:gridAfter w:val="1"/>
          <w:wAfter w:w="6" w:type="dxa"/>
          <w:trHeight w:val="342"/>
          <w:tblCellSpacing w:w="5" w:type="nil"/>
        </w:trPr>
        <w:tc>
          <w:tcPr>
            <w:tcW w:w="3119" w:type="dxa"/>
            <w:vMerge/>
          </w:tcPr>
          <w:p w:rsidR="00DB2531" w:rsidRPr="00A15B9F" w:rsidRDefault="00DB2531" w:rsidP="00DB25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1" w:rsidRPr="00A15B9F" w:rsidRDefault="00DB2531" w:rsidP="00DB2531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безвозмездные поступления в бюджет Большесальского сельского поселения, &lt;2&gt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1" w:rsidRPr="00A15B9F" w:rsidRDefault="00DB2531" w:rsidP="00DB25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1" w:rsidRPr="00A15B9F" w:rsidRDefault="00DB2531" w:rsidP="00DB25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1" w:rsidRPr="00A15B9F" w:rsidRDefault="00DB2531" w:rsidP="00DB25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,0</w:t>
            </w:r>
          </w:p>
        </w:tc>
      </w:tr>
      <w:tr w:rsidR="00790AE6" w:rsidRPr="00A15B9F" w:rsidTr="00F43CAA">
        <w:trPr>
          <w:gridAfter w:val="1"/>
          <w:wAfter w:w="6" w:type="dxa"/>
          <w:trHeight w:val="342"/>
          <w:tblCellSpacing w:w="5" w:type="nil"/>
        </w:trPr>
        <w:tc>
          <w:tcPr>
            <w:tcW w:w="3119" w:type="dxa"/>
            <w:vMerge/>
          </w:tcPr>
          <w:p w:rsidR="00790AE6" w:rsidRPr="00A15B9F" w:rsidRDefault="00790AE6" w:rsidP="00790A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E6" w:rsidRPr="00A15B9F" w:rsidRDefault="00790AE6" w:rsidP="00790AE6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560" w:type="dxa"/>
          </w:tcPr>
          <w:p w:rsidR="00790AE6" w:rsidRPr="00A15B9F" w:rsidRDefault="00790AE6" w:rsidP="00790A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90AE6" w:rsidRPr="00A15B9F" w:rsidRDefault="00790AE6" w:rsidP="00790A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790AE6" w:rsidRPr="00A15B9F" w:rsidRDefault="00790AE6" w:rsidP="00790A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</w:tr>
      <w:tr w:rsidR="00790AE6" w:rsidRPr="00A15B9F" w:rsidTr="00F43CAA">
        <w:trPr>
          <w:gridAfter w:val="1"/>
          <w:wAfter w:w="6" w:type="dxa"/>
          <w:trHeight w:val="342"/>
          <w:tblCellSpacing w:w="5" w:type="nil"/>
        </w:trPr>
        <w:tc>
          <w:tcPr>
            <w:tcW w:w="3119" w:type="dxa"/>
            <w:vMerge/>
          </w:tcPr>
          <w:p w:rsidR="00790AE6" w:rsidRPr="00A15B9F" w:rsidRDefault="00790AE6" w:rsidP="00790A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E6" w:rsidRPr="00A15B9F" w:rsidRDefault="00790AE6" w:rsidP="00790AE6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 xml:space="preserve"> - област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E6" w:rsidRPr="00A15B9F" w:rsidRDefault="00790AE6" w:rsidP="00790A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E6" w:rsidRPr="00A15B9F" w:rsidRDefault="00790AE6" w:rsidP="00790A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E6" w:rsidRPr="00A15B9F" w:rsidRDefault="00790AE6" w:rsidP="00790A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90AE6" w:rsidRPr="00A15B9F" w:rsidTr="00F43CAA">
        <w:trPr>
          <w:gridAfter w:val="1"/>
          <w:wAfter w:w="6" w:type="dxa"/>
          <w:trHeight w:val="342"/>
          <w:tblCellSpacing w:w="5" w:type="nil"/>
        </w:trPr>
        <w:tc>
          <w:tcPr>
            <w:tcW w:w="3119" w:type="dxa"/>
            <w:vMerge/>
          </w:tcPr>
          <w:p w:rsidR="00790AE6" w:rsidRPr="00A15B9F" w:rsidRDefault="00790AE6" w:rsidP="00790A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E6" w:rsidRPr="00A15B9F" w:rsidRDefault="00790AE6" w:rsidP="00790AE6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 xml:space="preserve"> - федерального бюджета </w:t>
            </w:r>
          </w:p>
        </w:tc>
        <w:tc>
          <w:tcPr>
            <w:tcW w:w="1560" w:type="dxa"/>
          </w:tcPr>
          <w:p w:rsidR="00790AE6" w:rsidRPr="00A15B9F" w:rsidRDefault="00790AE6" w:rsidP="00790A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90AE6" w:rsidRPr="00A15B9F" w:rsidRDefault="00790AE6" w:rsidP="00790A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790AE6" w:rsidRPr="00A15B9F" w:rsidRDefault="00790AE6" w:rsidP="00790A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</w:tr>
      <w:tr w:rsidR="00790AE6" w:rsidRPr="00A15B9F" w:rsidTr="00F43CAA">
        <w:trPr>
          <w:gridAfter w:val="1"/>
          <w:wAfter w:w="6" w:type="dxa"/>
          <w:trHeight w:val="342"/>
          <w:tblCellSpacing w:w="5" w:type="nil"/>
        </w:trPr>
        <w:tc>
          <w:tcPr>
            <w:tcW w:w="3119" w:type="dxa"/>
            <w:vMerge/>
          </w:tcPr>
          <w:p w:rsidR="00790AE6" w:rsidRPr="00A15B9F" w:rsidRDefault="00790AE6" w:rsidP="00790A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90AE6" w:rsidRPr="00A15B9F" w:rsidRDefault="00790AE6" w:rsidP="00790AE6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бюджет сельского поселения&lt;2&gt;</w:t>
            </w:r>
          </w:p>
        </w:tc>
        <w:tc>
          <w:tcPr>
            <w:tcW w:w="1560" w:type="dxa"/>
          </w:tcPr>
          <w:p w:rsidR="00790AE6" w:rsidRPr="00A15B9F" w:rsidRDefault="00790AE6" w:rsidP="00790A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90AE6" w:rsidRPr="00A15B9F" w:rsidRDefault="00790AE6" w:rsidP="00790A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90AE6" w:rsidRPr="00A15B9F" w:rsidRDefault="00790AE6" w:rsidP="00790A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AA035B" w:rsidRPr="00A15B9F" w:rsidRDefault="00AA035B" w:rsidP="00A8666F">
      <w:pPr>
        <w:rPr>
          <w:sz w:val="24"/>
          <w:szCs w:val="24"/>
        </w:rPr>
        <w:sectPr w:rsidR="00AA035B" w:rsidRPr="00A15B9F" w:rsidSect="003F258D">
          <w:pgSz w:w="11906" w:h="16838"/>
          <w:pgMar w:top="539" w:right="851" w:bottom="357" w:left="1418" w:header="709" w:footer="709" w:gutter="0"/>
          <w:cols w:space="708"/>
          <w:docGrid w:linePitch="381"/>
        </w:sectPr>
      </w:pPr>
    </w:p>
    <w:p w:rsidR="003F258D" w:rsidRPr="00A15B9F" w:rsidRDefault="003F258D" w:rsidP="003F258D">
      <w:pPr>
        <w:jc w:val="right"/>
        <w:rPr>
          <w:sz w:val="24"/>
          <w:szCs w:val="24"/>
        </w:rPr>
      </w:pPr>
      <w:r w:rsidRPr="00A15B9F">
        <w:rPr>
          <w:sz w:val="24"/>
          <w:szCs w:val="24"/>
        </w:rPr>
        <w:lastRenderedPageBreak/>
        <w:t>Приложение № 3</w:t>
      </w:r>
    </w:p>
    <w:p w:rsidR="003F258D" w:rsidRPr="00A15B9F" w:rsidRDefault="003F258D" w:rsidP="003F258D">
      <w:pPr>
        <w:jc w:val="right"/>
        <w:rPr>
          <w:sz w:val="24"/>
          <w:szCs w:val="24"/>
        </w:rPr>
      </w:pPr>
      <w:r w:rsidRPr="00A15B9F">
        <w:rPr>
          <w:sz w:val="24"/>
          <w:szCs w:val="24"/>
        </w:rPr>
        <w:t xml:space="preserve">к отчету о реализации муниципальной программы </w:t>
      </w:r>
    </w:p>
    <w:p w:rsidR="00BC331F" w:rsidRDefault="003F258D" w:rsidP="00BC331F">
      <w:pPr>
        <w:jc w:val="right"/>
        <w:rPr>
          <w:sz w:val="24"/>
          <w:szCs w:val="24"/>
        </w:rPr>
      </w:pPr>
      <w:r w:rsidRPr="00A15B9F">
        <w:rPr>
          <w:sz w:val="24"/>
          <w:szCs w:val="24"/>
        </w:rPr>
        <w:t>Большесальского сельского поселения</w:t>
      </w:r>
    </w:p>
    <w:p w:rsidR="003F258D" w:rsidRPr="00A15B9F" w:rsidRDefault="003F258D" w:rsidP="00BC331F">
      <w:pPr>
        <w:jc w:val="right"/>
        <w:rPr>
          <w:sz w:val="24"/>
          <w:szCs w:val="24"/>
        </w:rPr>
      </w:pPr>
      <w:r w:rsidRPr="00A15B9F">
        <w:rPr>
          <w:sz w:val="24"/>
          <w:szCs w:val="24"/>
        </w:rPr>
        <w:t xml:space="preserve"> «</w:t>
      </w:r>
      <w:r w:rsidR="00BC331F" w:rsidRPr="00BC331F">
        <w:rPr>
          <w:sz w:val="24"/>
          <w:szCs w:val="24"/>
        </w:rPr>
        <w:t>Развитие транспортной системы</w:t>
      </w:r>
      <w:r w:rsidRPr="00A15B9F">
        <w:rPr>
          <w:sz w:val="24"/>
          <w:szCs w:val="24"/>
        </w:rPr>
        <w:t xml:space="preserve">» за </w:t>
      </w:r>
      <w:r w:rsidR="00780F7D">
        <w:rPr>
          <w:sz w:val="24"/>
          <w:szCs w:val="24"/>
        </w:rPr>
        <w:t>20</w:t>
      </w:r>
      <w:r w:rsidR="00780F7D" w:rsidRPr="00BC331F">
        <w:rPr>
          <w:sz w:val="24"/>
          <w:szCs w:val="24"/>
        </w:rPr>
        <w:t>2</w:t>
      </w:r>
      <w:r w:rsidR="00DB2531">
        <w:rPr>
          <w:sz w:val="24"/>
          <w:szCs w:val="24"/>
        </w:rPr>
        <w:t>2</w:t>
      </w:r>
      <w:r w:rsidRPr="00A15B9F">
        <w:rPr>
          <w:sz w:val="24"/>
          <w:szCs w:val="24"/>
        </w:rPr>
        <w:t xml:space="preserve"> год</w:t>
      </w:r>
    </w:p>
    <w:p w:rsidR="003F258D" w:rsidRPr="00A15B9F" w:rsidRDefault="003F258D" w:rsidP="003F258D">
      <w:pPr>
        <w:jc w:val="center"/>
        <w:rPr>
          <w:sz w:val="24"/>
          <w:szCs w:val="24"/>
        </w:rPr>
      </w:pPr>
    </w:p>
    <w:p w:rsidR="006435FF" w:rsidRPr="00AF2B91" w:rsidRDefault="006435FF" w:rsidP="006435FF">
      <w:pPr>
        <w:jc w:val="center"/>
        <w:rPr>
          <w:b/>
          <w:sz w:val="24"/>
          <w:szCs w:val="24"/>
        </w:rPr>
      </w:pPr>
      <w:r w:rsidRPr="00AF2B91">
        <w:rPr>
          <w:b/>
          <w:sz w:val="24"/>
          <w:szCs w:val="24"/>
        </w:rPr>
        <w:t xml:space="preserve">Сведения о достижении значений показателей муниципальной программы </w:t>
      </w:r>
    </w:p>
    <w:p w:rsidR="006435FF" w:rsidRDefault="006435FF" w:rsidP="00BC331F">
      <w:pPr>
        <w:jc w:val="center"/>
        <w:rPr>
          <w:b/>
          <w:sz w:val="24"/>
          <w:szCs w:val="24"/>
        </w:rPr>
      </w:pPr>
      <w:r w:rsidRPr="00AF2B91">
        <w:rPr>
          <w:b/>
          <w:sz w:val="24"/>
          <w:szCs w:val="24"/>
        </w:rPr>
        <w:t>«</w:t>
      </w:r>
      <w:r w:rsidR="00BC331F" w:rsidRPr="00AF2B91">
        <w:rPr>
          <w:b/>
          <w:sz w:val="24"/>
          <w:szCs w:val="24"/>
        </w:rPr>
        <w:t>Развитие транспортной системы</w:t>
      </w:r>
      <w:r w:rsidRPr="00AF2B91">
        <w:rPr>
          <w:b/>
          <w:sz w:val="24"/>
          <w:szCs w:val="24"/>
        </w:rPr>
        <w:t>» за 20</w:t>
      </w:r>
      <w:r w:rsidR="00683739" w:rsidRPr="00AF2B91">
        <w:rPr>
          <w:b/>
          <w:sz w:val="24"/>
          <w:szCs w:val="24"/>
        </w:rPr>
        <w:t>2</w:t>
      </w:r>
      <w:r w:rsidR="00DB2531">
        <w:rPr>
          <w:b/>
          <w:sz w:val="24"/>
          <w:szCs w:val="24"/>
        </w:rPr>
        <w:t>2</w:t>
      </w:r>
      <w:r w:rsidRPr="00AF2B91">
        <w:rPr>
          <w:b/>
          <w:sz w:val="24"/>
          <w:szCs w:val="24"/>
        </w:rPr>
        <w:t xml:space="preserve"> год</w:t>
      </w:r>
    </w:p>
    <w:p w:rsidR="00AF2B91" w:rsidRPr="00AF2B91" w:rsidRDefault="00AF2B91" w:rsidP="00BC331F">
      <w:pPr>
        <w:jc w:val="center"/>
        <w:rPr>
          <w:b/>
          <w:sz w:val="24"/>
          <w:szCs w:val="24"/>
        </w:rPr>
      </w:pPr>
    </w:p>
    <w:tbl>
      <w:tblPr>
        <w:tblW w:w="1580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4590"/>
        <w:gridCol w:w="1418"/>
        <w:gridCol w:w="2104"/>
        <w:gridCol w:w="1080"/>
        <w:gridCol w:w="1122"/>
        <w:gridCol w:w="4752"/>
      </w:tblGrid>
      <w:tr w:rsidR="00AF2B91" w:rsidRPr="00AF2B91" w:rsidTr="00713FF3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1" w:rsidRPr="00AF2B91" w:rsidRDefault="00AF2B91" w:rsidP="00AF2B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2B91">
              <w:rPr>
                <w:sz w:val="24"/>
                <w:szCs w:val="24"/>
              </w:rPr>
              <w:t>№ п/п</w:t>
            </w:r>
          </w:p>
        </w:tc>
        <w:tc>
          <w:tcPr>
            <w:tcW w:w="4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1" w:rsidRPr="00AF2B91" w:rsidRDefault="00AF2B91" w:rsidP="00AF2B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2B91">
              <w:rPr>
                <w:sz w:val="24"/>
                <w:szCs w:val="24"/>
              </w:rPr>
              <w:t xml:space="preserve">Показатель     </w:t>
            </w:r>
            <w:r w:rsidRPr="00AF2B91">
              <w:rPr>
                <w:sz w:val="24"/>
                <w:szCs w:val="24"/>
              </w:rPr>
              <w:br/>
              <w:t xml:space="preserve"> (индикатор)    </w:t>
            </w:r>
            <w:r w:rsidRPr="00AF2B91">
              <w:rPr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1" w:rsidRPr="00AF2B91" w:rsidRDefault="00AF2B91" w:rsidP="00AF2B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2B91">
              <w:rPr>
                <w:sz w:val="24"/>
                <w:szCs w:val="24"/>
              </w:rPr>
              <w:t>Ед.</w:t>
            </w:r>
          </w:p>
          <w:p w:rsidR="00AF2B91" w:rsidRPr="00AF2B91" w:rsidRDefault="00AF2B91" w:rsidP="00AF2B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2B91">
              <w:rPr>
                <w:sz w:val="24"/>
                <w:szCs w:val="24"/>
              </w:rPr>
              <w:t>измерения</w:t>
            </w:r>
          </w:p>
        </w:tc>
        <w:tc>
          <w:tcPr>
            <w:tcW w:w="4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1" w:rsidRPr="00AF2B91" w:rsidRDefault="00AF2B91" w:rsidP="00AF2B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2B91">
              <w:rPr>
                <w:sz w:val="24"/>
                <w:szCs w:val="24"/>
              </w:rPr>
              <w:t xml:space="preserve">Значения показателей (индикаторов) </w:t>
            </w:r>
            <w:r w:rsidRPr="00AF2B91">
              <w:rPr>
                <w:sz w:val="24"/>
                <w:szCs w:val="24"/>
              </w:rPr>
              <w:br/>
              <w:t xml:space="preserve">муниципальной программы,     </w:t>
            </w:r>
            <w:r w:rsidRPr="00AF2B91">
              <w:rPr>
                <w:sz w:val="24"/>
                <w:szCs w:val="24"/>
              </w:rPr>
              <w:br/>
              <w:t xml:space="preserve">подпрограммы муниципальной    </w:t>
            </w:r>
            <w:r w:rsidRPr="00AF2B91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4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1" w:rsidRPr="00AF2B91" w:rsidRDefault="00AF2B91" w:rsidP="00AF2B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2B91">
              <w:rPr>
                <w:sz w:val="24"/>
                <w:szCs w:val="24"/>
              </w:rPr>
              <w:t xml:space="preserve">Обоснование отклонений  </w:t>
            </w:r>
            <w:r w:rsidRPr="00AF2B91">
              <w:rPr>
                <w:sz w:val="24"/>
                <w:szCs w:val="24"/>
              </w:rPr>
              <w:br/>
              <w:t xml:space="preserve"> значений показателя    </w:t>
            </w:r>
            <w:r w:rsidRPr="00AF2B91">
              <w:rPr>
                <w:sz w:val="24"/>
                <w:szCs w:val="24"/>
              </w:rPr>
              <w:br/>
              <w:t xml:space="preserve">на конец   </w:t>
            </w:r>
            <w:r w:rsidRPr="00AF2B91">
              <w:rPr>
                <w:sz w:val="24"/>
                <w:szCs w:val="24"/>
              </w:rPr>
              <w:br/>
              <w:t xml:space="preserve"> отчетного года       </w:t>
            </w:r>
            <w:r w:rsidRPr="00AF2B91">
              <w:rPr>
                <w:sz w:val="24"/>
                <w:szCs w:val="24"/>
              </w:rPr>
              <w:br/>
              <w:t>(при наличии)</w:t>
            </w:r>
          </w:p>
        </w:tc>
      </w:tr>
      <w:tr w:rsidR="00AF2B91" w:rsidRPr="00AF2B91" w:rsidTr="00713FF3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1" w:rsidRPr="00AF2B91" w:rsidRDefault="00AF2B91" w:rsidP="00AF2B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1" w:rsidRPr="00AF2B91" w:rsidRDefault="00AF2B91" w:rsidP="00AF2B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1" w:rsidRPr="00AF2B91" w:rsidRDefault="00AF2B91" w:rsidP="00AF2B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1" w:rsidRPr="00AF2B91" w:rsidRDefault="00AF2B91" w:rsidP="00DB25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2B91">
              <w:rPr>
                <w:sz w:val="24"/>
                <w:szCs w:val="24"/>
              </w:rPr>
              <w:t>20</w:t>
            </w:r>
            <w:r w:rsidR="00BF7AFD">
              <w:rPr>
                <w:sz w:val="24"/>
                <w:szCs w:val="24"/>
              </w:rPr>
              <w:t>2</w:t>
            </w:r>
            <w:r w:rsidR="00DB2531">
              <w:rPr>
                <w:sz w:val="24"/>
                <w:szCs w:val="24"/>
              </w:rPr>
              <w:t xml:space="preserve">1 </w:t>
            </w:r>
            <w:r w:rsidRPr="00AF2B91">
              <w:rPr>
                <w:sz w:val="24"/>
                <w:szCs w:val="24"/>
              </w:rPr>
              <w:t>год</w:t>
            </w:r>
          </w:p>
        </w:tc>
        <w:tc>
          <w:tcPr>
            <w:tcW w:w="22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1" w:rsidRPr="00AF2B91" w:rsidRDefault="00AF2B91" w:rsidP="00DB25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2B9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DB2531">
              <w:rPr>
                <w:sz w:val="24"/>
                <w:szCs w:val="24"/>
              </w:rPr>
              <w:t>2</w:t>
            </w:r>
            <w:r w:rsidRPr="00AF2B9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1" w:rsidRPr="00AF2B91" w:rsidRDefault="00AF2B91" w:rsidP="00AF2B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F2B91" w:rsidRPr="00AF2B91" w:rsidTr="00713FF3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1" w:rsidRPr="00AF2B91" w:rsidRDefault="00AF2B91" w:rsidP="00AF2B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1" w:rsidRPr="00AF2B91" w:rsidRDefault="00AF2B91" w:rsidP="00AF2B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1" w:rsidRPr="00AF2B91" w:rsidRDefault="00AF2B91" w:rsidP="00AF2B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1" w:rsidRPr="00AF2B91" w:rsidRDefault="00AF2B91" w:rsidP="00AF2B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1" w:rsidRPr="00AF2B91" w:rsidRDefault="00AF2B91" w:rsidP="00AF2B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2B91">
              <w:rPr>
                <w:sz w:val="24"/>
                <w:szCs w:val="24"/>
              </w:rPr>
              <w:t>план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1" w:rsidRPr="00AF2B91" w:rsidRDefault="00AF2B91" w:rsidP="00AF2B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2B91">
              <w:rPr>
                <w:sz w:val="24"/>
                <w:szCs w:val="24"/>
              </w:rPr>
              <w:t>факт</w:t>
            </w:r>
          </w:p>
        </w:tc>
        <w:tc>
          <w:tcPr>
            <w:tcW w:w="4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1" w:rsidRPr="00AF2B91" w:rsidRDefault="00AF2B91" w:rsidP="00AF2B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F2B91" w:rsidRPr="00AF2B91" w:rsidTr="00713FF3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1" w:rsidRPr="00AF2B91" w:rsidRDefault="00AF2B91" w:rsidP="00AF2B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2B91">
              <w:rPr>
                <w:sz w:val="24"/>
                <w:szCs w:val="24"/>
              </w:rPr>
              <w:t>1</w:t>
            </w:r>
          </w:p>
        </w:tc>
        <w:tc>
          <w:tcPr>
            <w:tcW w:w="4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1" w:rsidRPr="00AF2B91" w:rsidRDefault="00AF2B91" w:rsidP="00AF2B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2B9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1" w:rsidRPr="00AF2B91" w:rsidRDefault="00AF2B91" w:rsidP="00AF2B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2B91">
              <w:rPr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1" w:rsidRPr="00AF2B91" w:rsidRDefault="00AF2B91" w:rsidP="00AF2B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2B91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1" w:rsidRPr="00AF2B91" w:rsidRDefault="00AF2B91" w:rsidP="00AF2B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2B91">
              <w:rPr>
                <w:sz w:val="24"/>
                <w:szCs w:val="24"/>
              </w:rPr>
              <w:t>5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1" w:rsidRPr="00AF2B91" w:rsidRDefault="00AF2B91" w:rsidP="00AF2B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2B91">
              <w:rPr>
                <w:sz w:val="24"/>
                <w:szCs w:val="24"/>
              </w:rPr>
              <w:t>6</w:t>
            </w:r>
          </w:p>
        </w:tc>
        <w:tc>
          <w:tcPr>
            <w:tcW w:w="4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1" w:rsidRPr="00AF2B91" w:rsidRDefault="00AF2B91" w:rsidP="00AF2B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2B91">
              <w:rPr>
                <w:sz w:val="24"/>
                <w:szCs w:val="24"/>
              </w:rPr>
              <w:t>7</w:t>
            </w:r>
          </w:p>
        </w:tc>
      </w:tr>
      <w:tr w:rsidR="00AF2B91" w:rsidRPr="00AF2B91" w:rsidTr="00713FF3">
        <w:trPr>
          <w:tblCellSpacing w:w="5" w:type="nil"/>
          <w:jc w:val="center"/>
        </w:trPr>
        <w:tc>
          <w:tcPr>
            <w:tcW w:w="15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1" w:rsidRPr="00AF2B91" w:rsidRDefault="00AF2B91" w:rsidP="00AF2B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2B91">
              <w:rPr>
                <w:rFonts w:cs="Calibri"/>
                <w:sz w:val="24"/>
                <w:szCs w:val="24"/>
              </w:rPr>
              <w:t>Муниципальная программа Ковалевского поселения «Развитие транспортной системы»</w:t>
            </w:r>
          </w:p>
        </w:tc>
      </w:tr>
      <w:tr w:rsidR="00AF2B91" w:rsidRPr="00AF2B91" w:rsidTr="00713FF3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1" w:rsidRPr="00AF2B91" w:rsidRDefault="00AF2B91" w:rsidP="00AF2B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AF2B91">
              <w:rPr>
                <w:sz w:val="24"/>
                <w:szCs w:val="24"/>
              </w:rPr>
              <w:t>1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1" w:rsidRPr="00AF2B91" w:rsidRDefault="00AF2B91" w:rsidP="00AF2B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AF2B91">
              <w:rPr>
                <w:sz w:val="22"/>
                <w:szCs w:val="22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1" w:rsidRPr="00AF2B91" w:rsidRDefault="00AF2B91" w:rsidP="00AF2B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2B91">
              <w:rPr>
                <w:sz w:val="24"/>
                <w:szCs w:val="24"/>
              </w:rP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1" w:rsidRPr="00AF2B91" w:rsidRDefault="00BF7AFD" w:rsidP="00AF2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1" w:rsidRPr="00AF2B91" w:rsidRDefault="008A497F" w:rsidP="00AF2B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1" w:rsidRPr="00AF2B91" w:rsidRDefault="008A497F" w:rsidP="00AF2B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4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1" w:rsidRPr="00AF2B91" w:rsidRDefault="00AF2B91" w:rsidP="00AF2B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2B91">
              <w:rPr>
                <w:sz w:val="24"/>
                <w:szCs w:val="24"/>
              </w:rPr>
              <w:t>-</w:t>
            </w:r>
          </w:p>
        </w:tc>
      </w:tr>
      <w:tr w:rsidR="00AF2B91" w:rsidRPr="00AF2B91" w:rsidTr="00713FF3">
        <w:trPr>
          <w:tblCellSpacing w:w="5" w:type="nil"/>
          <w:jc w:val="center"/>
        </w:trPr>
        <w:tc>
          <w:tcPr>
            <w:tcW w:w="15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1" w:rsidRPr="00AF2B91" w:rsidRDefault="00AF2B91" w:rsidP="00B1536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2B91">
              <w:rPr>
                <w:sz w:val="24"/>
                <w:szCs w:val="24"/>
              </w:rPr>
              <w:t xml:space="preserve">Подпрограмма 2   «Повышение безопасности дорожного движения»                       </w:t>
            </w:r>
          </w:p>
        </w:tc>
      </w:tr>
      <w:tr w:rsidR="00AF2B91" w:rsidRPr="00AF2B91" w:rsidTr="00713FF3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1" w:rsidRPr="00AF2B91" w:rsidRDefault="00AF2B91" w:rsidP="00AF2B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2B91">
              <w:rPr>
                <w:sz w:val="24"/>
                <w:szCs w:val="24"/>
              </w:rPr>
              <w:t>2.1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1" w:rsidRPr="00AF2B91" w:rsidRDefault="00AF2B91" w:rsidP="00AF2B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2B91">
              <w:rPr>
                <w:sz w:val="24"/>
                <w:szCs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1" w:rsidRPr="00AF2B91" w:rsidRDefault="00AF2B91" w:rsidP="00AF2B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2B91">
              <w:rPr>
                <w:sz w:val="24"/>
                <w:szCs w:val="24"/>
              </w:rPr>
              <w:t>человек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1" w:rsidRPr="00AF2B91" w:rsidRDefault="00AF2B91" w:rsidP="00AF2B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1" w:rsidRPr="00AF2B91" w:rsidRDefault="00AF2B91" w:rsidP="00AF2B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1" w:rsidRPr="00AF2B91" w:rsidRDefault="00AF2B91" w:rsidP="00AF2B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1" w:rsidRPr="00AF2B91" w:rsidRDefault="00AF2B91" w:rsidP="00AF2B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F2B91" w:rsidRPr="00AF2B91" w:rsidTr="00713FF3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1" w:rsidRPr="00AF2B91" w:rsidRDefault="00AF2B91" w:rsidP="00AF2B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2B91">
              <w:rPr>
                <w:sz w:val="24"/>
                <w:szCs w:val="24"/>
              </w:rPr>
              <w:t>2.2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1" w:rsidRPr="00AF2B91" w:rsidRDefault="00AF2B91" w:rsidP="00AF2B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2B91">
              <w:rPr>
                <w:sz w:val="24"/>
                <w:szCs w:val="24"/>
              </w:rPr>
              <w:t>Тяжесть последствий в результате дорожно-транспортных происшествий  (количество погибших на 100 пострадавши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1" w:rsidRPr="00AF2B91" w:rsidRDefault="00AF2B91" w:rsidP="00AF2B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2B91">
              <w:rPr>
                <w:sz w:val="24"/>
                <w:szCs w:val="24"/>
              </w:rPr>
              <w:t>процент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1" w:rsidRPr="00AF2B91" w:rsidRDefault="00AF2B91" w:rsidP="00AF2B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1" w:rsidRPr="00AF2B91" w:rsidRDefault="00AF2B91" w:rsidP="00AF2B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1" w:rsidRPr="00AF2B91" w:rsidRDefault="00AF2B91" w:rsidP="00AF2B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1" w:rsidRPr="00AF2B91" w:rsidRDefault="00AF2B91" w:rsidP="00AF2B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F2B91" w:rsidRPr="00A15B9F" w:rsidRDefault="00AF2B91" w:rsidP="0029261D">
      <w:pPr>
        <w:jc w:val="both"/>
        <w:rPr>
          <w:sz w:val="24"/>
          <w:szCs w:val="24"/>
        </w:rPr>
      </w:pPr>
    </w:p>
    <w:p w:rsidR="00CD4B91" w:rsidRDefault="00CD4B91" w:rsidP="0029261D">
      <w:pPr>
        <w:jc w:val="right"/>
        <w:rPr>
          <w:sz w:val="24"/>
          <w:szCs w:val="24"/>
        </w:rPr>
      </w:pPr>
    </w:p>
    <w:p w:rsidR="008A497F" w:rsidRDefault="008A497F" w:rsidP="0029261D">
      <w:pPr>
        <w:jc w:val="right"/>
        <w:rPr>
          <w:sz w:val="24"/>
          <w:szCs w:val="24"/>
        </w:rPr>
      </w:pPr>
    </w:p>
    <w:p w:rsidR="008A497F" w:rsidRDefault="008A497F" w:rsidP="0029261D">
      <w:pPr>
        <w:jc w:val="right"/>
        <w:rPr>
          <w:sz w:val="24"/>
          <w:szCs w:val="24"/>
        </w:rPr>
      </w:pPr>
    </w:p>
    <w:p w:rsidR="008A497F" w:rsidRDefault="008A497F" w:rsidP="0029261D">
      <w:pPr>
        <w:jc w:val="right"/>
        <w:rPr>
          <w:sz w:val="24"/>
          <w:szCs w:val="24"/>
        </w:rPr>
      </w:pPr>
    </w:p>
    <w:p w:rsidR="00CD4B91" w:rsidRDefault="00CD4B91" w:rsidP="0029261D">
      <w:pPr>
        <w:jc w:val="right"/>
        <w:rPr>
          <w:sz w:val="24"/>
          <w:szCs w:val="24"/>
        </w:rPr>
      </w:pPr>
    </w:p>
    <w:p w:rsidR="0029261D" w:rsidRPr="00A15B9F" w:rsidRDefault="0029261D" w:rsidP="0029261D">
      <w:pPr>
        <w:jc w:val="right"/>
        <w:rPr>
          <w:sz w:val="24"/>
          <w:szCs w:val="24"/>
        </w:rPr>
      </w:pPr>
      <w:r w:rsidRPr="00A15B9F">
        <w:rPr>
          <w:sz w:val="24"/>
          <w:szCs w:val="24"/>
        </w:rPr>
        <w:lastRenderedPageBreak/>
        <w:t xml:space="preserve">Приложение № </w:t>
      </w:r>
      <w:r w:rsidR="002950F2" w:rsidRPr="00A15B9F">
        <w:rPr>
          <w:sz w:val="24"/>
          <w:szCs w:val="24"/>
        </w:rPr>
        <w:t>4</w:t>
      </w:r>
    </w:p>
    <w:p w:rsidR="0029261D" w:rsidRPr="00A15B9F" w:rsidRDefault="0029261D" w:rsidP="0029261D">
      <w:pPr>
        <w:jc w:val="right"/>
        <w:rPr>
          <w:sz w:val="24"/>
          <w:szCs w:val="24"/>
        </w:rPr>
      </w:pPr>
      <w:r w:rsidRPr="00A15B9F">
        <w:rPr>
          <w:sz w:val="24"/>
          <w:szCs w:val="24"/>
        </w:rPr>
        <w:t xml:space="preserve">к отчету о реализации муниципальной программы </w:t>
      </w:r>
    </w:p>
    <w:p w:rsidR="00BC331F" w:rsidRDefault="0029261D" w:rsidP="00BC331F">
      <w:pPr>
        <w:jc w:val="right"/>
        <w:rPr>
          <w:sz w:val="24"/>
          <w:szCs w:val="24"/>
        </w:rPr>
      </w:pPr>
      <w:r w:rsidRPr="00A15B9F">
        <w:rPr>
          <w:sz w:val="24"/>
          <w:szCs w:val="24"/>
        </w:rPr>
        <w:t>Большесальского сельского поселения</w:t>
      </w:r>
    </w:p>
    <w:p w:rsidR="0029261D" w:rsidRPr="00A15B9F" w:rsidRDefault="0029261D" w:rsidP="00BC331F">
      <w:pPr>
        <w:jc w:val="right"/>
        <w:rPr>
          <w:sz w:val="24"/>
          <w:szCs w:val="24"/>
        </w:rPr>
      </w:pPr>
      <w:r w:rsidRPr="00A15B9F">
        <w:rPr>
          <w:sz w:val="24"/>
          <w:szCs w:val="24"/>
        </w:rPr>
        <w:t xml:space="preserve"> «</w:t>
      </w:r>
      <w:r w:rsidR="00BC331F" w:rsidRPr="00BC331F">
        <w:rPr>
          <w:sz w:val="24"/>
          <w:szCs w:val="24"/>
        </w:rPr>
        <w:t>Развитие транспортной системы</w:t>
      </w:r>
      <w:r w:rsidR="00780F7D">
        <w:rPr>
          <w:sz w:val="24"/>
          <w:szCs w:val="24"/>
        </w:rPr>
        <w:t>» за 20</w:t>
      </w:r>
      <w:r w:rsidR="00780F7D" w:rsidRPr="00BC331F">
        <w:rPr>
          <w:sz w:val="24"/>
          <w:szCs w:val="24"/>
        </w:rPr>
        <w:t>2</w:t>
      </w:r>
      <w:r w:rsidR="00DB2531">
        <w:rPr>
          <w:sz w:val="24"/>
          <w:szCs w:val="24"/>
        </w:rPr>
        <w:t>2</w:t>
      </w:r>
      <w:r w:rsidRPr="00A15B9F">
        <w:rPr>
          <w:sz w:val="24"/>
          <w:szCs w:val="24"/>
        </w:rPr>
        <w:t xml:space="preserve"> год</w:t>
      </w:r>
    </w:p>
    <w:p w:rsidR="0029261D" w:rsidRPr="00A15B9F" w:rsidRDefault="0029261D" w:rsidP="0029261D">
      <w:pPr>
        <w:jc w:val="right"/>
        <w:rPr>
          <w:sz w:val="24"/>
          <w:szCs w:val="24"/>
        </w:rPr>
      </w:pPr>
    </w:p>
    <w:p w:rsidR="0029261D" w:rsidRPr="00780F7D" w:rsidRDefault="0029261D" w:rsidP="0029261D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780F7D">
        <w:rPr>
          <w:rFonts w:eastAsia="Calibri"/>
          <w:b/>
          <w:bCs/>
          <w:color w:val="000000"/>
          <w:sz w:val="24"/>
          <w:szCs w:val="24"/>
          <w:lang w:eastAsia="en-US"/>
        </w:rPr>
        <w:t>ИНФОРМАЦИЯ</w:t>
      </w:r>
    </w:p>
    <w:p w:rsidR="0029261D" w:rsidRPr="00780F7D" w:rsidRDefault="0029261D" w:rsidP="0029261D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780F7D">
        <w:rPr>
          <w:rFonts w:eastAsia="Calibri"/>
          <w:b/>
          <w:bCs/>
          <w:color w:val="000000"/>
          <w:sz w:val="24"/>
          <w:szCs w:val="24"/>
          <w:lang w:eastAsia="en-US"/>
        </w:rPr>
        <w:t>о возникновении экономии бюджетных ассигнований на реализацию основных мероприятий, приоритетных основных мероприятий и мероприятий ведомственных целевых пр</w:t>
      </w:r>
      <w:r w:rsidR="00780F7D" w:rsidRPr="00780F7D">
        <w:rPr>
          <w:rFonts w:eastAsia="Calibri"/>
          <w:b/>
          <w:bCs/>
          <w:color w:val="000000"/>
          <w:sz w:val="24"/>
          <w:szCs w:val="24"/>
          <w:lang w:eastAsia="en-US"/>
        </w:rPr>
        <w:t>ограмм</w:t>
      </w:r>
      <w:r w:rsidRPr="00780F7D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 муниципальной программы, в том числе в результате </w:t>
      </w:r>
    </w:p>
    <w:p w:rsidR="0029261D" w:rsidRDefault="0029261D" w:rsidP="000642DF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center"/>
        <w:outlineLvl w:val="2"/>
        <w:rPr>
          <w:rFonts w:eastAsia="Calibri"/>
          <w:b/>
          <w:color w:val="000000"/>
          <w:sz w:val="24"/>
          <w:szCs w:val="24"/>
          <w:lang w:eastAsia="en-US"/>
        </w:rPr>
      </w:pPr>
      <w:r w:rsidRPr="00780F7D">
        <w:rPr>
          <w:rFonts w:eastAsia="Calibri"/>
          <w:b/>
          <w:bCs/>
          <w:color w:val="000000"/>
          <w:sz w:val="24"/>
          <w:szCs w:val="24"/>
          <w:lang w:eastAsia="en-US"/>
        </w:rPr>
        <w:t>проведения закупок, при условии его исполнения в полном объеме в 20</w:t>
      </w:r>
      <w:r w:rsidR="001D7220" w:rsidRPr="00780F7D">
        <w:rPr>
          <w:rFonts w:eastAsia="Calibri"/>
          <w:b/>
          <w:bCs/>
          <w:color w:val="000000"/>
          <w:sz w:val="24"/>
          <w:szCs w:val="24"/>
          <w:lang w:eastAsia="en-US"/>
        </w:rPr>
        <w:t>2</w:t>
      </w:r>
      <w:r w:rsidR="00DB2531">
        <w:rPr>
          <w:rFonts w:eastAsia="Calibri"/>
          <w:b/>
          <w:bCs/>
          <w:color w:val="000000"/>
          <w:sz w:val="24"/>
          <w:szCs w:val="24"/>
          <w:lang w:eastAsia="en-US"/>
        </w:rPr>
        <w:t>2</w:t>
      </w:r>
      <w:r w:rsidRPr="00780F7D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 году</w:t>
      </w:r>
      <w:r w:rsidRPr="00780F7D">
        <w:rPr>
          <w:rFonts w:eastAsia="Calibri"/>
          <w:b/>
          <w:bCs/>
          <w:color w:val="000000"/>
          <w:sz w:val="24"/>
          <w:szCs w:val="24"/>
          <w:lang w:eastAsia="en-US"/>
        </w:rPr>
        <w:br/>
        <w:t>Муниципальная  программа</w:t>
      </w:r>
      <w:r w:rsidRPr="00780F7D">
        <w:rPr>
          <w:rFonts w:eastAsia="Calibri"/>
          <w:b/>
          <w:color w:val="000000"/>
          <w:sz w:val="24"/>
          <w:szCs w:val="24"/>
          <w:lang w:eastAsia="en-US"/>
        </w:rPr>
        <w:t xml:space="preserve">  «</w:t>
      </w:r>
      <w:r w:rsidR="000642DF" w:rsidRPr="00780F7D">
        <w:rPr>
          <w:rFonts w:eastAsia="Calibri"/>
          <w:b/>
          <w:color w:val="000000"/>
          <w:sz w:val="24"/>
          <w:szCs w:val="24"/>
          <w:lang w:eastAsia="en-US"/>
        </w:rPr>
        <w:t>Развитие транспортной системы</w:t>
      </w:r>
      <w:r w:rsidRPr="00780F7D">
        <w:rPr>
          <w:rFonts w:eastAsia="Calibri"/>
          <w:b/>
          <w:color w:val="000000"/>
          <w:sz w:val="24"/>
          <w:szCs w:val="24"/>
          <w:lang w:eastAsia="en-US"/>
        </w:rPr>
        <w:t>»</w:t>
      </w:r>
    </w:p>
    <w:p w:rsidR="00AF2B91" w:rsidRPr="00A15B9F" w:rsidRDefault="00AF2B91" w:rsidP="00CD4B91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outlineLvl w:val="2"/>
        <w:rPr>
          <w:rFonts w:eastAsia="Calibri"/>
          <w:b/>
          <w:color w:val="000000"/>
          <w:sz w:val="24"/>
          <w:szCs w:val="24"/>
          <w:lang w:eastAsia="en-US"/>
        </w:rPr>
      </w:pPr>
    </w:p>
    <w:tbl>
      <w:tblPr>
        <w:tblW w:w="14900" w:type="dxa"/>
        <w:tblLook w:val="04A0" w:firstRow="1" w:lastRow="0" w:firstColumn="1" w:lastColumn="0" w:noHBand="0" w:noVBand="1"/>
      </w:tblPr>
      <w:tblGrid>
        <w:gridCol w:w="6983"/>
        <w:gridCol w:w="2133"/>
        <w:gridCol w:w="1833"/>
        <w:gridCol w:w="984"/>
        <w:gridCol w:w="2967"/>
      </w:tblGrid>
      <w:tr w:rsidR="0029261D" w:rsidRPr="00A15B9F" w:rsidTr="00CD4B91">
        <w:trPr>
          <w:trHeight w:val="645"/>
        </w:trPr>
        <w:tc>
          <w:tcPr>
            <w:tcW w:w="6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1D" w:rsidRPr="00A15B9F" w:rsidRDefault="0029261D" w:rsidP="00245317">
            <w:pPr>
              <w:ind w:firstLine="567"/>
              <w:jc w:val="center"/>
              <w:rPr>
                <w:bCs/>
                <w:sz w:val="24"/>
                <w:szCs w:val="24"/>
              </w:rPr>
            </w:pPr>
            <w:r w:rsidRPr="00A15B9F">
              <w:rPr>
                <w:bCs/>
                <w:sz w:val="24"/>
                <w:szCs w:val="24"/>
              </w:rPr>
              <w:t>Наименование основного мероприятия муниципальной программы (по инвестиционным расходам - в разрезе объектов)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1D" w:rsidRPr="00A15B9F" w:rsidRDefault="0029261D" w:rsidP="00CD4B91">
            <w:pPr>
              <w:jc w:val="center"/>
              <w:rPr>
                <w:bCs/>
                <w:sz w:val="24"/>
                <w:szCs w:val="24"/>
              </w:rPr>
            </w:pPr>
            <w:r w:rsidRPr="00A15B9F">
              <w:rPr>
                <w:bCs/>
                <w:sz w:val="24"/>
                <w:szCs w:val="24"/>
              </w:rPr>
              <w:t>Ожидаемый непосредственный результат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1D" w:rsidRPr="00A15B9F" w:rsidRDefault="0029261D" w:rsidP="00CD4B91">
            <w:pPr>
              <w:jc w:val="center"/>
              <w:rPr>
                <w:bCs/>
                <w:sz w:val="24"/>
                <w:szCs w:val="24"/>
              </w:rPr>
            </w:pPr>
            <w:r w:rsidRPr="00A15B9F">
              <w:rPr>
                <w:bCs/>
                <w:sz w:val="24"/>
                <w:szCs w:val="24"/>
              </w:rPr>
              <w:t>Фактически сложившийся результат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1D" w:rsidRPr="00A15B9F" w:rsidRDefault="0029261D" w:rsidP="00CD4B91">
            <w:pPr>
              <w:jc w:val="center"/>
              <w:rPr>
                <w:bCs/>
                <w:sz w:val="24"/>
                <w:szCs w:val="24"/>
              </w:rPr>
            </w:pPr>
            <w:r w:rsidRPr="00A15B9F">
              <w:rPr>
                <w:bCs/>
                <w:sz w:val="24"/>
                <w:szCs w:val="24"/>
              </w:rPr>
              <w:t>Сумма экономии</w:t>
            </w:r>
            <w:r w:rsidRPr="00A15B9F">
              <w:rPr>
                <w:bCs/>
                <w:sz w:val="24"/>
                <w:szCs w:val="24"/>
              </w:rPr>
              <w:br/>
              <w:t>(тыс. рублей)</w:t>
            </w:r>
          </w:p>
        </w:tc>
      </w:tr>
      <w:tr w:rsidR="0029261D" w:rsidRPr="00A15B9F" w:rsidTr="00CD4B91">
        <w:trPr>
          <w:trHeight w:val="697"/>
        </w:trPr>
        <w:tc>
          <w:tcPr>
            <w:tcW w:w="6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1D" w:rsidRPr="00A15B9F" w:rsidRDefault="0029261D" w:rsidP="00245317">
            <w:pPr>
              <w:ind w:firstLine="567"/>
              <w:rPr>
                <w:bCs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1D" w:rsidRPr="00A15B9F" w:rsidRDefault="0029261D" w:rsidP="00CD4B91">
            <w:pPr>
              <w:rPr>
                <w:bCs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1D" w:rsidRPr="00A15B9F" w:rsidRDefault="0029261D" w:rsidP="00CD4B91">
            <w:pPr>
              <w:rPr>
                <w:bCs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1D" w:rsidRPr="00A15B9F" w:rsidRDefault="0029261D" w:rsidP="00CD4B91">
            <w:pPr>
              <w:jc w:val="center"/>
              <w:rPr>
                <w:bCs/>
                <w:sz w:val="24"/>
                <w:szCs w:val="24"/>
              </w:rPr>
            </w:pPr>
            <w:r w:rsidRPr="00A15B9F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1D" w:rsidRPr="00A15B9F" w:rsidRDefault="0029261D" w:rsidP="00CD4B91">
            <w:pPr>
              <w:jc w:val="center"/>
              <w:rPr>
                <w:bCs/>
                <w:sz w:val="24"/>
                <w:szCs w:val="24"/>
              </w:rPr>
            </w:pPr>
            <w:r w:rsidRPr="00A15B9F">
              <w:rPr>
                <w:bCs/>
                <w:sz w:val="24"/>
                <w:szCs w:val="24"/>
              </w:rPr>
              <w:t>в том числе в результате проведенных конкурсных процедур</w:t>
            </w:r>
          </w:p>
        </w:tc>
      </w:tr>
      <w:tr w:rsidR="0029261D" w:rsidRPr="00A15B9F" w:rsidTr="00CD4B91">
        <w:trPr>
          <w:trHeight w:val="286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61D" w:rsidRPr="00A15B9F" w:rsidRDefault="0029261D" w:rsidP="0029261D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outlineLvl w:val="2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15B9F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 w:rsidRPr="0021660A">
              <w:rPr>
                <w:rFonts w:eastAsia="Calibri"/>
                <w:color w:val="000000"/>
                <w:sz w:val="24"/>
                <w:szCs w:val="24"/>
                <w:lang w:eastAsia="en-US"/>
              </w:rPr>
              <w:t>«</w:t>
            </w:r>
            <w:r w:rsidR="00C90497" w:rsidRPr="0021660A">
              <w:rPr>
                <w:sz w:val="24"/>
                <w:szCs w:val="24"/>
              </w:rPr>
              <w:t>Развитие транспортной системы</w:t>
            </w:r>
            <w:r w:rsidRPr="0021660A">
              <w:rPr>
                <w:rFonts w:eastAsia="Calibri"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61D" w:rsidRPr="00A15B9F" w:rsidRDefault="0029261D" w:rsidP="00CD4B9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B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61D" w:rsidRPr="00A15B9F" w:rsidRDefault="0029261D" w:rsidP="00CD4B9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B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1D" w:rsidRPr="00A15B9F" w:rsidRDefault="00DB2531" w:rsidP="00CD4B9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3,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1D" w:rsidRPr="00A15B9F" w:rsidRDefault="0029261D" w:rsidP="00CD4B9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9261D" w:rsidRPr="00A15B9F" w:rsidTr="00CD4B91">
        <w:trPr>
          <w:trHeight w:val="429"/>
        </w:trPr>
        <w:tc>
          <w:tcPr>
            <w:tcW w:w="6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1D" w:rsidRPr="00A15B9F" w:rsidRDefault="0029261D" w:rsidP="0029261D">
            <w:pPr>
              <w:pStyle w:val="ConsPlusCell"/>
              <w:shd w:val="clear" w:color="auto" w:fill="FFFFFF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15B9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дпрограмма 1. «</w:t>
            </w:r>
            <w:r w:rsidR="00C90497" w:rsidRPr="00C9049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тие сети автомобильных дорог общего пользования</w:t>
            </w:r>
            <w:r w:rsidRPr="00A15B9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61D" w:rsidRPr="00A15B9F" w:rsidRDefault="0029261D" w:rsidP="00CD4B91">
            <w:pPr>
              <w:pStyle w:val="ConsPlusCell"/>
              <w:shd w:val="clear" w:color="auto" w:fill="FFFFFF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15B9F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61D" w:rsidRPr="00A15B9F" w:rsidRDefault="0029261D" w:rsidP="00CD4B91">
            <w:pPr>
              <w:pStyle w:val="ConsPlusCell"/>
              <w:shd w:val="clear" w:color="auto" w:fill="FFFFFF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15B9F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1D" w:rsidRPr="00A15B9F" w:rsidRDefault="00DB2531" w:rsidP="00CD4B9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3,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1D" w:rsidRPr="00A15B9F" w:rsidRDefault="0029261D" w:rsidP="00CD4B9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02A7" w:rsidRPr="00A15B9F" w:rsidTr="00CD4B91">
        <w:trPr>
          <w:trHeight w:val="441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2A7" w:rsidRPr="00A15B9F" w:rsidRDefault="00D802A7" w:rsidP="00D802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15B9F">
              <w:rPr>
                <w:rFonts w:eastAsia="Calibri"/>
                <w:sz w:val="24"/>
                <w:szCs w:val="24"/>
                <w:lang w:eastAsia="en-US"/>
              </w:rPr>
              <w:t>Основное мероприятие 1.</w:t>
            </w:r>
            <w:r w:rsidR="00C90497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A15B9F"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r w:rsidR="00C90497" w:rsidRPr="00C90497">
              <w:rPr>
                <w:sz w:val="24"/>
                <w:szCs w:val="24"/>
                <w:lang w:eastAsia="zh-CN"/>
              </w:rPr>
              <w:t>Содержание авто</w:t>
            </w:r>
            <w:r w:rsidR="00C90497" w:rsidRPr="00C90497">
              <w:rPr>
                <w:sz w:val="24"/>
                <w:szCs w:val="24"/>
                <w:lang w:eastAsia="zh-CN"/>
              </w:rPr>
              <w:softHyphen/>
              <w:t>мобильных дорог общего пользова</w:t>
            </w:r>
            <w:r w:rsidR="00C90497" w:rsidRPr="00C90497">
              <w:rPr>
                <w:sz w:val="24"/>
                <w:szCs w:val="24"/>
                <w:lang w:eastAsia="zh-CN"/>
              </w:rPr>
              <w:softHyphen/>
              <w:t>ния   местного       значения и ис</w:t>
            </w:r>
            <w:r w:rsidR="00C90497" w:rsidRPr="00C90497">
              <w:rPr>
                <w:sz w:val="24"/>
                <w:szCs w:val="24"/>
                <w:lang w:eastAsia="zh-CN"/>
              </w:rPr>
              <w:softHyphen/>
              <w:t>кусственных со</w:t>
            </w:r>
            <w:r w:rsidR="00C90497" w:rsidRPr="00C90497">
              <w:rPr>
                <w:sz w:val="24"/>
                <w:szCs w:val="24"/>
                <w:lang w:eastAsia="zh-CN"/>
              </w:rPr>
              <w:softHyphen/>
              <w:t>оружений на них</w:t>
            </w:r>
            <w:r w:rsidRPr="00A15B9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802A7" w:rsidRPr="00A15B9F" w:rsidRDefault="00D802A7" w:rsidP="00D802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2A7" w:rsidRPr="00A15B9F" w:rsidRDefault="00DB2531" w:rsidP="00CD4B91">
            <w:pPr>
              <w:ind w:right="-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37,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2A7" w:rsidRPr="00A15B9F" w:rsidRDefault="00DB2531" w:rsidP="00CD4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4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2A7" w:rsidRPr="00A15B9F" w:rsidRDefault="00DB2531" w:rsidP="00CD4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2A7" w:rsidRPr="00A15B9F" w:rsidRDefault="00D802A7" w:rsidP="00CD4B91">
            <w:pPr>
              <w:jc w:val="center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</w:tr>
      <w:tr w:rsidR="00D802A7" w:rsidRPr="00A15B9F" w:rsidTr="00CD4B91">
        <w:trPr>
          <w:trHeight w:val="315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2A7" w:rsidRPr="00A15B9F" w:rsidRDefault="00D802A7" w:rsidP="00D802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15B9F">
              <w:rPr>
                <w:rFonts w:eastAsia="Calibri"/>
                <w:bCs/>
                <w:sz w:val="24"/>
                <w:szCs w:val="24"/>
                <w:lang w:eastAsia="en-US"/>
              </w:rPr>
              <w:t>Подпрограмма 2</w:t>
            </w:r>
            <w:r w:rsidRPr="00A15B9F"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r w:rsidR="00C90497" w:rsidRPr="00C90497">
              <w:rPr>
                <w:rFonts w:eastAsia="Calibri"/>
                <w:bCs/>
                <w:sz w:val="24"/>
                <w:szCs w:val="24"/>
                <w:lang w:eastAsia="en-US"/>
              </w:rPr>
              <w:t>Повышение безопасности дорожного движения</w:t>
            </w:r>
            <w:r w:rsidRPr="00A15B9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A7" w:rsidRPr="00A15B9F" w:rsidRDefault="00D802A7" w:rsidP="00CD4B9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B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A7" w:rsidRPr="00A15B9F" w:rsidRDefault="00D802A7" w:rsidP="00CD4B9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B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2A7" w:rsidRPr="00A15B9F" w:rsidRDefault="00DB2531" w:rsidP="00CD4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2A7" w:rsidRPr="00A15B9F" w:rsidRDefault="00D802A7" w:rsidP="00CD4B91">
            <w:pPr>
              <w:jc w:val="center"/>
              <w:rPr>
                <w:sz w:val="24"/>
                <w:szCs w:val="24"/>
              </w:rPr>
            </w:pPr>
          </w:p>
        </w:tc>
      </w:tr>
      <w:tr w:rsidR="001D7220" w:rsidRPr="00A15B9F" w:rsidTr="00DB2531">
        <w:trPr>
          <w:trHeight w:val="315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220" w:rsidRDefault="001D7220" w:rsidP="001D722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Pr="0008382B"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t>1</w:t>
            </w:r>
          </w:p>
          <w:p w:rsidR="001D7220" w:rsidRPr="00A15B9F" w:rsidRDefault="00C90497" w:rsidP="001D72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0497">
              <w:rPr>
                <w:bCs/>
                <w:sz w:val="24"/>
                <w:szCs w:val="24"/>
              </w:rPr>
              <w:t>Разметка дорог в соответствии с проектом организации дорожного движения</w:t>
            </w:r>
          </w:p>
        </w:tc>
        <w:tc>
          <w:tcPr>
            <w:tcW w:w="2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20" w:rsidRPr="00A15B9F" w:rsidRDefault="00DB2531" w:rsidP="00CD4B9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20" w:rsidRPr="00A15B9F" w:rsidRDefault="00DB2531" w:rsidP="00CD4B9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20" w:rsidRPr="00A15B9F" w:rsidRDefault="00DB2531" w:rsidP="00603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20" w:rsidRPr="00A15B9F" w:rsidRDefault="001D7220" w:rsidP="00CD4B91">
            <w:pPr>
              <w:jc w:val="center"/>
              <w:rPr>
                <w:sz w:val="24"/>
                <w:szCs w:val="24"/>
              </w:rPr>
            </w:pPr>
          </w:p>
        </w:tc>
      </w:tr>
      <w:tr w:rsidR="001D7220" w:rsidRPr="00A15B9F" w:rsidTr="00970D6F">
        <w:trPr>
          <w:trHeight w:val="315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20" w:rsidRPr="00A15B9F" w:rsidRDefault="001D7220" w:rsidP="00C90497">
            <w:pPr>
              <w:rPr>
                <w:color w:val="000000"/>
                <w:sz w:val="24"/>
                <w:szCs w:val="24"/>
              </w:rPr>
            </w:pPr>
            <w:r w:rsidRPr="00A15B9F">
              <w:rPr>
                <w:color w:val="000000"/>
                <w:sz w:val="24"/>
                <w:szCs w:val="24"/>
              </w:rPr>
              <w:t>Основное мероприятие 2.</w:t>
            </w:r>
            <w:r w:rsidR="00C90497">
              <w:rPr>
                <w:color w:val="000000"/>
                <w:sz w:val="24"/>
                <w:szCs w:val="24"/>
              </w:rPr>
              <w:t>2</w:t>
            </w:r>
            <w:r w:rsidRPr="00A15B9F">
              <w:rPr>
                <w:color w:val="000000"/>
                <w:sz w:val="24"/>
                <w:szCs w:val="24"/>
              </w:rPr>
              <w:t xml:space="preserve"> «</w:t>
            </w:r>
            <w:r w:rsidR="00C90497" w:rsidRPr="00C90497">
              <w:rPr>
                <w:sz w:val="24"/>
                <w:szCs w:val="24"/>
                <w:lang w:eastAsia="zh-CN"/>
              </w:rPr>
              <w:t>Установка дорожных знаков и искусственных неровностей в соответствии с проектом организации дорожного движения</w:t>
            </w:r>
            <w:r w:rsidRPr="00A15B9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20" w:rsidRPr="00A15B9F" w:rsidRDefault="00DB2531" w:rsidP="00CD4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20" w:rsidRPr="00A15B9F" w:rsidRDefault="00DB2531" w:rsidP="00CD4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20" w:rsidRPr="00A15B9F" w:rsidRDefault="00DB2531" w:rsidP="00CD4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20" w:rsidRPr="00A15B9F" w:rsidRDefault="001D7220" w:rsidP="00CD4B91">
            <w:pPr>
              <w:jc w:val="center"/>
              <w:rPr>
                <w:sz w:val="24"/>
                <w:szCs w:val="24"/>
              </w:rPr>
            </w:pPr>
          </w:p>
        </w:tc>
      </w:tr>
      <w:tr w:rsidR="001D7220" w:rsidRPr="00A15B9F" w:rsidTr="00CD4B91">
        <w:trPr>
          <w:trHeight w:val="315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20" w:rsidRPr="00A15B9F" w:rsidRDefault="001D7220" w:rsidP="001D7220">
            <w:pPr>
              <w:rPr>
                <w:color w:val="000000"/>
                <w:sz w:val="24"/>
                <w:szCs w:val="24"/>
              </w:rPr>
            </w:pPr>
            <w:r w:rsidRPr="00A15B9F"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20" w:rsidRPr="00A15B9F" w:rsidRDefault="00970D6F" w:rsidP="00CD4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1,2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20" w:rsidRPr="00A15B9F" w:rsidRDefault="00970D6F" w:rsidP="00CD4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38,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20" w:rsidRPr="00A15B9F" w:rsidRDefault="00970D6F" w:rsidP="00970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0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20" w:rsidRPr="00A15B9F" w:rsidRDefault="001D7220" w:rsidP="00CD4B91">
            <w:pPr>
              <w:jc w:val="center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</w:tr>
    </w:tbl>
    <w:p w:rsidR="000642DF" w:rsidRDefault="000642DF" w:rsidP="00A8666F">
      <w:pPr>
        <w:rPr>
          <w:sz w:val="24"/>
          <w:szCs w:val="24"/>
        </w:rPr>
      </w:pPr>
    </w:p>
    <w:p w:rsidR="00CD4B91" w:rsidRPr="00A15B9F" w:rsidRDefault="00CD4B91" w:rsidP="00A8666F">
      <w:pPr>
        <w:rPr>
          <w:sz w:val="24"/>
          <w:szCs w:val="24"/>
        </w:rPr>
      </w:pPr>
    </w:p>
    <w:p w:rsidR="002950F2" w:rsidRPr="002950F2" w:rsidRDefault="002950F2" w:rsidP="002950F2">
      <w:pPr>
        <w:ind w:left="10206"/>
        <w:jc w:val="right"/>
        <w:rPr>
          <w:kern w:val="2"/>
          <w:sz w:val="24"/>
          <w:szCs w:val="24"/>
        </w:rPr>
      </w:pPr>
      <w:r w:rsidRPr="002950F2">
        <w:rPr>
          <w:kern w:val="2"/>
          <w:sz w:val="24"/>
          <w:szCs w:val="24"/>
        </w:rPr>
        <w:lastRenderedPageBreak/>
        <w:t>Приложение № 5</w:t>
      </w:r>
    </w:p>
    <w:p w:rsidR="002950F2" w:rsidRPr="002950F2" w:rsidRDefault="002950F2" w:rsidP="002950F2">
      <w:pPr>
        <w:ind w:left="10206"/>
        <w:jc w:val="right"/>
        <w:rPr>
          <w:kern w:val="2"/>
          <w:sz w:val="24"/>
          <w:szCs w:val="24"/>
        </w:rPr>
      </w:pPr>
      <w:r w:rsidRPr="002950F2">
        <w:rPr>
          <w:kern w:val="2"/>
          <w:sz w:val="24"/>
          <w:szCs w:val="24"/>
        </w:rPr>
        <w:t>к отчету о реализации муниципальной программы</w:t>
      </w:r>
    </w:p>
    <w:p w:rsidR="002950F2" w:rsidRPr="002950F2" w:rsidRDefault="002950F2" w:rsidP="002950F2">
      <w:pPr>
        <w:ind w:left="10206"/>
        <w:jc w:val="right"/>
        <w:rPr>
          <w:kern w:val="2"/>
          <w:sz w:val="24"/>
          <w:szCs w:val="24"/>
        </w:rPr>
      </w:pPr>
      <w:r w:rsidRPr="002950F2">
        <w:rPr>
          <w:kern w:val="2"/>
          <w:sz w:val="24"/>
          <w:szCs w:val="24"/>
        </w:rPr>
        <w:t xml:space="preserve"> Большесальского сельского поселения </w:t>
      </w:r>
    </w:p>
    <w:p w:rsidR="002950F2" w:rsidRDefault="00A15B9F" w:rsidP="00BC331F">
      <w:pPr>
        <w:ind w:left="10206"/>
        <w:jc w:val="right"/>
        <w:rPr>
          <w:kern w:val="2"/>
          <w:sz w:val="24"/>
          <w:szCs w:val="24"/>
        </w:rPr>
      </w:pPr>
      <w:r w:rsidRPr="00A15B9F">
        <w:rPr>
          <w:kern w:val="2"/>
          <w:sz w:val="24"/>
          <w:szCs w:val="24"/>
        </w:rPr>
        <w:t>«</w:t>
      </w:r>
      <w:r w:rsidR="00BC331F" w:rsidRPr="00BC331F">
        <w:rPr>
          <w:kern w:val="2"/>
          <w:sz w:val="24"/>
          <w:szCs w:val="24"/>
        </w:rPr>
        <w:t>Развитие транспортной системы</w:t>
      </w:r>
      <w:r w:rsidRPr="00A15B9F">
        <w:rPr>
          <w:kern w:val="2"/>
          <w:sz w:val="24"/>
          <w:szCs w:val="24"/>
        </w:rPr>
        <w:t>»</w:t>
      </w:r>
    </w:p>
    <w:p w:rsidR="00BC331F" w:rsidRPr="00A15B9F" w:rsidRDefault="00BC331F" w:rsidP="00BC331F">
      <w:pPr>
        <w:ind w:left="10206"/>
        <w:jc w:val="right"/>
        <w:rPr>
          <w:kern w:val="2"/>
          <w:sz w:val="24"/>
          <w:szCs w:val="24"/>
        </w:rPr>
      </w:pPr>
    </w:p>
    <w:p w:rsidR="002950F2" w:rsidRPr="00BC331F" w:rsidRDefault="002950F2" w:rsidP="002950F2">
      <w:pPr>
        <w:jc w:val="center"/>
        <w:rPr>
          <w:bCs/>
          <w:sz w:val="24"/>
          <w:szCs w:val="24"/>
          <w:lang w:eastAsia="ar-SA"/>
        </w:rPr>
      </w:pPr>
      <w:r w:rsidRPr="00BC331F">
        <w:rPr>
          <w:bCs/>
          <w:sz w:val="24"/>
          <w:szCs w:val="24"/>
          <w:lang w:eastAsia="ar-SA"/>
        </w:rPr>
        <w:t>ИНФОРМАЦИЯ</w:t>
      </w:r>
    </w:p>
    <w:p w:rsidR="002950F2" w:rsidRPr="002950F2" w:rsidRDefault="002950F2" w:rsidP="000642DF">
      <w:pPr>
        <w:jc w:val="center"/>
        <w:rPr>
          <w:bCs/>
          <w:iCs/>
          <w:sz w:val="24"/>
          <w:szCs w:val="24"/>
          <w:lang w:eastAsia="ar-SA"/>
        </w:rPr>
      </w:pPr>
      <w:r w:rsidRPr="00BC331F">
        <w:rPr>
          <w:bCs/>
          <w:sz w:val="24"/>
          <w:szCs w:val="24"/>
          <w:lang w:eastAsia="ar-SA"/>
        </w:rPr>
        <w:t xml:space="preserve">о соблюдении условий софинансирования расходных обязательств Большесальского сельского поселения </w:t>
      </w:r>
      <w:r w:rsidRPr="00BC331F">
        <w:rPr>
          <w:bCs/>
          <w:sz w:val="24"/>
          <w:szCs w:val="24"/>
          <w:lang w:eastAsia="ar-SA"/>
        </w:rPr>
        <w:br/>
        <w:t xml:space="preserve">при реализации основных мероприятий, приоритетных основных мероприятий и мероприятий ведомственных целевых программ муниципальной программы </w:t>
      </w:r>
      <w:r w:rsidR="00A15B9F" w:rsidRPr="00BC331F">
        <w:rPr>
          <w:bCs/>
          <w:sz w:val="24"/>
          <w:szCs w:val="24"/>
          <w:lang w:eastAsia="ar-SA"/>
        </w:rPr>
        <w:t>«</w:t>
      </w:r>
      <w:r w:rsidR="000642DF" w:rsidRPr="00BC331F">
        <w:rPr>
          <w:bCs/>
          <w:sz w:val="24"/>
          <w:szCs w:val="24"/>
          <w:lang w:eastAsia="ar-SA"/>
        </w:rPr>
        <w:t>Развитие транспортной системы</w:t>
      </w:r>
      <w:r w:rsidR="00A15B9F" w:rsidRPr="00BC331F">
        <w:rPr>
          <w:bCs/>
          <w:sz w:val="24"/>
          <w:szCs w:val="24"/>
          <w:lang w:eastAsia="ar-SA"/>
        </w:rPr>
        <w:t xml:space="preserve">» </w:t>
      </w:r>
      <w:r w:rsidRPr="00BC331F">
        <w:rPr>
          <w:bCs/>
          <w:iCs/>
          <w:sz w:val="24"/>
          <w:szCs w:val="24"/>
          <w:lang w:eastAsia="ar-SA"/>
        </w:rPr>
        <w:t xml:space="preserve">в </w:t>
      </w:r>
      <w:r w:rsidR="00A15B9F" w:rsidRPr="00BC331F">
        <w:rPr>
          <w:bCs/>
          <w:iCs/>
          <w:sz w:val="24"/>
          <w:szCs w:val="24"/>
          <w:lang w:eastAsia="ar-SA"/>
        </w:rPr>
        <w:t>20</w:t>
      </w:r>
      <w:r w:rsidR="00E24086" w:rsidRPr="00BC331F">
        <w:rPr>
          <w:bCs/>
          <w:iCs/>
          <w:sz w:val="24"/>
          <w:szCs w:val="24"/>
          <w:lang w:eastAsia="ar-SA"/>
        </w:rPr>
        <w:t>2</w:t>
      </w:r>
      <w:r w:rsidR="00970D6F">
        <w:rPr>
          <w:bCs/>
          <w:iCs/>
          <w:sz w:val="24"/>
          <w:szCs w:val="24"/>
          <w:lang w:eastAsia="ar-SA"/>
        </w:rPr>
        <w:t>2</w:t>
      </w:r>
      <w:r w:rsidRPr="00BC331F">
        <w:rPr>
          <w:bCs/>
          <w:iCs/>
          <w:sz w:val="24"/>
          <w:szCs w:val="24"/>
          <w:lang w:eastAsia="ar-SA"/>
        </w:rPr>
        <w:t xml:space="preserve"> году</w:t>
      </w:r>
    </w:p>
    <w:p w:rsidR="002950F2" w:rsidRPr="002950F2" w:rsidRDefault="002950F2" w:rsidP="002950F2">
      <w:pPr>
        <w:jc w:val="both"/>
        <w:rPr>
          <w:sz w:val="24"/>
          <w:szCs w:val="24"/>
          <w:lang w:eastAsia="ar-SA"/>
        </w:rPr>
      </w:pP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394"/>
        <w:gridCol w:w="1559"/>
        <w:gridCol w:w="1559"/>
        <w:gridCol w:w="2268"/>
        <w:gridCol w:w="1985"/>
      </w:tblGrid>
      <w:tr w:rsidR="002950F2" w:rsidRPr="002950F2" w:rsidTr="00CD4B91">
        <w:trPr>
          <w:trHeight w:val="560"/>
        </w:trPr>
        <w:tc>
          <w:tcPr>
            <w:tcW w:w="709" w:type="dxa"/>
            <w:vMerge w:val="restart"/>
          </w:tcPr>
          <w:p w:rsidR="002950F2" w:rsidRPr="002950F2" w:rsidRDefault="002950F2" w:rsidP="002950F2">
            <w:pPr>
              <w:jc w:val="both"/>
              <w:rPr>
                <w:bCs/>
                <w:sz w:val="24"/>
                <w:szCs w:val="24"/>
                <w:lang w:eastAsia="ar-SA"/>
              </w:rPr>
            </w:pPr>
            <w:r w:rsidRPr="002950F2">
              <w:rPr>
                <w:bCs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6394" w:type="dxa"/>
            <w:vMerge w:val="restart"/>
            <w:shd w:val="clear" w:color="auto" w:fill="auto"/>
            <w:hideMark/>
          </w:tcPr>
          <w:p w:rsidR="002950F2" w:rsidRPr="002950F2" w:rsidRDefault="002950F2" w:rsidP="002950F2">
            <w:pPr>
              <w:jc w:val="both"/>
              <w:rPr>
                <w:bCs/>
                <w:sz w:val="24"/>
                <w:szCs w:val="24"/>
                <w:lang w:eastAsia="ar-SA"/>
              </w:rPr>
            </w:pPr>
            <w:r w:rsidRPr="002950F2">
              <w:rPr>
                <w:bCs/>
                <w:sz w:val="24"/>
                <w:szCs w:val="24"/>
                <w:lang w:eastAsia="ar-SA"/>
              </w:rPr>
              <w:t xml:space="preserve">Наименование основного мероприятия, приоритетного основного мероприятия, мероприятия ведомственной целевой программы </w:t>
            </w:r>
          </w:p>
          <w:p w:rsidR="002950F2" w:rsidRPr="002950F2" w:rsidRDefault="002950F2" w:rsidP="002950F2">
            <w:pPr>
              <w:jc w:val="both"/>
              <w:rPr>
                <w:bCs/>
                <w:sz w:val="24"/>
                <w:szCs w:val="24"/>
                <w:lang w:eastAsia="ar-SA"/>
              </w:rPr>
            </w:pPr>
            <w:r w:rsidRPr="002950F2">
              <w:rPr>
                <w:bCs/>
                <w:sz w:val="24"/>
                <w:szCs w:val="24"/>
                <w:lang w:eastAsia="ar-SA"/>
              </w:rPr>
              <w:t>(по инвестиционным расходам – в разрезе объектов) &lt;1&gt;</w:t>
            </w:r>
          </w:p>
        </w:tc>
        <w:tc>
          <w:tcPr>
            <w:tcW w:w="7371" w:type="dxa"/>
            <w:gridSpan w:val="4"/>
            <w:shd w:val="clear" w:color="auto" w:fill="auto"/>
            <w:hideMark/>
          </w:tcPr>
          <w:p w:rsidR="002950F2" w:rsidRPr="002950F2" w:rsidRDefault="002950F2" w:rsidP="002950F2">
            <w:pPr>
              <w:jc w:val="both"/>
              <w:rPr>
                <w:bCs/>
                <w:sz w:val="24"/>
                <w:szCs w:val="24"/>
                <w:lang w:eastAsia="ar-SA"/>
              </w:rPr>
            </w:pPr>
            <w:r w:rsidRPr="002950F2">
              <w:rPr>
                <w:bCs/>
                <w:sz w:val="24"/>
                <w:szCs w:val="24"/>
                <w:lang w:eastAsia="ar-SA"/>
              </w:rPr>
              <w:t>Объем фактических расходов</w:t>
            </w:r>
          </w:p>
        </w:tc>
      </w:tr>
      <w:tr w:rsidR="002950F2" w:rsidRPr="002950F2" w:rsidTr="00CD4B91">
        <w:trPr>
          <w:trHeight w:val="698"/>
        </w:trPr>
        <w:tc>
          <w:tcPr>
            <w:tcW w:w="709" w:type="dxa"/>
            <w:vMerge/>
          </w:tcPr>
          <w:p w:rsidR="002950F2" w:rsidRPr="002950F2" w:rsidRDefault="002950F2" w:rsidP="002950F2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394" w:type="dxa"/>
            <w:vMerge/>
            <w:hideMark/>
          </w:tcPr>
          <w:p w:rsidR="002950F2" w:rsidRPr="002950F2" w:rsidRDefault="002950F2" w:rsidP="002950F2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gridSpan w:val="2"/>
            <w:shd w:val="clear" w:color="auto" w:fill="auto"/>
            <w:hideMark/>
          </w:tcPr>
          <w:p w:rsidR="002950F2" w:rsidRPr="002950F2" w:rsidRDefault="002950F2" w:rsidP="002950F2">
            <w:pPr>
              <w:jc w:val="both"/>
              <w:rPr>
                <w:bCs/>
                <w:sz w:val="24"/>
                <w:szCs w:val="24"/>
                <w:lang w:eastAsia="ar-SA"/>
              </w:rPr>
            </w:pPr>
            <w:r w:rsidRPr="002950F2">
              <w:rPr>
                <w:bCs/>
                <w:sz w:val="24"/>
                <w:szCs w:val="24"/>
                <w:lang w:eastAsia="ar-SA"/>
              </w:rPr>
              <w:t>за счет средств областного бюджета</w:t>
            </w:r>
          </w:p>
        </w:tc>
        <w:tc>
          <w:tcPr>
            <w:tcW w:w="4253" w:type="dxa"/>
            <w:gridSpan w:val="2"/>
            <w:shd w:val="clear" w:color="auto" w:fill="auto"/>
            <w:hideMark/>
          </w:tcPr>
          <w:p w:rsidR="002950F2" w:rsidRPr="002950F2" w:rsidRDefault="002950F2" w:rsidP="002950F2">
            <w:pPr>
              <w:jc w:val="both"/>
              <w:rPr>
                <w:bCs/>
                <w:sz w:val="24"/>
                <w:szCs w:val="24"/>
                <w:lang w:eastAsia="ar-SA"/>
              </w:rPr>
            </w:pPr>
            <w:r w:rsidRPr="002950F2">
              <w:rPr>
                <w:bCs/>
                <w:sz w:val="24"/>
                <w:szCs w:val="24"/>
                <w:lang w:eastAsia="ar-SA"/>
              </w:rPr>
              <w:t xml:space="preserve">за счет средств </w:t>
            </w:r>
            <w:r w:rsidRPr="002950F2">
              <w:rPr>
                <w:bCs/>
                <w:sz w:val="24"/>
                <w:szCs w:val="24"/>
                <w:lang w:eastAsia="ar-SA"/>
              </w:rPr>
              <w:br/>
              <w:t>консолидированного бюджета</w:t>
            </w:r>
          </w:p>
        </w:tc>
      </w:tr>
      <w:tr w:rsidR="002950F2" w:rsidRPr="002950F2" w:rsidTr="00CD4B91">
        <w:trPr>
          <w:trHeight w:val="411"/>
        </w:trPr>
        <w:tc>
          <w:tcPr>
            <w:tcW w:w="709" w:type="dxa"/>
            <w:vMerge/>
          </w:tcPr>
          <w:p w:rsidR="002950F2" w:rsidRPr="002950F2" w:rsidRDefault="002950F2" w:rsidP="002950F2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394" w:type="dxa"/>
            <w:vMerge/>
            <w:hideMark/>
          </w:tcPr>
          <w:p w:rsidR="002950F2" w:rsidRPr="002950F2" w:rsidRDefault="002950F2" w:rsidP="002950F2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950F2" w:rsidRPr="002950F2" w:rsidRDefault="002950F2" w:rsidP="002950F2">
            <w:pPr>
              <w:jc w:val="both"/>
              <w:rPr>
                <w:bCs/>
                <w:sz w:val="24"/>
                <w:szCs w:val="24"/>
                <w:lang w:eastAsia="ar-SA"/>
              </w:rPr>
            </w:pPr>
            <w:r w:rsidRPr="002950F2">
              <w:rPr>
                <w:bCs/>
                <w:sz w:val="24"/>
                <w:szCs w:val="24"/>
                <w:lang w:eastAsia="ar-SA"/>
              </w:rPr>
              <w:t>тыс. рублей</w:t>
            </w:r>
          </w:p>
        </w:tc>
        <w:tc>
          <w:tcPr>
            <w:tcW w:w="1559" w:type="dxa"/>
            <w:shd w:val="clear" w:color="auto" w:fill="auto"/>
            <w:hideMark/>
          </w:tcPr>
          <w:p w:rsidR="002950F2" w:rsidRPr="002950F2" w:rsidRDefault="002950F2" w:rsidP="002950F2">
            <w:pPr>
              <w:jc w:val="both"/>
              <w:rPr>
                <w:bCs/>
                <w:sz w:val="24"/>
                <w:szCs w:val="24"/>
                <w:lang w:eastAsia="ar-SA"/>
              </w:rPr>
            </w:pPr>
            <w:r w:rsidRPr="002950F2">
              <w:rPr>
                <w:bCs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2268" w:type="dxa"/>
            <w:shd w:val="clear" w:color="auto" w:fill="auto"/>
            <w:hideMark/>
          </w:tcPr>
          <w:p w:rsidR="002950F2" w:rsidRPr="002950F2" w:rsidRDefault="002950F2" w:rsidP="002950F2">
            <w:pPr>
              <w:jc w:val="both"/>
              <w:rPr>
                <w:bCs/>
                <w:sz w:val="24"/>
                <w:szCs w:val="24"/>
                <w:lang w:eastAsia="ar-SA"/>
              </w:rPr>
            </w:pPr>
            <w:r w:rsidRPr="002950F2">
              <w:rPr>
                <w:bCs/>
                <w:sz w:val="24"/>
                <w:szCs w:val="24"/>
                <w:lang w:eastAsia="ar-SA"/>
              </w:rPr>
              <w:t>тыс. рублей</w:t>
            </w:r>
          </w:p>
        </w:tc>
        <w:tc>
          <w:tcPr>
            <w:tcW w:w="1985" w:type="dxa"/>
            <w:shd w:val="clear" w:color="auto" w:fill="auto"/>
            <w:hideMark/>
          </w:tcPr>
          <w:p w:rsidR="002950F2" w:rsidRPr="002950F2" w:rsidRDefault="002950F2" w:rsidP="002950F2">
            <w:pPr>
              <w:jc w:val="both"/>
              <w:rPr>
                <w:bCs/>
                <w:sz w:val="24"/>
                <w:szCs w:val="24"/>
                <w:lang w:eastAsia="ar-SA"/>
              </w:rPr>
            </w:pPr>
            <w:r w:rsidRPr="002950F2">
              <w:rPr>
                <w:bCs/>
                <w:sz w:val="24"/>
                <w:szCs w:val="24"/>
                <w:lang w:eastAsia="ar-SA"/>
              </w:rPr>
              <w:t>%</w:t>
            </w:r>
          </w:p>
        </w:tc>
      </w:tr>
      <w:tr w:rsidR="002950F2" w:rsidRPr="002950F2" w:rsidTr="00CD4B91">
        <w:trPr>
          <w:trHeight w:val="315"/>
        </w:trPr>
        <w:tc>
          <w:tcPr>
            <w:tcW w:w="709" w:type="dxa"/>
          </w:tcPr>
          <w:p w:rsidR="002950F2" w:rsidRPr="002950F2" w:rsidRDefault="002950F2" w:rsidP="002950F2">
            <w:pPr>
              <w:jc w:val="both"/>
              <w:rPr>
                <w:sz w:val="24"/>
                <w:szCs w:val="24"/>
                <w:lang w:eastAsia="ar-SA"/>
              </w:rPr>
            </w:pPr>
            <w:r w:rsidRPr="002950F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394" w:type="dxa"/>
            <w:shd w:val="clear" w:color="auto" w:fill="auto"/>
          </w:tcPr>
          <w:p w:rsidR="002950F2" w:rsidRPr="002950F2" w:rsidRDefault="002950F2" w:rsidP="002950F2">
            <w:pPr>
              <w:jc w:val="both"/>
              <w:rPr>
                <w:sz w:val="24"/>
                <w:szCs w:val="24"/>
                <w:lang w:eastAsia="ar-SA"/>
              </w:rPr>
            </w:pPr>
            <w:r w:rsidRPr="002950F2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950F2" w:rsidRPr="002950F2" w:rsidRDefault="002950F2" w:rsidP="002950F2">
            <w:pPr>
              <w:jc w:val="both"/>
              <w:rPr>
                <w:sz w:val="24"/>
                <w:szCs w:val="24"/>
                <w:lang w:eastAsia="ar-SA"/>
              </w:rPr>
            </w:pPr>
            <w:r w:rsidRPr="002950F2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2950F2" w:rsidRPr="002950F2" w:rsidRDefault="002950F2" w:rsidP="002950F2">
            <w:pPr>
              <w:jc w:val="both"/>
              <w:rPr>
                <w:sz w:val="24"/>
                <w:szCs w:val="24"/>
                <w:lang w:eastAsia="ar-SA"/>
              </w:rPr>
            </w:pPr>
            <w:r w:rsidRPr="002950F2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2950F2" w:rsidRPr="002950F2" w:rsidRDefault="002950F2" w:rsidP="002950F2">
            <w:pPr>
              <w:jc w:val="both"/>
              <w:rPr>
                <w:sz w:val="24"/>
                <w:szCs w:val="24"/>
                <w:lang w:eastAsia="ar-SA"/>
              </w:rPr>
            </w:pPr>
            <w:r w:rsidRPr="002950F2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2950F2" w:rsidRPr="002950F2" w:rsidRDefault="002950F2" w:rsidP="002950F2">
            <w:pPr>
              <w:jc w:val="both"/>
              <w:rPr>
                <w:sz w:val="24"/>
                <w:szCs w:val="24"/>
                <w:lang w:eastAsia="ar-SA"/>
              </w:rPr>
            </w:pPr>
            <w:r w:rsidRPr="002950F2">
              <w:rPr>
                <w:sz w:val="24"/>
                <w:szCs w:val="24"/>
                <w:lang w:eastAsia="ar-SA"/>
              </w:rPr>
              <w:t>6</w:t>
            </w:r>
          </w:p>
        </w:tc>
      </w:tr>
      <w:tr w:rsidR="00955FD8" w:rsidRPr="002950F2" w:rsidTr="00CD4B91">
        <w:trPr>
          <w:trHeight w:val="315"/>
        </w:trPr>
        <w:tc>
          <w:tcPr>
            <w:tcW w:w="709" w:type="dxa"/>
          </w:tcPr>
          <w:p w:rsidR="00955FD8" w:rsidRPr="002950F2" w:rsidRDefault="00955FD8" w:rsidP="00955FD8">
            <w:pPr>
              <w:jc w:val="both"/>
              <w:rPr>
                <w:sz w:val="24"/>
                <w:szCs w:val="24"/>
                <w:lang w:eastAsia="ar-SA"/>
              </w:rPr>
            </w:pPr>
            <w:r w:rsidRPr="00A15B9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D8" w:rsidRPr="00A15B9F" w:rsidRDefault="00955FD8" w:rsidP="00955FD8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outlineLvl w:val="2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15B9F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 w:rsidRPr="00A15B9F">
              <w:rPr>
                <w:rFonts w:eastAsia="Calibri"/>
                <w:color w:val="000000"/>
                <w:sz w:val="24"/>
                <w:szCs w:val="24"/>
                <w:lang w:eastAsia="en-US"/>
              </w:rPr>
              <w:t>«</w:t>
            </w:r>
            <w:r w:rsidR="000642DF" w:rsidRPr="000642DF">
              <w:rPr>
                <w:rFonts w:eastAsia="Calibri"/>
                <w:color w:val="000000"/>
                <w:sz w:val="24"/>
                <w:szCs w:val="24"/>
                <w:lang w:eastAsia="en-US"/>
              </w:rPr>
              <w:t>Развитие транспортной системы</w:t>
            </w:r>
            <w:r w:rsidRPr="00A15B9F">
              <w:rPr>
                <w:rFonts w:eastAsia="Calibri"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955FD8" w:rsidRPr="002950F2" w:rsidRDefault="00955FD8" w:rsidP="00955FD8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955FD8" w:rsidRPr="002950F2" w:rsidRDefault="00955FD8" w:rsidP="00955FD8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955FD8" w:rsidRPr="00643C6E" w:rsidRDefault="0001766F" w:rsidP="000642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38,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55FD8" w:rsidRPr="002950F2" w:rsidRDefault="00955FD8" w:rsidP="00955FD8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DE059C" w:rsidRPr="002950F2" w:rsidTr="00CD4B91">
        <w:trPr>
          <w:trHeight w:val="315"/>
        </w:trPr>
        <w:tc>
          <w:tcPr>
            <w:tcW w:w="709" w:type="dxa"/>
          </w:tcPr>
          <w:p w:rsidR="00DE059C" w:rsidRPr="002950F2" w:rsidRDefault="00DE059C" w:rsidP="00DE059C">
            <w:pPr>
              <w:jc w:val="both"/>
              <w:rPr>
                <w:sz w:val="24"/>
                <w:szCs w:val="24"/>
                <w:lang w:eastAsia="ar-SA"/>
              </w:rPr>
            </w:pPr>
            <w:r w:rsidRPr="00A15B9F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9C" w:rsidRPr="00A15B9F" w:rsidRDefault="00DE059C" w:rsidP="00DE059C">
            <w:pPr>
              <w:pStyle w:val="ConsPlusCell"/>
              <w:shd w:val="clear" w:color="auto" w:fill="FFFFFF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15B9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дпрограмма 1. «</w:t>
            </w:r>
            <w:r w:rsidRPr="00C9049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тие сети автомобильных дорог общего пользования</w:t>
            </w:r>
            <w:r w:rsidRPr="00A15B9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DE059C" w:rsidRPr="002950F2" w:rsidRDefault="00DE059C" w:rsidP="00DE059C">
            <w:pPr>
              <w:jc w:val="both"/>
              <w:rPr>
                <w:sz w:val="24"/>
                <w:szCs w:val="24"/>
                <w:lang w:eastAsia="ar-SA"/>
              </w:rPr>
            </w:pPr>
            <w:r w:rsidRPr="002950F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DE059C" w:rsidRPr="002950F2" w:rsidRDefault="00DE059C" w:rsidP="00DE059C">
            <w:pPr>
              <w:jc w:val="both"/>
              <w:rPr>
                <w:sz w:val="24"/>
                <w:szCs w:val="24"/>
                <w:lang w:eastAsia="ar-SA"/>
              </w:rPr>
            </w:pPr>
            <w:r w:rsidRPr="002950F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DE059C" w:rsidRDefault="0001766F" w:rsidP="00DE059C">
            <w:pPr>
              <w:jc w:val="center"/>
            </w:pPr>
            <w:r>
              <w:rPr>
                <w:sz w:val="24"/>
                <w:szCs w:val="24"/>
              </w:rPr>
              <w:t>7484,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E059C" w:rsidRPr="002950F2" w:rsidRDefault="00DE059C" w:rsidP="00DE059C">
            <w:pPr>
              <w:jc w:val="center"/>
              <w:rPr>
                <w:sz w:val="24"/>
                <w:szCs w:val="24"/>
              </w:rPr>
            </w:pPr>
            <w:r w:rsidRPr="002950F2">
              <w:rPr>
                <w:sz w:val="24"/>
                <w:szCs w:val="24"/>
                <w:lang w:eastAsia="ar-SA"/>
              </w:rPr>
              <w:t>100</w:t>
            </w:r>
          </w:p>
        </w:tc>
      </w:tr>
      <w:tr w:rsidR="00DE059C" w:rsidRPr="002950F2" w:rsidTr="00CD4B91">
        <w:trPr>
          <w:trHeight w:val="315"/>
        </w:trPr>
        <w:tc>
          <w:tcPr>
            <w:tcW w:w="709" w:type="dxa"/>
          </w:tcPr>
          <w:p w:rsidR="00DE059C" w:rsidRPr="002950F2" w:rsidRDefault="00DE059C" w:rsidP="00DE059C">
            <w:pPr>
              <w:jc w:val="both"/>
              <w:rPr>
                <w:sz w:val="24"/>
                <w:szCs w:val="24"/>
                <w:lang w:eastAsia="ar-SA"/>
              </w:rPr>
            </w:pPr>
            <w:r w:rsidRPr="00A15B9F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C" w:rsidRPr="00A15B9F" w:rsidRDefault="00DE059C" w:rsidP="00DE05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15B9F">
              <w:rPr>
                <w:rFonts w:eastAsia="Calibri"/>
                <w:sz w:val="24"/>
                <w:szCs w:val="24"/>
                <w:lang w:eastAsia="en-US"/>
              </w:rPr>
              <w:t>Основное мероприятие 1.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A15B9F"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r w:rsidRPr="00C90497">
              <w:rPr>
                <w:sz w:val="24"/>
                <w:szCs w:val="24"/>
                <w:lang w:eastAsia="zh-CN"/>
              </w:rPr>
              <w:t>Содержание авто</w:t>
            </w:r>
            <w:r w:rsidRPr="00C90497">
              <w:rPr>
                <w:sz w:val="24"/>
                <w:szCs w:val="24"/>
                <w:lang w:eastAsia="zh-CN"/>
              </w:rPr>
              <w:softHyphen/>
              <w:t>мобильных дорог общего пользова</w:t>
            </w:r>
            <w:r w:rsidRPr="00C90497">
              <w:rPr>
                <w:sz w:val="24"/>
                <w:szCs w:val="24"/>
                <w:lang w:eastAsia="zh-CN"/>
              </w:rPr>
              <w:softHyphen/>
              <w:t>ния   местного       значения и ис</w:t>
            </w:r>
            <w:r w:rsidRPr="00C90497">
              <w:rPr>
                <w:sz w:val="24"/>
                <w:szCs w:val="24"/>
                <w:lang w:eastAsia="zh-CN"/>
              </w:rPr>
              <w:softHyphen/>
              <w:t>кусственных со</w:t>
            </w:r>
            <w:r w:rsidRPr="00C90497">
              <w:rPr>
                <w:sz w:val="24"/>
                <w:szCs w:val="24"/>
                <w:lang w:eastAsia="zh-CN"/>
              </w:rPr>
              <w:softHyphen/>
              <w:t>оружений на них</w:t>
            </w:r>
            <w:r w:rsidRPr="00A15B9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E059C" w:rsidRPr="00A15B9F" w:rsidRDefault="00DE059C" w:rsidP="00DE05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DE059C" w:rsidRPr="002950F2" w:rsidRDefault="00DE059C" w:rsidP="00DE059C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DE059C" w:rsidRPr="002950F2" w:rsidRDefault="00DE059C" w:rsidP="00DE059C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C" w:rsidRDefault="0001766F" w:rsidP="00DE059C">
            <w:pPr>
              <w:jc w:val="center"/>
            </w:pPr>
            <w:r>
              <w:rPr>
                <w:sz w:val="24"/>
                <w:szCs w:val="24"/>
              </w:rPr>
              <w:t>7484,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E059C" w:rsidRPr="002950F2" w:rsidRDefault="00DE059C" w:rsidP="00DE059C">
            <w:pPr>
              <w:jc w:val="center"/>
              <w:rPr>
                <w:sz w:val="24"/>
                <w:szCs w:val="24"/>
              </w:rPr>
            </w:pPr>
            <w:r w:rsidRPr="002950F2">
              <w:rPr>
                <w:sz w:val="24"/>
                <w:szCs w:val="24"/>
                <w:lang w:eastAsia="ar-SA"/>
              </w:rPr>
              <w:t>100</w:t>
            </w:r>
          </w:p>
        </w:tc>
      </w:tr>
      <w:tr w:rsidR="000642DF" w:rsidRPr="002950F2" w:rsidTr="00CD4B91">
        <w:trPr>
          <w:trHeight w:val="315"/>
        </w:trPr>
        <w:tc>
          <w:tcPr>
            <w:tcW w:w="709" w:type="dxa"/>
          </w:tcPr>
          <w:p w:rsidR="000642DF" w:rsidRPr="002950F2" w:rsidRDefault="000642DF" w:rsidP="000642DF">
            <w:pPr>
              <w:jc w:val="both"/>
              <w:rPr>
                <w:sz w:val="24"/>
                <w:szCs w:val="24"/>
                <w:lang w:eastAsia="ar-SA"/>
              </w:rPr>
            </w:pPr>
            <w:r w:rsidRPr="00A15B9F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2DF" w:rsidRPr="00A15B9F" w:rsidRDefault="000642DF" w:rsidP="000642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15B9F">
              <w:rPr>
                <w:rFonts w:eastAsia="Calibri"/>
                <w:bCs/>
                <w:sz w:val="24"/>
                <w:szCs w:val="24"/>
                <w:lang w:eastAsia="en-US"/>
              </w:rPr>
              <w:t>Подпрограмма 2</w:t>
            </w:r>
            <w:r w:rsidRPr="00A15B9F"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r w:rsidRPr="00C90497">
              <w:rPr>
                <w:rFonts w:eastAsia="Calibri"/>
                <w:bCs/>
                <w:sz w:val="24"/>
                <w:szCs w:val="24"/>
                <w:lang w:eastAsia="en-US"/>
              </w:rPr>
              <w:t>Повышение безопасности дорожного движения</w:t>
            </w:r>
            <w:r w:rsidRPr="00A15B9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0642DF" w:rsidRPr="002950F2" w:rsidRDefault="000642DF" w:rsidP="000642DF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0642DF" w:rsidRPr="002950F2" w:rsidRDefault="000642DF" w:rsidP="000642DF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2DF" w:rsidRPr="00643C6E" w:rsidRDefault="0001766F" w:rsidP="000642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42DF" w:rsidRPr="002950F2" w:rsidRDefault="000642DF" w:rsidP="000642DF">
            <w:pPr>
              <w:jc w:val="center"/>
              <w:rPr>
                <w:sz w:val="24"/>
                <w:szCs w:val="24"/>
              </w:rPr>
            </w:pPr>
            <w:r w:rsidRPr="002950F2">
              <w:rPr>
                <w:sz w:val="24"/>
                <w:szCs w:val="24"/>
                <w:lang w:eastAsia="ar-SA"/>
              </w:rPr>
              <w:t>100</w:t>
            </w:r>
          </w:p>
        </w:tc>
      </w:tr>
      <w:tr w:rsidR="00DE059C" w:rsidRPr="002950F2" w:rsidTr="00BE2DB0">
        <w:trPr>
          <w:trHeight w:val="315"/>
        </w:trPr>
        <w:tc>
          <w:tcPr>
            <w:tcW w:w="709" w:type="dxa"/>
          </w:tcPr>
          <w:p w:rsidR="00DE059C" w:rsidRPr="002950F2" w:rsidRDefault="00DE059C" w:rsidP="00DE059C">
            <w:pPr>
              <w:jc w:val="both"/>
              <w:rPr>
                <w:sz w:val="24"/>
                <w:szCs w:val="24"/>
                <w:lang w:eastAsia="ar-SA"/>
              </w:rPr>
            </w:pPr>
            <w:r w:rsidRPr="00A15B9F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59C" w:rsidRDefault="00DE059C" w:rsidP="00DE059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Pr="0008382B"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t>1</w:t>
            </w:r>
          </w:p>
          <w:p w:rsidR="00DE059C" w:rsidRPr="00A15B9F" w:rsidRDefault="00DE059C" w:rsidP="00DE05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0497">
              <w:rPr>
                <w:bCs/>
                <w:sz w:val="24"/>
                <w:szCs w:val="24"/>
              </w:rPr>
              <w:t>Разметка дорог в соответствии с проектом организации дорожного движения</w:t>
            </w:r>
          </w:p>
        </w:tc>
        <w:tc>
          <w:tcPr>
            <w:tcW w:w="1559" w:type="dxa"/>
            <w:shd w:val="clear" w:color="auto" w:fill="auto"/>
          </w:tcPr>
          <w:p w:rsidR="00DE059C" w:rsidRPr="002950F2" w:rsidRDefault="00DE059C" w:rsidP="00DE059C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DE059C" w:rsidRPr="002950F2" w:rsidRDefault="00DE059C" w:rsidP="00DE059C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59C" w:rsidRPr="00A15B9F" w:rsidRDefault="0001766F" w:rsidP="00DE05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E059C" w:rsidRPr="002950F2" w:rsidRDefault="00DE059C" w:rsidP="00DE0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E059C" w:rsidRPr="002950F2" w:rsidTr="00CD4B91">
        <w:trPr>
          <w:trHeight w:val="315"/>
        </w:trPr>
        <w:tc>
          <w:tcPr>
            <w:tcW w:w="709" w:type="dxa"/>
          </w:tcPr>
          <w:p w:rsidR="00DE059C" w:rsidRPr="002950F2" w:rsidRDefault="00DE059C" w:rsidP="00DE059C">
            <w:pPr>
              <w:jc w:val="both"/>
              <w:rPr>
                <w:sz w:val="24"/>
                <w:szCs w:val="24"/>
                <w:lang w:eastAsia="ar-SA"/>
              </w:rPr>
            </w:pPr>
            <w:r w:rsidRPr="00A15B9F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C" w:rsidRPr="00A15B9F" w:rsidRDefault="00DE059C" w:rsidP="00DE059C">
            <w:pPr>
              <w:rPr>
                <w:color w:val="000000"/>
                <w:sz w:val="24"/>
                <w:szCs w:val="24"/>
              </w:rPr>
            </w:pPr>
            <w:r w:rsidRPr="00A15B9F">
              <w:rPr>
                <w:color w:val="000000"/>
                <w:sz w:val="24"/>
                <w:szCs w:val="24"/>
              </w:rPr>
              <w:t>Основное мероприятие 2.</w:t>
            </w:r>
            <w:r>
              <w:rPr>
                <w:color w:val="000000"/>
                <w:sz w:val="24"/>
                <w:szCs w:val="24"/>
              </w:rPr>
              <w:t>2</w:t>
            </w:r>
            <w:r w:rsidRPr="00A15B9F">
              <w:rPr>
                <w:color w:val="000000"/>
                <w:sz w:val="24"/>
                <w:szCs w:val="24"/>
              </w:rPr>
              <w:t xml:space="preserve"> «</w:t>
            </w:r>
            <w:r w:rsidRPr="00C90497">
              <w:rPr>
                <w:sz w:val="24"/>
                <w:szCs w:val="24"/>
                <w:lang w:eastAsia="zh-CN"/>
              </w:rPr>
              <w:t>Установка дорожных знаков и искусственных неровностей в соответствии с проектом организации дорожного движения</w:t>
            </w:r>
            <w:r w:rsidRPr="00A15B9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DE059C" w:rsidRPr="002950F2" w:rsidRDefault="00DE059C" w:rsidP="00DE059C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DE059C" w:rsidRPr="002950F2" w:rsidRDefault="00DE059C" w:rsidP="00DE059C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C" w:rsidRPr="00A15B9F" w:rsidRDefault="0001766F" w:rsidP="00DE0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E059C" w:rsidRPr="002950F2" w:rsidRDefault="00DE059C" w:rsidP="00DE059C">
            <w:pPr>
              <w:jc w:val="center"/>
              <w:rPr>
                <w:sz w:val="24"/>
                <w:szCs w:val="24"/>
              </w:rPr>
            </w:pPr>
            <w:r w:rsidRPr="002950F2">
              <w:rPr>
                <w:sz w:val="24"/>
                <w:szCs w:val="24"/>
                <w:lang w:eastAsia="ar-SA"/>
              </w:rPr>
              <w:t>100</w:t>
            </w:r>
          </w:p>
        </w:tc>
      </w:tr>
      <w:tr w:rsidR="002950F2" w:rsidRPr="002950F2" w:rsidTr="00CD4B91">
        <w:trPr>
          <w:trHeight w:val="315"/>
        </w:trPr>
        <w:tc>
          <w:tcPr>
            <w:tcW w:w="709" w:type="dxa"/>
          </w:tcPr>
          <w:p w:rsidR="002950F2" w:rsidRPr="002950F2" w:rsidRDefault="002950F2" w:rsidP="002950F2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6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F2" w:rsidRPr="00A15B9F" w:rsidRDefault="002950F2" w:rsidP="002950F2">
            <w:pPr>
              <w:pStyle w:val="ConsPlusCell"/>
              <w:shd w:val="clear" w:color="auto" w:fill="FFFFFF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15B9F">
              <w:rPr>
                <w:rFonts w:ascii="Times New Roman" w:hAnsi="Times New Roman"/>
                <w:kern w:val="2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2950F2" w:rsidRPr="002950F2" w:rsidRDefault="002950F2" w:rsidP="002950F2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2950F2" w:rsidRPr="002950F2" w:rsidRDefault="002950F2" w:rsidP="002950F2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0F2" w:rsidRPr="00A15B9F" w:rsidRDefault="0001766F" w:rsidP="00A15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38,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950F2" w:rsidRPr="002950F2" w:rsidRDefault="002950F2" w:rsidP="00A15B9F">
            <w:pPr>
              <w:jc w:val="center"/>
              <w:rPr>
                <w:sz w:val="24"/>
                <w:szCs w:val="24"/>
              </w:rPr>
            </w:pPr>
          </w:p>
        </w:tc>
      </w:tr>
    </w:tbl>
    <w:p w:rsidR="002950F2" w:rsidRPr="002950F2" w:rsidRDefault="002950F2" w:rsidP="002950F2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2950F2">
        <w:rPr>
          <w:sz w:val="24"/>
          <w:szCs w:val="24"/>
        </w:rPr>
        <w:lastRenderedPageBreak/>
        <w:t>Приложение № 6</w:t>
      </w:r>
    </w:p>
    <w:p w:rsidR="002950F2" w:rsidRPr="002950F2" w:rsidRDefault="002950F2" w:rsidP="002950F2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2950F2">
        <w:rPr>
          <w:sz w:val="24"/>
          <w:szCs w:val="24"/>
        </w:rPr>
        <w:t>к отчету о реализации муниципальной программы</w:t>
      </w:r>
    </w:p>
    <w:p w:rsidR="002950F2" w:rsidRPr="002950F2" w:rsidRDefault="002950F2" w:rsidP="002950F2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2950F2">
        <w:rPr>
          <w:sz w:val="24"/>
          <w:szCs w:val="24"/>
        </w:rPr>
        <w:t xml:space="preserve"> Большесальского сельского поселения </w:t>
      </w:r>
    </w:p>
    <w:p w:rsidR="002950F2" w:rsidRDefault="00A15B9F" w:rsidP="00BC331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A15B9F">
        <w:rPr>
          <w:sz w:val="24"/>
          <w:szCs w:val="24"/>
        </w:rPr>
        <w:t>«</w:t>
      </w:r>
      <w:r w:rsidR="00BC331F" w:rsidRPr="00BC331F">
        <w:rPr>
          <w:sz w:val="24"/>
          <w:szCs w:val="24"/>
        </w:rPr>
        <w:t>Развитие транспортной системы</w:t>
      </w:r>
      <w:r w:rsidRPr="00A15B9F">
        <w:rPr>
          <w:sz w:val="24"/>
          <w:szCs w:val="24"/>
        </w:rPr>
        <w:t>»</w:t>
      </w:r>
    </w:p>
    <w:p w:rsidR="00BC331F" w:rsidRPr="00A15B9F" w:rsidRDefault="00BC331F" w:rsidP="00BC331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2950F2" w:rsidRPr="00BC331F" w:rsidRDefault="002950F2" w:rsidP="002950F2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BC331F">
        <w:rPr>
          <w:sz w:val="24"/>
          <w:szCs w:val="24"/>
        </w:rPr>
        <w:t>Информация</w:t>
      </w:r>
    </w:p>
    <w:p w:rsidR="002950F2" w:rsidRPr="002950F2" w:rsidRDefault="002950F2" w:rsidP="002950F2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BC331F">
        <w:rPr>
          <w:sz w:val="24"/>
          <w:szCs w:val="24"/>
        </w:rPr>
        <w:t>об основных мероприятиях, приоритетных основных мероприятиях, мероприятиях ведомственных целевых программ, финансируемых за счет средств районного бюджета, безвозмездных поступлений в бюджет Большесальского сельского поселения, выполненных в полном объеме</w:t>
      </w:r>
    </w:p>
    <w:p w:rsidR="002950F2" w:rsidRPr="002950F2" w:rsidRDefault="002950F2" w:rsidP="002950F2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260"/>
        <w:gridCol w:w="2977"/>
        <w:gridCol w:w="2835"/>
      </w:tblGrid>
      <w:tr w:rsidR="002950F2" w:rsidRPr="002950F2" w:rsidTr="001E65BB">
        <w:tc>
          <w:tcPr>
            <w:tcW w:w="5920" w:type="dxa"/>
          </w:tcPr>
          <w:p w:rsidR="002950F2" w:rsidRPr="002950F2" w:rsidRDefault="002950F2" w:rsidP="002950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950F2" w:rsidRPr="002950F2" w:rsidRDefault="002950F2" w:rsidP="002950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2950F2">
              <w:rPr>
                <w:sz w:val="24"/>
                <w:szCs w:val="24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2977" w:type="dxa"/>
          </w:tcPr>
          <w:p w:rsidR="002950F2" w:rsidRPr="002950F2" w:rsidRDefault="002950F2" w:rsidP="002950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2950F2">
              <w:rPr>
                <w:sz w:val="24"/>
                <w:szCs w:val="24"/>
              </w:rPr>
              <w:t>Количество основных мероприятий, выполненных в полном объеме</w:t>
            </w:r>
          </w:p>
        </w:tc>
        <w:tc>
          <w:tcPr>
            <w:tcW w:w="2835" w:type="dxa"/>
          </w:tcPr>
          <w:p w:rsidR="002950F2" w:rsidRPr="002950F2" w:rsidRDefault="002950F2" w:rsidP="002950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2950F2">
              <w:rPr>
                <w:sz w:val="24"/>
                <w:szCs w:val="24"/>
              </w:rPr>
              <w:t>Степень реализации основных мероприятий</w:t>
            </w:r>
          </w:p>
        </w:tc>
      </w:tr>
      <w:tr w:rsidR="002950F2" w:rsidRPr="002950F2" w:rsidTr="001E65BB">
        <w:tc>
          <w:tcPr>
            <w:tcW w:w="5920" w:type="dxa"/>
          </w:tcPr>
          <w:p w:rsidR="002950F2" w:rsidRPr="002950F2" w:rsidRDefault="002950F2" w:rsidP="002950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2950F2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950F2" w:rsidRPr="002950F2" w:rsidRDefault="002950F2" w:rsidP="002950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2950F2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950F2" w:rsidRPr="002950F2" w:rsidRDefault="002950F2" w:rsidP="002950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2950F2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950F2" w:rsidRPr="002950F2" w:rsidRDefault="002950F2" w:rsidP="002950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2950F2">
              <w:rPr>
                <w:sz w:val="24"/>
                <w:szCs w:val="24"/>
              </w:rPr>
              <w:t>4</w:t>
            </w:r>
          </w:p>
        </w:tc>
      </w:tr>
      <w:tr w:rsidR="002950F2" w:rsidRPr="002950F2" w:rsidTr="001E65BB">
        <w:tc>
          <w:tcPr>
            <w:tcW w:w="5920" w:type="dxa"/>
          </w:tcPr>
          <w:p w:rsidR="002950F2" w:rsidRPr="002950F2" w:rsidRDefault="002950F2" w:rsidP="002950F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2950F2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3260" w:type="dxa"/>
          </w:tcPr>
          <w:p w:rsidR="002950F2" w:rsidRPr="002950F2" w:rsidRDefault="002950F2" w:rsidP="002950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950F2" w:rsidRPr="002950F2" w:rsidRDefault="002950F2" w:rsidP="002950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950F2" w:rsidRPr="002950F2" w:rsidRDefault="002950F2" w:rsidP="002950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2950F2" w:rsidRPr="002950F2" w:rsidTr="001E65BB">
        <w:tc>
          <w:tcPr>
            <w:tcW w:w="5920" w:type="dxa"/>
          </w:tcPr>
          <w:p w:rsidR="002950F2" w:rsidRPr="002950F2" w:rsidRDefault="002950F2" w:rsidP="002950F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2950F2">
              <w:rPr>
                <w:sz w:val="24"/>
                <w:szCs w:val="24"/>
              </w:rPr>
              <w:t>- основные мероприятия, приоритетные основные мероприятия, мероприятия ведомственных целевых программ, результаты которых оцениваются на основании числовых (в абсолютных или относительных величинах) значений показателей</w:t>
            </w:r>
          </w:p>
        </w:tc>
        <w:tc>
          <w:tcPr>
            <w:tcW w:w="3260" w:type="dxa"/>
          </w:tcPr>
          <w:p w:rsidR="002950F2" w:rsidRPr="002950F2" w:rsidRDefault="00A373FC" w:rsidP="002950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950F2" w:rsidRPr="002950F2" w:rsidRDefault="0001766F" w:rsidP="002950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950F2" w:rsidRPr="002950F2" w:rsidRDefault="002950F2" w:rsidP="002950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2950F2">
              <w:rPr>
                <w:sz w:val="24"/>
                <w:szCs w:val="24"/>
              </w:rPr>
              <w:t>Х</w:t>
            </w:r>
          </w:p>
        </w:tc>
      </w:tr>
      <w:tr w:rsidR="002950F2" w:rsidRPr="002950F2" w:rsidTr="001E65BB">
        <w:tc>
          <w:tcPr>
            <w:tcW w:w="5920" w:type="dxa"/>
          </w:tcPr>
          <w:p w:rsidR="002950F2" w:rsidRPr="002950F2" w:rsidRDefault="002950F2" w:rsidP="002950F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2950F2">
              <w:rPr>
                <w:sz w:val="24"/>
                <w:szCs w:val="24"/>
              </w:rPr>
              <w:t>- основные мероприятия, предусматривающие оказание государственных и/или муниципальных услуг (работ) на основании муниципального задания</w:t>
            </w:r>
          </w:p>
        </w:tc>
        <w:tc>
          <w:tcPr>
            <w:tcW w:w="3260" w:type="dxa"/>
          </w:tcPr>
          <w:p w:rsidR="002950F2" w:rsidRPr="002950F2" w:rsidRDefault="002950F2" w:rsidP="002950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950F2" w:rsidRPr="002950F2" w:rsidRDefault="002950F2" w:rsidP="002950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950F2" w:rsidRPr="002950F2" w:rsidRDefault="002950F2" w:rsidP="002950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2950F2">
              <w:rPr>
                <w:sz w:val="24"/>
                <w:szCs w:val="24"/>
              </w:rPr>
              <w:t>Х</w:t>
            </w:r>
          </w:p>
        </w:tc>
      </w:tr>
      <w:tr w:rsidR="002950F2" w:rsidRPr="002950F2" w:rsidTr="001E65BB">
        <w:tc>
          <w:tcPr>
            <w:tcW w:w="5920" w:type="dxa"/>
          </w:tcPr>
          <w:p w:rsidR="002950F2" w:rsidRPr="002950F2" w:rsidRDefault="002950F2" w:rsidP="002950F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2950F2">
              <w:rPr>
                <w:sz w:val="24"/>
                <w:szCs w:val="24"/>
              </w:rPr>
              <w:t>- иные основные мероприятия, приоритетные основные мероприятия, мероприятия ведомственных целевых программ, результаты реализации которых оцениваются как наступление или ненаступление контрольного события (событий) и (или) достижение качественного результата</w:t>
            </w:r>
          </w:p>
        </w:tc>
        <w:tc>
          <w:tcPr>
            <w:tcW w:w="3260" w:type="dxa"/>
          </w:tcPr>
          <w:p w:rsidR="002950F2" w:rsidRPr="002950F2" w:rsidRDefault="002950F2" w:rsidP="002950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950F2" w:rsidRPr="002950F2" w:rsidRDefault="002950F2" w:rsidP="002950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950F2" w:rsidRPr="002950F2" w:rsidRDefault="002950F2" w:rsidP="002950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2950F2">
              <w:rPr>
                <w:sz w:val="24"/>
                <w:szCs w:val="24"/>
              </w:rPr>
              <w:t>Х</w:t>
            </w:r>
          </w:p>
        </w:tc>
      </w:tr>
    </w:tbl>
    <w:p w:rsidR="002950F2" w:rsidRPr="002950F2" w:rsidRDefault="002950F2" w:rsidP="002950F2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2950F2" w:rsidRPr="002950F2" w:rsidRDefault="002950F2" w:rsidP="002950F2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2950F2" w:rsidRDefault="002950F2" w:rsidP="002950F2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C331F" w:rsidRPr="002950F2" w:rsidRDefault="00BC331F" w:rsidP="002950F2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2950F2" w:rsidRPr="002950F2" w:rsidRDefault="002950F2" w:rsidP="002950F2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2950F2" w:rsidRPr="002950F2" w:rsidRDefault="002950F2" w:rsidP="002950F2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2950F2">
        <w:rPr>
          <w:sz w:val="24"/>
          <w:szCs w:val="24"/>
        </w:rPr>
        <w:lastRenderedPageBreak/>
        <w:t>Приложение № 7</w:t>
      </w:r>
    </w:p>
    <w:p w:rsidR="002950F2" w:rsidRPr="002950F2" w:rsidRDefault="002950F2" w:rsidP="002950F2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2950F2">
        <w:rPr>
          <w:sz w:val="24"/>
          <w:szCs w:val="24"/>
        </w:rPr>
        <w:t>к отчету о реализации муниципальной программы</w:t>
      </w:r>
    </w:p>
    <w:p w:rsidR="002950F2" w:rsidRPr="002950F2" w:rsidRDefault="002950F2" w:rsidP="002950F2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2950F2">
        <w:rPr>
          <w:sz w:val="24"/>
          <w:szCs w:val="24"/>
        </w:rPr>
        <w:t xml:space="preserve"> Большесальского сельского поселения </w:t>
      </w:r>
    </w:p>
    <w:p w:rsidR="002950F2" w:rsidRDefault="00A15B9F" w:rsidP="00BC331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A15B9F">
        <w:rPr>
          <w:sz w:val="24"/>
          <w:szCs w:val="24"/>
        </w:rPr>
        <w:t>«</w:t>
      </w:r>
      <w:r w:rsidR="00BC331F" w:rsidRPr="00BC331F">
        <w:rPr>
          <w:sz w:val="24"/>
          <w:szCs w:val="24"/>
        </w:rPr>
        <w:t>Развитие транспортной системы</w:t>
      </w:r>
      <w:r w:rsidRPr="00A15B9F">
        <w:rPr>
          <w:sz w:val="24"/>
          <w:szCs w:val="24"/>
        </w:rPr>
        <w:t>»</w:t>
      </w:r>
    </w:p>
    <w:p w:rsidR="00BC331F" w:rsidRPr="00A15B9F" w:rsidRDefault="00BC331F" w:rsidP="00BC331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2950F2" w:rsidRPr="00BC331F" w:rsidRDefault="002950F2" w:rsidP="002950F2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BC331F">
        <w:rPr>
          <w:sz w:val="24"/>
          <w:szCs w:val="24"/>
        </w:rPr>
        <w:t>Информация</w:t>
      </w:r>
    </w:p>
    <w:p w:rsidR="002950F2" w:rsidRPr="002950F2" w:rsidRDefault="002950F2" w:rsidP="002950F2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BC331F">
        <w:rPr>
          <w:sz w:val="24"/>
          <w:szCs w:val="24"/>
        </w:rPr>
        <w:t>об основных мероприятиях, приоритетных основных мероприятиях, мероприятиях ведомственных целевых программ, финансируемых за счет всех источников финансирования, выполненных в полном объеме</w:t>
      </w:r>
    </w:p>
    <w:p w:rsidR="002950F2" w:rsidRPr="002950F2" w:rsidRDefault="002950F2" w:rsidP="002950F2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260"/>
        <w:gridCol w:w="2977"/>
        <w:gridCol w:w="2835"/>
      </w:tblGrid>
      <w:tr w:rsidR="002950F2" w:rsidRPr="002950F2" w:rsidTr="001E65BB">
        <w:tc>
          <w:tcPr>
            <w:tcW w:w="5920" w:type="dxa"/>
          </w:tcPr>
          <w:p w:rsidR="002950F2" w:rsidRPr="002950F2" w:rsidRDefault="002950F2" w:rsidP="002950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950F2" w:rsidRPr="002950F2" w:rsidRDefault="002950F2" w:rsidP="002950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2950F2">
              <w:rPr>
                <w:sz w:val="24"/>
                <w:szCs w:val="24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2977" w:type="dxa"/>
          </w:tcPr>
          <w:p w:rsidR="002950F2" w:rsidRPr="002950F2" w:rsidRDefault="002950F2" w:rsidP="002950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2950F2">
              <w:rPr>
                <w:sz w:val="24"/>
                <w:szCs w:val="24"/>
              </w:rPr>
              <w:t>Количество основных мероприятий, выполненных в полном объеме</w:t>
            </w:r>
          </w:p>
        </w:tc>
        <w:tc>
          <w:tcPr>
            <w:tcW w:w="2835" w:type="dxa"/>
          </w:tcPr>
          <w:p w:rsidR="002950F2" w:rsidRPr="002950F2" w:rsidRDefault="002950F2" w:rsidP="002950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2950F2">
              <w:rPr>
                <w:sz w:val="24"/>
                <w:szCs w:val="24"/>
              </w:rPr>
              <w:t>Степень реализации основных мероприятий</w:t>
            </w:r>
          </w:p>
        </w:tc>
      </w:tr>
      <w:tr w:rsidR="002950F2" w:rsidRPr="002950F2" w:rsidTr="001E65BB">
        <w:tc>
          <w:tcPr>
            <w:tcW w:w="5920" w:type="dxa"/>
          </w:tcPr>
          <w:p w:rsidR="002950F2" w:rsidRPr="002950F2" w:rsidRDefault="002950F2" w:rsidP="002950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2950F2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950F2" w:rsidRPr="002950F2" w:rsidRDefault="002950F2" w:rsidP="002950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2950F2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950F2" w:rsidRPr="002950F2" w:rsidRDefault="002950F2" w:rsidP="002950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2950F2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950F2" w:rsidRPr="002950F2" w:rsidRDefault="002950F2" w:rsidP="002950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2950F2">
              <w:rPr>
                <w:sz w:val="24"/>
                <w:szCs w:val="24"/>
              </w:rPr>
              <w:t>4</w:t>
            </w:r>
          </w:p>
        </w:tc>
      </w:tr>
      <w:tr w:rsidR="002950F2" w:rsidRPr="002950F2" w:rsidTr="001E65BB">
        <w:tc>
          <w:tcPr>
            <w:tcW w:w="5920" w:type="dxa"/>
          </w:tcPr>
          <w:p w:rsidR="002950F2" w:rsidRPr="002950F2" w:rsidRDefault="002950F2" w:rsidP="002950F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2950F2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3260" w:type="dxa"/>
          </w:tcPr>
          <w:p w:rsidR="002950F2" w:rsidRPr="002950F2" w:rsidRDefault="002950F2" w:rsidP="002950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950F2" w:rsidRPr="002950F2" w:rsidRDefault="002950F2" w:rsidP="002950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950F2" w:rsidRPr="002950F2" w:rsidRDefault="002950F2" w:rsidP="002950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2950F2" w:rsidRPr="002950F2" w:rsidTr="001E65BB">
        <w:tc>
          <w:tcPr>
            <w:tcW w:w="5920" w:type="dxa"/>
          </w:tcPr>
          <w:p w:rsidR="002950F2" w:rsidRPr="002950F2" w:rsidRDefault="002950F2" w:rsidP="002950F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2950F2">
              <w:rPr>
                <w:sz w:val="24"/>
                <w:szCs w:val="24"/>
              </w:rPr>
              <w:t>- основные мероприятия, приоритетные основные мероприятия, мероприятия ведомственных целевых программ, результаты которых оцениваются на основании числовых (в абсолютных или относительных величинах) значений показателей</w:t>
            </w:r>
          </w:p>
        </w:tc>
        <w:tc>
          <w:tcPr>
            <w:tcW w:w="3260" w:type="dxa"/>
          </w:tcPr>
          <w:p w:rsidR="002950F2" w:rsidRPr="002950F2" w:rsidRDefault="004E2CC6" w:rsidP="002950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950F2" w:rsidRPr="002950F2" w:rsidRDefault="0001766F" w:rsidP="002950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950F2" w:rsidRPr="002950F2" w:rsidRDefault="002950F2" w:rsidP="002950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2950F2">
              <w:rPr>
                <w:sz w:val="24"/>
                <w:szCs w:val="24"/>
              </w:rPr>
              <w:t>Х</w:t>
            </w:r>
          </w:p>
        </w:tc>
      </w:tr>
      <w:tr w:rsidR="002950F2" w:rsidRPr="002950F2" w:rsidTr="001E65BB">
        <w:tc>
          <w:tcPr>
            <w:tcW w:w="5920" w:type="dxa"/>
          </w:tcPr>
          <w:p w:rsidR="002950F2" w:rsidRPr="002950F2" w:rsidRDefault="002950F2" w:rsidP="002950F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2950F2">
              <w:rPr>
                <w:sz w:val="24"/>
                <w:szCs w:val="24"/>
              </w:rPr>
              <w:t>- основные мероприятия, предусматривающие оказание государственных и/или муниципальных услуг (работ) на основании муниципального задания</w:t>
            </w:r>
          </w:p>
        </w:tc>
        <w:tc>
          <w:tcPr>
            <w:tcW w:w="3260" w:type="dxa"/>
          </w:tcPr>
          <w:p w:rsidR="002950F2" w:rsidRPr="002950F2" w:rsidRDefault="002950F2" w:rsidP="002950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950F2" w:rsidRPr="002950F2" w:rsidRDefault="002950F2" w:rsidP="002950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950F2" w:rsidRPr="002950F2" w:rsidRDefault="002950F2" w:rsidP="002950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2950F2">
              <w:rPr>
                <w:sz w:val="24"/>
                <w:szCs w:val="24"/>
              </w:rPr>
              <w:t>Х</w:t>
            </w:r>
          </w:p>
        </w:tc>
      </w:tr>
      <w:tr w:rsidR="002950F2" w:rsidRPr="002950F2" w:rsidTr="001E65BB">
        <w:tc>
          <w:tcPr>
            <w:tcW w:w="5920" w:type="dxa"/>
          </w:tcPr>
          <w:p w:rsidR="002950F2" w:rsidRPr="002950F2" w:rsidRDefault="002950F2" w:rsidP="002950F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2950F2">
              <w:rPr>
                <w:sz w:val="24"/>
                <w:szCs w:val="24"/>
              </w:rPr>
              <w:t>- иные основные мероприятия, приоритетные основные мероприятия, мероприятия ведомственных целевых программ, результаты реализации которых оцениваются как наступление или ненаступление контрольного события (событий) и (или) достижение качественного результата</w:t>
            </w:r>
          </w:p>
        </w:tc>
        <w:tc>
          <w:tcPr>
            <w:tcW w:w="3260" w:type="dxa"/>
          </w:tcPr>
          <w:p w:rsidR="002950F2" w:rsidRPr="002950F2" w:rsidRDefault="002950F2" w:rsidP="002950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950F2" w:rsidRPr="002950F2" w:rsidRDefault="002950F2" w:rsidP="002950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950F2" w:rsidRPr="002950F2" w:rsidRDefault="002950F2" w:rsidP="002950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2950F2">
              <w:rPr>
                <w:sz w:val="24"/>
                <w:szCs w:val="24"/>
              </w:rPr>
              <w:t>Х</w:t>
            </w:r>
          </w:p>
        </w:tc>
      </w:tr>
    </w:tbl>
    <w:p w:rsidR="002950F2" w:rsidRPr="002950F2" w:rsidRDefault="002950F2" w:rsidP="002950F2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A15B9F" w:rsidRDefault="00A15B9F" w:rsidP="008E39FF">
      <w:pPr>
        <w:jc w:val="right"/>
        <w:rPr>
          <w:sz w:val="24"/>
          <w:szCs w:val="24"/>
        </w:rPr>
      </w:pPr>
    </w:p>
    <w:p w:rsidR="00A15B9F" w:rsidRDefault="00A15B9F" w:rsidP="008E39FF">
      <w:pPr>
        <w:jc w:val="right"/>
        <w:rPr>
          <w:sz w:val="24"/>
          <w:szCs w:val="24"/>
        </w:rPr>
      </w:pPr>
    </w:p>
    <w:p w:rsidR="00A15B9F" w:rsidRDefault="00A15B9F" w:rsidP="008E39FF">
      <w:pPr>
        <w:jc w:val="right"/>
        <w:rPr>
          <w:sz w:val="24"/>
          <w:szCs w:val="24"/>
        </w:rPr>
      </w:pPr>
    </w:p>
    <w:p w:rsidR="00BC331F" w:rsidRDefault="00BC331F" w:rsidP="008E39FF">
      <w:pPr>
        <w:jc w:val="right"/>
        <w:rPr>
          <w:sz w:val="24"/>
          <w:szCs w:val="24"/>
        </w:rPr>
      </w:pPr>
    </w:p>
    <w:p w:rsidR="008E39FF" w:rsidRPr="00A15B9F" w:rsidRDefault="00A15B9F" w:rsidP="008E39FF">
      <w:pPr>
        <w:jc w:val="right"/>
        <w:rPr>
          <w:sz w:val="24"/>
          <w:szCs w:val="24"/>
        </w:rPr>
      </w:pPr>
      <w:r w:rsidRPr="00A15B9F">
        <w:rPr>
          <w:sz w:val="24"/>
          <w:szCs w:val="24"/>
        </w:rPr>
        <w:lastRenderedPageBreak/>
        <w:t>П</w:t>
      </w:r>
      <w:r w:rsidR="008E39FF" w:rsidRPr="00A15B9F">
        <w:rPr>
          <w:sz w:val="24"/>
          <w:szCs w:val="24"/>
        </w:rPr>
        <w:t xml:space="preserve">риложение №2 </w:t>
      </w:r>
    </w:p>
    <w:p w:rsidR="008E39FF" w:rsidRPr="00A15B9F" w:rsidRDefault="008E39FF" w:rsidP="008E39FF">
      <w:pPr>
        <w:jc w:val="right"/>
        <w:rPr>
          <w:sz w:val="24"/>
          <w:szCs w:val="24"/>
        </w:rPr>
      </w:pPr>
      <w:r w:rsidRPr="00A15B9F">
        <w:rPr>
          <w:sz w:val="24"/>
          <w:szCs w:val="24"/>
        </w:rPr>
        <w:t>к постановлению</w:t>
      </w:r>
    </w:p>
    <w:p w:rsidR="008E39FF" w:rsidRPr="00A15B9F" w:rsidRDefault="008E39FF" w:rsidP="008E39FF">
      <w:pPr>
        <w:jc w:val="right"/>
        <w:rPr>
          <w:sz w:val="24"/>
          <w:szCs w:val="24"/>
        </w:rPr>
      </w:pPr>
      <w:r w:rsidRPr="00A15B9F">
        <w:rPr>
          <w:sz w:val="24"/>
          <w:szCs w:val="24"/>
        </w:rPr>
        <w:t xml:space="preserve">Администрации </w:t>
      </w:r>
    </w:p>
    <w:p w:rsidR="008E39FF" w:rsidRPr="00A15B9F" w:rsidRDefault="008E39FF" w:rsidP="008E39FF">
      <w:pPr>
        <w:jc w:val="right"/>
        <w:rPr>
          <w:sz w:val="24"/>
          <w:szCs w:val="24"/>
        </w:rPr>
      </w:pPr>
      <w:r w:rsidRPr="00A15B9F">
        <w:rPr>
          <w:sz w:val="24"/>
          <w:szCs w:val="24"/>
        </w:rPr>
        <w:t xml:space="preserve">Большесальского </w:t>
      </w:r>
    </w:p>
    <w:p w:rsidR="008E39FF" w:rsidRPr="00A15B9F" w:rsidRDefault="008E39FF" w:rsidP="008E39FF">
      <w:pPr>
        <w:jc w:val="right"/>
        <w:rPr>
          <w:sz w:val="24"/>
          <w:szCs w:val="24"/>
        </w:rPr>
      </w:pPr>
      <w:r w:rsidRPr="00A15B9F">
        <w:rPr>
          <w:sz w:val="24"/>
          <w:szCs w:val="24"/>
        </w:rPr>
        <w:t>сельского поселения</w:t>
      </w:r>
    </w:p>
    <w:p w:rsidR="00694059" w:rsidRPr="00694059" w:rsidRDefault="008E39FF" w:rsidP="00694059">
      <w:pPr>
        <w:jc w:val="right"/>
        <w:rPr>
          <w:bCs/>
          <w:sz w:val="24"/>
          <w:szCs w:val="24"/>
        </w:rPr>
      </w:pPr>
      <w:r w:rsidRPr="00A15B9F">
        <w:rPr>
          <w:sz w:val="24"/>
          <w:szCs w:val="24"/>
        </w:rPr>
        <w:t>от</w:t>
      </w:r>
      <w:r w:rsidR="00694059">
        <w:rPr>
          <w:sz w:val="24"/>
          <w:szCs w:val="24"/>
        </w:rPr>
        <w:t xml:space="preserve"> </w:t>
      </w:r>
      <w:r w:rsidR="00904026">
        <w:rPr>
          <w:sz w:val="24"/>
          <w:szCs w:val="24"/>
        </w:rPr>
        <w:t>2</w:t>
      </w:r>
      <w:r w:rsidR="0001766F">
        <w:rPr>
          <w:sz w:val="24"/>
          <w:szCs w:val="24"/>
        </w:rPr>
        <w:t>3</w:t>
      </w:r>
      <w:r w:rsidR="00904026">
        <w:rPr>
          <w:sz w:val="24"/>
          <w:szCs w:val="24"/>
        </w:rPr>
        <w:t>.03.202</w:t>
      </w:r>
      <w:r w:rsidR="0001766F">
        <w:rPr>
          <w:sz w:val="24"/>
          <w:szCs w:val="24"/>
        </w:rPr>
        <w:t>3г №41</w:t>
      </w:r>
    </w:p>
    <w:p w:rsidR="008E39FF" w:rsidRPr="00A15B9F" w:rsidRDefault="00A15B9F" w:rsidP="008E39F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C6C8C" w:rsidRPr="00A15B9F" w:rsidRDefault="007C6C8C" w:rsidP="007C6C8C">
      <w:pPr>
        <w:jc w:val="right"/>
        <w:rPr>
          <w:sz w:val="24"/>
          <w:szCs w:val="24"/>
        </w:rPr>
      </w:pPr>
    </w:p>
    <w:p w:rsidR="00CE5679" w:rsidRPr="00BC331F" w:rsidRDefault="00CE5679" w:rsidP="00CE5679">
      <w:pPr>
        <w:jc w:val="center"/>
        <w:rPr>
          <w:b/>
          <w:sz w:val="24"/>
          <w:szCs w:val="24"/>
        </w:rPr>
      </w:pPr>
      <w:r w:rsidRPr="00BC331F">
        <w:rPr>
          <w:b/>
          <w:sz w:val="24"/>
          <w:szCs w:val="24"/>
        </w:rPr>
        <w:t xml:space="preserve">Отчет </w:t>
      </w:r>
    </w:p>
    <w:p w:rsidR="00CE5679" w:rsidRPr="00BC331F" w:rsidRDefault="00CE5679" w:rsidP="00CE5679">
      <w:pPr>
        <w:jc w:val="center"/>
        <w:rPr>
          <w:b/>
          <w:bCs/>
          <w:sz w:val="24"/>
          <w:szCs w:val="24"/>
        </w:rPr>
      </w:pPr>
      <w:r w:rsidRPr="00BC331F">
        <w:rPr>
          <w:b/>
          <w:sz w:val="24"/>
          <w:szCs w:val="24"/>
        </w:rPr>
        <w:t>об исполнении плана реализации муниципальной программы</w:t>
      </w:r>
      <w:r w:rsidRPr="00BC331F">
        <w:rPr>
          <w:b/>
          <w:bCs/>
          <w:sz w:val="24"/>
          <w:szCs w:val="24"/>
        </w:rPr>
        <w:t xml:space="preserve">: </w:t>
      </w:r>
    </w:p>
    <w:p w:rsidR="007C6C8C" w:rsidRPr="00A15B9F" w:rsidRDefault="007C6C8C" w:rsidP="00CE5679">
      <w:pPr>
        <w:jc w:val="center"/>
        <w:rPr>
          <w:b/>
          <w:sz w:val="24"/>
          <w:szCs w:val="24"/>
        </w:rPr>
      </w:pPr>
      <w:r w:rsidRPr="00BC331F">
        <w:rPr>
          <w:b/>
          <w:sz w:val="24"/>
          <w:szCs w:val="24"/>
        </w:rPr>
        <w:t xml:space="preserve"> «</w:t>
      </w:r>
      <w:r w:rsidR="00C01543" w:rsidRPr="00BC331F">
        <w:rPr>
          <w:b/>
          <w:sz w:val="24"/>
          <w:szCs w:val="24"/>
        </w:rPr>
        <w:t>Развитие транспортной системы</w:t>
      </w:r>
      <w:r w:rsidRPr="00BC331F">
        <w:rPr>
          <w:b/>
          <w:sz w:val="24"/>
          <w:szCs w:val="24"/>
        </w:rPr>
        <w:t xml:space="preserve">» за </w:t>
      </w:r>
      <w:r w:rsidR="00415B47" w:rsidRPr="00BC331F">
        <w:rPr>
          <w:b/>
          <w:sz w:val="24"/>
          <w:szCs w:val="24"/>
        </w:rPr>
        <w:t>20</w:t>
      </w:r>
      <w:r w:rsidR="000B5E36" w:rsidRPr="00BC331F">
        <w:rPr>
          <w:b/>
          <w:sz w:val="24"/>
          <w:szCs w:val="24"/>
        </w:rPr>
        <w:t>2</w:t>
      </w:r>
      <w:r w:rsidR="0001766F">
        <w:rPr>
          <w:b/>
          <w:sz w:val="24"/>
          <w:szCs w:val="24"/>
        </w:rPr>
        <w:t>2</w:t>
      </w:r>
      <w:r w:rsidRPr="00BC331F">
        <w:rPr>
          <w:b/>
          <w:sz w:val="24"/>
          <w:szCs w:val="24"/>
        </w:rPr>
        <w:t xml:space="preserve"> год</w:t>
      </w: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0"/>
        <w:gridCol w:w="2884"/>
        <w:gridCol w:w="3260"/>
        <w:gridCol w:w="2127"/>
        <w:gridCol w:w="790"/>
        <w:gridCol w:w="850"/>
        <w:gridCol w:w="1337"/>
        <w:gridCol w:w="1134"/>
        <w:gridCol w:w="1073"/>
        <w:gridCol w:w="17"/>
        <w:gridCol w:w="1319"/>
      </w:tblGrid>
      <w:tr w:rsidR="00CE5679" w:rsidRPr="00A15B9F" w:rsidTr="00CD4B91">
        <w:trPr>
          <w:tblCellSpacing w:w="5" w:type="nil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679" w:rsidRPr="00A15B9F" w:rsidRDefault="00CE5679" w:rsidP="00CE5679">
            <w:pPr>
              <w:jc w:val="center"/>
              <w:rPr>
                <w:color w:val="000000"/>
                <w:sz w:val="24"/>
                <w:szCs w:val="24"/>
              </w:rPr>
            </w:pPr>
            <w:r w:rsidRPr="00A15B9F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79" w:rsidRPr="00A15B9F" w:rsidRDefault="00CE5679" w:rsidP="00CE56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79" w:rsidRPr="00A15B9F" w:rsidRDefault="00CE5679" w:rsidP="00CE56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 xml:space="preserve">Ответственный </w:t>
            </w:r>
            <w:r w:rsidRPr="00A15B9F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15B9F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15B9F">
                <w:rPr>
                  <w:rStyle w:val="ab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679" w:rsidRPr="00A15B9F" w:rsidRDefault="00CE5679" w:rsidP="00CE5679">
            <w:pPr>
              <w:jc w:val="center"/>
              <w:rPr>
                <w:color w:val="000000"/>
                <w:sz w:val="24"/>
                <w:szCs w:val="24"/>
              </w:rPr>
            </w:pPr>
            <w:r w:rsidRPr="00A15B9F">
              <w:rPr>
                <w:color w:val="000000"/>
                <w:sz w:val="24"/>
                <w:szCs w:val="24"/>
              </w:rPr>
              <w:t xml:space="preserve">Результат реализации  (краткое описание) 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679" w:rsidRPr="00A15B9F" w:rsidRDefault="00CE5679" w:rsidP="00CE5679">
            <w:pPr>
              <w:jc w:val="center"/>
              <w:rPr>
                <w:color w:val="000000"/>
                <w:sz w:val="24"/>
                <w:szCs w:val="24"/>
              </w:rPr>
            </w:pPr>
            <w:r w:rsidRPr="00A15B9F">
              <w:rPr>
                <w:color w:val="000000"/>
                <w:sz w:val="24"/>
                <w:szCs w:val="24"/>
              </w:rPr>
              <w:t xml:space="preserve">Фактическая дата начала   </w:t>
            </w:r>
            <w:r w:rsidRPr="00A15B9F">
              <w:rPr>
                <w:color w:val="000000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5679" w:rsidRPr="00A15B9F" w:rsidRDefault="00CE5679" w:rsidP="00CE5679">
            <w:pPr>
              <w:jc w:val="center"/>
              <w:rPr>
                <w:color w:val="000000"/>
                <w:sz w:val="24"/>
                <w:szCs w:val="24"/>
              </w:rPr>
            </w:pPr>
            <w:r w:rsidRPr="00A15B9F">
              <w:rPr>
                <w:color w:val="000000"/>
                <w:sz w:val="24"/>
                <w:szCs w:val="24"/>
              </w:rPr>
              <w:t xml:space="preserve">Фактическая дата </w:t>
            </w:r>
          </w:p>
          <w:p w:rsidR="00CE5679" w:rsidRPr="00A15B9F" w:rsidRDefault="00CE5679" w:rsidP="00CE5679">
            <w:pPr>
              <w:jc w:val="center"/>
              <w:rPr>
                <w:color w:val="000000"/>
                <w:sz w:val="24"/>
                <w:szCs w:val="24"/>
              </w:rPr>
            </w:pPr>
            <w:r w:rsidRPr="00A15B9F">
              <w:rPr>
                <w:color w:val="000000"/>
                <w:sz w:val="24"/>
                <w:szCs w:val="24"/>
              </w:rPr>
              <w:t>окончания</w:t>
            </w:r>
            <w:r w:rsidRPr="00A15B9F">
              <w:rPr>
                <w:color w:val="000000"/>
                <w:sz w:val="24"/>
                <w:szCs w:val="24"/>
              </w:rPr>
              <w:br/>
              <w:t xml:space="preserve">реализации, </w:t>
            </w:r>
            <w:r w:rsidRPr="00A15B9F">
              <w:rPr>
                <w:color w:val="000000"/>
                <w:sz w:val="24"/>
                <w:szCs w:val="24"/>
              </w:rPr>
              <w:br/>
              <w:t xml:space="preserve">наступления  </w:t>
            </w:r>
            <w:r w:rsidRPr="00A15B9F">
              <w:rPr>
                <w:color w:val="000000"/>
                <w:sz w:val="24"/>
                <w:szCs w:val="24"/>
              </w:rPr>
              <w:br/>
              <w:t xml:space="preserve">контрольного </w:t>
            </w:r>
            <w:r w:rsidRPr="00A15B9F">
              <w:rPr>
                <w:color w:val="000000"/>
                <w:sz w:val="24"/>
                <w:szCs w:val="24"/>
              </w:rPr>
              <w:br/>
              <w:t>события</w:t>
            </w:r>
          </w:p>
        </w:tc>
        <w:tc>
          <w:tcPr>
            <w:tcW w:w="3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31F" w:rsidRDefault="00BC331F" w:rsidP="00CE56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</w:t>
            </w:r>
            <w:r w:rsidR="00CE5679" w:rsidRPr="00A15B9F">
              <w:rPr>
                <w:color w:val="000000"/>
                <w:sz w:val="24"/>
                <w:szCs w:val="24"/>
              </w:rPr>
              <w:t xml:space="preserve"> </w:t>
            </w:r>
          </w:p>
          <w:p w:rsidR="00CE5679" w:rsidRPr="00A15B9F" w:rsidRDefault="00CE5679" w:rsidP="00CE5679">
            <w:pPr>
              <w:jc w:val="center"/>
              <w:rPr>
                <w:color w:val="000000"/>
                <w:sz w:val="24"/>
                <w:szCs w:val="24"/>
              </w:rPr>
            </w:pPr>
            <w:r w:rsidRPr="00A15B9F">
              <w:rPr>
                <w:color w:val="000000"/>
                <w:sz w:val="24"/>
                <w:szCs w:val="24"/>
              </w:rPr>
              <w:t xml:space="preserve">бюджета на реализацию </w:t>
            </w:r>
          </w:p>
          <w:p w:rsidR="00CE5679" w:rsidRPr="00A15B9F" w:rsidRDefault="00CE5679" w:rsidP="00CE5679">
            <w:pPr>
              <w:jc w:val="center"/>
              <w:rPr>
                <w:color w:val="000000"/>
                <w:sz w:val="24"/>
                <w:szCs w:val="24"/>
              </w:rPr>
            </w:pPr>
            <w:r w:rsidRPr="00A15B9F">
              <w:rPr>
                <w:color w:val="000000"/>
                <w:sz w:val="24"/>
                <w:szCs w:val="24"/>
              </w:rPr>
              <w:t xml:space="preserve">муниципальной      </w:t>
            </w:r>
            <w:r w:rsidRPr="00A15B9F">
              <w:rPr>
                <w:color w:val="000000"/>
                <w:sz w:val="24"/>
                <w:szCs w:val="24"/>
              </w:rPr>
              <w:br/>
              <w:t>программы, тыс. рублей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E5679" w:rsidRPr="00A15B9F" w:rsidRDefault="00CE5679" w:rsidP="00CE5679">
            <w:pPr>
              <w:jc w:val="center"/>
              <w:rPr>
                <w:color w:val="000000"/>
                <w:sz w:val="24"/>
                <w:szCs w:val="24"/>
              </w:rPr>
            </w:pPr>
            <w:r w:rsidRPr="00A15B9F">
              <w:rPr>
                <w:color w:val="000000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CE5679" w:rsidRPr="00A15B9F" w:rsidRDefault="0040593D" w:rsidP="00CE5679">
            <w:pPr>
              <w:jc w:val="center"/>
              <w:rPr>
                <w:color w:val="000000"/>
                <w:sz w:val="24"/>
                <w:szCs w:val="24"/>
              </w:rPr>
            </w:pPr>
            <w:hyperlink w:anchor="Par1127" w:history="1">
              <w:r w:rsidR="00CE5679" w:rsidRPr="00A15B9F">
                <w:rPr>
                  <w:rStyle w:val="ab"/>
                  <w:sz w:val="24"/>
                  <w:szCs w:val="24"/>
                </w:rPr>
                <w:t>&lt;2&gt;</w:t>
              </w:r>
            </w:hyperlink>
          </w:p>
        </w:tc>
      </w:tr>
      <w:tr w:rsidR="00CE5679" w:rsidRPr="00A15B9F" w:rsidTr="00CD4B91">
        <w:trPr>
          <w:tblCellSpacing w:w="5" w:type="nil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79" w:rsidRPr="00A15B9F" w:rsidRDefault="00CE5679" w:rsidP="00CE56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79" w:rsidRPr="00A15B9F" w:rsidRDefault="00CE5679" w:rsidP="00CE56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79" w:rsidRPr="00A15B9F" w:rsidRDefault="00CE5679" w:rsidP="00CE56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79" w:rsidRPr="00A15B9F" w:rsidRDefault="00CE5679" w:rsidP="00CE56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79" w:rsidRPr="00A15B9F" w:rsidRDefault="00CE5679" w:rsidP="00CE56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79" w:rsidRPr="00A15B9F" w:rsidRDefault="00CE5679" w:rsidP="00CE56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79" w:rsidRPr="00A15B9F" w:rsidRDefault="00CE5679" w:rsidP="00CE56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предусмотрено</w:t>
            </w:r>
          </w:p>
          <w:p w:rsidR="00CE5679" w:rsidRPr="00A15B9F" w:rsidRDefault="00CE5679" w:rsidP="00CE56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79" w:rsidRPr="00A15B9F" w:rsidRDefault="00CE5679" w:rsidP="00CE56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79" w:rsidRPr="00A15B9F" w:rsidRDefault="00CE5679" w:rsidP="00CE56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Pr="00A15B9F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3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79" w:rsidRPr="00A15B9F" w:rsidRDefault="00CE5679" w:rsidP="00CE56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5679" w:rsidRPr="00A15B9F" w:rsidTr="00CD4B91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79" w:rsidRPr="00A15B9F" w:rsidRDefault="00CE5679" w:rsidP="007C6C8C">
            <w:pPr>
              <w:jc w:val="center"/>
              <w:rPr>
                <w:color w:val="000000"/>
                <w:sz w:val="24"/>
                <w:szCs w:val="24"/>
              </w:rPr>
            </w:pPr>
            <w:r w:rsidRPr="00A15B9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79" w:rsidRPr="00A15B9F" w:rsidRDefault="00CE5679" w:rsidP="007C6C8C">
            <w:pPr>
              <w:jc w:val="center"/>
              <w:rPr>
                <w:color w:val="000000"/>
                <w:sz w:val="24"/>
                <w:szCs w:val="24"/>
              </w:rPr>
            </w:pPr>
            <w:r w:rsidRPr="00A15B9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79" w:rsidRPr="00A15B9F" w:rsidRDefault="00CE5679" w:rsidP="007C6C8C">
            <w:pPr>
              <w:jc w:val="center"/>
              <w:rPr>
                <w:color w:val="000000"/>
                <w:sz w:val="24"/>
                <w:szCs w:val="24"/>
              </w:rPr>
            </w:pPr>
            <w:r w:rsidRPr="00A15B9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79" w:rsidRPr="00A15B9F" w:rsidRDefault="00CE5679" w:rsidP="007C6C8C">
            <w:pPr>
              <w:jc w:val="center"/>
              <w:rPr>
                <w:color w:val="000000"/>
                <w:sz w:val="24"/>
                <w:szCs w:val="24"/>
              </w:rPr>
            </w:pPr>
            <w:r w:rsidRPr="00A15B9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79" w:rsidRPr="00A15B9F" w:rsidRDefault="00CE5679" w:rsidP="007C6C8C">
            <w:pPr>
              <w:jc w:val="center"/>
              <w:rPr>
                <w:color w:val="000000"/>
                <w:sz w:val="24"/>
                <w:szCs w:val="24"/>
              </w:rPr>
            </w:pPr>
            <w:r w:rsidRPr="00A15B9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79" w:rsidRPr="00A15B9F" w:rsidRDefault="00CE5679" w:rsidP="007C6C8C">
            <w:pPr>
              <w:jc w:val="center"/>
              <w:rPr>
                <w:color w:val="000000"/>
                <w:sz w:val="24"/>
                <w:szCs w:val="24"/>
              </w:rPr>
            </w:pPr>
            <w:r w:rsidRPr="00A15B9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79" w:rsidRPr="00A15B9F" w:rsidRDefault="00CE5679" w:rsidP="007C6C8C">
            <w:pPr>
              <w:jc w:val="center"/>
              <w:rPr>
                <w:color w:val="000000"/>
                <w:sz w:val="24"/>
                <w:szCs w:val="24"/>
              </w:rPr>
            </w:pPr>
            <w:r w:rsidRPr="00A15B9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79" w:rsidRPr="00A15B9F" w:rsidRDefault="00CE5679" w:rsidP="007C6C8C">
            <w:pPr>
              <w:jc w:val="center"/>
              <w:rPr>
                <w:color w:val="000000"/>
                <w:sz w:val="24"/>
                <w:szCs w:val="24"/>
              </w:rPr>
            </w:pPr>
            <w:r w:rsidRPr="00A15B9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79" w:rsidRPr="00A15B9F" w:rsidRDefault="00CE5679" w:rsidP="007C6C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79" w:rsidRPr="00A15B9F" w:rsidRDefault="00CE5679" w:rsidP="007C6C8C">
            <w:pPr>
              <w:jc w:val="center"/>
              <w:rPr>
                <w:color w:val="000000"/>
                <w:sz w:val="24"/>
                <w:szCs w:val="24"/>
              </w:rPr>
            </w:pPr>
            <w:r w:rsidRPr="00A15B9F">
              <w:rPr>
                <w:color w:val="000000"/>
                <w:sz w:val="24"/>
                <w:szCs w:val="24"/>
              </w:rPr>
              <w:t>9</w:t>
            </w:r>
          </w:p>
        </w:tc>
      </w:tr>
      <w:tr w:rsidR="00263B77" w:rsidRPr="00A15B9F" w:rsidTr="00CD4B91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77" w:rsidRPr="00A15B9F" w:rsidRDefault="00263B77" w:rsidP="00263B7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A15B9F">
              <w:rPr>
                <w:bCs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77" w:rsidRPr="00A15B9F" w:rsidRDefault="00263B77" w:rsidP="00263B77">
            <w:pPr>
              <w:pStyle w:val="ConsPlusCell"/>
              <w:shd w:val="clear" w:color="auto" w:fill="FFFFFF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15B9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дпрограмма 1. «</w:t>
            </w:r>
            <w:r w:rsidRPr="00C9049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тие сети автомобильных дорог общего пользования</w:t>
            </w:r>
            <w:r w:rsidRPr="00A15B9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77" w:rsidRPr="00A15B9F" w:rsidRDefault="00263B77" w:rsidP="00263B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Администрация Большесальского сельского поселен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77" w:rsidRPr="00A15B9F" w:rsidRDefault="00263B77" w:rsidP="00263B77">
            <w:pPr>
              <w:jc w:val="center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х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77" w:rsidRPr="00A15B9F" w:rsidRDefault="00263B77" w:rsidP="00263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77" w:rsidRPr="00A15B9F" w:rsidRDefault="00263B77" w:rsidP="00263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х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77" w:rsidRPr="0057323A" w:rsidRDefault="0001766F" w:rsidP="00263B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77" w:rsidRPr="0057323A" w:rsidRDefault="0001766F" w:rsidP="00263B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7,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77" w:rsidRPr="00375295" w:rsidRDefault="0001766F" w:rsidP="0026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4,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77" w:rsidRPr="00A15B9F" w:rsidRDefault="00263B77" w:rsidP="000176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кономия </w:t>
            </w:r>
            <w:r w:rsidR="0001766F">
              <w:rPr>
                <w:color w:val="000000"/>
                <w:sz w:val="24"/>
                <w:szCs w:val="24"/>
              </w:rPr>
              <w:t>153,0</w:t>
            </w:r>
            <w:r>
              <w:rPr>
                <w:color w:val="000000"/>
                <w:sz w:val="24"/>
                <w:szCs w:val="24"/>
              </w:rPr>
              <w:t xml:space="preserve"> тыс.руб</w:t>
            </w:r>
          </w:p>
        </w:tc>
      </w:tr>
      <w:tr w:rsidR="0001766F" w:rsidRPr="00A15B9F" w:rsidTr="004D0730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F" w:rsidRPr="00A15B9F" w:rsidRDefault="0001766F" w:rsidP="0001766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15B9F">
              <w:rPr>
                <w:color w:val="000000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F" w:rsidRPr="00A15B9F" w:rsidRDefault="0001766F" w:rsidP="000176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15B9F">
              <w:rPr>
                <w:rFonts w:eastAsia="Calibri"/>
                <w:sz w:val="24"/>
                <w:szCs w:val="24"/>
                <w:lang w:eastAsia="en-US"/>
              </w:rPr>
              <w:t>Основное мероприятие 1.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A15B9F"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r w:rsidRPr="00C90497">
              <w:rPr>
                <w:sz w:val="24"/>
                <w:szCs w:val="24"/>
                <w:lang w:eastAsia="zh-CN"/>
              </w:rPr>
              <w:t>Содержание авто</w:t>
            </w:r>
            <w:r w:rsidRPr="00C90497">
              <w:rPr>
                <w:sz w:val="24"/>
                <w:szCs w:val="24"/>
                <w:lang w:eastAsia="zh-CN"/>
              </w:rPr>
              <w:softHyphen/>
              <w:t>мобильных дорог общего пользова</w:t>
            </w:r>
            <w:r w:rsidRPr="00C90497">
              <w:rPr>
                <w:sz w:val="24"/>
                <w:szCs w:val="24"/>
                <w:lang w:eastAsia="zh-CN"/>
              </w:rPr>
              <w:softHyphen/>
              <w:t xml:space="preserve">ния   местного       </w:t>
            </w:r>
            <w:r w:rsidRPr="00C90497">
              <w:rPr>
                <w:sz w:val="24"/>
                <w:szCs w:val="24"/>
                <w:lang w:eastAsia="zh-CN"/>
              </w:rPr>
              <w:lastRenderedPageBreak/>
              <w:t>значения и ис</w:t>
            </w:r>
            <w:r w:rsidRPr="00C90497">
              <w:rPr>
                <w:sz w:val="24"/>
                <w:szCs w:val="24"/>
                <w:lang w:eastAsia="zh-CN"/>
              </w:rPr>
              <w:softHyphen/>
              <w:t>кусственных со</w:t>
            </w:r>
            <w:r w:rsidRPr="00C90497">
              <w:rPr>
                <w:sz w:val="24"/>
                <w:szCs w:val="24"/>
                <w:lang w:eastAsia="zh-CN"/>
              </w:rPr>
              <w:softHyphen/>
              <w:t>оружений на них</w:t>
            </w:r>
            <w:r w:rsidRPr="00A15B9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01766F" w:rsidRPr="00A15B9F" w:rsidRDefault="0001766F" w:rsidP="000176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F" w:rsidRPr="00A15B9F" w:rsidRDefault="0001766F" w:rsidP="000176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lastRenderedPageBreak/>
              <w:t>Администрация Большесальского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F" w:rsidRPr="00A15B9F" w:rsidRDefault="0001766F" w:rsidP="000176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  <w:lang w:eastAsia="en-US"/>
              </w:rPr>
              <w:t xml:space="preserve">Улучшение </w:t>
            </w:r>
            <w:r>
              <w:rPr>
                <w:sz w:val="24"/>
                <w:szCs w:val="24"/>
                <w:lang w:eastAsia="en-US"/>
              </w:rPr>
              <w:t>качества доро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F" w:rsidRPr="00A15B9F" w:rsidRDefault="0001766F" w:rsidP="0001766F">
            <w:pPr>
              <w:jc w:val="center"/>
              <w:rPr>
                <w:color w:val="000000"/>
                <w:sz w:val="24"/>
                <w:szCs w:val="24"/>
              </w:rPr>
            </w:pPr>
            <w:r w:rsidRPr="00A15B9F">
              <w:rPr>
                <w:color w:val="000000"/>
                <w:sz w:val="24"/>
                <w:szCs w:val="24"/>
              </w:rPr>
              <w:t>01.01.20</w:t>
            </w: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F" w:rsidRPr="00A15B9F" w:rsidRDefault="0001766F" w:rsidP="0001766F">
            <w:pPr>
              <w:jc w:val="center"/>
              <w:rPr>
                <w:color w:val="000000"/>
                <w:sz w:val="24"/>
                <w:szCs w:val="24"/>
              </w:rPr>
            </w:pPr>
            <w:r w:rsidRPr="00A15B9F">
              <w:rPr>
                <w:color w:val="000000"/>
                <w:sz w:val="24"/>
                <w:szCs w:val="24"/>
              </w:rPr>
              <w:t>31.12.20</w:t>
            </w: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F" w:rsidRPr="0057323A" w:rsidRDefault="0001766F" w:rsidP="000176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F" w:rsidRPr="0057323A" w:rsidRDefault="0001766F" w:rsidP="000176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7,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F" w:rsidRPr="00375295" w:rsidRDefault="0001766F" w:rsidP="000176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4,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F" w:rsidRPr="00A15B9F" w:rsidRDefault="0001766F" w:rsidP="000176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кономия 153,0 тыс.руб сложилась </w:t>
            </w:r>
            <w:r>
              <w:rPr>
                <w:color w:val="000000"/>
                <w:sz w:val="24"/>
                <w:szCs w:val="24"/>
              </w:rPr>
              <w:lastRenderedPageBreak/>
              <w:t>в результате экономии в рамках контрактов по зимнему содержанию дорог.</w:t>
            </w:r>
          </w:p>
        </w:tc>
      </w:tr>
      <w:tr w:rsidR="0001766F" w:rsidRPr="00A15B9F" w:rsidTr="001B6B05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F" w:rsidRPr="00A15B9F" w:rsidRDefault="0001766F" w:rsidP="0001766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15B9F">
              <w:rPr>
                <w:color w:val="000000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66F" w:rsidRPr="00A15B9F" w:rsidRDefault="0001766F" w:rsidP="000176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15B9F">
              <w:rPr>
                <w:rFonts w:eastAsia="Calibri"/>
                <w:bCs/>
                <w:sz w:val="24"/>
                <w:szCs w:val="24"/>
                <w:lang w:eastAsia="en-US"/>
              </w:rPr>
              <w:t>Подпрограмма 2</w:t>
            </w:r>
            <w:r w:rsidRPr="00A15B9F"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r w:rsidRPr="00C90497">
              <w:rPr>
                <w:rFonts w:eastAsia="Calibri"/>
                <w:bCs/>
                <w:sz w:val="24"/>
                <w:szCs w:val="24"/>
                <w:lang w:eastAsia="en-US"/>
              </w:rPr>
              <w:t>Повышение безопасности дорожного движения</w:t>
            </w:r>
            <w:r w:rsidRPr="00A15B9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F" w:rsidRPr="00A15B9F" w:rsidRDefault="0001766F" w:rsidP="000176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Администрация Большесальского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F" w:rsidRPr="00A15B9F" w:rsidRDefault="0001766F" w:rsidP="000176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езопасного дорожного движен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F" w:rsidRPr="00A15B9F" w:rsidRDefault="0001766F" w:rsidP="0001766F">
            <w:pPr>
              <w:jc w:val="center"/>
              <w:rPr>
                <w:color w:val="000000"/>
                <w:sz w:val="24"/>
                <w:szCs w:val="24"/>
              </w:rPr>
            </w:pPr>
            <w:r w:rsidRPr="00A15B9F">
              <w:rPr>
                <w:color w:val="000000"/>
                <w:sz w:val="24"/>
                <w:szCs w:val="24"/>
              </w:rPr>
              <w:t>01.01.20</w:t>
            </w: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F" w:rsidRPr="00A15B9F" w:rsidRDefault="0001766F" w:rsidP="0001766F">
            <w:pPr>
              <w:jc w:val="center"/>
              <w:rPr>
                <w:color w:val="000000"/>
                <w:sz w:val="24"/>
                <w:szCs w:val="24"/>
              </w:rPr>
            </w:pPr>
            <w:r w:rsidRPr="00A15B9F">
              <w:rPr>
                <w:color w:val="000000"/>
                <w:sz w:val="24"/>
                <w:szCs w:val="24"/>
              </w:rPr>
              <w:t>31.12.20</w:t>
            </w: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766F" w:rsidRPr="0057323A" w:rsidRDefault="0001766F" w:rsidP="000176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766F" w:rsidRPr="0057323A" w:rsidRDefault="0001766F" w:rsidP="000176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766F" w:rsidRPr="0057323A" w:rsidRDefault="0001766F" w:rsidP="000176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F" w:rsidRPr="00A15B9F" w:rsidRDefault="0001766F" w:rsidP="000176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1766F" w:rsidRPr="00A15B9F" w:rsidTr="00BE2DB0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F" w:rsidRPr="00A15B9F" w:rsidRDefault="0001766F" w:rsidP="0001766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66F" w:rsidRDefault="0001766F" w:rsidP="0001766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Pr="0008382B"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t>1</w:t>
            </w:r>
          </w:p>
          <w:p w:rsidR="0001766F" w:rsidRPr="00A15B9F" w:rsidRDefault="0001766F" w:rsidP="000176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0497">
              <w:rPr>
                <w:bCs/>
                <w:sz w:val="24"/>
                <w:szCs w:val="24"/>
              </w:rPr>
              <w:t>Разметка дорог в соответствии с проектом организации дорожного дви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F" w:rsidRPr="00A15B9F" w:rsidRDefault="0001766F" w:rsidP="000176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Администрация Большесальского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F" w:rsidRPr="00A15B9F" w:rsidRDefault="0001766F" w:rsidP="000176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F" w:rsidRPr="00A15B9F" w:rsidRDefault="0001766F" w:rsidP="0001766F">
            <w:pPr>
              <w:jc w:val="center"/>
              <w:rPr>
                <w:color w:val="000000"/>
                <w:sz w:val="24"/>
                <w:szCs w:val="24"/>
              </w:rPr>
            </w:pPr>
            <w:r w:rsidRPr="00A15B9F">
              <w:rPr>
                <w:color w:val="000000"/>
                <w:sz w:val="24"/>
                <w:szCs w:val="24"/>
              </w:rPr>
              <w:t>01.01.20</w:t>
            </w: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F" w:rsidRPr="00A15B9F" w:rsidRDefault="0001766F" w:rsidP="0001766F">
            <w:pPr>
              <w:jc w:val="center"/>
              <w:rPr>
                <w:color w:val="000000"/>
                <w:sz w:val="24"/>
                <w:szCs w:val="24"/>
              </w:rPr>
            </w:pPr>
            <w:r w:rsidRPr="00A15B9F">
              <w:rPr>
                <w:color w:val="000000"/>
                <w:sz w:val="24"/>
                <w:szCs w:val="24"/>
              </w:rPr>
              <w:t>31.12.20</w:t>
            </w: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6F" w:rsidRPr="00A15B9F" w:rsidRDefault="0001766F" w:rsidP="0001766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6F" w:rsidRPr="00A15B9F" w:rsidRDefault="0001766F" w:rsidP="0001766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6F" w:rsidRPr="00A15B9F" w:rsidRDefault="0001766F" w:rsidP="0001766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F" w:rsidRPr="00A15B9F" w:rsidRDefault="0001766F" w:rsidP="000176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1766F" w:rsidRPr="00A15B9F" w:rsidTr="00CD4B91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F" w:rsidRPr="00A15B9F" w:rsidRDefault="0001766F" w:rsidP="0001766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F" w:rsidRPr="00A15B9F" w:rsidRDefault="0001766F" w:rsidP="0001766F">
            <w:pPr>
              <w:rPr>
                <w:color w:val="000000"/>
                <w:sz w:val="24"/>
                <w:szCs w:val="24"/>
              </w:rPr>
            </w:pPr>
            <w:r w:rsidRPr="00A15B9F">
              <w:rPr>
                <w:color w:val="000000"/>
                <w:sz w:val="24"/>
                <w:szCs w:val="24"/>
              </w:rPr>
              <w:t>Основное мероприятие 2.</w:t>
            </w:r>
            <w:r>
              <w:rPr>
                <w:color w:val="000000"/>
                <w:sz w:val="24"/>
                <w:szCs w:val="24"/>
              </w:rPr>
              <w:t>2</w:t>
            </w:r>
            <w:r w:rsidRPr="00A15B9F">
              <w:rPr>
                <w:color w:val="000000"/>
                <w:sz w:val="24"/>
                <w:szCs w:val="24"/>
              </w:rPr>
              <w:t xml:space="preserve"> «</w:t>
            </w:r>
            <w:r w:rsidRPr="00C90497">
              <w:rPr>
                <w:sz w:val="24"/>
                <w:szCs w:val="24"/>
                <w:lang w:eastAsia="zh-CN"/>
              </w:rPr>
              <w:t>Установка дорожных знаков и искусственных неровностей в соответствии с проектом организации дорожного движения</w:t>
            </w:r>
            <w:r w:rsidRPr="00A15B9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F" w:rsidRPr="00A15B9F" w:rsidRDefault="0001766F" w:rsidP="000176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Администрация Большесальского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F" w:rsidRPr="00A15B9F" w:rsidRDefault="0001766F" w:rsidP="000176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F" w:rsidRPr="00A15B9F" w:rsidRDefault="0001766F" w:rsidP="0001766F">
            <w:pPr>
              <w:jc w:val="center"/>
              <w:rPr>
                <w:color w:val="000000"/>
                <w:sz w:val="24"/>
                <w:szCs w:val="24"/>
              </w:rPr>
            </w:pPr>
            <w:r w:rsidRPr="00A15B9F">
              <w:rPr>
                <w:color w:val="000000"/>
                <w:sz w:val="24"/>
                <w:szCs w:val="24"/>
              </w:rPr>
              <w:t>01.01.20</w:t>
            </w: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F" w:rsidRPr="00A15B9F" w:rsidRDefault="0001766F" w:rsidP="0001766F">
            <w:pPr>
              <w:jc w:val="center"/>
              <w:rPr>
                <w:color w:val="000000"/>
                <w:sz w:val="24"/>
                <w:szCs w:val="24"/>
              </w:rPr>
            </w:pPr>
            <w:r w:rsidRPr="00A15B9F">
              <w:rPr>
                <w:color w:val="000000"/>
                <w:sz w:val="24"/>
                <w:szCs w:val="24"/>
              </w:rPr>
              <w:t>31.12.20</w:t>
            </w: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F" w:rsidRPr="00A15B9F" w:rsidRDefault="0001766F" w:rsidP="000176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F" w:rsidRPr="00A15B9F" w:rsidRDefault="0001766F" w:rsidP="000176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F" w:rsidRPr="00A15B9F" w:rsidRDefault="0001766F" w:rsidP="000176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F" w:rsidRPr="00A15B9F" w:rsidRDefault="0001766F" w:rsidP="000176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1766F" w:rsidRPr="00A15B9F" w:rsidTr="00CD4B91">
        <w:trPr>
          <w:tblCellSpacing w:w="5" w:type="nil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66F" w:rsidRPr="00A15B9F" w:rsidRDefault="0001766F" w:rsidP="000176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3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F" w:rsidRPr="00A15B9F" w:rsidRDefault="0001766F" w:rsidP="0001766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5B9F">
              <w:rPr>
                <w:color w:val="000000"/>
                <w:sz w:val="24"/>
                <w:szCs w:val="24"/>
              </w:rPr>
              <w:t>Итого по муниципальной программе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F" w:rsidRPr="00A15B9F" w:rsidRDefault="0001766F" w:rsidP="0001766F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15B9F">
              <w:rPr>
                <w:rFonts w:ascii="Courier New" w:hAnsi="Courier New" w:cs="Courier New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F" w:rsidRPr="00A15B9F" w:rsidRDefault="0001766F" w:rsidP="000176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х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F" w:rsidRPr="00A15B9F" w:rsidRDefault="0001766F" w:rsidP="000176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A15B9F">
              <w:rPr>
                <w:rFonts w:cs="Calibri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F" w:rsidRPr="00A15B9F" w:rsidRDefault="0001766F" w:rsidP="000176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х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F" w:rsidRPr="0057323A" w:rsidRDefault="0001766F" w:rsidP="000176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F" w:rsidRPr="0057323A" w:rsidRDefault="0001766F" w:rsidP="000176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1,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F" w:rsidRPr="00375295" w:rsidRDefault="0001766F" w:rsidP="000176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38,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F" w:rsidRPr="00A15B9F" w:rsidRDefault="0001766F" w:rsidP="000176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1766F" w:rsidRPr="00A15B9F" w:rsidTr="00CD4B91">
        <w:trPr>
          <w:tblCellSpacing w:w="5" w:type="nil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F" w:rsidRPr="00A15B9F" w:rsidRDefault="0001766F" w:rsidP="000176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F" w:rsidRPr="00A15B9F" w:rsidRDefault="0001766F" w:rsidP="0001766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F" w:rsidRPr="00A15B9F" w:rsidRDefault="0001766F" w:rsidP="000176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5B9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:</w:t>
            </w:r>
          </w:p>
          <w:p w:rsidR="0001766F" w:rsidRPr="00A15B9F" w:rsidRDefault="0001766F" w:rsidP="000176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5B9F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Большесальского сельского поселения по вопросам ЖКХ</w:t>
            </w:r>
          </w:p>
          <w:p w:rsidR="0001766F" w:rsidRPr="00A15B9F" w:rsidRDefault="0001766F" w:rsidP="000176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F" w:rsidRPr="00A15B9F" w:rsidRDefault="0001766F" w:rsidP="000176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х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F" w:rsidRPr="00A15B9F" w:rsidRDefault="0001766F" w:rsidP="000176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A15B9F">
              <w:rPr>
                <w:rFonts w:cs="Calibri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F" w:rsidRPr="00A15B9F" w:rsidRDefault="0001766F" w:rsidP="000176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х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F" w:rsidRPr="0057323A" w:rsidRDefault="0001766F" w:rsidP="000176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F" w:rsidRPr="0057323A" w:rsidRDefault="0001766F" w:rsidP="000176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1,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F" w:rsidRPr="00375295" w:rsidRDefault="0001766F" w:rsidP="000176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38,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F" w:rsidRPr="00A15B9F" w:rsidRDefault="0001766F" w:rsidP="000176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821155" w:rsidRPr="00A15B9F" w:rsidRDefault="00821155" w:rsidP="00821155">
      <w:pPr>
        <w:jc w:val="both"/>
        <w:rPr>
          <w:sz w:val="24"/>
          <w:szCs w:val="24"/>
        </w:rPr>
      </w:pPr>
    </w:p>
    <w:sectPr w:rsidR="00821155" w:rsidRPr="00A15B9F" w:rsidSect="00AF2B91">
      <w:pgSz w:w="16838" w:h="11906" w:orient="landscape"/>
      <w:pgMar w:top="851" w:right="357" w:bottom="1418" w:left="993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93D" w:rsidRDefault="0040593D">
      <w:r>
        <w:separator/>
      </w:r>
    </w:p>
  </w:endnote>
  <w:endnote w:type="continuationSeparator" w:id="0">
    <w:p w:rsidR="0040593D" w:rsidRDefault="00405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93D" w:rsidRDefault="0040593D">
      <w:r>
        <w:separator/>
      </w:r>
    </w:p>
  </w:footnote>
  <w:footnote w:type="continuationSeparator" w:id="0">
    <w:p w:rsidR="0040593D" w:rsidRDefault="00405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08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  <w:rPr>
        <w:rFonts w:cs="Times New Roman"/>
      </w:rPr>
    </w:lvl>
  </w:abstractNum>
  <w:abstractNum w:abstractNumId="1" w15:restartNumberingAfterBreak="0">
    <w:nsid w:val="2F244694"/>
    <w:multiLevelType w:val="hybridMultilevel"/>
    <w:tmpl w:val="E9784864"/>
    <w:lvl w:ilvl="0" w:tplc="48623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77F06F9"/>
    <w:multiLevelType w:val="hybridMultilevel"/>
    <w:tmpl w:val="42727D24"/>
    <w:lvl w:ilvl="0" w:tplc="AD5AC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DA917DC"/>
    <w:multiLevelType w:val="hybridMultilevel"/>
    <w:tmpl w:val="31FE5B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5C64CD4"/>
    <w:multiLevelType w:val="hybridMultilevel"/>
    <w:tmpl w:val="8AA2EA7E"/>
    <w:lvl w:ilvl="0" w:tplc="F0EAD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491"/>
    <w:rsid w:val="00004495"/>
    <w:rsid w:val="0001766F"/>
    <w:rsid w:val="00020E22"/>
    <w:rsid w:val="00023DB8"/>
    <w:rsid w:val="000418E3"/>
    <w:rsid w:val="000558FB"/>
    <w:rsid w:val="00055EDF"/>
    <w:rsid w:val="00056818"/>
    <w:rsid w:val="000642DF"/>
    <w:rsid w:val="000650AC"/>
    <w:rsid w:val="00067662"/>
    <w:rsid w:val="00080631"/>
    <w:rsid w:val="00094361"/>
    <w:rsid w:val="00096C8A"/>
    <w:rsid w:val="000A00C0"/>
    <w:rsid w:val="000A11D9"/>
    <w:rsid w:val="000A5044"/>
    <w:rsid w:val="000B5E36"/>
    <w:rsid w:val="000B5F40"/>
    <w:rsid w:val="000C52C6"/>
    <w:rsid w:val="000C7E22"/>
    <w:rsid w:val="000D3DA9"/>
    <w:rsid w:val="000D76FE"/>
    <w:rsid w:val="000F190D"/>
    <w:rsid w:val="000F1C61"/>
    <w:rsid w:val="000F3264"/>
    <w:rsid w:val="001124B7"/>
    <w:rsid w:val="001139D9"/>
    <w:rsid w:val="00116CBA"/>
    <w:rsid w:val="00146838"/>
    <w:rsid w:val="00147182"/>
    <w:rsid w:val="0015599D"/>
    <w:rsid w:val="00160260"/>
    <w:rsid w:val="0016150A"/>
    <w:rsid w:val="00164476"/>
    <w:rsid w:val="00164DDA"/>
    <w:rsid w:val="001656FF"/>
    <w:rsid w:val="00170963"/>
    <w:rsid w:val="00173141"/>
    <w:rsid w:val="001A0D42"/>
    <w:rsid w:val="001A48C4"/>
    <w:rsid w:val="001B2638"/>
    <w:rsid w:val="001B304C"/>
    <w:rsid w:val="001C62B2"/>
    <w:rsid w:val="001D38E8"/>
    <w:rsid w:val="001D7220"/>
    <w:rsid w:val="001E27DD"/>
    <w:rsid w:val="001E27E2"/>
    <w:rsid w:val="001E65BB"/>
    <w:rsid w:val="00201B34"/>
    <w:rsid w:val="00201F5A"/>
    <w:rsid w:val="00203803"/>
    <w:rsid w:val="00203CC2"/>
    <w:rsid w:val="00203D09"/>
    <w:rsid w:val="0020594B"/>
    <w:rsid w:val="00206A3D"/>
    <w:rsid w:val="0021562F"/>
    <w:rsid w:val="0021660A"/>
    <w:rsid w:val="0022446E"/>
    <w:rsid w:val="0022478D"/>
    <w:rsid w:val="002262CD"/>
    <w:rsid w:val="002264F0"/>
    <w:rsid w:val="00233F6C"/>
    <w:rsid w:val="00236D64"/>
    <w:rsid w:val="00245317"/>
    <w:rsid w:val="00250734"/>
    <w:rsid w:val="00254D94"/>
    <w:rsid w:val="00257ABD"/>
    <w:rsid w:val="0026209E"/>
    <w:rsid w:val="00263B77"/>
    <w:rsid w:val="002769E8"/>
    <w:rsid w:val="0029261D"/>
    <w:rsid w:val="00292935"/>
    <w:rsid w:val="002932D8"/>
    <w:rsid w:val="00293B0E"/>
    <w:rsid w:val="002950F2"/>
    <w:rsid w:val="00295E52"/>
    <w:rsid w:val="002962C4"/>
    <w:rsid w:val="002A4198"/>
    <w:rsid w:val="002A5434"/>
    <w:rsid w:val="002B111D"/>
    <w:rsid w:val="002C6491"/>
    <w:rsid w:val="002D2B42"/>
    <w:rsid w:val="002E143A"/>
    <w:rsid w:val="002E57D4"/>
    <w:rsid w:val="002F4C53"/>
    <w:rsid w:val="002F6629"/>
    <w:rsid w:val="003050D1"/>
    <w:rsid w:val="0032057C"/>
    <w:rsid w:val="0032342E"/>
    <w:rsid w:val="00333045"/>
    <w:rsid w:val="00351E87"/>
    <w:rsid w:val="003553A0"/>
    <w:rsid w:val="0035619C"/>
    <w:rsid w:val="00360D33"/>
    <w:rsid w:val="003651B3"/>
    <w:rsid w:val="0036620E"/>
    <w:rsid w:val="003677AE"/>
    <w:rsid w:val="00373AAF"/>
    <w:rsid w:val="003851C5"/>
    <w:rsid w:val="003852B6"/>
    <w:rsid w:val="003902F9"/>
    <w:rsid w:val="003A4ED7"/>
    <w:rsid w:val="003A5A91"/>
    <w:rsid w:val="003B4103"/>
    <w:rsid w:val="003B5028"/>
    <w:rsid w:val="003B5E30"/>
    <w:rsid w:val="003B6CE2"/>
    <w:rsid w:val="003C01D3"/>
    <w:rsid w:val="003C2CE6"/>
    <w:rsid w:val="003C5C05"/>
    <w:rsid w:val="003D08C5"/>
    <w:rsid w:val="003D226D"/>
    <w:rsid w:val="003D72FC"/>
    <w:rsid w:val="003F258D"/>
    <w:rsid w:val="003F465E"/>
    <w:rsid w:val="003F779C"/>
    <w:rsid w:val="0040593D"/>
    <w:rsid w:val="00410C1E"/>
    <w:rsid w:val="00415B47"/>
    <w:rsid w:val="00420C50"/>
    <w:rsid w:val="004416D0"/>
    <w:rsid w:val="0044407D"/>
    <w:rsid w:val="00454209"/>
    <w:rsid w:val="0045482D"/>
    <w:rsid w:val="00464633"/>
    <w:rsid w:val="00470EA0"/>
    <w:rsid w:val="0047569E"/>
    <w:rsid w:val="00476ABA"/>
    <w:rsid w:val="0048031D"/>
    <w:rsid w:val="0048412E"/>
    <w:rsid w:val="0049558F"/>
    <w:rsid w:val="00497685"/>
    <w:rsid w:val="004B4DB4"/>
    <w:rsid w:val="004C2C51"/>
    <w:rsid w:val="004C3CAF"/>
    <w:rsid w:val="004D5738"/>
    <w:rsid w:val="004D7B7E"/>
    <w:rsid w:val="004E2CC6"/>
    <w:rsid w:val="004E41AF"/>
    <w:rsid w:val="004E618C"/>
    <w:rsid w:val="004F2FDC"/>
    <w:rsid w:val="004F4850"/>
    <w:rsid w:val="004F5101"/>
    <w:rsid w:val="004F6FC4"/>
    <w:rsid w:val="0050229D"/>
    <w:rsid w:val="00505CCC"/>
    <w:rsid w:val="00505EDA"/>
    <w:rsid w:val="005177BC"/>
    <w:rsid w:val="005207A9"/>
    <w:rsid w:val="005260F3"/>
    <w:rsid w:val="00534784"/>
    <w:rsid w:val="0054135C"/>
    <w:rsid w:val="0054384C"/>
    <w:rsid w:val="0054672D"/>
    <w:rsid w:val="005478EB"/>
    <w:rsid w:val="005551FD"/>
    <w:rsid w:val="00560AAE"/>
    <w:rsid w:val="00564432"/>
    <w:rsid w:val="00566A0E"/>
    <w:rsid w:val="005678DC"/>
    <w:rsid w:val="00571EC5"/>
    <w:rsid w:val="0057380B"/>
    <w:rsid w:val="005766FA"/>
    <w:rsid w:val="0057732D"/>
    <w:rsid w:val="00577751"/>
    <w:rsid w:val="00577EF9"/>
    <w:rsid w:val="0058426F"/>
    <w:rsid w:val="00594904"/>
    <w:rsid w:val="005B3A1B"/>
    <w:rsid w:val="005C741D"/>
    <w:rsid w:val="005C74C7"/>
    <w:rsid w:val="005D552D"/>
    <w:rsid w:val="005F5E97"/>
    <w:rsid w:val="005F7087"/>
    <w:rsid w:val="005F799B"/>
    <w:rsid w:val="006032B0"/>
    <w:rsid w:val="00612DC4"/>
    <w:rsid w:val="00627222"/>
    <w:rsid w:val="00630F4E"/>
    <w:rsid w:val="00630FC4"/>
    <w:rsid w:val="0063375D"/>
    <w:rsid w:val="006407AC"/>
    <w:rsid w:val="006409EB"/>
    <w:rsid w:val="006435FF"/>
    <w:rsid w:val="00644BAD"/>
    <w:rsid w:val="00646B85"/>
    <w:rsid w:val="006508A7"/>
    <w:rsid w:val="00650C9F"/>
    <w:rsid w:val="00675A9B"/>
    <w:rsid w:val="00677E6D"/>
    <w:rsid w:val="00683739"/>
    <w:rsid w:val="00690A39"/>
    <w:rsid w:val="00694059"/>
    <w:rsid w:val="006955B9"/>
    <w:rsid w:val="00696C8F"/>
    <w:rsid w:val="006B3E3C"/>
    <w:rsid w:val="006B5B19"/>
    <w:rsid w:val="006B6512"/>
    <w:rsid w:val="006C0F66"/>
    <w:rsid w:val="006D1E65"/>
    <w:rsid w:val="006D3383"/>
    <w:rsid w:val="006D6BCD"/>
    <w:rsid w:val="00701CF1"/>
    <w:rsid w:val="00704570"/>
    <w:rsid w:val="0070472A"/>
    <w:rsid w:val="00713FF3"/>
    <w:rsid w:val="00717B21"/>
    <w:rsid w:val="007302D7"/>
    <w:rsid w:val="007335E9"/>
    <w:rsid w:val="007422D5"/>
    <w:rsid w:val="00751A81"/>
    <w:rsid w:val="00753939"/>
    <w:rsid w:val="007606F9"/>
    <w:rsid w:val="0076116C"/>
    <w:rsid w:val="00780059"/>
    <w:rsid w:val="00780F7D"/>
    <w:rsid w:val="007841F5"/>
    <w:rsid w:val="00785560"/>
    <w:rsid w:val="00790AE6"/>
    <w:rsid w:val="00792DDA"/>
    <w:rsid w:val="007B3861"/>
    <w:rsid w:val="007B49B6"/>
    <w:rsid w:val="007C3EBD"/>
    <w:rsid w:val="007C6C8C"/>
    <w:rsid w:val="007C6F1C"/>
    <w:rsid w:val="007D1F56"/>
    <w:rsid w:val="007E0BF5"/>
    <w:rsid w:val="007E128F"/>
    <w:rsid w:val="007E1405"/>
    <w:rsid w:val="007E3016"/>
    <w:rsid w:val="007E5A62"/>
    <w:rsid w:val="007E7FE9"/>
    <w:rsid w:val="007F1DFB"/>
    <w:rsid w:val="007F6B93"/>
    <w:rsid w:val="007F72C8"/>
    <w:rsid w:val="00800E10"/>
    <w:rsid w:val="00800E31"/>
    <w:rsid w:val="00806E31"/>
    <w:rsid w:val="00821155"/>
    <w:rsid w:val="0082395B"/>
    <w:rsid w:val="008327CE"/>
    <w:rsid w:val="00845049"/>
    <w:rsid w:val="0085459D"/>
    <w:rsid w:val="00854929"/>
    <w:rsid w:val="00854F01"/>
    <w:rsid w:val="00856E6B"/>
    <w:rsid w:val="00857E0A"/>
    <w:rsid w:val="00863CA6"/>
    <w:rsid w:val="00864DB3"/>
    <w:rsid w:val="00866974"/>
    <w:rsid w:val="008770F7"/>
    <w:rsid w:val="008819E5"/>
    <w:rsid w:val="00887712"/>
    <w:rsid w:val="00890719"/>
    <w:rsid w:val="00890D70"/>
    <w:rsid w:val="0089499E"/>
    <w:rsid w:val="008A3CCE"/>
    <w:rsid w:val="008A497F"/>
    <w:rsid w:val="008D243A"/>
    <w:rsid w:val="008D3EB3"/>
    <w:rsid w:val="008D4979"/>
    <w:rsid w:val="008D73F2"/>
    <w:rsid w:val="008E06E3"/>
    <w:rsid w:val="008E2846"/>
    <w:rsid w:val="008E39FF"/>
    <w:rsid w:val="008E3A90"/>
    <w:rsid w:val="008E59E6"/>
    <w:rsid w:val="008E7A45"/>
    <w:rsid w:val="00904026"/>
    <w:rsid w:val="009101E5"/>
    <w:rsid w:val="00932900"/>
    <w:rsid w:val="00942F4C"/>
    <w:rsid w:val="00953D32"/>
    <w:rsid w:val="00955FD8"/>
    <w:rsid w:val="009634D0"/>
    <w:rsid w:val="00970D6F"/>
    <w:rsid w:val="009A2E01"/>
    <w:rsid w:val="009A4087"/>
    <w:rsid w:val="009B2778"/>
    <w:rsid w:val="009B45F4"/>
    <w:rsid w:val="009C36B2"/>
    <w:rsid w:val="009D41E0"/>
    <w:rsid w:val="009D4FED"/>
    <w:rsid w:val="009D6463"/>
    <w:rsid w:val="009F3D26"/>
    <w:rsid w:val="009F7C32"/>
    <w:rsid w:val="00A073A2"/>
    <w:rsid w:val="00A15B9F"/>
    <w:rsid w:val="00A16A1F"/>
    <w:rsid w:val="00A1731D"/>
    <w:rsid w:val="00A3556D"/>
    <w:rsid w:val="00A373FC"/>
    <w:rsid w:val="00A37F6E"/>
    <w:rsid w:val="00A51D84"/>
    <w:rsid w:val="00A67006"/>
    <w:rsid w:val="00A77131"/>
    <w:rsid w:val="00A8666F"/>
    <w:rsid w:val="00A9281E"/>
    <w:rsid w:val="00A933D2"/>
    <w:rsid w:val="00AA035B"/>
    <w:rsid w:val="00AA57A2"/>
    <w:rsid w:val="00AB44E2"/>
    <w:rsid w:val="00AC1943"/>
    <w:rsid w:val="00AC4C15"/>
    <w:rsid w:val="00AE1398"/>
    <w:rsid w:val="00AF00AA"/>
    <w:rsid w:val="00AF2B91"/>
    <w:rsid w:val="00AF79C3"/>
    <w:rsid w:val="00B04AB9"/>
    <w:rsid w:val="00B05CA5"/>
    <w:rsid w:val="00B1536A"/>
    <w:rsid w:val="00B17741"/>
    <w:rsid w:val="00B20676"/>
    <w:rsid w:val="00B315FE"/>
    <w:rsid w:val="00B33698"/>
    <w:rsid w:val="00B464C9"/>
    <w:rsid w:val="00B539AD"/>
    <w:rsid w:val="00B557FE"/>
    <w:rsid w:val="00B620BF"/>
    <w:rsid w:val="00B76EEE"/>
    <w:rsid w:val="00B86566"/>
    <w:rsid w:val="00B941EB"/>
    <w:rsid w:val="00B965C9"/>
    <w:rsid w:val="00BA1690"/>
    <w:rsid w:val="00BA4993"/>
    <w:rsid w:val="00BB2AD9"/>
    <w:rsid w:val="00BB617D"/>
    <w:rsid w:val="00BB6F0A"/>
    <w:rsid w:val="00BC1768"/>
    <w:rsid w:val="00BC331F"/>
    <w:rsid w:val="00BC4658"/>
    <w:rsid w:val="00BC6128"/>
    <w:rsid w:val="00BC6ED2"/>
    <w:rsid w:val="00BE2DB0"/>
    <w:rsid w:val="00BE3EE8"/>
    <w:rsid w:val="00BF7AFD"/>
    <w:rsid w:val="00C01543"/>
    <w:rsid w:val="00C01680"/>
    <w:rsid w:val="00C106F3"/>
    <w:rsid w:val="00C21AD9"/>
    <w:rsid w:val="00C31C19"/>
    <w:rsid w:val="00C332AE"/>
    <w:rsid w:val="00C51A87"/>
    <w:rsid w:val="00C6000D"/>
    <w:rsid w:val="00C7040A"/>
    <w:rsid w:val="00C729BC"/>
    <w:rsid w:val="00C80DB8"/>
    <w:rsid w:val="00C86CDA"/>
    <w:rsid w:val="00C90497"/>
    <w:rsid w:val="00C96153"/>
    <w:rsid w:val="00C97286"/>
    <w:rsid w:val="00CA0943"/>
    <w:rsid w:val="00CA3722"/>
    <w:rsid w:val="00CA41BC"/>
    <w:rsid w:val="00CB2CB2"/>
    <w:rsid w:val="00CB60C7"/>
    <w:rsid w:val="00CB762D"/>
    <w:rsid w:val="00CC069B"/>
    <w:rsid w:val="00CC2261"/>
    <w:rsid w:val="00CC6DDB"/>
    <w:rsid w:val="00CD3E13"/>
    <w:rsid w:val="00CD4B91"/>
    <w:rsid w:val="00CD4F3C"/>
    <w:rsid w:val="00CD5997"/>
    <w:rsid w:val="00CD7F5E"/>
    <w:rsid w:val="00CE5679"/>
    <w:rsid w:val="00CE6C94"/>
    <w:rsid w:val="00CF1508"/>
    <w:rsid w:val="00D15EAE"/>
    <w:rsid w:val="00D234E3"/>
    <w:rsid w:val="00D2597D"/>
    <w:rsid w:val="00D27FFB"/>
    <w:rsid w:val="00D337D2"/>
    <w:rsid w:val="00D37423"/>
    <w:rsid w:val="00D44572"/>
    <w:rsid w:val="00D56E1C"/>
    <w:rsid w:val="00D64E87"/>
    <w:rsid w:val="00D6700B"/>
    <w:rsid w:val="00D7509F"/>
    <w:rsid w:val="00D802A7"/>
    <w:rsid w:val="00D8580E"/>
    <w:rsid w:val="00D874FF"/>
    <w:rsid w:val="00DB2531"/>
    <w:rsid w:val="00DC1756"/>
    <w:rsid w:val="00DD3471"/>
    <w:rsid w:val="00DE059C"/>
    <w:rsid w:val="00DE4ABC"/>
    <w:rsid w:val="00E01F0B"/>
    <w:rsid w:val="00E14538"/>
    <w:rsid w:val="00E2043A"/>
    <w:rsid w:val="00E24086"/>
    <w:rsid w:val="00E2638B"/>
    <w:rsid w:val="00E26EEC"/>
    <w:rsid w:val="00E52DAB"/>
    <w:rsid w:val="00E53A37"/>
    <w:rsid w:val="00E5658C"/>
    <w:rsid w:val="00E61AFA"/>
    <w:rsid w:val="00E70E66"/>
    <w:rsid w:val="00E71F10"/>
    <w:rsid w:val="00E72C0C"/>
    <w:rsid w:val="00E83E55"/>
    <w:rsid w:val="00E86E3D"/>
    <w:rsid w:val="00E903F1"/>
    <w:rsid w:val="00EA0265"/>
    <w:rsid w:val="00EA02A0"/>
    <w:rsid w:val="00EA08DA"/>
    <w:rsid w:val="00ED2500"/>
    <w:rsid w:val="00ED65BC"/>
    <w:rsid w:val="00EE1DD6"/>
    <w:rsid w:val="00EE31DC"/>
    <w:rsid w:val="00EF36C9"/>
    <w:rsid w:val="00EF6966"/>
    <w:rsid w:val="00EF7930"/>
    <w:rsid w:val="00F07C03"/>
    <w:rsid w:val="00F17D8D"/>
    <w:rsid w:val="00F25725"/>
    <w:rsid w:val="00F27D8D"/>
    <w:rsid w:val="00F306ED"/>
    <w:rsid w:val="00F43CAA"/>
    <w:rsid w:val="00F50749"/>
    <w:rsid w:val="00F51706"/>
    <w:rsid w:val="00F56307"/>
    <w:rsid w:val="00F57569"/>
    <w:rsid w:val="00F57E08"/>
    <w:rsid w:val="00F61C7A"/>
    <w:rsid w:val="00F62D47"/>
    <w:rsid w:val="00F63C0A"/>
    <w:rsid w:val="00F8032E"/>
    <w:rsid w:val="00F8061E"/>
    <w:rsid w:val="00F82E19"/>
    <w:rsid w:val="00F83C94"/>
    <w:rsid w:val="00F975C2"/>
    <w:rsid w:val="00FA363B"/>
    <w:rsid w:val="00FA5833"/>
    <w:rsid w:val="00FA5DD2"/>
    <w:rsid w:val="00FB0298"/>
    <w:rsid w:val="00FB1644"/>
    <w:rsid w:val="00FB19AB"/>
    <w:rsid w:val="00FB1A68"/>
    <w:rsid w:val="00FB618C"/>
    <w:rsid w:val="00FC1EF0"/>
    <w:rsid w:val="00FD140B"/>
    <w:rsid w:val="00FD15F6"/>
    <w:rsid w:val="00FD22A5"/>
    <w:rsid w:val="00FE1FD7"/>
    <w:rsid w:val="00FF0283"/>
    <w:rsid w:val="00FF66F1"/>
    <w:rsid w:val="00FF6B7C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4FCE7A"/>
  <w15:chartTrackingRefBased/>
  <w15:docId w15:val="{B5894663-5CD3-41EE-BFDF-329257A9C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572"/>
    <w:rPr>
      <w:sz w:val="28"/>
    </w:rPr>
  </w:style>
  <w:style w:type="paragraph" w:styleId="1">
    <w:name w:val="heading 1"/>
    <w:basedOn w:val="a"/>
    <w:next w:val="a"/>
    <w:qFormat/>
    <w:rsid w:val="002C6491"/>
    <w:pPr>
      <w:keepNext/>
      <w:jc w:val="both"/>
      <w:outlineLvl w:val="0"/>
    </w:pPr>
    <w:rPr>
      <w:b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2C6491"/>
    <w:pPr>
      <w:jc w:val="center"/>
    </w:pPr>
  </w:style>
  <w:style w:type="table" w:styleId="a3">
    <w:name w:val="Table Grid"/>
    <w:basedOn w:val="a1"/>
    <w:rsid w:val="009B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542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4C3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056818"/>
    <w:pPr>
      <w:widowControl w:val="0"/>
    </w:pPr>
    <w:rPr>
      <w:sz w:val="24"/>
      <w:szCs w:val="24"/>
    </w:rPr>
  </w:style>
  <w:style w:type="paragraph" w:customStyle="1" w:styleId="ConsPlusCell">
    <w:name w:val="ConsPlusCell"/>
    <w:rsid w:val="000568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1"/>
    <w:basedOn w:val="a"/>
    <w:rsid w:val="00A16A1F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5">
    <w:name w:val="header"/>
    <w:basedOn w:val="a"/>
    <w:link w:val="a6"/>
    <w:rsid w:val="00F56307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6">
    <w:name w:val="Верхний колонтитул Знак"/>
    <w:link w:val="a5"/>
    <w:rsid w:val="00F56307"/>
    <w:rPr>
      <w:sz w:val="24"/>
      <w:szCs w:val="24"/>
      <w:lang w:val="x-none" w:eastAsia="x-none"/>
    </w:rPr>
  </w:style>
  <w:style w:type="paragraph" w:customStyle="1" w:styleId="ConsPlusNonformat">
    <w:name w:val="ConsPlusNonformat"/>
    <w:rsid w:val="00F563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link w:val="a8"/>
    <w:uiPriority w:val="99"/>
    <w:rsid w:val="007606F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7606F9"/>
    <w:rPr>
      <w:sz w:val="24"/>
      <w:szCs w:val="24"/>
      <w:lang w:val="x-none" w:eastAsia="x-none"/>
    </w:rPr>
  </w:style>
  <w:style w:type="paragraph" w:customStyle="1" w:styleId="11">
    <w:name w:val="Обычный1"/>
    <w:rsid w:val="00BA4993"/>
    <w:rPr>
      <w:rFonts w:ascii="Arial" w:hAnsi="Arial"/>
      <w:sz w:val="24"/>
    </w:rPr>
  </w:style>
  <w:style w:type="paragraph" w:styleId="a9">
    <w:name w:val="Balloon Text"/>
    <w:basedOn w:val="a"/>
    <w:link w:val="aa"/>
    <w:rsid w:val="00AB44E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AB44E2"/>
    <w:rPr>
      <w:rFonts w:ascii="Segoe UI" w:hAnsi="Segoe UI" w:cs="Segoe UI"/>
      <w:sz w:val="18"/>
      <w:szCs w:val="18"/>
    </w:rPr>
  </w:style>
  <w:style w:type="paragraph" w:customStyle="1" w:styleId="CharChar1CharChar1CharChar">
    <w:name w:val="Char Char Знак Знак1 Char Char1 Знак Знак Char Char"/>
    <w:basedOn w:val="a"/>
    <w:rsid w:val="00FF6E4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styleId="ab">
    <w:name w:val="Hyperlink"/>
    <w:rsid w:val="00CE5679"/>
    <w:rPr>
      <w:color w:val="0000FF"/>
      <w:u w:val="single"/>
    </w:rPr>
  </w:style>
  <w:style w:type="paragraph" w:customStyle="1" w:styleId="Style16">
    <w:name w:val="Style16"/>
    <w:basedOn w:val="a"/>
    <w:qFormat/>
    <w:rsid w:val="00293B0E"/>
    <w:pPr>
      <w:widowControl w:val="0"/>
      <w:autoSpaceDE w:val="0"/>
      <w:spacing w:line="317" w:lineRule="exact"/>
      <w:jc w:val="center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16C99-8086-4938-A039-284991FE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6</Pages>
  <Words>3665</Words>
  <Characters>2089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513</CharactersWithSpaces>
  <SharedDoc>false</SharedDoc>
  <HLinks>
    <vt:vector size="18" baseType="variant">
      <vt:variant>
        <vt:i4>635704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юрист</dc:creator>
  <cp:keywords/>
  <cp:lastModifiedBy>Пользователь Windows</cp:lastModifiedBy>
  <cp:revision>5</cp:revision>
  <cp:lastPrinted>2019-07-19T13:33:00Z</cp:lastPrinted>
  <dcterms:created xsi:type="dcterms:W3CDTF">2023-07-31T11:42:00Z</dcterms:created>
  <dcterms:modified xsi:type="dcterms:W3CDTF">2023-07-31T12:53:00Z</dcterms:modified>
</cp:coreProperties>
</file>